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/>
  <w:body>
    <w:p w:rsidR="00AB207A" w:rsidRDefault="000E0883" w:rsidP="00AB207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5B610F" wp14:editId="10A741FC">
                <wp:simplePos x="0" y="0"/>
                <wp:positionH relativeFrom="column">
                  <wp:posOffset>4330065</wp:posOffset>
                </wp:positionH>
                <wp:positionV relativeFrom="paragraph">
                  <wp:posOffset>-892810</wp:posOffset>
                </wp:positionV>
                <wp:extent cx="1962150" cy="685800"/>
                <wp:effectExtent l="0" t="0" r="19050" b="190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FF489E" w:rsidRPr="005305F8" w:rsidRDefault="00FF489E" w:rsidP="00AB207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F489E" w:rsidRPr="00897547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8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F489E" w:rsidRPr="00897547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8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ようこ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要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B61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340.95pt;margin-top:-70.3pt;width:154.5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" fillcolor="#fbe4d5 [661]" strokecolor="#44546a [3215]">
                <v:textbox inset="5.85pt,.7pt,5.85pt,.7pt">
                  <w:txbxContent>
                    <w:p w:rsidR="00FF489E" w:rsidRPr="005305F8" w:rsidRDefault="00FF489E" w:rsidP="00AB207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F489E" w:rsidRPr="00897547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ぼしゅ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F489E" w:rsidRPr="00897547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こ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27EFB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E10D43E" wp14:editId="66AB49DA">
                <wp:simplePos x="0" y="0"/>
                <wp:positionH relativeFrom="column">
                  <wp:posOffset>-889265</wp:posOffset>
                </wp:positionH>
                <wp:positionV relativeFrom="paragraph">
                  <wp:posOffset>-550649</wp:posOffset>
                </wp:positionV>
                <wp:extent cx="7187919" cy="2828925"/>
                <wp:effectExtent l="171450" t="476250" r="165735" b="46672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46787">
                          <a:off x="0" y="0"/>
                          <a:ext cx="7187919" cy="282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D6590" id="正方形/長方形 41" o:spid="_x0000_s1026" style="position:absolute;left:0;text-align:left;margin-left:-70pt;margin-top:-43.35pt;width:566pt;height:222.75pt;rotation:-495029fd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" fillcolor="white [3212]" stroked="f" strokeweight="1pt"/>
            </w:pict>
          </mc:Fallback>
        </mc:AlternateContent>
      </w:r>
      <w:r w:rsidR="006035A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9B2999" wp14:editId="0A97D69C">
                <wp:simplePos x="0" y="0"/>
                <wp:positionH relativeFrom="column">
                  <wp:posOffset>-794385</wp:posOffset>
                </wp:positionH>
                <wp:positionV relativeFrom="paragraph">
                  <wp:posOffset>34290</wp:posOffset>
                </wp:positionV>
                <wp:extent cx="7067550" cy="18859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489E" w:rsidRDefault="00FF489E" w:rsidP="00AB207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104"/>
                                <w:szCs w:val="10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C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FF9900"/>
                                <w:sz w:val="104"/>
                                <w:szCs w:val="10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ども</w:t>
                            </w:r>
                            <w:r w:rsidRPr="00070C78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104"/>
                                <w:szCs w:val="10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104"/>
                                <w:szCs w:val="10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52"/>
                                  <w:hpsRaise w:val="102"/>
                                  <w:hpsBaseText w:val="104"/>
                                  <w:lid w:val="ja-JP"/>
                                </w:rubyPr>
                                <w:rt>
                                  <w:r w:rsidR="00FF489E" w:rsidRPr="00070C7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FF9900"/>
                                      <w:sz w:val="52"/>
                                      <w:szCs w:val="104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FF9900"/>
                                      <w:sz w:val="104"/>
                                      <w:szCs w:val="104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104"/>
                                <w:szCs w:val="10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52"/>
                                  <w:hpsRaise w:val="102"/>
                                  <w:hpsBaseText w:val="104"/>
                                  <w:lid w:val="ja-JP"/>
                                </w:rubyPr>
                                <w:rt>
                                  <w:r w:rsidR="00FF489E" w:rsidRPr="00070C7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FF9900"/>
                                      <w:sz w:val="52"/>
                                      <w:szCs w:val="104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FF9900"/>
                                      <w:sz w:val="104"/>
                                      <w:szCs w:val="104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104"/>
                                <w:szCs w:val="10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52"/>
                                  <w:hpsRaise w:val="102"/>
                                  <w:hpsBaseText w:val="104"/>
                                  <w:lid w:val="ja-JP"/>
                                </w:rubyPr>
                                <w:rt>
                                  <w:r w:rsidR="00FF489E" w:rsidRPr="00070C7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FF9900"/>
                                      <w:sz w:val="52"/>
                                      <w:szCs w:val="104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FF9900"/>
                                      <w:sz w:val="104"/>
                                      <w:szCs w:val="104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Pr="00070C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FF9900"/>
                                <w:sz w:val="104"/>
                                <w:szCs w:val="10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:rsidR="00FF489E" w:rsidRPr="006035A1" w:rsidRDefault="00FF489E" w:rsidP="00AB207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35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FF9900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～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F489E" w:rsidRPr="0089754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FF9900"/>
                                      <w:sz w:val="18"/>
                                      <w:szCs w:val="36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しのまき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FF9900"/>
                                      <w:sz w:val="36"/>
                                      <w:szCs w:val="36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石巻市</w:t>
                                  </w:r>
                                </w:rubyBase>
                              </w:ruby>
                            </w:r>
                            <w:r w:rsidRPr="006035A1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Pr="006035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FF9900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FF9900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</w:t>
                            </w:r>
                            <w:r w:rsidRPr="006035A1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んな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F489E" w:rsidRPr="0089754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FF9900"/>
                                      <w:sz w:val="18"/>
                                      <w:szCs w:val="36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FF9900"/>
                                      <w:sz w:val="36"/>
                                      <w:szCs w:val="36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F489E" w:rsidRPr="0089754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FF9900"/>
                                      <w:sz w:val="18"/>
                                      <w:szCs w:val="36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FF9900"/>
                                      <w:sz w:val="36"/>
                                      <w:szCs w:val="36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Pr="006035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FF9900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2999" id="テキスト ボックス 40" o:spid="_x0000_s1027" type="#_x0000_t202" style="position:absolute;left:0;text-align:left;margin-left:-62.55pt;margin-top:2.7pt;width:556.5pt;height:14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" filled="f" stroked="f">
                <v:textbox inset="5.85pt,.7pt,5.85pt,.7pt">
                  <w:txbxContent>
                    <w:p w:rsidR="00FF489E" w:rsidRDefault="00FF489E" w:rsidP="00AB207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FF9900"/>
                          <w:sz w:val="104"/>
                          <w:szCs w:val="10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C78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FF9900"/>
                          <w:sz w:val="104"/>
                          <w:szCs w:val="10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ども</w:t>
                      </w:r>
                      <w:r w:rsidRPr="00070C78"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FF9900"/>
                          <w:sz w:val="104"/>
                          <w:szCs w:val="10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FF9900"/>
                          <w:sz w:val="104"/>
                          <w:szCs w:val="10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52"/>
                            <w:hpsRaise w:val="102"/>
                            <w:hpsBaseText w:val="104"/>
                            <w:lid w:val="ja-JP"/>
                          </w:rubyPr>
                          <w:rt>
                            <w:r w:rsidR="00FF489E" w:rsidRPr="00070C78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52"/>
                                <w:szCs w:val="10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かもの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104"/>
                                <w:szCs w:val="10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若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FF9900"/>
                          <w:sz w:val="104"/>
                          <w:szCs w:val="10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52"/>
                            <w:hpsRaise w:val="102"/>
                            <w:hpsBaseText w:val="104"/>
                            <w:lid w:val="ja-JP"/>
                          </w:rubyPr>
                          <w:rt>
                            <w:r w:rsidR="00FF489E" w:rsidRPr="00070C78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52"/>
                                <w:szCs w:val="10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い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104"/>
                                <w:szCs w:val="10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FF9900"/>
                          <w:sz w:val="104"/>
                          <w:szCs w:val="10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52"/>
                            <w:hpsRaise w:val="102"/>
                            <w:hpsBaseText w:val="104"/>
                            <w:lid w:val="ja-JP"/>
                          </w:rubyPr>
                          <w:rt>
                            <w:r w:rsidR="00FF489E" w:rsidRPr="00070C78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52"/>
                                <w:szCs w:val="10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ぼしゅ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104"/>
                                <w:szCs w:val="10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</w:rubyBase>
                        </w:ruby>
                      </w:r>
                      <w:r w:rsidRPr="00070C78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FF9900"/>
                          <w:sz w:val="104"/>
                          <w:szCs w:val="10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:rsidR="00FF489E" w:rsidRPr="006035A1" w:rsidRDefault="00FF489E" w:rsidP="00AB207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FF9900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35A1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FF9900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～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FF9900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F489E" w:rsidRPr="00897547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18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しのまき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石巻市</w:t>
                            </w:r>
                          </w:rubyBase>
                        </w:ruby>
                      </w:r>
                      <w:r w:rsidRPr="006035A1"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FF9900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Pr="006035A1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FF9900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FF9900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</w:t>
                      </w:r>
                      <w:r w:rsidRPr="006035A1"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FF9900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んな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FF9900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F489E" w:rsidRPr="00897547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18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いし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推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FF9900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F489E" w:rsidRPr="00897547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18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ぎょ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</w:t>
                            </w:r>
                          </w:rubyBase>
                        </w:ruby>
                      </w:r>
                      <w:r w:rsidRPr="006035A1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FF9900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～</w:t>
                      </w:r>
                    </w:p>
                  </w:txbxContent>
                </v:textbox>
              </v:shape>
            </w:pict>
          </mc:Fallback>
        </mc:AlternateContent>
      </w:r>
      <w:r w:rsidR="008158AC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1FF84A3" wp14:editId="2290495E">
                <wp:simplePos x="0" y="0"/>
                <wp:positionH relativeFrom="column">
                  <wp:posOffset>-889636</wp:posOffset>
                </wp:positionH>
                <wp:positionV relativeFrom="paragraph">
                  <wp:posOffset>-718185</wp:posOffset>
                </wp:positionV>
                <wp:extent cx="3457575" cy="3086100"/>
                <wp:effectExtent l="0" t="0" r="9525" b="0"/>
                <wp:wrapNone/>
                <wp:docPr id="38" name="星 5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3086100"/>
                        </a:xfrm>
                        <a:prstGeom prst="star5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E3EE" id="星 5 38" o:spid="_x0000_s1026" style="position:absolute;left:0;text-align:left;margin-left:-70.05pt;margin-top:-56.55pt;width:272.25pt;height:243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7575,308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" path="m4,1178782r1320679,9l1728788,r408104,1178791l3457571,1178782,2389114,1907307r408121,1178785l1728788,2357554,660340,3086092,1068461,1907307,4,1178782xe" fillcolor="#ff9" stroked="f" strokeweight="1pt">
                <v:stroke joinstyle="miter"/>
                <v:path arrowok="t" o:connecttype="custom" o:connectlocs="4,1178782;1320683,1178791;1728788,0;2136892,1178791;3457571,1178782;2389114,1907307;2797235,3086092;1728788,2357554;660340,3086092;1068461,1907307;4,1178782" o:connectangles="0,0,0,0,0,0,0,0,0,0,0"/>
              </v:shape>
            </w:pict>
          </mc:Fallback>
        </mc:AlternateContent>
      </w:r>
      <w:r w:rsidR="00AB207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64B290" wp14:editId="2E230F63">
                <wp:simplePos x="0" y="0"/>
                <wp:positionH relativeFrom="column">
                  <wp:posOffset>-641985</wp:posOffset>
                </wp:positionH>
                <wp:positionV relativeFrom="paragraph">
                  <wp:posOffset>3397250</wp:posOffset>
                </wp:positionV>
                <wp:extent cx="6705600" cy="7429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489E" w:rsidRPr="00A102F6" w:rsidRDefault="00FF489E" w:rsidP="00AB207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4B290" id="テキスト ボックス 37" o:spid="_x0000_s1028" type="#_x0000_t202" style="position:absolute;left:0;text-align:left;margin-left:-50.55pt;margin-top:267.5pt;width:528pt;height:58.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" filled="f" stroked="f">
                <v:textbox style="mso-fit-shape-to-text:t" inset="5.85pt,.7pt,5.85pt,.7pt">
                  <w:txbxContent>
                    <w:p w:rsidR="00FF489E" w:rsidRPr="00A102F6" w:rsidRDefault="00FF489E" w:rsidP="00AB207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207A">
        <w:rPr>
          <w:noProof/>
        </w:rPr>
        <w:drawing>
          <wp:anchor distT="0" distB="0" distL="114300" distR="114300" simplePos="0" relativeHeight="251695104" behindDoc="0" locked="0" layoutInCell="1" allowOverlap="1" wp14:anchorId="121210F9" wp14:editId="5A21E949">
            <wp:simplePos x="0" y="0"/>
            <wp:positionH relativeFrom="column">
              <wp:posOffset>4720589</wp:posOffset>
            </wp:positionH>
            <wp:positionV relativeFrom="paragraph">
              <wp:posOffset>1358900</wp:posOffset>
            </wp:positionV>
            <wp:extent cx="1388745" cy="1125334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ぴょんず（片手上げ）.pn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8745" cy="1125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07A" w:rsidRDefault="00AB207A"/>
    <w:p w:rsidR="00950E94" w:rsidRDefault="00A60512" w:rsidP="00950E94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F870FBE" wp14:editId="4B739695">
                <wp:simplePos x="0" y="0"/>
                <wp:positionH relativeFrom="column">
                  <wp:posOffset>-1080135</wp:posOffset>
                </wp:positionH>
                <wp:positionV relativeFrom="paragraph">
                  <wp:posOffset>3910965</wp:posOffset>
                </wp:positionV>
                <wp:extent cx="7620000" cy="1152525"/>
                <wp:effectExtent l="0" t="0" r="19050" b="28575"/>
                <wp:wrapSquare wrapText="bothSides"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89E" w:rsidRDefault="00FF489E" w:rsidP="00675057">
                            <w:pPr>
                              <w:spacing w:line="0" w:lineRule="atLeast"/>
                              <w:ind w:leftChars="50" w:left="105"/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102F6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48"/>
                                <w:szCs w:val="48"/>
                                <w:u w:val="single"/>
                              </w:rPr>
                              <w:t>「こども・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48"/>
                                <w:szCs w:val="4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EE8011"/>
                                      <w:kern w:val="24"/>
                                      <w:position w:val="1"/>
                                      <w:sz w:val="20"/>
                                      <w:szCs w:val="48"/>
                                      <w:u w:val="single"/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EE8011"/>
                                      <w:kern w:val="24"/>
                                      <w:position w:val="1"/>
                                      <w:sz w:val="48"/>
                                      <w:szCs w:val="48"/>
                                      <w:u w:val="single"/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48"/>
                                <w:szCs w:val="4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EE8011"/>
                                      <w:kern w:val="24"/>
                                      <w:position w:val="1"/>
                                      <w:sz w:val="20"/>
                                      <w:szCs w:val="48"/>
                                      <w:u w:val="single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EE8011"/>
                                      <w:kern w:val="24"/>
                                      <w:position w:val="1"/>
                                      <w:sz w:val="48"/>
                                      <w:szCs w:val="48"/>
                                      <w:u w:val="single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A102F6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48"/>
                                <w:szCs w:val="48"/>
                                <w:u w:val="single"/>
                              </w:rPr>
                              <w:t>」</w:t>
                            </w:r>
                            <w:r w:rsidRPr="00A102F6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EE801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って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EE8011"/>
                                      <w:kern w:val="24"/>
                                      <w:sz w:val="16"/>
                                      <w:szCs w:val="36"/>
                                      <w:u w:val="single"/>
                                    </w:rPr>
                                    <w:t>なに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EE8011"/>
                                      <w:kern w:val="24"/>
                                      <w:sz w:val="36"/>
                                      <w:szCs w:val="36"/>
                                      <w:u w:val="single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A102F6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EE801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をするの？</w:t>
                            </w:r>
                          </w:p>
                          <w:p w:rsidR="00FF489E" w:rsidRDefault="00FF489E" w:rsidP="00DF78A9">
                            <w:pPr>
                              <w:spacing w:line="0" w:lineRule="atLeast"/>
                              <w:ind w:leftChars="50" w:left="105" w:firstLineChars="50" w:firstLine="120"/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EE8011"/>
                                <w:kern w:val="24"/>
                                <w:sz w:val="24"/>
                                <w:szCs w:val="24"/>
                              </w:rPr>
                              <w:t>①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いしのまき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石巻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を「もっと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A102F6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いまち」</w:t>
                            </w: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にするために、まちづくり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FA2ED1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い、その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など</w:t>
                            </w:r>
                            <w:r w:rsidRPr="00A102F6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へ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とど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けます。</w:t>
                            </w:r>
                          </w:p>
                          <w:p w:rsidR="00FF489E" w:rsidRPr="00FA2ED1" w:rsidRDefault="00FF489E" w:rsidP="00DF78A9">
                            <w:pPr>
                              <w:spacing w:line="0" w:lineRule="atLeast"/>
                              <w:ind w:leftChars="50" w:left="105" w:firstLineChars="50" w:firstLine="120"/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EE8011"/>
                                <w:kern w:val="24"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こども・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A102F6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きか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企画</w:t>
                                  </w:r>
                                </w:rubyBase>
                              </w:ruby>
                            </w:r>
                            <w:r w:rsidRPr="00A102F6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りつあ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立案</w:t>
                                  </w:r>
                                </w:rubyBase>
                              </w:ruby>
                            </w:r>
                            <w:r w:rsidRPr="00A102F6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E84A3A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A102F6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E84A3A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 w:rsidRPr="00A102F6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E84A3A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とりくみ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取組</w:t>
                                  </w:r>
                                </w:rubyBase>
                              </w:ruby>
                            </w:r>
                            <w:r w:rsidRPr="00A102F6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E84A3A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A102F6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します。（こども・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E84A3A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わか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E84A3A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E84A3A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きか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企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E84A3A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 w:rsidRPr="00A102F6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プロジェクト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70F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margin-left:-85.05pt;margin-top:307.95pt;width:600pt;height:90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">
                <v:textbox>
                  <w:txbxContent>
                    <w:p w:rsidR="00FF489E" w:rsidRDefault="00FF489E" w:rsidP="00675057">
                      <w:pPr>
                        <w:spacing w:line="0" w:lineRule="atLeast"/>
                        <w:ind w:leftChars="50" w:left="105"/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EE8011"/>
                          <w:kern w:val="24"/>
                          <w:sz w:val="36"/>
                          <w:szCs w:val="36"/>
                          <w:u w:val="single"/>
                        </w:rPr>
                      </w:pPr>
                      <w:r w:rsidRPr="00A102F6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EE8011"/>
                          <w:kern w:val="24"/>
                          <w:position w:val="1"/>
                          <w:sz w:val="48"/>
                          <w:szCs w:val="48"/>
                          <w:u w:val="single"/>
                        </w:rPr>
                        <w:t>「こども・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EE8011"/>
                          <w:kern w:val="24"/>
                          <w:position w:val="1"/>
                          <w:sz w:val="48"/>
                          <w:szCs w:val="48"/>
                          <w:u w:val="single"/>
                        </w:rPr>
                        <w:ruby>
                          <w:rubyPr>
                            <w:rubyAlign w:val="distributeSpace"/>
                            <w:hps w:val="20"/>
                            <w:hpsRaise w:val="46"/>
                            <w:hpsBaseText w:val="48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20"/>
                                <w:szCs w:val="48"/>
                                <w:u w:val="single"/>
                              </w:rPr>
                              <w:t>わかもの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48"/>
                                <w:szCs w:val="48"/>
                                <w:u w:val="single"/>
                              </w:rPr>
                              <w:t>若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EE8011"/>
                          <w:kern w:val="24"/>
                          <w:position w:val="1"/>
                          <w:sz w:val="48"/>
                          <w:szCs w:val="48"/>
                          <w:u w:val="single"/>
                        </w:rPr>
                        <w:ruby>
                          <w:rubyPr>
                            <w:rubyAlign w:val="distributeSpace"/>
                            <w:hps w:val="20"/>
                            <w:hpsRaise w:val="46"/>
                            <w:hpsBaseText w:val="48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20"/>
                                <w:szCs w:val="48"/>
                                <w:u w:val="single"/>
                              </w:rPr>
                              <w:t>いい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48"/>
                                <w:szCs w:val="48"/>
                                <w:u w:val="single"/>
                              </w:rPr>
                              <w:t>委員</w:t>
                            </w:r>
                          </w:rubyBase>
                        </w:ruby>
                      </w:r>
                      <w:r w:rsidRPr="00A102F6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EE8011"/>
                          <w:kern w:val="24"/>
                          <w:position w:val="1"/>
                          <w:sz w:val="48"/>
                          <w:szCs w:val="48"/>
                          <w:u w:val="single"/>
                        </w:rPr>
                        <w:t>」</w:t>
                      </w:r>
                      <w:r w:rsidRPr="00A102F6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EE8011"/>
                          <w:kern w:val="24"/>
                          <w:sz w:val="36"/>
                          <w:szCs w:val="36"/>
                          <w:u w:val="single"/>
                        </w:rPr>
                        <w:t>って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EE8011"/>
                          <w:kern w:val="24"/>
                          <w:sz w:val="36"/>
                          <w:szCs w:val="36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sz w:val="16"/>
                                <w:szCs w:val="36"/>
                                <w:u w:val="single"/>
                              </w:rPr>
                              <w:t>なに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何</w:t>
                            </w:r>
                          </w:rubyBase>
                        </w:ruby>
                      </w:r>
                      <w:r w:rsidRPr="00A102F6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EE8011"/>
                          <w:kern w:val="24"/>
                          <w:sz w:val="36"/>
                          <w:szCs w:val="36"/>
                          <w:u w:val="single"/>
                        </w:rPr>
                        <w:t>をするの？</w:t>
                      </w:r>
                    </w:p>
                    <w:p w:rsidR="00FF489E" w:rsidRDefault="00FF489E" w:rsidP="00DF78A9">
                      <w:pPr>
                        <w:spacing w:line="0" w:lineRule="atLeast"/>
                        <w:ind w:leftChars="50" w:left="105" w:firstLineChars="50" w:firstLine="120"/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EE8011"/>
                          <w:kern w:val="24"/>
                          <w:sz w:val="24"/>
                          <w:szCs w:val="24"/>
                        </w:rPr>
                        <w:t>①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いしのまき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石巻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を「もっと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 w:rsidRPr="00A102F6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いまち」</w:t>
                      </w: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にするために、まちづくり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FA2ED1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について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い、その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こえ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など</w:t>
                      </w:r>
                      <w:r w:rsidRPr="00A102F6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へ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とど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届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けます。</w:t>
                      </w:r>
                    </w:p>
                    <w:p w:rsidR="00FF489E" w:rsidRPr="00FA2ED1" w:rsidRDefault="00FF489E" w:rsidP="00DF78A9">
                      <w:pPr>
                        <w:spacing w:line="0" w:lineRule="atLeast"/>
                        <w:ind w:leftChars="50" w:left="105" w:firstLineChars="50" w:firstLine="120"/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EE8011"/>
                          <w:kern w:val="24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EE8011"/>
                          <w:kern w:val="24"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こども・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わかもの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若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いい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委員</w:t>
                            </w:r>
                          </w:rubyBase>
                        </w:ruby>
                      </w:r>
                      <w:r w:rsidRPr="00A102F6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きかく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企画</w:t>
                            </w:r>
                          </w:rubyBase>
                        </w:ruby>
                      </w:r>
                      <w:r w:rsidRPr="00A102F6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りつあ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立案</w:t>
                            </w:r>
                          </w:rubyBase>
                        </w:ruby>
                      </w:r>
                      <w:r w:rsidRPr="00A102F6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E84A3A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 w:rsidRPr="00A102F6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E84A3A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じつげ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実現</w:t>
                            </w:r>
                          </w:rubyBase>
                        </w:ruby>
                      </w:r>
                      <w:r w:rsidRPr="00A102F6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E84A3A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とりくみ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取組</w:t>
                            </w:r>
                          </w:rubyBase>
                        </w:ruby>
                      </w:r>
                      <w:r w:rsidRPr="00A102F6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E84A3A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じっ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実施</w:t>
                            </w:r>
                          </w:rubyBase>
                        </w:ruby>
                      </w:r>
                      <w:r w:rsidRPr="00A102F6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します。（こども・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E84A3A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わか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E84A3A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もの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E84A3A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きかく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企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E84A3A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じつげ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実現</w:t>
                            </w:r>
                          </w:rubyBase>
                        </w:ruby>
                      </w:r>
                      <w:r w:rsidRPr="00A102F6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プロジェクト☆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89E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647DC31" wp14:editId="2DD715EC">
                <wp:simplePos x="0" y="0"/>
                <wp:positionH relativeFrom="column">
                  <wp:posOffset>3691890</wp:posOffset>
                </wp:positionH>
                <wp:positionV relativeFrom="paragraph">
                  <wp:posOffset>8663940</wp:posOffset>
                </wp:positionV>
                <wp:extent cx="2705100" cy="30480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89E" w:rsidRPr="000D317A" w:rsidRDefault="00FF489E" w:rsidP="00FF489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0D317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【</w:t>
                            </w:r>
                            <w:r w:rsidR="00D22919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2919" w:rsidRPr="00D229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D229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="00D22919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 </w:t>
                            </w:r>
                            <w:r w:rsidR="00A6264E" w:rsidRPr="000D317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：</w:t>
                            </w:r>
                            <w:r w:rsidR="00D22919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 </w:t>
                            </w:r>
                            <w:r w:rsidR="006E0D81" w:rsidRPr="000D317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0D81" w:rsidRPr="000D317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</w:rPr>
                                    <w:t>いしのまきし</w:t>
                                  </w:r>
                                </w:rt>
                                <w:rubyBase>
                                  <w:r w:rsidR="006E0D81" w:rsidRPr="000D317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石巻市</w:t>
                                  </w:r>
                                </w:rubyBase>
                              </w:ruby>
                            </w:r>
                            <w:r w:rsidR="00A6264E" w:rsidRPr="000D317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6264E" w:rsidRPr="000D317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A6264E" w:rsidRPr="000D317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="00A6264E" w:rsidRPr="000D317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6264E" w:rsidRPr="000D317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A6264E" w:rsidRPr="000D317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="00A6264E" w:rsidRPr="000D317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6264E" w:rsidRPr="000D317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</w:rPr>
                                    <w:t>ぶ</w:t>
                                  </w:r>
                                </w:rt>
                                <w:rubyBase>
                                  <w:r w:rsidR="00A6264E" w:rsidRPr="000D317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A6264E" w:rsidRPr="000D317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6264E" w:rsidRPr="000D317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</w:rPr>
                                    <w:t>こそだ</w:t>
                                  </w:r>
                                </w:rt>
                                <w:rubyBase>
                                  <w:r w:rsidR="00A6264E" w:rsidRPr="000D317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子育</w:t>
                                  </w:r>
                                </w:rubyBase>
                              </w:ruby>
                            </w:r>
                            <w:r w:rsidR="00A6264E" w:rsidRPr="000D317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て</w:t>
                            </w:r>
                            <w:r w:rsidR="00A6264E" w:rsidRPr="000D317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6264E" w:rsidRPr="000D317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</w:rPr>
                                    <w:t>しえんか</w:t>
                                  </w:r>
                                </w:rt>
                                <w:rubyBase>
                                  <w:r w:rsidR="00A6264E" w:rsidRPr="000D317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支援課</w:t>
                                  </w:r>
                                </w:rubyBase>
                              </w:ruby>
                            </w:r>
                            <w:r w:rsidRPr="000D317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7DC31" id="テキスト ボックス 2" o:spid="_x0000_s1029" type="#_x0000_t202" style="position:absolute;margin-left:290.7pt;margin-top:682.2pt;width:213pt;height:2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" filled="f" stroked="f">
                <v:textbox>
                  <w:txbxContent>
                    <w:p w:rsidR="00FF489E" w:rsidRPr="000D317A" w:rsidRDefault="00FF489E" w:rsidP="00FF489E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0D317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【</w:t>
                      </w:r>
                      <w:r w:rsidR="00D22919">
                        <w:rPr>
                          <w:rFonts w:ascii="ＭＳ Ｐゴシック" w:eastAsia="ＭＳ Ｐゴシック" w:hAnsi="ＭＳ Ｐ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2919" w:rsidRPr="00D22919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</w:rPr>
                              <w:t>たんとう</w:t>
                            </w:r>
                          </w:rt>
                          <w:rubyBase>
                            <w:r w:rsidR="00D22919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担当</w:t>
                            </w:r>
                          </w:rubyBase>
                        </w:ruby>
                      </w:r>
                      <w:r w:rsidR="00D22919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 </w:t>
                      </w:r>
                      <w:r w:rsidR="00A6264E" w:rsidRPr="000D317A">
                        <w:rPr>
                          <w:rFonts w:ascii="ＭＳ Ｐゴシック" w:eastAsia="ＭＳ Ｐゴシック" w:hAnsi="ＭＳ Ｐゴシック"/>
                          <w:b/>
                        </w:rPr>
                        <w:t>：</w:t>
                      </w:r>
                      <w:r w:rsidR="00D22919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 </w:t>
                      </w:r>
                      <w:r w:rsidR="006E0D81" w:rsidRPr="000D317A">
                        <w:rPr>
                          <w:rFonts w:ascii="ＭＳ Ｐゴシック" w:eastAsia="ＭＳ Ｐゴシック" w:hAnsi="ＭＳ Ｐ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0D81" w:rsidRPr="000D317A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</w:rPr>
                              <w:t>いしのまきし</w:t>
                            </w:r>
                          </w:rt>
                          <w:rubyBase>
                            <w:r w:rsidR="006E0D81" w:rsidRPr="000D317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石巻市</w:t>
                            </w:r>
                          </w:rubyBase>
                        </w:ruby>
                      </w:r>
                      <w:r w:rsidR="00A6264E" w:rsidRPr="000D317A">
                        <w:rPr>
                          <w:rFonts w:ascii="ＭＳ Ｐゴシック" w:eastAsia="ＭＳ Ｐゴシック" w:hAnsi="ＭＳ Ｐ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6264E" w:rsidRPr="000D317A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</w:rPr>
                              <w:t>ほけん</w:t>
                            </w:r>
                          </w:rt>
                          <w:rubyBase>
                            <w:r w:rsidR="00A6264E" w:rsidRPr="000D317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保健</w:t>
                            </w:r>
                          </w:rubyBase>
                        </w:ruby>
                      </w:r>
                      <w:r w:rsidR="00A6264E" w:rsidRPr="000D317A">
                        <w:rPr>
                          <w:rFonts w:ascii="ＭＳ Ｐゴシック" w:eastAsia="ＭＳ Ｐゴシック" w:hAnsi="ＭＳ Ｐ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6264E" w:rsidRPr="000D317A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A6264E" w:rsidRPr="000D317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福祉</w:t>
                            </w:r>
                          </w:rubyBase>
                        </w:ruby>
                      </w:r>
                      <w:r w:rsidR="00A6264E" w:rsidRPr="000D317A">
                        <w:rPr>
                          <w:rFonts w:ascii="ＭＳ Ｐゴシック" w:eastAsia="ＭＳ Ｐゴシック" w:hAnsi="ＭＳ Ｐ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6264E" w:rsidRPr="000D317A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</w:rPr>
                              <w:t>ぶ</w:t>
                            </w:r>
                          </w:rt>
                          <w:rubyBase>
                            <w:r w:rsidR="00A6264E" w:rsidRPr="000D317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部</w:t>
                            </w:r>
                          </w:rubyBase>
                        </w:ruby>
                      </w:r>
                      <w:r w:rsidR="00A6264E" w:rsidRPr="000D317A">
                        <w:rPr>
                          <w:rFonts w:ascii="ＭＳ Ｐゴシック" w:eastAsia="ＭＳ Ｐゴシック" w:hAnsi="ＭＳ Ｐ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6264E" w:rsidRPr="000D317A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</w:rPr>
                              <w:t>こそだ</w:t>
                            </w:r>
                          </w:rt>
                          <w:rubyBase>
                            <w:r w:rsidR="00A6264E" w:rsidRPr="000D317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子育</w:t>
                            </w:r>
                          </w:rubyBase>
                        </w:ruby>
                      </w:r>
                      <w:r w:rsidR="00A6264E" w:rsidRPr="000D317A">
                        <w:rPr>
                          <w:rFonts w:ascii="ＭＳ Ｐゴシック" w:eastAsia="ＭＳ Ｐゴシック" w:hAnsi="ＭＳ Ｐゴシック"/>
                          <w:b/>
                        </w:rPr>
                        <w:t>て</w:t>
                      </w:r>
                      <w:r w:rsidR="00A6264E" w:rsidRPr="000D317A">
                        <w:rPr>
                          <w:rFonts w:ascii="ＭＳ Ｐゴシック" w:eastAsia="ＭＳ Ｐゴシック" w:hAnsi="ＭＳ Ｐ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6264E" w:rsidRPr="000D317A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</w:rPr>
                              <w:t>しえんか</w:t>
                            </w:r>
                          </w:rt>
                          <w:rubyBase>
                            <w:r w:rsidR="00A6264E" w:rsidRPr="000D317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支援課</w:t>
                            </w:r>
                          </w:rubyBase>
                        </w:ruby>
                      </w:r>
                      <w:r w:rsidRPr="000D317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751A08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>
                <wp:simplePos x="0" y="0"/>
                <wp:positionH relativeFrom="column">
                  <wp:posOffset>-889635</wp:posOffset>
                </wp:positionH>
                <wp:positionV relativeFrom="paragraph">
                  <wp:posOffset>1672590</wp:posOffset>
                </wp:positionV>
                <wp:extent cx="2533650" cy="3048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89E" w:rsidRPr="00C93F34" w:rsidRDefault="00FF489E">
                            <w:pPr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ED7D31" w:themeColor="accent2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489E" w:rsidRPr="00751A08">
                                    <w:rPr>
                                      <w:rFonts w:ascii="ＭＳ Ｐゴシック" w:eastAsia="ＭＳ Ｐゴシック" w:hAnsi="ＭＳ Ｐゴシック"/>
                                      <w:color w:val="ED7D31" w:themeColor="accent2"/>
                                      <w:sz w:val="10"/>
                                    </w:rPr>
                                    <w:t>いしのまき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color w:val="ED7D31" w:themeColor="accent2"/>
                                    </w:rPr>
                                    <w:t>石巻市</w:t>
                                  </w:r>
                                </w:rubyBase>
                              </w:ruby>
                            </w:r>
                            <w:r w:rsidRPr="00C93F34">
                              <w:rPr>
                                <w:rFonts w:ascii="ＭＳ Ｐゴシック" w:eastAsia="ＭＳ Ｐゴシック" w:hAnsi="ＭＳ Ｐゴシック" w:hint="eastAsia"/>
                                <w:color w:val="ED7D31" w:themeColor="accent2"/>
                              </w:rPr>
                              <w:t>こど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489E" w:rsidRPr="00751A08">
                                    <w:rPr>
                                      <w:rFonts w:ascii="ＭＳ Ｐゴシック" w:eastAsia="ＭＳ Ｐゴシック" w:hAnsi="ＭＳ Ｐゴシック"/>
                                      <w:color w:val="ED7D31" w:themeColor="accent2"/>
                                      <w:sz w:val="10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color w:val="ED7D31" w:themeColor="accent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93F34"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</w:rPr>
                              <w:t>キャッチフレー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ED7D31" w:themeColor="accent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70.05pt;margin-top:131.7pt;width:199.5pt;height:2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" filled="f" stroked="f">
                <v:textbox>
                  <w:txbxContent>
                    <w:p w:rsidR="00FF489E" w:rsidRPr="00C93F34" w:rsidRDefault="00FF489E">
                      <w:pPr>
                        <w:rPr>
                          <w:rFonts w:ascii="ＭＳ Ｐゴシック" w:eastAsia="ＭＳ Ｐゴシック" w:hAnsi="ＭＳ Ｐゴシック"/>
                          <w:color w:val="ED7D31" w:themeColor="accent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ED7D31" w:themeColor="accent2"/>
                        </w:rPr>
                        <w:t>【</w:t>
                      </w:r>
                      <w:r>
                        <w:rPr>
                          <w:rFonts w:ascii="ＭＳ Ｐゴシック" w:eastAsia="ＭＳ Ｐゴシック" w:hAnsi="ＭＳ Ｐゴシック"/>
                          <w:color w:val="ED7D31" w:themeColor="accent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489E" w:rsidRPr="00751A08"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  <w:sz w:val="10"/>
                              </w:rPr>
                              <w:t>いしのまき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</w:rPr>
                              <w:t>石巻市</w:t>
                            </w:r>
                          </w:rubyBase>
                        </w:ruby>
                      </w:r>
                      <w:r w:rsidRPr="00C93F34">
                        <w:rPr>
                          <w:rFonts w:ascii="ＭＳ Ｐゴシック" w:eastAsia="ＭＳ Ｐゴシック" w:hAnsi="ＭＳ Ｐゴシック" w:hint="eastAsia"/>
                          <w:color w:val="ED7D31" w:themeColor="accent2"/>
                        </w:rPr>
                        <w:t>こども</w:t>
                      </w:r>
                      <w:r>
                        <w:rPr>
                          <w:rFonts w:ascii="ＭＳ Ｐゴシック" w:eastAsia="ＭＳ Ｐゴシック" w:hAnsi="ＭＳ Ｐゴシック"/>
                          <w:color w:val="ED7D31" w:themeColor="accent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489E" w:rsidRPr="00751A08"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  <w:sz w:val="10"/>
                              </w:rPr>
                              <w:t>けいかく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</w:rPr>
                              <w:t>計画</w:t>
                            </w:r>
                          </w:rubyBase>
                        </w:ruby>
                      </w:r>
                      <w:r w:rsidRPr="00C93F34">
                        <w:rPr>
                          <w:rFonts w:ascii="ＭＳ Ｐゴシック" w:eastAsia="ＭＳ Ｐゴシック" w:hAnsi="ＭＳ Ｐゴシック"/>
                          <w:color w:val="ED7D31" w:themeColor="accent2"/>
                        </w:rPr>
                        <w:t>キャッチフレーズ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ED7D31" w:themeColor="accent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BA423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1047F2" wp14:editId="3FA4F857">
                <wp:simplePos x="0" y="0"/>
                <wp:positionH relativeFrom="column">
                  <wp:posOffset>-165735</wp:posOffset>
                </wp:positionH>
                <wp:positionV relativeFrom="paragraph">
                  <wp:posOffset>8284210</wp:posOffset>
                </wp:positionV>
                <wp:extent cx="7543800" cy="542925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489E" w:rsidRPr="00614E78" w:rsidRDefault="00FF489E" w:rsidP="00614E78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489E" w:rsidRPr="003228B6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3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32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614E78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489E" w:rsidRPr="003228B6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3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3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614E78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していただける「こども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489E" w:rsidRPr="003228B6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32"/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32"/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489E" w:rsidRPr="003228B6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32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32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614E78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」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489E" w:rsidRPr="003228B6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32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32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047F2" id="テキスト ボックス 3" o:spid="_x0000_s1031" type="#_x0000_t202" style="position:absolute;margin-left:-13.05pt;margin-top:652.3pt;width:594pt;height:42.75pt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" filled="f" stroked="f">
                <v:textbox style="mso-fit-shape-to-text:t" inset="5.85pt,.7pt,5.85pt,.7pt">
                  <w:txbxContent>
                    <w:p w:rsidR="00FF489E" w:rsidRPr="00614E78" w:rsidRDefault="00FF489E" w:rsidP="00614E78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489E" w:rsidRPr="003228B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32"/>
                              </w:rPr>
                              <w:t>いっしょ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一緒</w:t>
                            </w:r>
                          </w:rubyBase>
                        </w:ruby>
                      </w:r>
                      <w:r w:rsidRPr="00614E78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489E" w:rsidRPr="003228B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32"/>
                              </w:rPr>
                              <w:t>かつど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活動</w:t>
                            </w:r>
                          </w:rubyBase>
                        </w:ruby>
                      </w:r>
                      <w:r w:rsidRPr="00614E78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していただける「こども・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489E" w:rsidRPr="003228B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32"/>
                              </w:rPr>
                              <w:t>わかもの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若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489E" w:rsidRPr="003228B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32"/>
                              </w:rPr>
                              <w:t>いい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委員</w:t>
                            </w:r>
                          </w:rubyBase>
                        </w:ruby>
                      </w:r>
                      <w:r w:rsidRPr="00614E78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」を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489E" w:rsidRPr="003228B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32"/>
                              </w:rPr>
                              <w:t>ぼしゅ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します！</w:t>
                      </w:r>
                    </w:p>
                  </w:txbxContent>
                </v:textbox>
              </v:shape>
            </w:pict>
          </mc:Fallback>
        </mc:AlternateContent>
      </w:r>
      <w:r w:rsidR="00BA4234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0468D28" wp14:editId="6DA1FFD6">
                <wp:simplePos x="0" y="0"/>
                <wp:positionH relativeFrom="column">
                  <wp:posOffset>-1213485</wp:posOffset>
                </wp:positionH>
                <wp:positionV relativeFrom="paragraph">
                  <wp:posOffset>8311515</wp:posOffset>
                </wp:positionV>
                <wp:extent cx="7753350" cy="419100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4191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4D17A" id="正方形/長方形 33" o:spid="_x0000_s1026" style="position:absolute;left:0;text-align:left;margin-left:-95.55pt;margin-top:654.45pt;width:610.5pt;height:33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" fillcolor="#ed7d31" stroked="f" strokeweight="1pt"/>
            </w:pict>
          </mc:Fallback>
        </mc:AlternateContent>
      </w:r>
      <w:r w:rsidR="00ED3C3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C0934D" wp14:editId="75DFB980">
                <wp:simplePos x="0" y="0"/>
                <wp:positionH relativeFrom="column">
                  <wp:posOffset>-917575</wp:posOffset>
                </wp:positionH>
                <wp:positionV relativeFrom="paragraph">
                  <wp:posOffset>2005965</wp:posOffset>
                </wp:positionV>
                <wp:extent cx="7505700" cy="790575"/>
                <wp:effectExtent l="0" t="0" r="0" b="12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7905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489E" w:rsidRPr="00070C78" w:rsidRDefault="00FF489E" w:rsidP="00AB207A">
                            <w:pP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C78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897547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FFFFFF" w:themeColor="background1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70C78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897547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FFFFFF" w:themeColor="background1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070C78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みんな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897547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FFFFFF" w:themeColor="background1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070C78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897547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FFFFFF" w:themeColor="background1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え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070C78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897547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FFFFFF" w:themeColor="background1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聴</w:t>
                                  </w:r>
                                </w:rubyBase>
                              </w:ruby>
                            </w:r>
                            <w:r w:rsidRPr="00070C78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70C78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も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897547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FFFFFF" w:themeColor="background1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すす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める </w:t>
                            </w:r>
                            <w:r w:rsidRPr="00070C78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ちづくり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934D" id="テキスト ボックス 28" o:spid="_x0000_s1033" type="#_x0000_t202" style="position:absolute;margin-left:-72.25pt;margin-top:157.95pt;width:591pt;height:6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" fillcolor="#ed7d31 [3205]" stroked="f">
                <v:textbox style="mso-fit-shape-to-text:t" inset="5.85pt,.7pt,5.85pt,.7pt">
                  <w:txbxContent>
                    <w:p w:rsidR="00FF489E" w:rsidRPr="00070C78" w:rsidRDefault="00FF489E" w:rsidP="00AB207A">
                      <w:pPr>
                        <w:rPr>
                          <w:rFonts w:ascii="ＭＳ Ｐゴシック" w:eastAsia="ＭＳ Ｐゴシック" w:hAnsi="ＭＳ Ｐゴシック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C78">
                        <w:rPr>
                          <w:rFonts w:ascii="ＭＳ Ｐゴシック" w:eastAsia="ＭＳ Ｐゴシック" w:hAnsi="ＭＳ Ｐゴシック" w:hint="eastAsia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897547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070C78">
                        <w:rPr>
                          <w:rFonts w:ascii="ＭＳ Ｐゴシック" w:eastAsia="ＭＳ Ｐゴシック" w:hAnsi="ＭＳ Ｐゴシック" w:hint="eastAsia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897547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やく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役</w:t>
                            </w:r>
                          </w:rubyBase>
                        </w:ruby>
                      </w:r>
                      <w:r w:rsidRPr="00070C78">
                        <w:rPr>
                          <w:rFonts w:ascii="ＭＳ Ｐゴシック" w:eastAsia="ＭＳ Ｐゴシック" w:hAnsi="ＭＳ Ｐゴシック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みんなが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897547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やく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役</w:t>
                            </w:r>
                          </w:rubyBase>
                        </w:ruby>
                      </w:r>
                      <w:r w:rsidRPr="00070C78">
                        <w:rPr>
                          <w:rFonts w:ascii="ＭＳ Ｐゴシック" w:eastAsia="ＭＳ Ｐゴシック" w:hAnsi="ＭＳ Ｐゴシック" w:hint="eastAsia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897547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え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声</w:t>
                            </w:r>
                          </w:rubyBase>
                        </w:ruby>
                      </w:r>
                      <w:r w:rsidRPr="00070C78">
                        <w:rPr>
                          <w:rFonts w:ascii="ＭＳ Ｐゴシック" w:eastAsia="ＭＳ Ｐゴシック" w:hAnsi="ＭＳ Ｐゴシック" w:hint="eastAsia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897547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聴</w:t>
                            </w:r>
                          </w:rubyBase>
                        </w:ruby>
                      </w:r>
                      <w:r w:rsidRPr="00070C78">
                        <w:rPr>
                          <w:rFonts w:ascii="ＭＳ Ｐゴシック" w:eastAsia="ＭＳ Ｐゴシック" w:hAnsi="ＭＳ Ｐゴシック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70C78">
                        <w:rPr>
                          <w:rFonts w:ascii="ＭＳ Ｐゴシック" w:eastAsia="ＭＳ Ｐゴシック" w:hAnsi="ＭＳ Ｐゴシック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もに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897547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す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める </w:t>
                      </w:r>
                      <w:r w:rsidRPr="00070C78">
                        <w:rPr>
                          <w:rFonts w:ascii="ＭＳ Ｐゴシック" w:eastAsia="ＭＳ Ｐゴシック" w:hAnsi="ＭＳ Ｐゴシック" w:hint="eastAsia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ちづくり～</w:t>
                      </w:r>
                    </w:p>
                  </w:txbxContent>
                </v:textbox>
              </v:shape>
            </w:pict>
          </mc:Fallback>
        </mc:AlternateContent>
      </w:r>
      <w:r w:rsidR="00DF78A9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2DC5D1C" wp14:editId="7AECCD84">
                <wp:simplePos x="0" y="0"/>
                <wp:positionH relativeFrom="column">
                  <wp:posOffset>-1080135</wp:posOffset>
                </wp:positionH>
                <wp:positionV relativeFrom="paragraph">
                  <wp:posOffset>2615565</wp:posOffset>
                </wp:positionV>
                <wp:extent cx="7620000" cy="1152525"/>
                <wp:effectExtent l="0" t="0" r="19050" b="28575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89E" w:rsidRDefault="00FF489E" w:rsidP="00675057">
                            <w:pPr>
                              <w:spacing w:line="0" w:lineRule="atLeast"/>
                              <w:ind w:firstLineChars="29" w:firstLine="140"/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48"/>
                                <w:szCs w:val="48"/>
                                <w:u w:val="single"/>
                              </w:rPr>
                              <w:t>「どんな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48"/>
                                <w:szCs w:val="4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FF489E" w:rsidRPr="00897547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EE8011"/>
                                      <w:kern w:val="24"/>
                                      <w:position w:val="1"/>
                                      <w:sz w:val="20"/>
                                      <w:szCs w:val="48"/>
                                      <w:u w:val="single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EE8011"/>
                                      <w:kern w:val="24"/>
                                      <w:position w:val="1"/>
                                      <w:sz w:val="48"/>
                                      <w:szCs w:val="48"/>
                                      <w:u w:val="single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48"/>
                                <w:szCs w:val="48"/>
                                <w:u w:val="single"/>
                              </w:rPr>
                              <w:t>」</w:t>
                            </w:r>
                            <w:r w:rsidRPr="00D138BB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36"/>
                                <w:szCs w:val="36"/>
                                <w:u w:val="single"/>
                              </w:rPr>
                              <w:t>なの</w:t>
                            </w:r>
                            <w:r w:rsidRPr="00D138BB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36"/>
                                <w:szCs w:val="36"/>
                                <w:u w:val="single"/>
                              </w:rPr>
                              <w:t>か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36"/>
                                <w:szCs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F489E" w:rsidRPr="00897547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EE8011"/>
                                      <w:kern w:val="24"/>
                                      <w:position w:val="1"/>
                                      <w:sz w:val="16"/>
                                      <w:szCs w:val="36"/>
                                      <w:u w:val="single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EE8011"/>
                                      <w:kern w:val="24"/>
                                      <w:position w:val="1"/>
                                      <w:sz w:val="36"/>
                                      <w:szCs w:val="36"/>
                                      <w:u w:val="single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D138BB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36"/>
                                <w:szCs w:val="36"/>
                                <w:u w:val="single"/>
                              </w:rPr>
                              <w:t>えてほしい</w:t>
                            </w:r>
                            <w:r w:rsidRPr="00D138BB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36"/>
                                <w:szCs w:val="36"/>
                                <w:u w:val="single"/>
                              </w:rPr>
                              <w:t>！</w:t>
                            </w:r>
                          </w:p>
                          <w:p w:rsidR="00FF489E" w:rsidRDefault="00FF489E" w:rsidP="00DF78A9">
                            <w:pPr>
                              <w:spacing w:line="0" w:lineRule="atLeast"/>
                              <w:ind w:left="120" w:firstLineChars="100" w:firstLine="241"/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12F14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12"/>
                                      <w:szCs w:val="24"/>
                                    </w:rPr>
                                    <w:t>いしのまき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24"/>
                                      <w:szCs w:val="24"/>
                                    </w:rPr>
                                    <w:t>石巻市</w:t>
                                  </w:r>
                                </w:rubyBase>
                              </w:ruby>
                            </w:r>
                            <w:r w:rsidRPr="00E12F14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こども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12"/>
                                      <w:szCs w:val="24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24"/>
                                      <w:szCs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E12F14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E12F14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24"/>
                                      <w:szCs w:val="24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12"/>
                                      <w:szCs w:val="24"/>
                                    </w:rPr>
                                    <w:t>いしのまき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24"/>
                                      <w:szCs w:val="24"/>
                                    </w:rPr>
                                    <w:t>石巻市</w:t>
                                  </w:r>
                                </w:rubyBase>
                              </w:ruby>
                            </w:r>
                            <w:r w:rsidRPr="00E12F14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こども・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12"/>
                                      <w:szCs w:val="24"/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24"/>
                                      <w:szCs w:val="24"/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12"/>
                                      <w:szCs w:val="24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24"/>
                                      <w:szCs w:val="24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E12F14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プラン～」の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12"/>
                                      <w:szCs w:val="24"/>
                                    </w:rPr>
                                    <w:t>さくて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24"/>
                                      <w:szCs w:val="24"/>
                                    </w:rPr>
                                    <w:t>策定</w:t>
                                  </w:r>
                                </w:rubyBase>
                              </w:ruby>
                            </w:r>
                            <w:r w:rsidRPr="00E12F14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に</w:t>
                            </w:r>
                            <w:r w:rsidRPr="00E12F14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あたり、</w:t>
                            </w:r>
                            <w:r w:rsidRPr="00E12F14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こどもや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12"/>
                                      <w:szCs w:val="24"/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24"/>
                                      <w:szCs w:val="24"/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 w:rsidRPr="00E12F14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12"/>
                                      <w:szCs w:val="24"/>
                                    </w:rPr>
                                    <w:t>そだ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24"/>
                                      <w:szCs w:val="24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て</w:t>
                            </w:r>
                            <w:r w:rsidRPr="00E12F14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12"/>
                                      <w:szCs w:val="24"/>
                                    </w:rPr>
                                    <w:t>かか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24"/>
                                      <w:szCs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わる</w:t>
                            </w:r>
                          </w:p>
                          <w:p w:rsidR="00FF489E" w:rsidRPr="00E12F14" w:rsidRDefault="00FF489E" w:rsidP="00DF78A9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E12F14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さんから</w:t>
                            </w: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いただいた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12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24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E12F14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やアイデアを</w:t>
                            </w: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もとに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12"/>
                                      <w:szCs w:val="2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24"/>
                                      <w:szCs w:val="2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しく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できた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12"/>
                                      <w:szCs w:val="24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24"/>
                                      <w:szCs w:val="24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C5D1C" id="_x0000_s1034" type="#_x0000_t202" style="position:absolute;margin-left:-85.05pt;margin-top:205.95pt;width:600pt;height:90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">
                <v:textbox>
                  <w:txbxContent>
                    <w:p w:rsidR="00FF489E" w:rsidRDefault="00FF489E" w:rsidP="00675057">
                      <w:pPr>
                        <w:spacing w:line="0" w:lineRule="atLeast"/>
                        <w:ind w:firstLineChars="29" w:firstLine="140"/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EE8011"/>
                          <w:kern w:val="24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EE8011"/>
                          <w:kern w:val="24"/>
                          <w:position w:val="1"/>
                          <w:sz w:val="48"/>
                          <w:szCs w:val="48"/>
                          <w:u w:val="single"/>
                        </w:rPr>
                        <w:t>「どんな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EE8011"/>
                          <w:kern w:val="24"/>
                          <w:position w:val="1"/>
                          <w:sz w:val="48"/>
                          <w:szCs w:val="48"/>
                          <w:u w:val="single"/>
                        </w:rPr>
                        <w:ruby>
                          <w:rubyPr>
                            <w:rubyAlign w:val="distributeSpace"/>
                            <w:hps w:val="20"/>
                            <w:hpsRaise w:val="46"/>
                            <w:hpsBaseText w:val="48"/>
                            <w:lid w:val="ja-JP"/>
                          </w:rubyPr>
                          <w:rt>
                            <w:r w:rsidR="00FF489E" w:rsidRPr="00897547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20"/>
                                <w:szCs w:val="48"/>
                                <w:u w:val="single"/>
                              </w:rPr>
                              <w:t>じぎょ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48"/>
                                <w:szCs w:val="48"/>
                                <w:u w:val="single"/>
                              </w:rPr>
                              <w:t>事業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EE8011"/>
                          <w:kern w:val="24"/>
                          <w:position w:val="1"/>
                          <w:sz w:val="48"/>
                          <w:szCs w:val="48"/>
                          <w:u w:val="single"/>
                        </w:rPr>
                        <w:t>」</w:t>
                      </w:r>
                      <w:r w:rsidRPr="00D138BB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EE8011"/>
                          <w:kern w:val="24"/>
                          <w:position w:val="1"/>
                          <w:sz w:val="36"/>
                          <w:szCs w:val="36"/>
                          <w:u w:val="single"/>
                        </w:rPr>
                        <w:t>なの</w:t>
                      </w:r>
                      <w:r w:rsidRPr="00D138BB"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EE8011"/>
                          <w:kern w:val="24"/>
                          <w:position w:val="1"/>
                          <w:sz w:val="36"/>
                          <w:szCs w:val="36"/>
                          <w:u w:val="single"/>
                        </w:rPr>
                        <w:t>か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EE8011"/>
                          <w:kern w:val="24"/>
                          <w:position w:val="1"/>
                          <w:sz w:val="36"/>
                          <w:szCs w:val="36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F489E" w:rsidRPr="00897547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16"/>
                                <w:szCs w:val="36"/>
                                <w:u w:val="single"/>
                              </w:rPr>
                              <w:t>お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36"/>
                                <w:szCs w:val="36"/>
                                <w:u w:val="single"/>
                              </w:rPr>
                              <w:t>教</w:t>
                            </w:r>
                          </w:rubyBase>
                        </w:ruby>
                      </w:r>
                      <w:r w:rsidRPr="00D138BB"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EE8011"/>
                          <w:kern w:val="24"/>
                          <w:position w:val="1"/>
                          <w:sz w:val="36"/>
                          <w:szCs w:val="36"/>
                          <w:u w:val="single"/>
                        </w:rPr>
                        <w:t>えてほしい</w:t>
                      </w:r>
                      <w:r w:rsidRPr="00D138BB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EE8011"/>
                          <w:kern w:val="24"/>
                          <w:position w:val="1"/>
                          <w:sz w:val="36"/>
                          <w:szCs w:val="36"/>
                          <w:u w:val="single"/>
                        </w:rPr>
                        <w:t>！</w:t>
                      </w:r>
                    </w:p>
                    <w:p w:rsidR="00FF489E" w:rsidRDefault="00FF489E" w:rsidP="00DF78A9">
                      <w:pPr>
                        <w:spacing w:line="0" w:lineRule="atLeast"/>
                        <w:ind w:left="120" w:firstLineChars="100" w:firstLine="241"/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</w:pPr>
                      <w:r w:rsidRPr="00E12F14"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12"/>
                                <w:szCs w:val="24"/>
                              </w:rPr>
                              <w:t>いしのまき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石巻市</w:t>
                            </w:r>
                          </w:rubyBase>
                        </w:ruby>
                      </w:r>
                      <w:r w:rsidRPr="00E12F14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こども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12"/>
                                <w:szCs w:val="24"/>
                              </w:rPr>
                              <w:t>けいかく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計画</w:t>
                            </w:r>
                          </w:rubyBase>
                        </w:ruby>
                      </w:r>
                      <w:r w:rsidRPr="00E12F14"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E12F14"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12"/>
                                <w:szCs w:val="24"/>
                              </w:rPr>
                              <w:t>いしのまき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石巻市</w:t>
                            </w:r>
                          </w:rubyBase>
                        </w:ruby>
                      </w:r>
                      <w:r w:rsidRPr="00E12F14"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こども・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12"/>
                                <w:szCs w:val="24"/>
                              </w:rPr>
                              <w:t>わかもの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若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12"/>
                                <w:szCs w:val="24"/>
                              </w:rPr>
                              <w:t>みら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未来</w:t>
                            </w:r>
                          </w:rubyBase>
                        </w:ruby>
                      </w:r>
                      <w:r w:rsidRPr="00E12F14"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プラン～」の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12"/>
                                <w:szCs w:val="24"/>
                              </w:rPr>
                              <w:t>さくて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策定</w:t>
                            </w:r>
                          </w:rubyBase>
                        </w:ruby>
                      </w:r>
                      <w:r w:rsidRPr="00E12F14"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に</w:t>
                      </w:r>
                      <w:r w:rsidRPr="00E12F14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あたり、</w:t>
                      </w:r>
                      <w:r w:rsidRPr="00E12F14"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こどもや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12"/>
                                <w:szCs w:val="24"/>
                              </w:rPr>
                              <w:t>わかもの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若者</w:t>
                            </w:r>
                          </w:rubyBase>
                        </w:ruby>
                      </w:r>
                      <w:r w:rsidRPr="00E12F14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12"/>
                                <w:szCs w:val="24"/>
                              </w:rPr>
                              <w:t>そだ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て</w:t>
                      </w:r>
                      <w:r w:rsidRPr="00E12F14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12"/>
                                <w:szCs w:val="24"/>
                              </w:rPr>
                              <w:t>かか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わる</w:t>
                      </w:r>
                    </w:p>
                    <w:p w:rsidR="00FF489E" w:rsidRPr="00E12F14" w:rsidRDefault="00FF489E" w:rsidP="00DF78A9">
                      <w:pPr>
                        <w:spacing w:line="0" w:lineRule="atLeast"/>
                        <w:ind w:firstLineChars="100" w:firstLine="241"/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 w:rsidRPr="00E12F14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さんから</w:t>
                      </w: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いただいた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12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  <w:r w:rsidRPr="00E12F14"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やアイデアを</w:t>
                      </w: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もとに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12"/>
                                <w:szCs w:val="24"/>
                              </w:rPr>
                              <w:t>あたら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しく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できた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12"/>
                                <w:szCs w:val="24"/>
                              </w:rPr>
                              <w:t>じぎょ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事業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2ED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757B15" wp14:editId="0AFFB9C9">
                <wp:simplePos x="0" y="0"/>
                <wp:positionH relativeFrom="column">
                  <wp:posOffset>-41910</wp:posOffset>
                </wp:positionH>
                <wp:positionV relativeFrom="paragraph">
                  <wp:posOffset>5207000</wp:posOffset>
                </wp:positionV>
                <wp:extent cx="1819275" cy="428625"/>
                <wp:effectExtent l="0" t="0" r="28575" b="285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286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A5A5A5"/>
                          </a:solidFill>
                        </a:ln>
                      </wps:spPr>
                      <wps:txbx>
                        <w:txbxContent>
                          <w:p w:rsidR="00FF489E" w:rsidRPr="00BA714D" w:rsidRDefault="00FF489E" w:rsidP="00AB207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1F288C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1F288C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7B15" id="テキスト ボックス 35" o:spid="_x0000_s1035" type="#_x0000_t202" style="position:absolute;margin-left:-3.3pt;margin-top:410pt;width:143.25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" fillcolor="#ff9" strokecolor="#a5a5a5">
                <v:textbox inset="5.85pt,.7pt,5.85pt,.7pt">
                  <w:txbxContent>
                    <w:p w:rsidR="00FF489E" w:rsidRPr="00BA714D" w:rsidRDefault="00FF489E" w:rsidP="00AB207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1F288C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ぼしゅ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1F288C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いよ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容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FA2ED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E09971" wp14:editId="156B890D">
                <wp:simplePos x="0" y="0"/>
                <wp:positionH relativeFrom="column">
                  <wp:posOffset>3587115</wp:posOffset>
                </wp:positionH>
                <wp:positionV relativeFrom="paragraph">
                  <wp:posOffset>5216525</wp:posOffset>
                </wp:positionV>
                <wp:extent cx="1819275" cy="428625"/>
                <wp:effectExtent l="0" t="0" r="28575" b="285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286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A5A5A5"/>
                          </a:solidFill>
                        </a:ln>
                      </wps:spPr>
                      <wps:txbx>
                        <w:txbxContent>
                          <w:p w:rsidR="00FF489E" w:rsidRPr="00BA714D" w:rsidRDefault="00FF489E" w:rsidP="00AB207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1F288C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1F288C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9971" id="テキスト ボックス 34" o:spid="_x0000_s1036" type="#_x0000_t202" style="position:absolute;margin-left:282.45pt;margin-top:410.75pt;width:143.25pt;height:3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" fillcolor="#ff9" strokecolor="#a5a5a5">
                <v:textbox inset="5.85pt,.7pt,5.85pt,.7pt">
                  <w:txbxContent>
                    <w:p w:rsidR="00FF489E" w:rsidRPr="00BA714D" w:rsidRDefault="00FF489E" w:rsidP="00AB207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1F288C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つど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1F288C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いよ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容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FA2ED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E72820" wp14:editId="74FB1E07">
                <wp:simplePos x="0" y="0"/>
                <wp:positionH relativeFrom="column">
                  <wp:posOffset>2739390</wp:posOffset>
                </wp:positionH>
                <wp:positionV relativeFrom="paragraph">
                  <wp:posOffset>5682615</wp:posOffset>
                </wp:positionV>
                <wp:extent cx="3505200" cy="2533650"/>
                <wp:effectExtent l="0" t="0" r="19050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53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489E" w:rsidRDefault="00FF489E" w:rsidP="00675C47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（１）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  <w:u w:val="single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0"/>
                                      <w:szCs w:val="20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80538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８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0"/>
                                      <w:szCs w:val="20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80538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９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F489E" w:rsidRPr="00751A08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（２）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８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  <w:u w:val="single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  <w:u w:val="single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／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  <w:u w:val="single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（あくまで、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0"/>
                                      <w:szCs w:val="20"/>
                                    </w:rPr>
                                    <w:t>めやす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目安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です。）</w:t>
                            </w:r>
                          </w:p>
                          <w:p w:rsidR="00FF489E" w:rsidRDefault="00FF489E" w:rsidP="00675C47">
                            <w:pPr>
                              <w:widowControl/>
                              <w:spacing w:line="0" w:lineRule="atLeast"/>
                              <w:ind w:leftChars="-67" w:left="121" w:rightChars="-79" w:right="-166" w:hangingChars="109" w:hanging="262"/>
                              <w:jc w:val="left"/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</w:pP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・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きほんてき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基本的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たいめ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対面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ワークショップ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）</w:t>
                            </w:r>
                          </w:p>
                          <w:p w:rsidR="00FF489E" w:rsidRPr="004459B2" w:rsidRDefault="00FF489E" w:rsidP="00675C47">
                            <w:pPr>
                              <w:widowControl/>
                              <w:spacing w:line="0" w:lineRule="atLeast"/>
                              <w:ind w:leftChars="33" w:left="89" w:rightChars="-79" w:right="-166" w:hangingChars="9" w:hanging="20"/>
                              <w:jc w:val="left"/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そうて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想定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います</w:t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が、</w:t>
                            </w:r>
                            <w:r w:rsidRPr="00675C47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オンラインによる</w:t>
                            </w:r>
                            <w:r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  <w:u w:val="single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  <w:u w:val="single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675C47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も</w:t>
                            </w:r>
                            <w:r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  <w:u w:val="single"/>
                                    </w:rPr>
                                    <w:t>か</w:t>
                                  </w:r>
                                </w:rt>
                                <w:rubyBase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  <w:u w:val="single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とします。</w:t>
                            </w:r>
                          </w:p>
                          <w:p w:rsidR="00FF489E" w:rsidRPr="004459B2" w:rsidRDefault="00FF489E" w:rsidP="00675C47">
                            <w:pPr>
                              <w:widowControl/>
                              <w:spacing w:line="0" w:lineRule="atLeast"/>
                              <w:ind w:left="120" w:hangingChars="50" w:hanging="12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かいす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回数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は、プロジェクトの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によるため、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べつ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CD0629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します。</w:t>
                            </w:r>
                          </w:p>
                          <w:p w:rsidR="00FF489E" w:rsidRPr="004459B2" w:rsidRDefault="00FF489E" w:rsidP="00CD0629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（３）アクションの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CD0629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F489E" w:rsidRPr="003228B6" w:rsidRDefault="00FF489E" w:rsidP="003228B6">
                            <w:pPr>
                              <w:widowControl/>
                              <w:spacing w:line="0" w:lineRule="atLeast"/>
                              <w:ind w:leftChars="-67" w:left="140" w:hangingChars="117" w:hanging="281"/>
                              <w:jc w:val="left"/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・</w:t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こども・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CD0629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caps/>
                                      <w:color w:val="000000"/>
                                      <w:kern w:val="24"/>
                                      <w:sz w:val="11"/>
                                      <w:u w:val="single"/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caps/>
                                      <w:color w:val="000000"/>
                                      <w:kern w:val="24"/>
                                      <w:sz w:val="22"/>
                                      <w:u w:val="single"/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ならではの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CD0629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caps/>
                                      <w:color w:val="000000"/>
                                      <w:kern w:val="24"/>
                                      <w:sz w:val="11"/>
                                      <w:u w:val="single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caps/>
                                      <w:color w:val="000000"/>
                                      <w:kern w:val="24"/>
                                      <w:sz w:val="22"/>
                                      <w:u w:val="single"/>
                                    </w:rPr>
                                    <w:t>視点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による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CD0629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caps/>
                                      <w:color w:val="000000"/>
                                      <w:kern w:val="24"/>
                                      <w:sz w:val="11"/>
                                      <w:u w:val="single"/>
                                    </w:rPr>
                                    <w:t>きか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caps/>
                                      <w:color w:val="000000"/>
                                      <w:kern w:val="24"/>
                                      <w:sz w:val="22"/>
                                      <w:u w:val="single"/>
                                    </w:rPr>
                                    <w:t>企画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CD0629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caps/>
                                      <w:color w:val="000000"/>
                                      <w:kern w:val="24"/>
                                      <w:sz w:val="11"/>
                                      <w:u w:val="single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caps/>
                                      <w:color w:val="000000"/>
                                      <w:kern w:val="24"/>
                                      <w:sz w:val="22"/>
                                      <w:u w:val="single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します。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  <w:szCs w:val="2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3228B6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：〇〇イベント、〇〇プレーパーク、〇〇フェスなど </w:t>
                            </w:r>
                          </w:p>
                          <w:p w:rsidR="00FF489E" w:rsidRPr="003228B6" w:rsidRDefault="00FF489E" w:rsidP="003228B6">
                            <w:pPr>
                              <w:widowControl/>
                              <w:spacing w:line="0" w:lineRule="atLeast"/>
                              <w:ind w:leftChars="33" w:left="103" w:hangingChars="17" w:hanging="34"/>
                              <w:jc w:val="left"/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228B6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  <w:szCs w:val="20"/>
                                      <w:u w:val="single"/>
                                    </w:rPr>
                                    <w:t>よさ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t>予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  <w:szCs w:val="20"/>
                                      <w:u w:val="single"/>
                                    </w:rPr>
                                    <w:t>じょうげ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t>上限</w:t>
                                  </w:r>
                                </w:rubyBase>
                              </w:ruby>
                            </w:r>
                            <w:r w:rsidRPr="003228B6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：</w:t>
                            </w:r>
                            <w:r w:rsidRPr="003228B6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３０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  <w:szCs w:val="20"/>
                                      <w:u w:val="single"/>
                                    </w:rPr>
                                    <w:t>まんえ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t>万円</w:t>
                                  </w:r>
                                </w:rubyBase>
                              </w:ruby>
                            </w:r>
                          </w:p>
                          <w:p w:rsidR="00FF489E" w:rsidRPr="00BA714D" w:rsidRDefault="00FF489E" w:rsidP="00AB207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72820" id="正方形/長方形 31" o:spid="_x0000_s1037" style="position:absolute;margin-left:215.7pt;margin-top:447.45pt;width:276pt;height:19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" fillcolor="window" strokecolor="#a5a5a5" strokeweight="1pt">
                <v:textbox>
                  <w:txbxContent>
                    <w:p w:rsidR="00FF489E" w:rsidRDefault="00FF489E" w:rsidP="00675C47">
                      <w:pPr>
                        <w:widowControl/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（</w:t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１）</w:t>
                      </w:r>
                      <w:r>
                        <w:rPr>
                          <w:rFonts w:ascii="ＭＳ Ｐゴシック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いい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きか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期間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b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 w:cs="+mn-cs"/>
                          <w:b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  <w:u w:val="single"/>
                              </w:rPr>
                              <w:t>ねんか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年間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b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0"/>
                                <w:szCs w:val="20"/>
                              </w:rPr>
                              <w:t>れいわ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令和</w:t>
                            </w:r>
                          </w:rubyBase>
                        </w:ruby>
                      </w:r>
                      <w:r w:rsidR="0080538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t>８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t>４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0"/>
                                <w:szCs w:val="20"/>
                              </w:rPr>
                              <w:t>れいわ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令和</w:t>
                            </w:r>
                          </w:rubyBase>
                        </w:ruby>
                      </w:r>
                      <w:r w:rsidR="0080538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t>９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F489E" w:rsidRPr="00751A08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t>）</w:t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（２）</w:t>
                      </w:r>
                      <w:r>
                        <w:rPr>
                          <w:rFonts w:ascii="ＭＳ Ｐゴシック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かいぎ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会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b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８</w:t>
                      </w:r>
                      <w:r>
                        <w:rPr>
                          <w:rFonts w:ascii="ＭＳ Ｐゴシック" w:eastAsia="ＭＳ Ｐゴシック" w:hAnsi="ＭＳ Ｐゴシック" w:cs="+mn-cs"/>
                          <w:b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  <w:u w:val="single"/>
                              </w:rPr>
                              <w:t>か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n-cs"/>
                          <w:b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  <w:u w:val="single"/>
                              </w:rPr>
                              <w:t>ていど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程度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b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／</w:t>
                      </w:r>
                      <w:r>
                        <w:rPr>
                          <w:rFonts w:ascii="ＭＳ Ｐゴシック" w:eastAsia="ＭＳ Ｐゴシック" w:hAnsi="ＭＳ Ｐゴシック" w:cs="+mn-cs"/>
                          <w:b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  <w:u w:val="single"/>
                              </w:rPr>
                              <w:t>ねんか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n-cs" w:hint="eastAsia"/>
                          <w:b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t>（あくまで、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0"/>
                                <w:szCs w:val="20"/>
                              </w:rPr>
                              <w:t>めやす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目安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t>です。）</w:t>
                      </w:r>
                    </w:p>
                    <w:p w:rsidR="00FF489E" w:rsidRDefault="00FF489E" w:rsidP="00675C47">
                      <w:pPr>
                        <w:widowControl/>
                        <w:spacing w:line="0" w:lineRule="atLeast"/>
                        <w:ind w:leftChars="-67" w:left="121" w:rightChars="-79" w:right="-166" w:hangingChars="109" w:hanging="262"/>
                        <w:jc w:val="left"/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</w:pP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・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きほんてき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基本的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</w:rPr>
                        <w:t>に、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しゅうご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集合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</w:rPr>
                        <w:t>して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おこな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たいめ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対面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かいぎ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会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t>ワークショップ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t>）</w:t>
                      </w:r>
                    </w:p>
                    <w:p w:rsidR="00FF489E" w:rsidRPr="004459B2" w:rsidRDefault="00FF489E" w:rsidP="00675C47">
                      <w:pPr>
                        <w:widowControl/>
                        <w:spacing w:line="0" w:lineRule="atLeast"/>
                        <w:ind w:leftChars="33" w:left="89" w:rightChars="-79" w:right="-166" w:hangingChars="9" w:hanging="20"/>
                        <w:jc w:val="left"/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そうて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想定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</w:rPr>
                        <w:t>して</w:t>
                      </w:r>
                      <w:r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</w:rPr>
                        <w:t>います</w:t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</w:rPr>
                        <w:t>が、</w:t>
                      </w:r>
                      <w:r w:rsidRPr="00675C47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t>オンラインによる</w:t>
                      </w:r>
                      <w:r w:rsidRPr="00675C47"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  <w:u w:val="single"/>
                              </w:rPr>
                              <w:t>さんか</w:t>
                            </w:r>
                          </w:rt>
                          <w:rubyBase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参加</w:t>
                            </w:r>
                          </w:rubyBase>
                        </w:ruby>
                      </w:r>
                      <w:r w:rsidRPr="00675C47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t>も</w:t>
                      </w:r>
                      <w:r w:rsidRPr="00675C47"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  <w:u w:val="single"/>
                              </w:rPr>
                              <w:t>か</w:t>
                            </w:r>
                          </w:rt>
                          <w:rubyBase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可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</w:rPr>
                        <w:t>とします。</w:t>
                      </w:r>
                    </w:p>
                    <w:p w:rsidR="00FF489E" w:rsidRPr="004459B2" w:rsidRDefault="00FF489E" w:rsidP="00675C47">
                      <w:pPr>
                        <w:widowControl/>
                        <w:spacing w:line="0" w:lineRule="atLeast"/>
                        <w:ind w:left="120" w:hangingChars="50" w:hanging="12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かいぎ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会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かいさ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かいす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回数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</w:rPr>
                        <w:t>は、プロジェクトの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ないよ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内容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</w:rPr>
                        <w:t>によるため、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べつ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別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CD0629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けって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決定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</w:rPr>
                        <w:t>します。</w:t>
                      </w:r>
                    </w:p>
                    <w:p w:rsidR="00FF489E" w:rsidRPr="004459B2" w:rsidRDefault="00FF489E" w:rsidP="00CD0629">
                      <w:pPr>
                        <w:widowControl/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  <w:szCs w:val="24"/>
                        </w:rPr>
                      </w:pP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（３）アクションの</w:t>
                      </w:r>
                      <w:r>
                        <w:rPr>
                          <w:rFonts w:ascii="ＭＳ Ｐゴシック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CD0629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じっ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実施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FF489E" w:rsidRPr="003228B6" w:rsidRDefault="00FF489E" w:rsidP="003228B6">
                      <w:pPr>
                        <w:widowControl/>
                        <w:spacing w:line="0" w:lineRule="atLeast"/>
                        <w:ind w:leftChars="-67" w:left="140" w:hangingChars="117" w:hanging="281"/>
                        <w:jc w:val="left"/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・</w:t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b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t>こども・</w:t>
                      </w:r>
                      <w:r>
                        <w:rPr>
                          <w:rFonts w:ascii="ＭＳ Ｐゴシック" w:eastAsia="ＭＳ Ｐゴシック" w:hAnsi="ＭＳ Ｐゴシック" w:cs="+mn-cs"/>
                          <w:b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CD0629"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11"/>
                                <w:u w:val="single"/>
                              </w:rPr>
                              <w:t>わかもの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若者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b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t>ならではの</w:t>
                      </w:r>
                      <w:r>
                        <w:rPr>
                          <w:rFonts w:ascii="ＭＳ Ｐゴシック" w:eastAsia="ＭＳ Ｐゴシック" w:hAnsi="ＭＳ Ｐゴシック" w:cs="+mn-cs"/>
                          <w:b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CD0629"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11"/>
                                <w:u w:val="single"/>
                              </w:rPr>
                              <w:t>して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視点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b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t>による</w:t>
                      </w:r>
                      <w:r>
                        <w:rPr>
                          <w:rFonts w:ascii="ＭＳ Ｐゴシック" w:eastAsia="ＭＳ Ｐゴシック" w:hAnsi="ＭＳ Ｐゴシック" w:cs="+mn-cs"/>
                          <w:b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CD0629"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11"/>
                                <w:u w:val="single"/>
                              </w:rPr>
                              <w:t>きかく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企画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b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+mn-cs"/>
                          <w:b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CD0629"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11"/>
                                <w:u w:val="single"/>
                              </w:rPr>
                              <w:t>じつげ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実現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</w:rPr>
                        <w:t>します。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  <w:szCs w:val="20"/>
                              </w:rPr>
                              <w:t>れ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例</w:t>
                            </w:r>
                          </w:rubyBase>
                        </w:ruby>
                      </w:r>
                      <w:r w:rsidRPr="003228B6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t xml:space="preserve">：〇〇イベント、〇〇プレーパーク、〇〇フェスなど </w:t>
                      </w:r>
                    </w:p>
                    <w:p w:rsidR="00FF489E" w:rsidRPr="003228B6" w:rsidRDefault="00FF489E" w:rsidP="003228B6">
                      <w:pPr>
                        <w:widowControl/>
                        <w:spacing w:line="0" w:lineRule="atLeast"/>
                        <w:ind w:leftChars="33" w:left="103" w:hangingChars="17" w:hanging="34"/>
                        <w:jc w:val="left"/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3228B6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  <w:szCs w:val="20"/>
                                <w:u w:val="single"/>
                              </w:rPr>
                              <w:t>よさ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予算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  <w:szCs w:val="20"/>
                                <w:u w:val="single"/>
                              </w:rPr>
                              <w:t>じょうげ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上限</w:t>
                            </w:r>
                          </w:rubyBase>
                        </w:ruby>
                      </w:r>
                      <w:r w:rsidRPr="003228B6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0"/>
                          <w:szCs w:val="20"/>
                          <w:u w:val="single"/>
                        </w:rPr>
                        <w:t>：</w:t>
                      </w:r>
                      <w:r w:rsidRPr="003228B6"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0"/>
                          <w:szCs w:val="20"/>
                          <w:u w:val="single"/>
                        </w:rPr>
                        <w:t>３０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  <w:szCs w:val="20"/>
                                <w:u w:val="single"/>
                              </w:rPr>
                              <w:t>まんえ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万円</w:t>
                            </w:r>
                          </w:rubyBase>
                        </w:ruby>
                      </w:r>
                    </w:p>
                    <w:p w:rsidR="00FF489E" w:rsidRPr="00BA714D" w:rsidRDefault="00FF489E" w:rsidP="00AB207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2ED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BBDA8B" wp14:editId="21BBE4D5">
                <wp:simplePos x="0" y="0"/>
                <wp:positionH relativeFrom="column">
                  <wp:posOffset>-861060</wp:posOffset>
                </wp:positionH>
                <wp:positionV relativeFrom="paragraph">
                  <wp:posOffset>5682615</wp:posOffset>
                </wp:positionV>
                <wp:extent cx="3505200" cy="2533650"/>
                <wp:effectExtent l="0" t="0" r="19050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533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89E" w:rsidRPr="001C3E71" w:rsidRDefault="00FF489E" w:rsidP="00675C47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C3E71">
                              <w:rPr>
                                <w:rFonts w:ascii="Impact" w:eastAsia="ＭＳ Ｐゴシック" w:hAnsi="ＭＳ Ｐゴシック" w:cs="+mn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（１）</w:t>
                            </w:r>
                            <w:r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Impact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にんず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Impact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人数</w:t>
                                  </w:r>
                                </w:rubyBase>
                              </w:ruby>
                            </w:r>
                            <w:r w:rsidRPr="001C3E71">
                              <w:rPr>
                                <w:rFonts w:ascii="Impact" w:eastAsia="ＭＳ Ｐゴシック" w:hAnsi="ＭＳ Ｐゴシック" w:cs="+mn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C083D">
                              <w:rPr>
                                <w:rFonts w:ascii="Impact" w:eastAsia="ＭＳ Ｐゴシック" w:hAnsi="ＭＳ Ｐゴシック" w:cs="+mn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２０</w:t>
                            </w:r>
                            <w:r w:rsidR="002C083D"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083D" w:rsidRPr="002C083D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  <w:u w:val="single"/>
                                    </w:rPr>
                                    <w:t>にん</w:t>
                                  </w:r>
                                </w:rt>
                                <w:rubyBase>
                                  <w:r w:rsidR="002C083D">
                                    <w:rPr>
                                      <w:rFonts w:ascii="Impact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  <w:u w:val="single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Impact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</w:p>
                          <w:p w:rsidR="00FF489E" w:rsidRPr="00675C47" w:rsidRDefault="00FF489E" w:rsidP="00675C47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Impact" w:eastAsia="ＭＳ Ｐゴシック" w:hAnsi="ＭＳ Ｐゴシック" w:cs="+mn-cs"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1C3E71">
                              <w:rPr>
                                <w:rFonts w:ascii="Impact" w:eastAsia="ＭＳ Ｐゴシック" w:hAnsi="ＭＳ Ｐゴシック" w:cs="+mn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（２）</w:t>
                            </w:r>
                            <w:r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Impact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Impact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1C3E71">
                              <w:rPr>
                                <w:rFonts w:ascii="Impact" w:eastAsia="ＭＳ Ｐゴシック" w:hAnsi="ＭＳ Ｐゴシック" w:cs="+mn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しな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Impact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市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ざいじゅ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Impact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在住</w:t>
                                  </w:r>
                                </w:rubyBase>
                              </w:ruby>
                            </w:r>
                            <w:r w:rsidRPr="00675C47">
                              <w:rPr>
                                <w:rFonts w:ascii="Impact" w:eastAsia="ＭＳ Ｐゴシック" w:hAnsi="ＭＳ Ｐゴシック" w:cs="+mn-cs" w:hint="eastAsia"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（</w:t>
                            </w:r>
                            <w:r w:rsidRPr="00675C47">
                              <w:rPr>
                                <w:rFonts w:ascii="Impact" w:eastAsia="ＭＳ Ｐゴシック" w:hAnsi="ＭＳ Ｐゴシック" w:cs="+mn-cs"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FF489E" w:rsidRPr="00675C47">
                                    <w:rPr>
                                      <w:rFonts w:ascii="Impact" w:eastAsia="ＭＳ Ｐゴシック" w:hAnsi="ＭＳ Ｐゴシック" w:cs="+mn-cs"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675C47">
                              <w:rPr>
                                <w:rFonts w:ascii="Impact" w:eastAsia="ＭＳ Ｐゴシック" w:hAnsi="ＭＳ Ｐゴシック" w:cs="+mn-cs"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んでいる）</w:t>
                            </w:r>
                            <w:r w:rsidRPr="00675C47">
                              <w:rPr>
                                <w:rFonts w:ascii="Impact" w:eastAsia="ＭＳ Ｐゴシック" w:hAnsi="ＭＳ Ｐゴシック" w:cs="+mn-cs" w:hint="eastAsia"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、または</w:t>
                            </w:r>
                          </w:p>
                          <w:p w:rsidR="00FF489E" w:rsidRDefault="00FF489E" w:rsidP="00675C47">
                            <w:pPr>
                              <w:widowControl/>
                              <w:spacing w:line="0" w:lineRule="atLeast"/>
                              <w:ind w:firstLineChars="836" w:firstLine="2014"/>
                              <w:jc w:val="left"/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ざいが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Impact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在学</w:t>
                                  </w:r>
                                </w:rubyBase>
                              </w:ruby>
                            </w:r>
                            <w:r w:rsidRPr="00675C47">
                              <w:rPr>
                                <w:rFonts w:ascii="Impact" w:eastAsia="ＭＳ Ｐゴシック" w:hAnsi="ＭＳ Ｐゴシック" w:cs="+mn-cs" w:hint="eastAsia"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（</w:t>
                            </w:r>
                            <w:r w:rsidRPr="00675C47">
                              <w:rPr>
                                <w:rFonts w:ascii="Impact" w:eastAsia="ＭＳ Ｐゴシック" w:hAnsi="ＭＳ Ｐゴシック" w:cs="+mn-cs"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かよ</w:t>
                                  </w:r>
                                </w:rt>
                                <w:rubyBase>
                                  <w:r w:rsidR="00FF489E" w:rsidRPr="00675C47">
                                    <w:rPr>
                                      <w:rFonts w:ascii="Impact" w:eastAsia="ＭＳ Ｐゴシック" w:hAnsi="ＭＳ Ｐゴシック" w:cs="+mn-cs"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75C47">
                              <w:rPr>
                                <w:rFonts w:ascii="Impact" w:eastAsia="ＭＳ Ｐゴシック" w:hAnsi="ＭＳ Ｐゴシック" w:cs="+mn-cs"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っている）</w:t>
                            </w:r>
                            <w:r w:rsidRPr="00675C47">
                              <w:rPr>
                                <w:rFonts w:ascii="Impact" w:eastAsia="ＭＳ Ｐゴシック" w:hAnsi="ＭＳ Ｐゴシック" w:cs="+mn-cs" w:hint="eastAsia"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、または</w:t>
                            </w:r>
                          </w:p>
                          <w:p w:rsidR="00FF489E" w:rsidRPr="001C3E71" w:rsidRDefault="00FF489E" w:rsidP="00675C47">
                            <w:pPr>
                              <w:widowControl/>
                              <w:spacing w:line="0" w:lineRule="atLeast"/>
                              <w:ind w:firstLineChars="836" w:firstLine="2014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ざいき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Impact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在勤</w:t>
                                  </w:r>
                                </w:rubyBase>
                              </w:ruby>
                            </w:r>
                            <w:r w:rsidRPr="00675C47">
                              <w:rPr>
                                <w:rFonts w:ascii="Impact" w:eastAsia="ＭＳ Ｐゴシック" w:hAnsi="ＭＳ Ｐゴシック" w:cs="+mn-cs" w:hint="eastAsia"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（</w:t>
                            </w:r>
                            <w:r w:rsidRPr="00675C47">
                              <w:rPr>
                                <w:rFonts w:ascii="Impact" w:eastAsia="ＭＳ Ｐゴシック" w:hAnsi="ＭＳ Ｐゴシック" w:cs="+mn-cs"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つと</w:t>
                                  </w:r>
                                </w:rt>
                                <w:rubyBase>
                                  <w:r w:rsidR="00FF489E" w:rsidRPr="00675C47">
                                    <w:rPr>
                                      <w:rFonts w:ascii="Impact" w:eastAsia="ＭＳ Ｐゴシック" w:hAnsi="ＭＳ Ｐゴシック" w:cs="+mn-cs"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勤</w:t>
                                  </w:r>
                                </w:rubyBase>
                              </w:ruby>
                            </w:r>
                            <w:r w:rsidRPr="00675C47">
                              <w:rPr>
                                <w:rFonts w:ascii="Impact" w:eastAsia="ＭＳ Ｐゴシック" w:hAnsi="ＭＳ Ｐゴシック" w:cs="+mn-cs" w:hint="eastAsia"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めて</w:t>
                            </w:r>
                            <w:r w:rsidRPr="00675C47">
                              <w:rPr>
                                <w:rFonts w:ascii="Impact" w:eastAsia="ＭＳ Ｐゴシック" w:hAnsi="ＭＳ Ｐゴシック" w:cs="+mn-cs"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いる）</w:t>
                            </w:r>
                            <w:r>
                              <w:rPr>
                                <w:rFonts w:ascii="Impact" w:eastAsia="ＭＳ Ｐゴシック" w:hAnsi="ＭＳ Ｐゴシック" w:cs="+mn-cs" w:hint="eastAsia"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:rsidR="00FF489E" w:rsidRDefault="00FF489E" w:rsidP="00675C47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C3E71">
                              <w:rPr>
                                <w:rFonts w:ascii="Impact" w:eastAsia="ＭＳ Ｐゴシック" w:hAnsi="ＭＳ Ｐゴシック" w:cs="+mn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Impact" w:eastAsia="ＭＳ Ｐゴシック" w:hAnsi="ＭＳ Ｐゴシック" w:cs="+mn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Impact" w:eastAsia="ＭＳ Ｐゴシック" w:hAnsi="ＭＳ Ｐゴシック" w:cs="+mn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  <w:u w:val="single"/>
                                    </w:rPr>
                                    <w:t>しょうが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Impact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小学</w:t>
                                  </w:r>
                                </w:rubyBase>
                              </w:ruby>
                            </w:r>
                            <w:r w:rsidRPr="001C3E71">
                              <w:rPr>
                                <w:rFonts w:ascii="Impact" w:eastAsia="ＭＳ Ｐゴシック" w:hAnsi="ＭＳ Ｐゴシック" w:cs="+mn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４</w:t>
                            </w:r>
                            <w:r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  <w:u w:val="single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Impact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Pr="001C3E71">
                              <w:rPr>
                                <w:rFonts w:ascii="Impact" w:eastAsia="ＭＳ Ｐゴシック" w:hAnsi="ＭＳ Ｐゴシック" w:cs="+mn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から３９</w:t>
                            </w:r>
                            <w:r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  <w:u w:val="single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Impact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1C3E71">
                              <w:rPr>
                                <w:rFonts w:ascii="Impact" w:eastAsia="ＭＳ Ｐゴシック" w:hAnsi="ＭＳ Ｐゴシック" w:cs="+mn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までの</w:t>
                            </w:r>
                            <w:r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  <w:u w:val="single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Impact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:rsidR="00FF489E" w:rsidRDefault="00FF489E" w:rsidP="00BF3E3D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FF489E" w:rsidRPr="00BF3E3D" w:rsidRDefault="00FF489E" w:rsidP="00BF3E3D">
                            <w:pPr>
                              <w:widowControl/>
                              <w:spacing w:line="0" w:lineRule="atLeast"/>
                              <w:ind w:leftChars="-67" w:left="1" w:hangingChars="59" w:hanging="142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・</w:t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  <w:u w:val="single"/>
                                    </w:rPr>
                                    <w:t>もうしこみしゃ</w:t>
                                  </w:r>
                                </w:rt>
                                <w:rubyBase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  <w:u w:val="single"/>
                                    </w:rPr>
                                    <w:t>申込者</w:t>
                                  </w:r>
                                </w:rubyBase>
                              </w:ruby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が１８</w:t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  <w:u w:val="single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  <w:u w:val="single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  <w:u w:val="single"/>
                                    </w:rPr>
                                    <w:t>いか</w:t>
                                  </w:r>
                                </w:rt>
                                <w:rubyBase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  <w:u w:val="single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（</w:t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  <w:u w:val="single"/>
                                    </w:rPr>
                                    <w:t>こうこうせい</w:t>
                                  </w:r>
                                </w:rt>
                                <w:rubyBase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  <w:u w:val="single"/>
                                    </w:rPr>
                                    <w:t>高校生</w:t>
                                  </w:r>
                                </w:rubyBase>
                              </w:ruby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  <w:u w:val="single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  <w:u w:val="single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まで）の</w:t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  <w:u w:val="single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  <w:u w:val="single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は、おうち</w:t>
                            </w:r>
                          </w:p>
                          <w:p w:rsidR="00FF489E" w:rsidRPr="00675C47" w:rsidRDefault="00FF489E" w:rsidP="00BF3E3D">
                            <w:pPr>
                              <w:widowControl/>
                              <w:spacing w:line="0" w:lineRule="atLeast"/>
                              <w:ind w:firstLineChars="70" w:firstLine="154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BF3E3D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の</w:t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  <w:u w:val="single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  <w:u w:val="single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と</w:t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  <w:u w:val="single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  <w:u w:val="single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に</w:t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  <w:u w:val="single"/>
                                    </w:rPr>
                                    <w:t>よ</w:t>
                                  </w:r>
                                </w:rt>
                                <w:rubyBase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  <w:u w:val="single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んで、</w:t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  <w:u w:val="single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  <w:u w:val="single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してください。</w:t>
                            </w:r>
                          </w:p>
                          <w:p w:rsidR="00FF489E" w:rsidRDefault="00FF489E" w:rsidP="00BF3E3D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</w:pP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つぎ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のページ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をご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ら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ください。</w:t>
                            </w:r>
                          </w:p>
                          <w:p w:rsidR="00FF489E" w:rsidRPr="00BF3E3D" w:rsidRDefault="00FF489E" w:rsidP="00BF3E3D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BDA8B" id="正方形/長方形 32" o:spid="_x0000_s1038" style="position:absolute;margin-left:-67.8pt;margin-top:447.45pt;width:276pt;height:19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" fillcolor="white [3212]" strokecolor="#a5a5a5 [3206]" strokeweight="1pt">
                <v:textbox>
                  <w:txbxContent>
                    <w:p w:rsidR="00FF489E" w:rsidRPr="001C3E71" w:rsidRDefault="00FF489E" w:rsidP="00675C47">
                      <w:pPr>
                        <w:widowControl/>
                        <w:spacing w:line="0" w:lineRule="atLeast"/>
                        <w:jc w:val="left"/>
                        <w:rPr>
                          <w:rFonts w:ascii="Impact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1C3E71">
                        <w:rPr>
                          <w:rFonts w:ascii="Impact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（</w:t>
                      </w:r>
                      <w:r w:rsidRPr="001C3E71">
                        <w:rPr>
                          <w:rFonts w:ascii="Impact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１）</w:t>
                      </w:r>
                      <w:r>
                        <w:rPr>
                          <w:rFonts w:ascii="Impact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ぼしゅう</w:t>
                            </w:r>
                          </w:rt>
                          <w:rubyBase>
                            <w:r w:rsidR="00FF489E"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Impact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にんずう</w:t>
                            </w:r>
                          </w:rt>
                          <w:rubyBase>
                            <w:r w:rsidR="00FF489E"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人数</w:t>
                            </w:r>
                          </w:rubyBase>
                        </w:ruby>
                      </w:r>
                      <w:r w:rsidRPr="001C3E71">
                        <w:rPr>
                          <w:rFonts w:ascii="Impact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2C083D">
                        <w:rPr>
                          <w:rFonts w:ascii="Impact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２０</w:t>
                      </w:r>
                      <w:r w:rsidR="002C083D">
                        <w:rPr>
                          <w:rFonts w:ascii="Impact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083D" w:rsidRPr="002C083D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  <w:u w:val="single"/>
                              </w:rPr>
                              <w:t>にん</w:t>
                            </w:r>
                          </w:rt>
                          <w:rubyBase>
                            <w:r w:rsidR="002C083D"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Impact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  <w:u w:val="single"/>
                              </w:rPr>
                              <w:t>ていど</w:t>
                            </w:r>
                          </w:rt>
                          <w:rubyBase>
                            <w:r w:rsidR="00FF489E"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程度</w:t>
                            </w:r>
                          </w:rubyBase>
                        </w:ruby>
                      </w:r>
                    </w:p>
                    <w:p w:rsidR="00FF489E" w:rsidRPr="00675C47" w:rsidRDefault="00FF489E" w:rsidP="00675C47">
                      <w:pPr>
                        <w:widowControl/>
                        <w:spacing w:line="0" w:lineRule="atLeast"/>
                        <w:jc w:val="left"/>
                        <w:rPr>
                          <w:rFonts w:ascii="Impact" w:eastAsia="ＭＳ Ｐゴシック" w:hAnsi="ＭＳ Ｐゴシック" w:cs="+mn-cs"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1C3E71">
                        <w:rPr>
                          <w:rFonts w:ascii="Impact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（２）</w:t>
                      </w:r>
                      <w:r>
                        <w:rPr>
                          <w:rFonts w:ascii="Impact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ぼしゅう</w:t>
                            </w:r>
                          </w:rt>
                          <w:rubyBase>
                            <w:r w:rsidR="00FF489E"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Impact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たいしょう</w:t>
                            </w:r>
                          </w:rt>
                          <w:rubyBase>
                            <w:r w:rsidR="00FF489E"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対象</w:t>
                            </w:r>
                          </w:rubyBase>
                        </w:ruby>
                      </w:r>
                      <w:r w:rsidRPr="001C3E71">
                        <w:rPr>
                          <w:rFonts w:ascii="Impact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Impact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しない</w:t>
                            </w:r>
                          </w:rt>
                          <w:rubyBase>
                            <w:r w:rsidR="00FF489E"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市内</w:t>
                            </w:r>
                          </w:rubyBase>
                        </w:ruby>
                      </w:r>
                      <w:r>
                        <w:rPr>
                          <w:rFonts w:ascii="Impact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ざいじゅう</w:t>
                            </w:r>
                          </w:rt>
                          <w:rubyBase>
                            <w:r w:rsidR="00FF489E"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在住</w:t>
                            </w:r>
                          </w:rubyBase>
                        </w:ruby>
                      </w:r>
                      <w:r w:rsidRPr="00675C47">
                        <w:rPr>
                          <w:rFonts w:ascii="Impact" w:eastAsia="ＭＳ Ｐゴシック" w:hAnsi="ＭＳ Ｐゴシック" w:cs="+mn-cs" w:hint="eastAsia"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（</w:t>
                      </w:r>
                      <w:r w:rsidRPr="00675C47">
                        <w:rPr>
                          <w:rFonts w:ascii="Impact" w:eastAsia="ＭＳ Ｐゴシック" w:hAnsi="ＭＳ Ｐゴシック" w:cs="+mn-cs"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FF489E" w:rsidRPr="00675C47">
                              <w:rPr>
                                <w:rFonts w:ascii="Impact" w:eastAsia="ＭＳ Ｐゴシック" w:hAnsi="ＭＳ Ｐゴシック" w:cs="+mn-cs"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住</w:t>
                            </w:r>
                          </w:rubyBase>
                        </w:ruby>
                      </w:r>
                      <w:r w:rsidRPr="00675C47">
                        <w:rPr>
                          <w:rFonts w:ascii="Impact" w:eastAsia="ＭＳ Ｐゴシック" w:hAnsi="ＭＳ Ｐゴシック" w:cs="+mn-cs"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んでいる）</w:t>
                      </w:r>
                      <w:r w:rsidRPr="00675C47">
                        <w:rPr>
                          <w:rFonts w:ascii="Impact" w:eastAsia="ＭＳ Ｐゴシック" w:hAnsi="ＭＳ Ｐゴシック" w:cs="+mn-cs" w:hint="eastAsia"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、または</w:t>
                      </w:r>
                    </w:p>
                    <w:p w:rsidR="00FF489E" w:rsidRDefault="00FF489E" w:rsidP="00675C47">
                      <w:pPr>
                        <w:widowControl/>
                        <w:spacing w:line="0" w:lineRule="atLeast"/>
                        <w:ind w:firstLineChars="836" w:firstLine="2014"/>
                        <w:jc w:val="left"/>
                        <w:rPr>
                          <w:rFonts w:ascii="Impact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Impact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ざいがく</w:t>
                            </w:r>
                          </w:rt>
                          <w:rubyBase>
                            <w:r w:rsidR="00FF489E"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在学</w:t>
                            </w:r>
                          </w:rubyBase>
                        </w:ruby>
                      </w:r>
                      <w:r w:rsidRPr="00675C47">
                        <w:rPr>
                          <w:rFonts w:ascii="Impact" w:eastAsia="ＭＳ Ｐゴシック" w:hAnsi="ＭＳ Ｐゴシック" w:cs="+mn-cs" w:hint="eastAsia"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（</w:t>
                      </w:r>
                      <w:r w:rsidRPr="00675C47">
                        <w:rPr>
                          <w:rFonts w:ascii="Impact" w:eastAsia="ＭＳ Ｐゴシック" w:hAnsi="ＭＳ Ｐゴシック" w:cs="+mn-cs"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かよ</w:t>
                            </w:r>
                          </w:rt>
                          <w:rubyBase>
                            <w:r w:rsidR="00FF489E" w:rsidRPr="00675C47">
                              <w:rPr>
                                <w:rFonts w:ascii="Impact" w:eastAsia="ＭＳ Ｐゴシック" w:hAnsi="ＭＳ Ｐゴシック" w:cs="+mn-cs"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通</w:t>
                            </w:r>
                          </w:rubyBase>
                        </w:ruby>
                      </w:r>
                      <w:r w:rsidRPr="00675C47">
                        <w:rPr>
                          <w:rFonts w:ascii="Impact" w:eastAsia="ＭＳ Ｐゴシック" w:hAnsi="ＭＳ Ｐゴシック" w:cs="+mn-cs"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っている）</w:t>
                      </w:r>
                      <w:r w:rsidRPr="00675C47">
                        <w:rPr>
                          <w:rFonts w:ascii="Impact" w:eastAsia="ＭＳ Ｐゴシック" w:hAnsi="ＭＳ Ｐゴシック" w:cs="+mn-cs" w:hint="eastAsia"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、または</w:t>
                      </w:r>
                    </w:p>
                    <w:p w:rsidR="00FF489E" w:rsidRPr="001C3E71" w:rsidRDefault="00FF489E" w:rsidP="00675C47">
                      <w:pPr>
                        <w:widowControl/>
                        <w:spacing w:line="0" w:lineRule="atLeast"/>
                        <w:ind w:firstLineChars="836" w:firstLine="2014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Impact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ざいきん</w:t>
                            </w:r>
                          </w:rt>
                          <w:rubyBase>
                            <w:r w:rsidR="00FF489E"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在勤</w:t>
                            </w:r>
                          </w:rubyBase>
                        </w:ruby>
                      </w:r>
                      <w:r w:rsidRPr="00675C47">
                        <w:rPr>
                          <w:rFonts w:ascii="Impact" w:eastAsia="ＭＳ Ｐゴシック" w:hAnsi="ＭＳ Ｐゴシック" w:cs="+mn-cs" w:hint="eastAsia"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（</w:t>
                      </w:r>
                      <w:r w:rsidRPr="00675C47">
                        <w:rPr>
                          <w:rFonts w:ascii="Impact" w:eastAsia="ＭＳ Ｐゴシック" w:hAnsi="ＭＳ Ｐゴシック" w:cs="+mn-cs"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つと</w:t>
                            </w:r>
                          </w:rt>
                          <w:rubyBase>
                            <w:r w:rsidR="00FF489E" w:rsidRPr="00675C47">
                              <w:rPr>
                                <w:rFonts w:ascii="Impact" w:eastAsia="ＭＳ Ｐゴシック" w:hAnsi="ＭＳ Ｐゴシック" w:cs="+mn-cs"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勤</w:t>
                            </w:r>
                          </w:rubyBase>
                        </w:ruby>
                      </w:r>
                      <w:r w:rsidRPr="00675C47">
                        <w:rPr>
                          <w:rFonts w:ascii="Impact" w:eastAsia="ＭＳ Ｐゴシック" w:hAnsi="ＭＳ Ｐゴシック" w:cs="+mn-cs" w:hint="eastAsia"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めて</w:t>
                      </w:r>
                      <w:r w:rsidRPr="00675C47">
                        <w:rPr>
                          <w:rFonts w:ascii="Impact" w:eastAsia="ＭＳ Ｐゴシック" w:hAnsi="ＭＳ Ｐゴシック" w:cs="+mn-cs"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いる）</w:t>
                      </w:r>
                      <w:r>
                        <w:rPr>
                          <w:rFonts w:ascii="Impact" w:eastAsia="ＭＳ Ｐゴシック" w:hAnsi="ＭＳ Ｐゴシック" w:cs="+mn-cs" w:hint="eastAsia"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の</w:t>
                      </w:r>
                    </w:p>
                    <w:p w:rsidR="00FF489E" w:rsidRDefault="00FF489E" w:rsidP="00675C47">
                      <w:pPr>
                        <w:widowControl/>
                        <w:spacing w:line="0" w:lineRule="atLeast"/>
                        <w:jc w:val="left"/>
                        <w:rPr>
                          <w:rFonts w:ascii="Impact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1C3E71">
                        <w:rPr>
                          <w:rFonts w:ascii="Impact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Impact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　　　　　　　</w:t>
                      </w:r>
                      <w:r>
                        <w:rPr>
                          <w:rFonts w:ascii="Impact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Impact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  <w:u w:val="single"/>
                              </w:rPr>
                              <w:t>しょうがく</w:t>
                            </w:r>
                          </w:rt>
                          <w:rubyBase>
                            <w:r w:rsidR="00FF489E"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小学</w:t>
                            </w:r>
                          </w:rubyBase>
                        </w:ruby>
                      </w:r>
                      <w:r w:rsidRPr="001C3E71">
                        <w:rPr>
                          <w:rFonts w:ascii="Impact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４</w:t>
                      </w:r>
                      <w:r>
                        <w:rPr>
                          <w:rFonts w:ascii="Impact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  <w:u w:val="single"/>
                              </w:rPr>
                              <w:t>ねんせい</w:t>
                            </w:r>
                          </w:rt>
                          <w:rubyBase>
                            <w:r w:rsidR="00FF489E"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年生</w:t>
                            </w:r>
                          </w:rubyBase>
                        </w:ruby>
                      </w:r>
                      <w:r w:rsidRPr="001C3E71">
                        <w:rPr>
                          <w:rFonts w:ascii="Impact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から３９</w:t>
                      </w:r>
                      <w:r>
                        <w:rPr>
                          <w:rFonts w:ascii="Impact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  <w:u w:val="single"/>
                              </w:rPr>
                              <w:t>さい</w:t>
                            </w:r>
                          </w:rt>
                          <w:rubyBase>
                            <w:r w:rsidR="00FF489E"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歳</w:t>
                            </w:r>
                          </w:rubyBase>
                        </w:ruby>
                      </w:r>
                      <w:r w:rsidRPr="001C3E71">
                        <w:rPr>
                          <w:rFonts w:ascii="Impact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までの</w:t>
                      </w:r>
                      <w:r>
                        <w:rPr>
                          <w:rFonts w:ascii="Impact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  <w:u w:val="single"/>
                              </w:rPr>
                              <w:t>かた</w:t>
                            </w:r>
                          </w:rt>
                          <w:rubyBase>
                            <w:r w:rsidR="00FF489E"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方</w:t>
                            </w:r>
                          </w:rubyBase>
                        </w:ruby>
                      </w:r>
                    </w:p>
                    <w:p w:rsidR="00FF489E" w:rsidRDefault="00FF489E" w:rsidP="00BF3E3D">
                      <w:pPr>
                        <w:widowControl/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:rsidR="00FF489E" w:rsidRPr="00BF3E3D" w:rsidRDefault="00FF489E" w:rsidP="00BF3E3D">
                      <w:pPr>
                        <w:widowControl/>
                        <w:spacing w:line="0" w:lineRule="atLeast"/>
                        <w:ind w:leftChars="-67" w:left="1" w:hangingChars="59" w:hanging="142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  <w:szCs w:val="24"/>
                        </w:rPr>
                      </w:pP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・</w:t>
                      </w:r>
                      <w:r w:rsidRPr="00BF3E3D"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  <w:u w:val="single"/>
                              </w:rPr>
                              <w:t>もうしこみしゃ</w:t>
                            </w:r>
                          </w:rt>
                          <w:rubyBase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申込者</w:t>
                            </w:r>
                          </w:rubyBase>
                        </w:ruby>
                      </w:r>
                      <w:r w:rsidRPr="00BF3E3D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t>が１８</w:t>
                      </w:r>
                      <w:r w:rsidRPr="00BF3E3D"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  <w:u w:val="single"/>
                              </w:rPr>
                              <w:t>さい</w:t>
                            </w:r>
                          </w:rt>
                          <w:rubyBase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歳</w:t>
                            </w:r>
                          </w:rubyBase>
                        </w:ruby>
                      </w:r>
                      <w:r w:rsidRPr="00BF3E3D"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  <w:u w:val="single"/>
                              </w:rPr>
                              <w:t>いか</w:t>
                            </w:r>
                          </w:rt>
                          <w:rubyBase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以下</w:t>
                            </w:r>
                          </w:rubyBase>
                        </w:ruby>
                      </w:r>
                      <w:r w:rsidRPr="00BF3E3D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t>（</w:t>
                      </w:r>
                      <w:r w:rsidRPr="00BF3E3D"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  <w:u w:val="single"/>
                              </w:rPr>
                              <w:t>こうこうせい</w:t>
                            </w:r>
                          </w:rt>
                          <w:rubyBase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高校生</w:t>
                            </w:r>
                          </w:rubyBase>
                        </w:ruby>
                      </w:r>
                      <w:r w:rsidRPr="00BF3E3D"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  <w:u w:val="single"/>
                              </w:rPr>
                              <w:t>せだい</w:t>
                            </w:r>
                          </w:rt>
                          <w:rubyBase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世代</w:t>
                            </w:r>
                          </w:rubyBase>
                        </w:ruby>
                      </w:r>
                      <w:r w:rsidRPr="00BF3E3D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t>まで）の</w:t>
                      </w:r>
                      <w:r w:rsidRPr="00BF3E3D"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  <w:u w:val="single"/>
                              </w:rPr>
                              <w:t>かた</w:t>
                            </w:r>
                          </w:rt>
                          <w:rubyBase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方</w:t>
                            </w:r>
                          </w:rubyBase>
                        </w:ruby>
                      </w:r>
                      <w:r w:rsidRPr="00BF3E3D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t>は、おうち</w:t>
                      </w:r>
                    </w:p>
                    <w:p w:rsidR="00FF489E" w:rsidRPr="00675C47" w:rsidRDefault="00FF489E" w:rsidP="00BF3E3D">
                      <w:pPr>
                        <w:widowControl/>
                        <w:spacing w:line="0" w:lineRule="atLeast"/>
                        <w:ind w:firstLineChars="70" w:firstLine="154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  <w:u w:val="single"/>
                        </w:rPr>
                      </w:pPr>
                      <w:r w:rsidRPr="00BF3E3D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t>の</w:t>
                      </w:r>
                      <w:r w:rsidRPr="00BF3E3D"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  <w:u w:val="single"/>
                              </w:rPr>
                              <w:t>かた</w:t>
                            </w:r>
                          </w:rt>
                          <w:rubyBase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方</w:t>
                            </w:r>
                          </w:rubyBase>
                        </w:ruby>
                      </w:r>
                      <w:r w:rsidRPr="00BF3E3D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t>と</w:t>
                      </w:r>
                      <w:r w:rsidRPr="00BF3E3D"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  <w:u w:val="single"/>
                              </w:rPr>
                              <w:t>いっしょ</w:t>
                            </w:r>
                          </w:rt>
                          <w:rubyBase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一緒</w:t>
                            </w:r>
                          </w:rubyBase>
                        </w:ruby>
                      </w:r>
                      <w:r w:rsidRPr="00BF3E3D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t>に</w:t>
                      </w:r>
                      <w:r w:rsidRPr="00BF3E3D"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  <w:u w:val="single"/>
                              </w:rPr>
                              <w:t>よ</w:t>
                            </w:r>
                          </w:rt>
                          <w:rubyBase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読</w:t>
                            </w:r>
                          </w:rubyBase>
                        </w:ruby>
                      </w:r>
                      <w:r w:rsidRPr="00BF3E3D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t>んで、</w:t>
                      </w:r>
                      <w:r w:rsidRPr="00BF3E3D"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  <w:u w:val="single"/>
                              </w:rPr>
                              <w:t>もうしこみ</w:t>
                            </w:r>
                          </w:rt>
                          <w:rubyBase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申込</w:t>
                            </w:r>
                          </w:rubyBase>
                        </w:ruby>
                      </w:r>
                      <w:r w:rsidRPr="00BF3E3D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t>してください。</w:t>
                      </w:r>
                    </w:p>
                    <w:p w:rsidR="00FF489E" w:rsidRDefault="00FF489E" w:rsidP="00BF3E3D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</w:pP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もうしこみ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よう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用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t>は、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つぎ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</w:rPr>
                        <w:t>のページ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t>をご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ら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覧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t>ください。</w:t>
                      </w:r>
                    </w:p>
                    <w:p w:rsidR="00FF489E" w:rsidRPr="00BF3E3D" w:rsidRDefault="00FF489E" w:rsidP="00BF3E3D">
                      <w:pPr>
                        <w:spacing w:line="0" w:lineRule="atLeast"/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6F93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99532B1" wp14:editId="1BC6A651">
                <wp:simplePos x="0" y="0"/>
                <wp:positionH relativeFrom="column">
                  <wp:posOffset>-1213485</wp:posOffset>
                </wp:positionH>
                <wp:positionV relativeFrom="paragraph">
                  <wp:posOffset>1939290</wp:posOffset>
                </wp:positionV>
                <wp:extent cx="7801610" cy="542925"/>
                <wp:effectExtent l="0" t="0" r="8890" b="952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1610" cy="542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42E7B" id="正方形/長方形 30" o:spid="_x0000_s1026" style="position:absolute;left:0;text-align:left;margin-left:-95.55pt;margin-top:152.7pt;width:614.3pt;height:42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" fillcolor="#ed7d31 [3205]" stroked="f" strokeweight="1pt"/>
            </w:pict>
          </mc:Fallback>
        </mc:AlternateContent>
      </w:r>
      <w:r w:rsidR="00AB207A">
        <w:br w:type="page"/>
      </w:r>
      <w:r w:rsidR="00BA423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715033A" wp14:editId="6C29A2BB">
                <wp:simplePos x="0" y="0"/>
                <wp:positionH relativeFrom="column">
                  <wp:posOffset>-1203960</wp:posOffset>
                </wp:positionH>
                <wp:positionV relativeFrom="paragraph">
                  <wp:posOffset>8768715</wp:posOffset>
                </wp:positionV>
                <wp:extent cx="7820025" cy="419100"/>
                <wp:effectExtent l="0" t="0" r="9525" b="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4191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74541" id="正方形/長方形 63" o:spid="_x0000_s1026" style="position:absolute;left:0;text-align:left;margin-left:-94.8pt;margin-top:690.45pt;width:615.75pt;height:33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" fillcolor="#ed7d31" stroked="f" strokeweight="1pt"/>
            </w:pict>
          </mc:Fallback>
        </mc:AlternateContent>
      </w:r>
      <w:r w:rsidR="00427EF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1CE01C" wp14:editId="2ACE7B26">
                <wp:simplePos x="0" y="0"/>
                <wp:positionH relativeFrom="column">
                  <wp:posOffset>-794385</wp:posOffset>
                </wp:positionH>
                <wp:positionV relativeFrom="paragraph">
                  <wp:posOffset>-813435</wp:posOffset>
                </wp:positionV>
                <wp:extent cx="6981825" cy="542925"/>
                <wp:effectExtent l="0" t="0" r="28575" b="2857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F489E" w:rsidRPr="00AB207A" w:rsidRDefault="00FF489E" w:rsidP="00950E94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8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しのまき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石巻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ど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8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8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8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8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ようこ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要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8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CE01C" id="テキスト ボックス 54" o:spid="_x0000_s1039" type="#_x0000_t202" style="position:absolute;margin-left:-62.55pt;margin-top:-64.05pt;width:549.75pt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" fillcolor="white [3212]" strokecolor="black [3213]">
                <v:textbox inset="5.85pt,.7pt,5.85pt,.7pt">
                  <w:txbxContent>
                    <w:p w:rsidR="00FF489E" w:rsidRPr="00AB207A" w:rsidRDefault="00FF489E" w:rsidP="00950E94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しのまき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石巻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ども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かもの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若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い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ぼしゅ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こ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うしこみ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F43BB">
        <w:rPr>
          <w:noProof/>
        </w:rPr>
        <w:drawing>
          <wp:anchor distT="0" distB="0" distL="114300" distR="114300" simplePos="0" relativeHeight="251736064" behindDoc="0" locked="0" layoutInCell="1" allowOverlap="1" wp14:anchorId="4FD6ED3E" wp14:editId="0358435C">
            <wp:simplePos x="0" y="0"/>
            <wp:positionH relativeFrom="column">
              <wp:posOffset>4425782</wp:posOffset>
            </wp:positionH>
            <wp:positionV relativeFrom="paragraph">
              <wp:posOffset>-99060</wp:posOffset>
            </wp:positionV>
            <wp:extent cx="1525467" cy="1235613"/>
            <wp:effectExtent l="0" t="0" r="0" b="0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ぴょんず（手つなぎ）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67" cy="1235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631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E5726B6" wp14:editId="00750005">
                <wp:simplePos x="0" y="0"/>
                <wp:positionH relativeFrom="column">
                  <wp:posOffset>-661035</wp:posOffset>
                </wp:positionH>
                <wp:positionV relativeFrom="paragraph">
                  <wp:posOffset>7673340</wp:posOffset>
                </wp:positionV>
                <wp:extent cx="6734175" cy="971550"/>
                <wp:effectExtent l="0" t="0" r="28575" b="1905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489E" w:rsidRPr="00A87FCA" w:rsidRDefault="00FF489E" w:rsidP="006D6061">
                            <w:pPr>
                              <w:adjustRightInd w:val="0"/>
                              <w:snapToGrid w:val="0"/>
                              <w:ind w:firstLineChars="50" w:firstLine="140"/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</w:pPr>
                            <w:r w:rsidRPr="00A87FCA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BD0631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A87FCA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BD0631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87FCA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 xml:space="preserve">　〒</w:t>
                            </w:r>
                            <w:r w:rsidRPr="00A87FCA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986-8501</w:t>
                            </w:r>
                            <w:r w:rsidRPr="00A87FCA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BD0631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いしのまき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石巻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BD0631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BD0631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ふくしぶ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福祉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BD0631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こそだ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子育</w:t>
                                  </w:r>
                                </w:rubyBase>
                              </w:ruby>
                            </w:r>
                            <w:r w:rsidRPr="00A87FCA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て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BD0631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しえんか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支援課</w:t>
                                  </w:r>
                                </w:rubyBase>
                              </w:ruby>
                            </w:r>
                            <w:r w:rsidRPr="00A87FCA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D6061"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BD0631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 w:rsidRPr="006D6061"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BD0631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6D6061"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BD0631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ふよ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不要</w:t>
                                  </w:r>
                                </w:rubyBase>
                              </w:ruby>
                            </w:r>
                            <w:r w:rsidRPr="006D6061"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FF489E" w:rsidRPr="00A87FCA" w:rsidRDefault="00FF489E" w:rsidP="006D6061">
                            <w:pPr>
                              <w:adjustRightInd w:val="0"/>
                              <w:snapToGrid w:val="0"/>
                              <w:ind w:firstLineChars="50" w:firstLine="140"/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</w:pPr>
                            <w:r w:rsidRPr="00A87FCA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BD0631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で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 w:rsidRPr="00A87FCA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BD0631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A87FCA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87FCA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0225-95-1111</w:t>
                            </w:r>
                            <w:r w:rsidRPr="00A87FCA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BD0631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7FCA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25</w:t>
                            </w:r>
                            <w:r w:rsidR="00D420F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52</w:t>
                            </w:r>
                            <w:r w:rsidRPr="00A87FCA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）</w:t>
                            </w:r>
                            <w:bookmarkStart w:id="0" w:name="_GoBack"/>
                            <w:bookmarkEnd w:id="0"/>
                          </w:p>
                          <w:p w:rsidR="00FF489E" w:rsidRPr="00A87FCA" w:rsidRDefault="00FF489E" w:rsidP="006D6061">
                            <w:pPr>
                              <w:adjustRightInd w:val="0"/>
                              <w:snapToGrid w:val="0"/>
                              <w:ind w:firstLineChars="50" w:firstLine="14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A87FCA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 xml:space="preserve">・メール　</w:t>
                            </w:r>
                            <w:hyperlink r:id="rId9" w:history="1">
                              <w:r w:rsidRPr="00A87FCA">
                                <w:rPr>
                                  <w:rFonts w:ascii="ＭＳ Ｐゴシック" w:eastAsia="ＭＳ Ｐゴシック" w:hAnsi="ＭＳ Ｐゴシック" w:cs="Times New Roman" w:hint="eastAsia"/>
                                  <w:color w:val="0563C1"/>
                                  <w:sz w:val="28"/>
                                  <w:szCs w:val="28"/>
                                  <w:u w:val="single"/>
                                </w:rPr>
                                <w:t>ischisup@city.ishinomaki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726B6" id="正方形/長方形 55" o:spid="_x0000_s1040" style="position:absolute;margin-left:-52.05pt;margin-top:604.2pt;width:530.25pt;height:76.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" fillcolor="window" strokecolor="#a5a5a5" strokeweight="1pt">
                <v:textbox>
                  <w:txbxContent>
                    <w:p w:rsidR="00FF489E" w:rsidRPr="00A87FCA" w:rsidRDefault="00FF489E" w:rsidP="006D6061">
                      <w:pPr>
                        <w:adjustRightInd w:val="0"/>
                        <w:snapToGrid w:val="0"/>
                        <w:ind w:firstLineChars="50" w:firstLine="140"/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</w:pPr>
                      <w:r w:rsidRPr="00A87FCA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BD0631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じゅ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住</w:t>
                            </w:r>
                          </w:rubyBase>
                        </w:ruby>
                      </w:r>
                      <w:r w:rsidRPr="00A87FCA"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BD0631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しょ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所</w:t>
                            </w:r>
                          </w:rubyBase>
                        </w:ruby>
                      </w:r>
                      <w:r w:rsidRPr="00A87FCA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 xml:space="preserve">　〒</w:t>
                      </w:r>
                      <w:r w:rsidRPr="00A87FCA"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986-8501</w:t>
                      </w:r>
                      <w:r w:rsidRPr="00A87FCA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BD0631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いしのまき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石巻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BD0631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ほけ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BD0631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ふくしぶ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福祉部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BD0631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こそだ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子育</w:t>
                            </w:r>
                          </w:rubyBase>
                        </w:ruby>
                      </w:r>
                      <w:r w:rsidRPr="00A87FCA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て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BD0631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しえんか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支援課</w:t>
                            </w:r>
                          </w:rubyBase>
                        </w:ruby>
                      </w:r>
                      <w:r w:rsidRPr="00A87FCA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 xml:space="preserve">　</w:t>
                      </w:r>
                      <w:r w:rsidRPr="006D6061"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BD0631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じゅうしょ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住所</w:t>
                            </w:r>
                          </w:rubyBase>
                        </w:ruby>
                      </w:r>
                      <w:r w:rsidRPr="006D6061"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BD0631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きにゅ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記入</w:t>
                            </w:r>
                          </w:rubyBase>
                        </w:ruby>
                      </w:r>
                      <w:r w:rsidRPr="006D6061"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BD0631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ふよ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不要</w:t>
                            </w:r>
                          </w:rubyBase>
                        </w:ruby>
                      </w:r>
                      <w:r w:rsidRPr="006D6061"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です。</w:t>
                      </w:r>
                    </w:p>
                    <w:p w:rsidR="00FF489E" w:rsidRPr="00A87FCA" w:rsidRDefault="00FF489E" w:rsidP="006D6061">
                      <w:pPr>
                        <w:adjustRightInd w:val="0"/>
                        <w:snapToGrid w:val="0"/>
                        <w:ind w:firstLineChars="50" w:firstLine="140"/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</w:pPr>
                      <w:r w:rsidRPr="00A87FCA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BD0631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で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電</w:t>
                            </w:r>
                          </w:rubyBase>
                        </w:ruby>
                      </w:r>
                      <w:r w:rsidRPr="00A87FCA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BD0631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話</w:t>
                            </w:r>
                          </w:rubyBase>
                        </w:ruby>
                      </w:r>
                      <w:r w:rsidRPr="00A87FCA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 xml:space="preserve">　</w:t>
                      </w:r>
                      <w:r w:rsidRPr="00A87FCA"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0225-95-1111</w:t>
                      </w:r>
                      <w:r w:rsidRPr="00A87FCA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BD0631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ないせ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内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 xml:space="preserve"> </w:t>
                      </w:r>
                      <w:r w:rsidRPr="00A87FCA"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25</w:t>
                      </w:r>
                      <w:r w:rsidR="00D420FE"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52</w:t>
                      </w:r>
                      <w:r w:rsidRPr="00A87FCA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）</w:t>
                      </w:r>
                      <w:bookmarkStart w:id="1" w:name="_GoBack"/>
                      <w:bookmarkEnd w:id="1"/>
                    </w:p>
                    <w:p w:rsidR="00FF489E" w:rsidRPr="00A87FCA" w:rsidRDefault="00FF489E" w:rsidP="006D6061">
                      <w:pPr>
                        <w:adjustRightInd w:val="0"/>
                        <w:snapToGrid w:val="0"/>
                        <w:ind w:firstLineChars="50" w:firstLine="140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A87FCA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 xml:space="preserve">・メール　</w:t>
                      </w:r>
                      <w:hyperlink r:id="rId10" w:history="1">
                        <w:r w:rsidRPr="00A87FCA">
                          <w:rPr>
                            <w:rFonts w:ascii="ＭＳ Ｐゴシック" w:eastAsia="ＭＳ Ｐゴシック" w:hAnsi="ＭＳ Ｐゴシック" w:cs="Times New Roman" w:hint="eastAsia"/>
                            <w:color w:val="0563C1"/>
                            <w:sz w:val="28"/>
                            <w:szCs w:val="28"/>
                            <w:u w:val="single"/>
                          </w:rPr>
                          <w:t>ischisup@city.ishinomaki.lg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BD063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8E6283" wp14:editId="2865F2E4">
                <wp:simplePos x="0" y="0"/>
                <wp:positionH relativeFrom="column">
                  <wp:posOffset>-661035</wp:posOffset>
                </wp:positionH>
                <wp:positionV relativeFrom="paragraph">
                  <wp:posOffset>7197090</wp:posOffset>
                </wp:positionV>
                <wp:extent cx="3143250" cy="428625"/>
                <wp:effectExtent l="0" t="0" r="19050" b="2857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286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A5A5A5"/>
                          </a:solidFill>
                        </a:ln>
                      </wps:spPr>
                      <wps:txbx>
                        <w:txbxContent>
                          <w:p w:rsidR="00FF489E" w:rsidRPr="00BA714D" w:rsidRDefault="00FF489E" w:rsidP="00950E9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6D6A3B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6D6A3B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6D6A3B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6D6A3B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き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6283" id="テキスト ボックス 56" o:spid="_x0000_s1041" type="#_x0000_t202" style="position:absolute;margin-left:-52.05pt;margin-top:566.7pt;width:247.5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" fillcolor="#ff9" strokecolor="#a5a5a5">
                <v:textbox inset="5.85pt,.7pt,5.85pt,.7pt">
                  <w:txbxContent>
                    <w:p w:rsidR="00FF489E" w:rsidRPr="00BA714D" w:rsidRDefault="00FF489E" w:rsidP="00950E9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6D6A3B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うしこみ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6D6A3B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6D6A3B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せ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6D6A3B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き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BD063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5FA773" wp14:editId="2DA7E196">
                <wp:simplePos x="0" y="0"/>
                <wp:positionH relativeFrom="column">
                  <wp:posOffset>-680085</wp:posOffset>
                </wp:positionH>
                <wp:positionV relativeFrom="paragraph">
                  <wp:posOffset>5787390</wp:posOffset>
                </wp:positionV>
                <wp:extent cx="3162300" cy="428625"/>
                <wp:effectExtent l="0" t="0" r="19050" b="2857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286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A5A5A5"/>
                          </a:solidFill>
                        </a:ln>
                      </wps:spPr>
                      <wps:txbx>
                        <w:txbxContent>
                          <w:p w:rsidR="00FF489E" w:rsidRPr="00BA714D" w:rsidRDefault="00FF489E" w:rsidP="00950E9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ど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6D6A3B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6D6A3B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6D6A3B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A773" id="テキスト ボックス 58" o:spid="_x0000_s1042" type="#_x0000_t202" style="position:absolute;margin-left:-53.55pt;margin-top:455.7pt;width:249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" fillcolor="#ff9" strokecolor="#a5a5a5">
                <v:textbox inset="5.85pt,.7pt,5.85pt,.7pt">
                  <w:txbxContent>
                    <w:p w:rsidR="00FF489E" w:rsidRPr="00BA714D" w:rsidRDefault="00FF489E" w:rsidP="00950E9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ども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6D6A3B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かもの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若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6D6A3B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い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6D6A3B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って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決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BD0631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A23D5C0" wp14:editId="7BCC22CA">
                <wp:simplePos x="0" y="0"/>
                <wp:positionH relativeFrom="column">
                  <wp:posOffset>-680085</wp:posOffset>
                </wp:positionH>
                <wp:positionV relativeFrom="paragraph">
                  <wp:posOffset>6263640</wp:posOffset>
                </wp:positionV>
                <wp:extent cx="6753225" cy="762000"/>
                <wp:effectExtent l="0" t="0" r="28575" b="1905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489E" w:rsidRDefault="00FF489E" w:rsidP="00950E94">
                            <w:pPr>
                              <w:adjustRightInd w:val="0"/>
                              <w:snapToGrid w:val="0"/>
                              <w:ind w:firstLineChars="50" w:firstLine="140"/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51A08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51A08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しゅうりょうご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終了後</w:t>
                                  </w:r>
                                </w:rubyBase>
                              </w:ruby>
                            </w:r>
                            <w:r w:rsidR="009E1268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しょる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書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選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  <w:p w:rsidR="00FF489E" w:rsidRPr="00106DA7" w:rsidRDefault="00FF489E" w:rsidP="00950E94">
                            <w:pPr>
                              <w:adjustRightInd w:val="0"/>
                              <w:snapToGrid w:val="0"/>
                              <w:ind w:firstLineChars="50" w:firstLine="14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選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おうぼしゃ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応募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全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６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まで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お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らせ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3D5C0" id="正方形/長方形 57" o:spid="_x0000_s1043" style="position:absolute;margin-left:-53.55pt;margin-top:493.2pt;width:531.75pt;height:60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" fillcolor="window" strokecolor="#a5a5a5" strokeweight="1pt">
                <v:textbox>
                  <w:txbxContent>
                    <w:p w:rsidR="00FF489E" w:rsidRDefault="00FF489E" w:rsidP="00950E94">
                      <w:pPr>
                        <w:adjustRightInd w:val="0"/>
                        <w:snapToGrid w:val="0"/>
                        <w:ind w:firstLineChars="50" w:firstLine="140"/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もうしこみ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51A08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きか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期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51A08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しゅうりょうご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終了後</w:t>
                            </w:r>
                          </w:rubyBase>
                        </w:ruby>
                      </w:r>
                      <w:r w:rsidR="009E1268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しょる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書類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せんこ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選考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おこな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よて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です。</w:t>
                      </w:r>
                    </w:p>
                    <w:p w:rsidR="00FF489E" w:rsidRPr="00106DA7" w:rsidRDefault="00FF489E" w:rsidP="00950E94">
                      <w:pPr>
                        <w:adjustRightInd w:val="0"/>
                        <w:snapToGrid w:val="0"/>
                        <w:ind w:firstLineChars="50" w:firstLine="140"/>
                        <w:rPr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せんこ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選考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けっか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は、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おうぼしゃ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応募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ぜんい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全員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６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まで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お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らせ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します。</w:t>
                      </w:r>
                    </w:p>
                  </w:txbxContent>
                </v:textbox>
              </v:rect>
            </w:pict>
          </mc:Fallback>
        </mc:AlternateContent>
      </w:r>
      <w:r w:rsidR="00BD0631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C86062B" wp14:editId="5CA76ED2">
                <wp:simplePos x="0" y="0"/>
                <wp:positionH relativeFrom="column">
                  <wp:posOffset>-680085</wp:posOffset>
                </wp:positionH>
                <wp:positionV relativeFrom="paragraph">
                  <wp:posOffset>3395980</wp:posOffset>
                </wp:positionV>
                <wp:extent cx="6781800" cy="2238375"/>
                <wp:effectExtent l="0" t="0" r="19050" b="2857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23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489E" w:rsidRPr="00106DA7" w:rsidRDefault="00FF489E" w:rsidP="00732447">
                            <w:pPr>
                              <w:adjustRightInd w:val="0"/>
                              <w:snapToGrid w:val="0"/>
                              <w:spacing w:line="0" w:lineRule="atLeast"/>
                              <w:ind w:firstLineChars="50" w:firstLine="140"/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480A9B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480A9B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480A9B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て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480A9B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したことで、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480A9B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480A9B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ようこ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要項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480A9B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いて</w:t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ある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480A9B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480A9B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480A9B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だ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諾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したものとみなします。</w:t>
                            </w:r>
                          </w:p>
                          <w:p w:rsidR="00FF489E" w:rsidRPr="00106DA7" w:rsidRDefault="00FF489E" w:rsidP="00732447">
                            <w:pPr>
                              <w:adjustRightInd w:val="0"/>
                              <w:snapToGrid w:val="0"/>
                              <w:spacing w:line="0" w:lineRule="atLeast"/>
                              <w:ind w:firstLineChars="50" w:firstLine="140"/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</w:pP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げんそ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原則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お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ししません。</w:t>
                            </w:r>
                          </w:p>
                          <w:p w:rsidR="00FF489E" w:rsidRPr="00106DA7" w:rsidRDefault="00FF489E" w:rsidP="00732447">
                            <w:pPr>
                              <w:adjustRightInd w:val="0"/>
                              <w:snapToGrid w:val="0"/>
                              <w:spacing w:line="0" w:lineRule="atLeast"/>
                              <w:ind w:firstLineChars="50" w:firstLine="140"/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</w:pP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どうが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動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）を、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こうほう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広報誌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ホームページ</w:t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などへ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あります。</w:t>
                            </w:r>
                          </w:p>
                          <w:p w:rsidR="00FF489E" w:rsidRPr="00106DA7" w:rsidRDefault="00FF489E" w:rsidP="00732447">
                            <w:pPr>
                              <w:adjustRightInd w:val="0"/>
                              <w:snapToGrid w:val="0"/>
                              <w:spacing w:line="0" w:lineRule="atLeast"/>
                              <w:ind w:firstLineChars="50" w:firstLine="140"/>
                              <w:rPr>
                                <w:sz w:val="22"/>
                              </w:rPr>
                            </w:pP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こども・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における、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への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及び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傷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ひよ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費用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なら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並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びに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じ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きき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機器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けいひ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経費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やインターネットへの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せつぞ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接続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つうしんひ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通信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は、すべて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もうしこみしゃ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申込者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またはその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負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6062B" id="正方形/長方形 59" o:spid="_x0000_s1044" style="position:absolute;margin-left:-53.55pt;margin-top:267.4pt;width:534pt;height:176.2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" fillcolor="window" strokecolor="#a5a5a5" strokeweight="1pt">
                <v:textbox>
                  <w:txbxContent>
                    <w:p w:rsidR="00FF489E" w:rsidRPr="00106DA7" w:rsidRDefault="00FF489E" w:rsidP="00732447">
                      <w:pPr>
                        <w:adjustRightInd w:val="0"/>
                        <w:snapToGrid w:val="0"/>
                        <w:spacing w:line="0" w:lineRule="atLeast"/>
                        <w:ind w:firstLineChars="50" w:firstLine="140"/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480A9B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もうしこみ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480A9B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よう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用紙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480A9B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て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480A9B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しゅつ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したことで、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480A9B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ぼしゅ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480A9B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ようこ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要項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480A9B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いて</w:t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ある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480A9B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ないよ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内容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480A9B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承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480A9B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だく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諾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したものとみなします。</w:t>
                      </w:r>
                    </w:p>
                    <w:p w:rsidR="00FF489E" w:rsidRPr="00106DA7" w:rsidRDefault="00FF489E" w:rsidP="00732447">
                      <w:pPr>
                        <w:adjustRightInd w:val="0"/>
                        <w:snapToGrid w:val="0"/>
                        <w:spacing w:line="0" w:lineRule="atLeast"/>
                        <w:ind w:firstLineChars="50" w:firstLine="140"/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</w:pP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もうしこみ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よう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用紙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げんそく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原則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お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かえ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返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ししません。</w:t>
                      </w:r>
                    </w:p>
                    <w:p w:rsidR="00FF489E" w:rsidRPr="00106DA7" w:rsidRDefault="00FF489E" w:rsidP="00732447">
                      <w:pPr>
                        <w:adjustRightInd w:val="0"/>
                        <w:snapToGrid w:val="0"/>
                        <w:spacing w:line="0" w:lineRule="atLeast"/>
                        <w:ind w:firstLineChars="50" w:firstLine="140"/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</w:pP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かいぎ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会議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ようす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様子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しゃし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写真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どうが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動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と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等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）を、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こうほう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広報誌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市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の</w:t>
                      </w:r>
                      <w:r w:rsidRPr="00106DA7"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ホームページ</w:t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などへ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けいさ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掲載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ばあ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場合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 xml:space="preserve">　</w:t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あります。</w:t>
                      </w:r>
                    </w:p>
                    <w:p w:rsidR="00FF489E" w:rsidRPr="00106DA7" w:rsidRDefault="00FF489E" w:rsidP="00732447">
                      <w:pPr>
                        <w:adjustRightInd w:val="0"/>
                        <w:snapToGrid w:val="0"/>
                        <w:spacing w:line="0" w:lineRule="atLeast"/>
                        <w:ind w:firstLineChars="50" w:firstLine="140"/>
                        <w:rPr>
                          <w:sz w:val="22"/>
                        </w:rPr>
                      </w:pP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・</w:t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こども・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わかもの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若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いい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委員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かつど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活動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における、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かつど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ばしょ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場所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への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いど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移動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及び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しょうが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傷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ほけ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保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と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等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ひよ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費用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なら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並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びに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ひつよ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必要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お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応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じ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かつど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活動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きき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機器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か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関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けいひ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経費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やインターネットへの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せつぞく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接続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よ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要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つうしんひ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通信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と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等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は、すべて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もうしこみしゃ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申込者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またはその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ほごしゃ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保護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ふた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負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なります。</w:t>
                      </w:r>
                    </w:p>
                  </w:txbxContent>
                </v:textbox>
              </v:rect>
            </w:pict>
          </mc:Fallback>
        </mc:AlternateContent>
      </w:r>
      <w:r w:rsidR="0073244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5347E8" wp14:editId="7BFA4C0B">
                <wp:simplePos x="0" y="0"/>
                <wp:positionH relativeFrom="column">
                  <wp:posOffset>-680085</wp:posOffset>
                </wp:positionH>
                <wp:positionV relativeFrom="paragraph">
                  <wp:posOffset>2929890</wp:posOffset>
                </wp:positionV>
                <wp:extent cx="3162300" cy="428625"/>
                <wp:effectExtent l="0" t="0" r="19050" b="2857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286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A5A5A5"/>
                          </a:solidFill>
                        </a:ln>
                      </wps:spPr>
                      <wps:txbx>
                        <w:txbxContent>
                          <w:p w:rsidR="00FF489E" w:rsidRPr="00BA714D" w:rsidRDefault="00FF489E" w:rsidP="00950E9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480A9B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480A9B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480A9B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480A9B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事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47E8" id="テキスト ボックス 60" o:spid="_x0000_s1045" type="#_x0000_t202" style="position:absolute;margin-left:-53.55pt;margin-top:230.7pt;width:249pt;height:3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" fillcolor="#ff9" strokecolor="#a5a5a5">
                <v:textbox inset="5.85pt,.7pt,5.85pt,.7pt">
                  <w:txbxContent>
                    <w:p w:rsidR="00FF489E" w:rsidRPr="00BA714D" w:rsidRDefault="00FF489E" w:rsidP="00950E9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480A9B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うしこみ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480A9B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480A9B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ゅう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480A9B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こ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80A9B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C444E1D" wp14:editId="73757BC9">
                <wp:simplePos x="0" y="0"/>
                <wp:positionH relativeFrom="column">
                  <wp:posOffset>-689611</wp:posOffset>
                </wp:positionH>
                <wp:positionV relativeFrom="paragraph">
                  <wp:posOffset>367665</wp:posOffset>
                </wp:positionV>
                <wp:extent cx="6791325" cy="2428875"/>
                <wp:effectExtent l="0" t="0" r="19050" b="28575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428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489E" w:rsidRPr="00522E9B" w:rsidRDefault="00FF489E" w:rsidP="007C6F1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</w:pP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8"/>
                              </w:rPr>
                              <w:t>（１）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14"/>
                                      <w:szCs w:val="2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28"/>
                                      <w:szCs w:val="2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14"/>
                                      <w:szCs w:val="28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28"/>
                                      <w:szCs w:val="28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522E9B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14"/>
                                      <w:szCs w:val="28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805382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８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14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522E9B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14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22E9B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１５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14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22E9B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（</w:t>
                            </w:r>
                            <w:r w:rsidR="0080538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5382" w:rsidRPr="0080538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14"/>
                                      <w:szCs w:val="28"/>
                                    </w:rPr>
                                    <w:t>すい</w:t>
                                  </w:r>
                                </w:rt>
                                <w:rubyBase>
                                  <w:r w:rsidR="0080538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522E9B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）～</w:t>
                            </w:r>
                            <w:r w:rsidRPr="00522E9B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５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14"/>
                                      <w:szCs w:val="28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１</w:t>
                            </w:r>
                            <w:r w:rsidR="00805382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５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14"/>
                                      <w:szCs w:val="28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22E9B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14"/>
                                      <w:szCs w:val="28"/>
                                      <w:u w:val="sing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522E9B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14"/>
                                      <w:szCs w:val="28"/>
                                    </w:rPr>
                                    <w:t>ひっちゃ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必着</w:t>
                                  </w:r>
                                </w:rubyBase>
                              </w:ruby>
                            </w:r>
                            <w:r w:rsidRPr="00522E9B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FF489E" w:rsidRPr="00522E9B" w:rsidRDefault="00FF489E" w:rsidP="007C6F12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8"/>
                              </w:rPr>
                              <w:t>（２）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14"/>
                                      <w:szCs w:val="2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28"/>
                                      <w:szCs w:val="2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14"/>
                                      <w:szCs w:val="2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28"/>
                                      <w:szCs w:val="2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8"/>
                              </w:rPr>
                              <w:t>な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14"/>
                                      <w:szCs w:val="28"/>
                                    </w:rPr>
                                    <w:t>しょる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28"/>
                                      <w:szCs w:val="28"/>
                                    </w:rPr>
                                    <w:t>書類</w:t>
                                  </w:r>
                                </w:rubyBase>
                              </w:ruby>
                            </w:r>
                          </w:p>
                          <w:p w:rsidR="00FF489E" w:rsidRDefault="00FF489E" w:rsidP="007C6F12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</w:pP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522E9B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「こども・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14"/>
                                      <w:szCs w:val="28"/>
                                      <w:u w:val="wave"/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28"/>
                                      <w:szCs w:val="28"/>
                                      <w:u w:val="wave"/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14"/>
                                      <w:szCs w:val="28"/>
                                      <w:u w:val="wave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28"/>
                                      <w:szCs w:val="28"/>
                                      <w:u w:val="wave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14"/>
                                      <w:szCs w:val="28"/>
                                      <w:u w:val="wave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28"/>
                                      <w:szCs w:val="28"/>
                                      <w:u w:val="wave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14"/>
                                      <w:szCs w:val="28"/>
                                      <w:u w:val="wave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28"/>
                                      <w:szCs w:val="28"/>
                                      <w:u w:val="wave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Pr="00522E9B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」</w:t>
                            </w:r>
                            <w:r w:rsidRPr="00522E9B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ご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522E9B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22E9B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、ご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Pr="00522E9B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ください。</w:t>
                            </w:r>
                          </w:p>
                          <w:p w:rsidR="00FF489E" w:rsidRPr="00522E9B" w:rsidRDefault="00FF489E" w:rsidP="00F33FD8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Pr="00522E9B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、３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ページ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め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あります。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なお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522E9B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のホームページからもダウンロードできます。</w:t>
                            </w:r>
                          </w:p>
                          <w:p w:rsidR="00FF489E" w:rsidRDefault="00FF489E" w:rsidP="0026662D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8"/>
                              </w:rPr>
                              <w:t>（３）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14"/>
                                      <w:szCs w:val="2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28"/>
                                      <w:szCs w:val="2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14"/>
                                      <w:szCs w:val="2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28"/>
                                      <w:szCs w:val="2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  <w:p w:rsidR="00FF489E" w:rsidRPr="00106DA7" w:rsidRDefault="00FF489E" w:rsidP="00F33FD8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F33FD8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14"/>
                                      <w:szCs w:val="2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28"/>
                                      <w:szCs w:val="2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F33FD8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14"/>
                                      <w:szCs w:val="28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28"/>
                                      <w:szCs w:val="28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kern w:val="0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F33FD8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14"/>
                                      <w:szCs w:val="28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28"/>
                                      <w:szCs w:val="28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kern w:val="0"/>
                                <w:sz w:val="28"/>
                                <w:szCs w:val="28"/>
                              </w:rPr>
                              <w:t>し、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F33FD8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14"/>
                                      <w:szCs w:val="28"/>
                                    </w:rPr>
                                    <w:t>いしのまき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28"/>
                                      <w:szCs w:val="28"/>
                                    </w:rPr>
                                    <w:t>石巻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F33FD8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14"/>
                                      <w:szCs w:val="28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28"/>
                                      <w:szCs w:val="28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F33FD8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14"/>
                                      <w:szCs w:val="28"/>
                                    </w:rPr>
                                    <w:t>ふくしぶ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28"/>
                                      <w:szCs w:val="28"/>
                                    </w:rPr>
                                    <w:t>福祉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F33FD8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14"/>
                                      <w:szCs w:val="28"/>
                                    </w:rPr>
                                    <w:t>こそだ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28"/>
                                      <w:szCs w:val="28"/>
                                    </w:rPr>
                                    <w:t>子育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kern w:val="0"/>
                                <w:sz w:val="28"/>
                                <w:szCs w:val="28"/>
                              </w:rPr>
                              <w:t>て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F33FD8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14"/>
                                      <w:szCs w:val="28"/>
                                    </w:rPr>
                                    <w:t>しえんか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28"/>
                                      <w:szCs w:val="28"/>
                                    </w:rPr>
                                    <w:t>支援課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kern w:val="0"/>
                                <w:sz w:val="28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F33FD8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14"/>
                                      <w:szCs w:val="28"/>
                                    </w:rPr>
                                    <w:t>ゆうそ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28"/>
                                      <w:szCs w:val="28"/>
                                    </w:rPr>
                                    <w:t>郵送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t>E</w:t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kern w:val="0"/>
                                <w:sz w:val="28"/>
                                <w:szCs w:val="28"/>
                              </w:rPr>
                              <w:t>メール、または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F33FD8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14"/>
                                      <w:szCs w:val="28"/>
                                    </w:rPr>
                                    <w:t>じさ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28"/>
                                      <w:szCs w:val="28"/>
                                    </w:rPr>
                                    <w:t>持参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kern w:val="0"/>
                                <w:sz w:val="28"/>
                                <w:szCs w:val="2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44E1D" id="正方形/長方形 61" o:spid="_x0000_s1046" style="position:absolute;margin-left:-54.3pt;margin-top:28.95pt;width:534.75pt;height:191.2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" fillcolor="window" strokecolor="#a5a5a5" strokeweight="1pt">
                <v:textbox>
                  <w:txbxContent>
                    <w:p w:rsidR="00FF489E" w:rsidRPr="00522E9B" w:rsidRDefault="00FF489E" w:rsidP="007C6F12">
                      <w:pPr>
                        <w:spacing w:line="0" w:lineRule="atLeast"/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</w:pP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8"/>
                        </w:rPr>
                        <w:t>１）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14"/>
                                <w:szCs w:val="28"/>
                              </w:rPr>
                              <w:t>もうしこみ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14"/>
                                <w:szCs w:val="28"/>
                              </w:rPr>
                              <w:t>きか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</w:rPr>
                              <w:t>期間</w:t>
                            </w:r>
                          </w:rubyBase>
                        </w:ruby>
                      </w:r>
                      <w:r w:rsidRPr="00522E9B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14"/>
                                <w:szCs w:val="28"/>
                              </w:rPr>
                              <w:t>れいわ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令和</w:t>
                            </w:r>
                          </w:rubyBase>
                        </w:ruby>
                      </w:r>
                      <w:r w:rsidR="00805382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FF0000"/>
                          <w:sz w:val="28"/>
                          <w:szCs w:val="28"/>
                        </w:rPr>
                        <w:t>８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14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522E9B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FF0000"/>
                          <w:sz w:val="28"/>
                          <w:szCs w:val="28"/>
                        </w:rPr>
                        <w:t>４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14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Pr="00522E9B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FF0000"/>
                          <w:sz w:val="28"/>
                          <w:szCs w:val="28"/>
                        </w:rPr>
                        <w:t>１５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14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522E9B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FF0000"/>
                          <w:sz w:val="28"/>
                          <w:szCs w:val="28"/>
                        </w:rPr>
                        <w:t>（</w:t>
                      </w:r>
                      <w:r w:rsidR="00805382">
                        <w:rPr>
                          <w:rFonts w:ascii="ＭＳ Ｐゴシック" w:eastAsia="ＭＳ Ｐゴシック" w:hAnsi="ＭＳ Ｐゴシック" w:cs="Times New Roman"/>
                          <w:b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5382" w:rsidRPr="0080538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14"/>
                                <w:szCs w:val="28"/>
                              </w:rPr>
                              <w:t>すい</w:t>
                            </w:r>
                          </w:rt>
                          <w:rubyBase>
                            <w:r w:rsidR="0080538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水</w:t>
                            </w:r>
                          </w:rubyBase>
                        </w:ruby>
                      </w:r>
                      <w:r w:rsidRPr="00522E9B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FF0000"/>
                          <w:sz w:val="28"/>
                          <w:szCs w:val="28"/>
                        </w:rPr>
                        <w:t>）～</w:t>
                      </w:r>
                      <w:r w:rsidRPr="00522E9B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５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14"/>
                                <w:szCs w:val="28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１</w:t>
                      </w:r>
                      <w:r w:rsidR="00805382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５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14"/>
                                <w:szCs w:val="28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522E9B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14"/>
                                <w:szCs w:val="28"/>
                                <w:u w:val="single"/>
                              </w:rPr>
                              <w:t>き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金</w:t>
                            </w:r>
                          </w:rubyBase>
                        </w:ruby>
                      </w:r>
                      <w:r w:rsidRPr="00522E9B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）</w:t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14"/>
                                <w:szCs w:val="28"/>
                              </w:rPr>
                              <w:t>ひっちゃく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必着</w:t>
                            </w:r>
                          </w:rubyBase>
                        </w:ruby>
                      </w:r>
                      <w:r w:rsidRPr="00522E9B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FF489E" w:rsidRPr="00522E9B" w:rsidRDefault="00FF489E" w:rsidP="007C6F12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8"/>
                        </w:rPr>
                      </w:pP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8"/>
                        </w:rPr>
                        <w:t>（２）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14"/>
                                <w:szCs w:val="28"/>
                              </w:rPr>
                              <w:t>もうしこみ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</w:rPr>
                              <w:t>申込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14"/>
                                <w:szCs w:val="28"/>
                              </w:rPr>
                              <w:t>ひつよ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</w:rPr>
                              <w:t>必要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8"/>
                        </w:rPr>
                        <w:t>な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14"/>
                                <w:szCs w:val="28"/>
                              </w:rPr>
                              <w:t>しょる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</w:rPr>
                              <w:t>書類</w:t>
                            </w:r>
                          </w:rubyBase>
                        </w:ruby>
                      </w:r>
                    </w:p>
                    <w:p w:rsidR="00FF489E" w:rsidRDefault="00FF489E" w:rsidP="007C6F12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</w:pP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・</w:t>
                      </w:r>
                      <w:r w:rsidRPr="00522E9B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8"/>
                          <w:u w:val="wave"/>
                        </w:rPr>
                        <w:t>「こども・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8"/>
                          <w:u w:val="wav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14"/>
                                <w:szCs w:val="28"/>
                                <w:u w:val="wave"/>
                              </w:rPr>
                              <w:t>わかもの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  <w:u w:val="wave"/>
                              </w:rPr>
                              <w:t>若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8"/>
                          <w:u w:val="wav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14"/>
                                <w:szCs w:val="28"/>
                                <w:u w:val="wave"/>
                              </w:rPr>
                              <w:t>いい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  <w:u w:val="wave"/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8"/>
                          <w:u w:val="wav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14"/>
                                <w:szCs w:val="28"/>
                                <w:u w:val="wave"/>
                              </w:rPr>
                              <w:t>もうしこみ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  <w:u w:val="wave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8"/>
                          <w:u w:val="wav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14"/>
                                <w:szCs w:val="28"/>
                                <w:u w:val="wave"/>
                              </w:rPr>
                              <w:t>よう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  <w:u w:val="wave"/>
                              </w:rPr>
                              <w:t>用紙</w:t>
                            </w:r>
                          </w:rubyBase>
                        </w:ruby>
                      </w:r>
                      <w:r w:rsidRPr="00522E9B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8"/>
                          <w:u w:val="wave"/>
                        </w:rPr>
                        <w:t>」</w:t>
                      </w:r>
                      <w:r w:rsidRPr="00522E9B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ご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きにゅ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記入</w:t>
                            </w:r>
                          </w:rubyBase>
                        </w:ruby>
                      </w:r>
                      <w:r w:rsidRPr="00522E9B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うえ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上</w:t>
                            </w:r>
                          </w:rubyBase>
                        </w:ruby>
                      </w:r>
                      <w:r w:rsidRPr="00522E9B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、ご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おうぼ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応募</w:t>
                            </w:r>
                          </w:rubyBase>
                        </w:ruby>
                      </w:r>
                      <w:r w:rsidRPr="00522E9B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ください。</w:t>
                      </w:r>
                    </w:p>
                    <w:p w:rsidR="00FF489E" w:rsidRPr="00522E9B" w:rsidRDefault="00FF489E" w:rsidP="00F33FD8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もうしこみ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よう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用紙</w:t>
                            </w:r>
                          </w:rubyBase>
                        </w:ruby>
                      </w:r>
                      <w:r w:rsidRPr="00522E9B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、３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ページ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め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あります。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なお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市</w:t>
                            </w:r>
                          </w:rubyBase>
                        </w:ruby>
                      </w:r>
                      <w:r w:rsidRPr="00522E9B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のホームページからもダウンロードできます。</w:t>
                      </w:r>
                    </w:p>
                    <w:p w:rsidR="00FF489E" w:rsidRDefault="00FF489E" w:rsidP="0026662D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8"/>
                        </w:rPr>
                      </w:pP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8"/>
                        </w:rPr>
                        <w:t>（３）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14"/>
                                <w:szCs w:val="28"/>
                              </w:rPr>
                              <w:t>もうしこみ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14"/>
                                <w:szCs w:val="28"/>
                              </w:rPr>
                              <w:t>ほうほ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</w:rPr>
                              <w:t>方法</w:t>
                            </w:r>
                          </w:rubyBase>
                        </w:ruby>
                      </w:r>
                    </w:p>
                    <w:p w:rsidR="00FF489E" w:rsidRPr="00106DA7" w:rsidRDefault="00FF489E" w:rsidP="00F33FD8">
                      <w:pPr>
                        <w:adjustRightInd w:val="0"/>
                        <w:snapToGrid w:val="0"/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kern w:val="0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F33FD8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14"/>
                                <w:szCs w:val="28"/>
                              </w:rPr>
                              <w:t>もうしこみ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F33FD8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14"/>
                                <w:szCs w:val="28"/>
                              </w:rPr>
                              <w:t>よう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t>用紙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kern w:val="0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F33FD8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14"/>
                                <w:szCs w:val="28"/>
                              </w:rPr>
                              <w:t>きにゅ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t>記入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kern w:val="0"/>
                          <w:sz w:val="28"/>
                          <w:szCs w:val="28"/>
                        </w:rPr>
                        <w:t>し、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F33FD8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14"/>
                                <w:szCs w:val="28"/>
                              </w:rPr>
                              <w:t>いしのまき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t>石巻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F33FD8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14"/>
                                <w:szCs w:val="28"/>
                              </w:rPr>
                              <w:t>ほけ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F33FD8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14"/>
                                <w:szCs w:val="28"/>
                              </w:rPr>
                              <w:t>ふくしぶ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t>福祉部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F33FD8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14"/>
                                <w:szCs w:val="28"/>
                              </w:rPr>
                              <w:t>こそだ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t>子育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kern w:val="0"/>
                          <w:sz w:val="28"/>
                          <w:szCs w:val="28"/>
                        </w:rPr>
                        <w:t>て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F33FD8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14"/>
                                <w:szCs w:val="28"/>
                              </w:rPr>
                              <w:t>しえんか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t>支援課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kern w:val="0"/>
                          <w:sz w:val="28"/>
                          <w:szCs w:val="28"/>
                        </w:rPr>
                        <w:t>へ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F33FD8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14"/>
                                <w:szCs w:val="28"/>
                              </w:rPr>
                              <w:t>ゆうそ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t>郵送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kern w:val="0"/>
                          <w:sz w:val="28"/>
                          <w:szCs w:val="28"/>
                        </w:rPr>
                        <w:t>、</w:t>
                      </w:r>
                      <w:r w:rsidRPr="00106DA7">
                        <w:rPr>
                          <w:rFonts w:ascii="ＭＳ Ｐゴシック" w:eastAsia="ＭＳ Ｐゴシック" w:hAnsi="ＭＳ Ｐゴシック" w:cs="Times New Roman"/>
                          <w:kern w:val="0"/>
                          <w:sz w:val="28"/>
                          <w:szCs w:val="28"/>
                        </w:rPr>
                        <w:t>E</w:t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kern w:val="0"/>
                          <w:sz w:val="28"/>
                          <w:szCs w:val="28"/>
                        </w:rPr>
                        <w:t>メール、または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F33FD8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14"/>
                                <w:szCs w:val="28"/>
                              </w:rPr>
                              <w:t>じさ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t>持参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kern w:val="0"/>
                          <w:sz w:val="28"/>
                          <w:szCs w:val="28"/>
                        </w:rPr>
                        <w:t>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480A9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1AB245" wp14:editId="043602C5">
                <wp:simplePos x="0" y="0"/>
                <wp:positionH relativeFrom="column">
                  <wp:posOffset>-689610</wp:posOffset>
                </wp:positionH>
                <wp:positionV relativeFrom="paragraph">
                  <wp:posOffset>-99060</wp:posOffset>
                </wp:positionV>
                <wp:extent cx="3105150" cy="428625"/>
                <wp:effectExtent l="0" t="0" r="19050" b="2857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286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A5A5A5"/>
                          </a:solidFill>
                        </a:ln>
                      </wps:spPr>
                      <wps:txbx>
                        <w:txbxContent>
                          <w:p w:rsidR="00FF489E" w:rsidRPr="00BA714D" w:rsidRDefault="00FF489E" w:rsidP="00950E9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AB245" id="テキスト ボックス 62" o:spid="_x0000_s1047" type="#_x0000_t202" style="position:absolute;margin-left:-54.3pt;margin-top:-7.8pt;width:244.5pt;height:3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" fillcolor="#ff9" strokecolor="#a5a5a5">
                <v:textbox inset="5.85pt,.7pt,5.85pt,.7pt">
                  <w:txbxContent>
                    <w:p w:rsidR="00FF489E" w:rsidRPr="00BA714D" w:rsidRDefault="00FF489E" w:rsidP="00950E9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うしこみ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か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うほ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950E94">
        <w:br w:type="page"/>
      </w:r>
    </w:p>
    <w:p w:rsidR="006D6061" w:rsidRDefault="00A60512" w:rsidP="00BF75ED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F0AEB8" wp14:editId="6F6B7AAB">
                <wp:simplePos x="0" y="0"/>
                <wp:positionH relativeFrom="column">
                  <wp:posOffset>-861060</wp:posOffset>
                </wp:positionH>
                <wp:positionV relativeFrom="paragraph">
                  <wp:posOffset>-784860</wp:posOffset>
                </wp:positionV>
                <wp:extent cx="7058025" cy="542925"/>
                <wp:effectExtent l="0" t="0" r="2857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F489E" w:rsidRPr="00AB207A" w:rsidRDefault="00FF489E" w:rsidP="00AB207A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F489E" w:rsidRPr="005B3EF5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8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しのまき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石巻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ど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F489E" w:rsidRPr="005B3EF5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8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F489E" w:rsidRPr="005B3EF5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8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F489E" w:rsidRPr="005B3EF5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8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F489E" w:rsidRPr="005B3EF5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8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AEB8" id="テキスト ボックス 16" o:spid="_x0000_s1048" type="#_x0000_t202" style="position:absolute;margin-left:-67.8pt;margin-top:-61.8pt;width:555.7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" fillcolor="white [3212]" strokecolor="black [3213]">
                <v:textbox inset="5.85pt,.7pt,5.85pt,.7pt">
                  <w:txbxContent>
                    <w:p w:rsidR="00FF489E" w:rsidRPr="00AB207A" w:rsidRDefault="00FF489E" w:rsidP="00AB207A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F489E" w:rsidRPr="005B3EF5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しのまき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石巻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ども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F489E" w:rsidRPr="005B3EF5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かもの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若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F489E" w:rsidRPr="005B3EF5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い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F489E" w:rsidRPr="005B3EF5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うしこみ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F489E" w:rsidRPr="005B3EF5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05659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1CB609" wp14:editId="56803F59">
                <wp:simplePos x="0" y="0"/>
                <wp:positionH relativeFrom="margin">
                  <wp:posOffset>-861060</wp:posOffset>
                </wp:positionH>
                <wp:positionV relativeFrom="paragraph">
                  <wp:posOffset>-213360</wp:posOffset>
                </wp:positionV>
                <wp:extent cx="7058025" cy="7334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7334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89E" w:rsidRPr="00B95ADF" w:rsidRDefault="00FF489E" w:rsidP="00950E94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＜</w:t>
                            </w:r>
                            <w:r w:rsidRPr="00B95ADF">
                              <w:rPr>
                                <w:rFonts w:hint="eastAsia"/>
                                <w:b/>
                              </w:rPr>
                              <w:t>保護者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へ＞</w:t>
                            </w:r>
                          </w:p>
                          <w:p w:rsidR="00FF489E" w:rsidRDefault="00FF489E" w:rsidP="00950E94">
                            <w:pPr>
                              <w:adjustRightInd w:val="0"/>
                              <w:snapToGrid w:val="0"/>
                              <w:rPr>
                                <w:sz w:val="20"/>
                              </w:rPr>
                            </w:pPr>
                            <w:r w:rsidRPr="00B95ADF">
                              <w:rPr>
                                <w:rFonts w:hint="eastAsia"/>
                                <w:sz w:val="20"/>
                              </w:rPr>
                              <w:t>この度は</w:t>
                            </w:r>
                            <w:r>
                              <w:rPr>
                                <w:sz w:val="20"/>
                              </w:rPr>
                              <w:t>、お子さまの「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こ</w:t>
                            </w:r>
                            <w:r w:rsidRPr="00B95ADF">
                              <w:rPr>
                                <w:sz w:val="20"/>
                              </w:rPr>
                              <w:t>ど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・若者</w:t>
                            </w:r>
                            <w:r w:rsidRPr="00B95ADF">
                              <w:rPr>
                                <w:sz w:val="20"/>
                              </w:rPr>
                              <w:t>委員」への</w:t>
                            </w:r>
                            <w:r w:rsidRPr="00B95ADF">
                              <w:rPr>
                                <w:rFonts w:hint="eastAsia"/>
                                <w:sz w:val="20"/>
                              </w:rPr>
                              <w:t>申し込みに関し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て</w:t>
                            </w:r>
                            <w:r w:rsidRPr="00B95ADF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Pr="00B95ADF">
                              <w:rPr>
                                <w:sz w:val="20"/>
                              </w:rPr>
                              <w:t>ご理解・ご協力を賜りありがとうございます。</w:t>
                            </w:r>
                          </w:p>
                          <w:p w:rsidR="00FF489E" w:rsidRPr="00B95ADF" w:rsidRDefault="00FF489E" w:rsidP="00950E94">
                            <w:pPr>
                              <w:adjustRightInd w:val="0"/>
                              <w:snapToGrid w:val="0"/>
                              <w:rPr>
                                <w:sz w:val="20"/>
                              </w:rPr>
                            </w:pPr>
                            <w:r w:rsidRPr="00B95ADF">
                              <w:rPr>
                                <w:sz w:val="20"/>
                              </w:rPr>
                              <w:t>お子さまとご一</w:t>
                            </w:r>
                            <w:r>
                              <w:rPr>
                                <w:sz w:val="20"/>
                              </w:rPr>
                              <w:t>緒に募集要項</w:t>
                            </w:r>
                            <w:r w:rsidRPr="00B95ADF">
                              <w:rPr>
                                <w:sz w:val="20"/>
                              </w:rPr>
                              <w:t>をご確認の上、</w:t>
                            </w:r>
                            <w:r w:rsidRPr="00CB0D0B">
                              <w:rPr>
                                <w:sz w:val="20"/>
                                <w:u w:val="single"/>
                              </w:rPr>
                              <w:t>申込用紙</w:t>
                            </w:r>
                            <w:r w:rsidRPr="00CB0D0B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の</w:t>
                            </w:r>
                            <w:r w:rsidRPr="00CB0D0B">
                              <w:rPr>
                                <w:sz w:val="20"/>
                                <w:u w:val="single"/>
                              </w:rPr>
                              <w:t>保護者欄にご記入ください</w:t>
                            </w:r>
                            <w:r w:rsidRPr="00B95ADF">
                              <w:rPr>
                                <w:sz w:val="20"/>
                              </w:rPr>
                              <w:t>。どう</w:t>
                            </w:r>
                            <w:r w:rsidRPr="00B95ADF">
                              <w:rPr>
                                <w:rFonts w:hint="eastAsia"/>
                                <w:sz w:val="20"/>
                              </w:rPr>
                              <w:t>ぞよろしくお願い申し上げます</w:t>
                            </w:r>
                            <w:r w:rsidRPr="00B95ADF">
                              <w:rPr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CB609" id="正方形/長方形 5" o:spid="_x0000_s1049" style="position:absolute;margin-left:-67.8pt;margin-top:-16.8pt;width:555.75pt;height:57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" fillcolor="white [3201]" strokecolor="black [3213]" strokeweight=".25pt">
                <v:textbox>
                  <w:txbxContent>
                    <w:p w:rsidR="00FF489E" w:rsidRPr="00B95ADF" w:rsidRDefault="00FF489E" w:rsidP="00950E94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＜</w:t>
                      </w:r>
                      <w:r w:rsidRPr="00B95ADF">
                        <w:rPr>
                          <w:rFonts w:hint="eastAsia"/>
                          <w:b/>
                        </w:rPr>
                        <w:t>保護者様</w:t>
                      </w:r>
                      <w:r>
                        <w:rPr>
                          <w:rFonts w:hint="eastAsia"/>
                          <w:b/>
                        </w:rPr>
                        <w:t>へ＞</w:t>
                      </w:r>
                    </w:p>
                    <w:p w:rsidR="00FF489E" w:rsidRDefault="00FF489E" w:rsidP="00950E94">
                      <w:pPr>
                        <w:adjustRightInd w:val="0"/>
                        <w:snapToGrid w:val="0"/>
                        <w:rPr>
                          <w:sz w:val="20"/>
                        </w:rPr>
                      </w:pPr>
                      <w:r w:rsidRPr="00B95ADF">
                        <w:rPr>
                          <w:rFonts w:hint="eastAsia"/>
                          <w:sz w:val="20"/>
                        </w:rPr>
                        <w:t>この度は</w:t>
                      </w:r>
                      <w:r>
                        <w:rPr>
                          <w:sz w:val="20"/>
                        </w:rPr>
                        <w:t>、お子さまの「</w:t>
                      </w:r>
                      <w:r>
                        <w:rPr>
                          <w:rFonts w:hint="eastAsia"/>
                          <w:sz w:val="20"/>
                        </w:rPr>
                        <w:t>こ</w:t>
                      </w:r>
                      <w:r w:rsidRPr="00B95ADF">
                        <w:rPr>
                          <w:sz w:val="20"/>
                        </w:rPr>
                        <w:t>ども</w:t>
                      </w:r>
                      <w:r>
                        <w:rPr>
                          <w:rFonts w:hint="eastAsia"/>
                          <w:sz w:val="20"/>
                        </w:rPr>
                        <w:t>・若者</w:t>
                      </w:r>
                      <w:r w:rsidRPr="00B95ADF">
                        <w:rPr>
                          <w:sz w:val="20"/>
                        </w:rPr>
                        <w:t>委員」への</w:t>
                      </w:r>
                      <w:r w:rsidRPr="00B95ADF">
                        <w:rPr>
                          <w:rFonts w:hint="eastAsia"/>
                          <w:sz w:val="20"/>
                        </w:rPr>
                        <w:t>申し込みに関し</w:t>
                      </w:r>
                      <w:r>
                        <w:rPr>
                          <w:rFonts w:hint="eastAsia"/>
                          <w:sz w:val="20"/>
                        </w:rPr>
                        <w:t>て</w:t>
                      </w:r>
                      <w:r w:rsidRPr="00B95ADF">
                        <w:rPr>
                          <w:rFonts w:hint="eastAsia"/>
                          <w:sz w:val="20"/>
                        </w:rPr>
                        <w:t>、</w:t>
                      </w:r>
                      <w:r w:rsidRPr="00B95ADF">
                        <w:rPr>
                          <w:sz w:val="20"/>
                        </w:rPr>
                        <w:t>ご理解・ご協力を賜りありがとうございます。</w:t>
                      </w:r>
                    </w:p>
                    <w:p w:rsidR="00FF489E" w:rsidRPr="00B95ADF" w:rsidRDefault="00FF489E" w:rsidP="00950E94">
                      <w:pPr>
                        <w:adjustRightInd w:val="0"/>
                        <w:snapToGrid w:val="0"/>
                        <w:rPr>
                          <w:sz w:val="20"/>
                        </w:rPr>
                      </w:pPr>
                      <w:r w:rsidRPr="00B95ADF">
                        <w:rPr>
                          <w:sz w:val="20"/>
                        </w:rPr>
                        <w:t>お子さまとご一</w:t>
                      </w:r>
                      <w:r>
                        <w:rPr>
                          <w:sz w:val="20"/>
                        </w:rPr>
                        <w:t>緒に募集要項</w:t>
                      </w:r>
                      <w:r w:rsidRPr="00B95ADF">
                        <w:rPr>
                          <w:sz w:val="20"/>
                        </w:rPr>
                        <w:t>をご確認の上、</w:t>
                      </w:r>
                      <w:r w:rsidRPr="00CB0D0B">
                        <w:rPr>
                          <w:sz w:val="20"/>
                          <w:u w:val="single"/>
                        </w:rPr>
                        <w:t>申込用紙</w:t>
                      </w:r>
                      <w:r w:rsidRPr="00CB0D0B">
                        <w:rPr>
                          <w:rFonts w:hint="eastAsia"/>
                          <w:sz w:val="20"/>
                          <w:u w:val="single"/>
                        </w:rPr>
                        <w:t>の</w:t>
                      </w:r>
                      <w:r w:rsidRPr="00CB0D0B">
                        <w:rPr>
                          <w:sz w:val="20"/>
                          <w:u w:val="single"/>
                        </w:rPr>
                        <w:t>保護者欄にご記入ください</w:t>
                      </w:r>
                      <w:r w:rsidRPr="00B95ADF">
                        <w:rPr>
                          <w:sz w:val="20"/>
                        </w:rPr>
                        <w:t>。どう</w:t>
                      </w:r>
                      <w:r w:rsidRPr="00B95ADF">
                        <w:rPr>
                          <w:rFonts w:hint="eastAsia"/>
                          <w:sz w:val="20"/>
                        </w:rPr>
                        <w:t>ぞよろしくお願い申し上げます</w:t>
                      </w:r>
                      <w:r w:rsidRPr="00B95ADF">
                        <w:rPr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D6061" w:rsidRPr="006D6061" w:rsidRDefault="00205659" w:rsidP="006D6061">
      <w:r w:rsidRPr="00205659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78503C" wp14:editId="78AAECBA">
                <wp:simplePos x="0" y="0"/>
                <wp:positionH relativeFrom="margin">
                  <wp:posOffset>-861060</wp:posOffset>
                </wp:positionH>
                <wp:positionV relativeFrom="paragraph">
                  <wp:posOffset>329565</wp:posOffset>
                </wp:positionV>
                <wp:extent cx="4133850" cy="3429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489E" w:rsidRPr="00205659" w:rsidRDefault="00FF489E" w:rsidP="005B3EF5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 w:rsidRPr="00205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←　←　</w:t>
                            </w:r>
                            <w:r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FF489E" w:rsidRPr="002056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489E" w:rsidRPr="002056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FF489E" w:rsidRPr="002056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FF489E" w:rsidRPr="002056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Pr="00205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を</w:t>
                            </w:r>
                            <w:r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FF489E" w:rsidRPr="002056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ちゅうおう</w:t>
                                  </w:r>
                                </w:rt>
                                <w:rubyBase>
                                  <w:r w:rsidR="00FF489E" w:rsidRPr="002056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中央</w:t>
                                  </w:r>
                                </w:rubyBase>
                              </w:ruby>
                            </w:r>
                            <w:r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FF489E" w:rsidRPr="002056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せん</w:t>
                                  </w:r>
                                </w:rt>
                                <w:rubyBase>
                                  <w:r w:rsidR="00FF489E" w:rsidRPr="002056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205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に</w:t>
                            </w:r>
                            <w:r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FF489E" w:rsidRPr="002056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そ</w:t>
                                  </w:r>
                                </w:rt>
                                <w:rubyBase>
                                  <w:r w:rsidR="00FF489E" w:rsidRPr="002056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 w:rsidRPr="00205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って</w:t>
                            </w:r>
                            <w:r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FF489E" w:rsidRPr="002056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FF489E" w:rsidRPr="002056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205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り</w:t>
                            </w:r>
                            <w:r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FF489E" w:rsidRPr="002056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と</w:t>
                                  </w:r>
                                </w:rt>
                                <w:rubyBase>
                                  <w:r w:rsidR="00FF489E" w:rsidRPr="002056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205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り、</w:t>
                            </w:r>
                            <w:r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FF489E" w:rsidRPr="002056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FF489E" w:rsidRPr="002056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 w:rsidRPr="00205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8503C" id="正方形/長方形 4" o:spid="_x0000_s1050" style="position:absolute;left:0;text-align:left;margin-left:-67.8pt;margin-top:25.95pt;width:325.5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" fillcolor="yellow" strokecolor="windowText" strokeweight=".25pt">
                <v:textbox>
                  <w:txbxContent>
                    <w:p w:rsidR="00FF489E" w:rsidRPr="00205659" w:rsidRDefault="00FF489E" w:rsidP="005B3EF5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 w:rsidRPr="00205659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 xml:space="preserve">←　←　</w:t>
                      </w:r>
                      <w:r w:rsidRPr="00205659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1"/>
                            <w:lid w:val="ja-JP"/>
                          </w:rubyPr>
                          <w:rt>
                            <w:r w:rsidR="00FF489E"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もうしこみ</w:t>
                            </w:r>
                          </w:rt>
                          <w:rubyBase>
                            <w:r w:rsidR="00FF489E"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申込</w:t>
                            </w:r>
                          </w:rubyBase>
                        </w:ruby>
                      </w:r>
                      <w:r w:rsidRPr="00205659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1"/>
                            <w:lid w:val="ja-JP"/>
                          </w:rubyPr>
                          <w:rt>
                            <w:r w:rsidR="00FF489E"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ようし</w:t>
                            </w:r>
                          </w:rt>
                          <w:rubyBase>
                            <w:r w:rsidR="00FF489E"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用紙</w:t>
                            </w:r>
                          </w:rubyBase>
                        </w:ruby>
                      </w:r>
                      <w:r w:rsidRPr="00205659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を</w:t>
                      </w:r>
                      <w:r w:rsidRPr="00205659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1"/>
                            <w:lid w:val="ja-JP"/>
                          </w:rubyPr>
                          <w:rt>
                            <w:r w:rsidR="00FF489E"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ちゅうおう</w:t>
                            </w:r>
                          </w:rt>
                          <w:rubyBase>
                            <w:r w:rsidR="00FF489E"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中央</w:t>
                            </w:r>
                          </w:rubyBase>
                        </w:ruby>
                      </w:r>
                      <w:r w:rsidRPr="00205659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1"/>
                            <w:lid w:val="ja-JP"/>
                          </w:rubyPr>
                          <w:rt>
                            <w:r w:rsidR="00FF489E"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せん</w:t>
                            </w:r>
                          </w:rt>
                          <w:rubyBase>
                            <w:r w:rsidR="00FF489E"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線</w:t>
                            </w:r>
                          </w:rubyBase>
                        </w:ruby>
                      </w:r>
                      <w:r w:rsidRPr="00205659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に</w:t>
                      </w:r>
                      <w:r w:rsidRPr="00205659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1"/>
                            <w:lid w:val="ja-JP"/>
                          </w:rubyPr>
                          <w:rt>
                            <w:r w:rsidR="00FF489E"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そ</w:t>
                            </w:r>
                          </w:rt>
                          <w:rubyBase>
                            <w:r w:rsidR="00FF489E"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沿</w:t>
                            </w:r>
                          </w:rubyBase>
                        </w:ruby>
                      </w:r>
                      <w:r w:rsidRPr="00205659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って</w:t>
                      </w:r>
                      <w:r w:rsidRPr="00205659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1"/>
                            <w:lid w:val="ja-JP"/>
                          </w:rubyPr>
                          <w:rt>
                            <w:r w:rsidR="00FF489E"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FF489E"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切</w:t>
                            </w:r>
                          </w:rubyBase>
                        </w:ruby>
                      </w:r>
                      <w:r w:rsidRPr="00205659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り</w:t>
                      </w:r>
                      <w:r w:rsidRPr="00205659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1"/>
                            <w:lid w:val="ja-JP"/>
                          </w:rubyPr>
                          <w:rt>
                            <w:r w:rsidR="00FF489E"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と</w:t>
                            </w:r>
                          </w:rt>
                          <w:rubyBase>
                            <w:r w:rsidR="00FF489E"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取</w:t>
                            </w:r>
                          </w:rubyBase>
                        </w:ruby>
                      </w:r>
                      <w:r w:rsidRPr="00205659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り、</w:t>
                      </w:r>
                      <w:r w:rsidRPr="00205659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1"/>
                            <w:lid w:val="ja-JP"/>
                          </w:rubyPr>
                          <w:rt>
                            <w:r w:rsidR="00FF489E"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ていしゅつ</w:t>
                            </w:r>
                          </w:rt>
                          <w:rubyBase>
                            <w:r w:rsidR="00FF489E"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提出</w:t>
                            </w:r>
                          </w:rubyBase>
                        </w:ruby>
                      </w:r>
                      <w:r w:rsidRPr="00205659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3288D" w:rsidRDefault="0013288D" w:rsidP="006D6061">
      <w:pPr>
        <w:ind w:leftChars="-472" w:left="2" w:hangingChars="412" w:hanging="993"/>
        <w:rPr>
          <w:rFonts w:ascii="ＭＳ Ｐゴシック" w:eastAsia="ＭＳ Ｐゴシック" w:hAnsi="ＭＳ Ｐゴシック"/>
          <w:b/>
          <w:sz w:val="24"/>
        </w:rPr>
      </w:pPr>
    </w:p>
    <w:p w:rsidR="00AD48F3" w:rsidRPr="005B3EF5" w:rsidRDefault="00AD48F3" w:rsidP="00766683">
      <w:pPr>
        <w:ind w:leftChars="-641" w:left="-2" w:hangingChars="558" w:hanging="1344"/>
        <w:rPr>
          <w:rFonts w:ascii="ＭＳ Ｐゴシック" w:eastAsia="ＭＳ Ｐゴシック" w:hAnsi="ＭＳ Ｐゴシック"/>
          <w:b/>
          <w:sz w:val="24"/>
          <w:bdr w:val="single" w:sz="4" w:space="0" w:color="auto"/>
        </w:rPr>
      </w:pPr>
    </w:p>
    <w:p w:rsidR="006D6061" w:rsidRPr="0013288D" w:rsidRDefault="0013288D" w:rsidP="00205659">
      <w:pPr>
        <w:spacing w:line="0" w:lineRule="atLeast"/>
        <w:ind w:leftChars="-472" w:left="2" w:hangingChars="412" w:hanging="993"/>
        <w:rPr>
          <w:rFonts w:ascii="ＭＳ Ｐゴシック" w:eastAsia="ＭＳ Ｐゴシック" w:hAnsi="ＭＳ Ｐゴシック"/>
          <w:sz w:val="20"/>
        </w:rPr>
      </w:pPr>
      <w:r w:rsidRPr="0013288D">
        <w:rPr>
          <w:rFonts w:ascii="ＭＳ Ｐゴシック" w:eastAsia="ＭＳ Ｐゴシック" w:hAnsi="ＭＳ Ｐゴシック" w:hint="eastAsia"/>
          <w:b/>
          <w:sz w:val="24"/>
        </w:rPr>
        <w:t>■こども・</w:t>
      </w:r>
      <w:r w:rsidR="00205659">
        <w:rPr>
          <w:rFonts w:ascii="ＭＳ Ｐゴシック" w:eastAsia="ＭＳ Ｐゴシック" w:hAnsi="ＭＳ Ｐ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659" w:rsidRPr="00205659">
              <w:rPr>
                <w:rFonts w:ascii="ＭＳ Ｐゴシック" w:eastAsia="ＭＳ Ｐゴシック" w:hAnsi="ＭＳ Ｐゴシック"/>
                <w:b/>
                <w:sz w:val="12"/>
              </w:rPr>
              <w:t>わかもの</w:t>
            </w:r>
          </w:rt>
          <w:rubyBase>
            <w:r w:rsidR="00205659">
              <w:rPr>
                <w:rFonts w:ascii="ＭＳ Ｐゴシック" w:eastAsia="ＭＳ Ｐゴシック" w:hAnsi="ＭＳ Ｐゴシック"/>
                <w:b/>
                <w:sz w:val="24"/>
              </w:rPr>
              <w:t>若者</w:t>
            </w:r>
          </w:rubyBase>
        </w:ruby>
      </w:r>
      <w:r w:rsidR="00205659">
        <w:rPr>
          <w:rFonts w:ascii="ＭＳ Ｐゴシック" w:eastAsia="ＭＳ Ｐゴシック" w:hAnsi="ＭＳ Ｐ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659" w:rsidRPr="00205659">
              <w:rPr>
                <w:rFonts w:ascii="ＭＳ Ｐゴシック" w:eastAsia="ＭＳ Ｐゴシック" w:hAnsi="ＭＳ Ｐゴシック"/>
                <w:b/>
                <w:sz w:val="12"/>
              </w:rPr>
              <w:t>きにゅうらん</w:t>
            </w:r>
          </w:rt>
          <w:rubyBase>
            <w:r w:rsidR="00205659">
              <w:rPr>
                <w:rFonts w:ascii="ＭＳ Ｐゴシック" w:eastAsia="ＭＳ Ｐゴシック" w:hAnsi="ＭＳ Ｐゴシック"/>
                <w:b/>
                <w:sz w:val="24"/>
              </w:rPr>
              <w:t>記入欄</w:t>
            </w:r>
          </w:rubyBase>
        </w:ruby>
      </w:r>
      <w:r w:rsidR="006D6061" w:rsidRPr="0013288D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13288D">
        <w:rPr>
          <w:rFonts w:ascii="ＭＳ Ｐゴシック" w:eastAsia="ＭＳ Ｐゴシック" w:hAnsi="ＭＳ Ｐゴシック" w:hint="eastAsia"/>
          <w:sz w:val="20"/>
        </w:rPr>
        <w:t>※</w:t>
      </w:r>
      <w:r w:rsidR="00205659">
        <w:rPr>
          <w:rFonts w:ascii="ＭＳ Ｐゴシック" w:eastAsia="ＭＳ Ｐゴシック" w:hAnsi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05659" w:rsidRPr="00205659">
              <w:rPr>
                <w:rFonts w:ascii="ＭＳ Ｐゴシック" w:eastAsia="ＭＳ Ｐゴシック" w:hAnsi="ＭＳ Ｐゴシック"/>
                <w:sz w:val="10"/>
              </w:rPr>
              <w:t>かなら</w:t>
            </w:r>
          </w:rt>
          <w:rubyBase>
            <w:r w:rsidR="00205659">
              <w:rPr>
                <w:rFonts w:ascii="ＭＳ Ｐゴシック" w:eastAsia="ＭＳ Ｐゴシック" w:hAnsi="ＭＳ Ｐゴシック"/>
                <w:sz w:val="20"/>
              </w:rPr>
              <w:t>必</w:t>
            </w:r>
          </w:rubyBase>
        </w:ruby>
      </w:r>
      <w:r w:rsidRPr="0013288D">
        <w:rPr>
          <w:rFonts w:ascii="ＭＳ Ｐゴシック" w:eastAsia="ＭＳ Ｐゴシック" w:hAnsi="ＭＳ Ｐゴシック" w:hint="eastAsia"/>
          <w:sz w:val="20"/>
        </w:rPr>
        <w:t>ず</w:t>
      </w:r>
      <w:r w:rsidR="00205659">
        <w:rPr>
          <w:rFonts w:ascii="ＭＳ Ｐゴシック" w:eastAsia="ＭＳ Ｐゴシック" w:hAnsi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05659" w:rsidRPr="00205659">
              <w:rPr>
                <w:rFonts w:ascii="ＭＳ Ｐゴシック" w:eastAsia="ＭＳ Ｐゴシック" w:hAnsi="ＭＳ Ｐゴシック"/>
                <w:sz w:val="10"/>
              </w:rPr>
              <w:t>ほんにん</w:t>
            </w:r>
          </w:rt>
          <w:rubyBase>
            <w:r w:rsidR="00205659">
              <w:rPr>
                <w:rFonts w:ascii="ＭＳ Ｐゴシック" w:eastAsia="ＭＳ Ｐゴシック" w:hAnsi="ＭＳ Ｐゴシック"/>
                <w:sz w:val="20"/>
              </w:rPr>
              <w:t>本人</w:t>
            </w:r>
          </w:rubyBase>
        </w:ruby>
      </w:r>
      <w:r w:rsidRPr="0013288D">
        <w:rPr>
          <w:rFonts w:ascii="ＭＳ Ｐゴシック" w:eastAsia="ＭＳ Ｐゴシック" w:hAnsi="ＭＳ Ｐゴシック" w:hint="eastAsia"/>
          <w:sz w:val="20"/>
        </w:rPr>
        <w:t>が</w:t>
      </w:r>
      <w:r w:rsidR="00205659">
        <w:rPr>
          <w:rFonts w:ascii="ＭＳ Ｐゴシック" w:eastAsia="ＭＳ Ｐゴシック" w:hAnsi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05659" w:rsidRPr="00205659">
              <w:rPr>
                <w:rFonts w:ascii="ＭＳ Ｐゴシック" w:eastAsia="ＭＳ Ｐゴシック" w:hAnsi="ＭＳ Ｐゴシック"/>
                <w:sz w:val="10"/>
              </w:rPr>
              <w:t>きにゅう</w:t>
            </w:r>
          </w:rt>
          <w:rubyBase>
            <w:r w:rsidR="00205659">
              <w:rPr>
                <w:rFonts w:ascii="ＭＳ Ｐゴシック" w:eastAsia="ＭＳ Ｐゴシック" w:hAnsi="ＭＳ Ｐゴシック"/>
                <w:sz w:val="20"/>
              </w:rPr>
              <w:t>記入</w:t>
            </w:r>
          </w:rubyBase>
        </w:ruby>
      </w:r>
      <w:r w:rsidRPr="0013288D">
        <w:rPr>
          <w:rFonts w:ascii="ＭＳ Ｐゴシック" w:eastAsia="ＭＳ Ｐゴシック" w:hAnsi="ＭＳ Ｐゴシック" w:hint="eastAsia"/>
          <w:sz w:val="20"/>
        </w:rPr>
        <w:t>してください。また、</w:t>
      </w:r>
      <w:r w:rsidR="00205659">
        <w:rPr>
          <w:rFonts w:ascii="ＭＳ Ｐゴシック" w:eastAsia="ＭＳ Ｐゴシック" w:hAnsi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05659" w:rsidRPr="00205659">
              <w:rPr>
                <w:rFonts w:ascii="ＭＳ Ｐゴシック" w:eastAsia="ＭＳ Ｐゴシック" w:hAnsi="ＭＳ Ｐゴシック"/>
                <w:sz w:val="10"/>
              </w:rPr>
              <w:t>もうしこみ</w:t>
            </w:r>
          </w:rt>
          <w:rubyBase>
            <w:r w:rsidR="00205659">
              <w:rPr>
                <w:rFonts w:ascii="ＭＳ Ｐゴシック" w:eastAsia="ＭＳ Ｐゴシック" w:hAnsi="ＭＳ Ｐゴシック"/>
                <w:sz w:val="20"/>
              </w:rPr>
              <w:t>申込</w:t>
            </w:r>
          </w:rubyBase>
        </w:ruby>
      </w:r>
      <w:r w:rsidR="00205659">
        <w:rPr>
          <w:rFonts w:ascii="ＭＳ Ｐゴシック" w:eastAsia="ＭＳ Ｐゴシック" w:hAnsi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05659" w:rsidRPr="00205659">
              <w:rPr>
                <w:rFonts w:ascii="ＭＳ Ｐゴシック" w:eastAsia="ＭＳ Ｐゴシック" w:hAnsi="ＭＳ Ｐゴシック"/>
                <w:sz w:val="10"/>
              </w:rPr>
              <w:t>じてん</w:t>
            </w:r>
          </w:rt>
          <w:rubyBase>
            <w:r w:rsidR="00205659">
              <w:rPr>
                <w:rFonts w:ascii="ＭＳ Ｐゴシック" w:eastAsia="ＭＳ Ｐゴシック" w:hAnsi="ＭＳ Ｐゴシック"/>
                <w:sz w:val="20"/>
              </w:rPr>
              <w:t>時点</w:t>
            </w:r>
          </w:rubyBase>
        </w:ruby>
      </w:r>
      <w:r w:rsidRPr="0013288D">
        <w:rPr>
          <w:rFonts w:ascii="ＭＳ Ｐゴシック" w:eastAsia="ＭＳ Ｐゴシック" w:hAnsi="ＭＳ Ｐゴシック" w:hint="eastAsia"/>
          <w:sz w:val="20"/>
        </w:rPr>
        <w:t>の</w:t>
      </w:r>
      <w:r w:rsidR="00205659">
        <w:rPr>
          <w:rFonts w:ascii="ＭＳ Ｐゴシック" w:eastAsia="ＭＳ Ｐゴシック" w:hAnsi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05659" w:rsidRPr="00205659">
              <w:rPr>
                <w:rFonts w:ascii="ＭＳ Ｐゴシック" w:eastAsia="ＭＳ Ｐゴシック" w:hAnsi="ＭＳ Ｐゴシック"/>
                <w:sz w:val="10"/>
              </w:rPr>
              <w:t>じょうほう</w:t>
            </w:r>
          </w:rt>
          <w:rubyBase>
            <w:r w:rsidR="00205659">
              <w:rPr>
                <w:rFonts w:ascii="ＭＳ Ｐゴシック" w:eastAsia="ＭＳ Ｐゴシック" w:hAnsi="ＭＳ Ｐゴシック"/>
                <w:sz w:val="20"/>
              </w:rPr>
              <w:t>情報</w:t>
            </w:r>
          </w:rubyBase>
        </w:ruby>
      </w:r>
      <w:r w:rsidRPr="0013288D">
        <w:rPr>
          <w:rFonts w:ascii="ＭＳ Ｐゴシック" w:eastAsia="ＭＳ Ｐゴシック" w:hAnsi="ＭＳ Ｐゴシック" w:hint="eastAsia"/>
          <w:sz w:val="20"/>
        </w:rPr>
        <w:t>をお</w:t>
      </w:r>
      <w:r w:rsidR="00205659">
        <w:rPr>
          <w:rFonts w:ascii="ＭＳ Ｐゴシック" w:eastAsia="ＭＳ Ｐゴシック" w:hAnsi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05659" w:rsidRPr="00205659">
              <w:rPr>
                <w:rFonts w:ascii="ＭＳ Ｐゴシック" w:eastAsia="ＭＳ Ｐゴシック" w:hAnsi="ＭＳ Ｐゴシック"/>
                <w:sz w:val="10"/>
              </w:rPr>
              <w:t>か</w:t>
            </w:r>
          </w:rt>
          <w:rubyBase>
            <w:r w:rsidR="00205659">
              <w:rPr>
                <w:rFonts w:ascii="ＭＳ Ｐゴシック" w:eastAsia="ＭＳ Ｐゴシック" w:hAnsi="ＭＳ Ｐゴシック"/>
                <w:sz w:val="20"/>
              </w:rPr>
              <w:t>書</w:t>
            </w:r>
          </w:rubyBase>
        </w:ruby>
      </w:r>
      <w:r w:rsidRPr="0013288D">
        <w:rPr>
          <w:rFonts w:ascii="ＭＳ Ｐゴシック" w:eastAsia="ＭＳ Ｐゴシック" w:hAnsi="ＭＳ Ｐゴシック" w:hint="eastAsia"/>
          <w:sz w:val="20"/>
        </w:rPr>
        <w:t>きください。</w:t>
      </w:r>
    </w:p>
    <w:tbl>
      <w:tblPr>
        <w:tblStyle w:val="a7"/>
        <w:tblW w:w="10485" w:type="dxa"/>
        <w:tblInd w:w="-99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96"/>
        <w:gridCol w:w="5529"/>
        <w:gridCol w:w="850"/>
        <w:gridCol w:w="2410"/>
      </w:tblGrid>
      <w:tr w:rsidR="006D6061" w:rsidRPr="0013288D" w:rsidTr="00B93F74">
        <w:trPr>
          <w:trHeight w:val="197"/>
        </w:trPr>
        <w:tc>
          <w:tcPr>
            <w:tcW w:w="1696" w:type="dxa"/>
            <w:shd w:val="clear" w:color="auto" w:fill="FFFFFF" w:themeFill="background1"/>
            <w:vAlign w:val="center"/>
          </w:tcPr>
          <w:p w:rsidR="006D6061" w:rsidRPr="0013288D" w:rsidRDefault="0013288D" w:rsidP="0020565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28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りがな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205659" w:rsidRPr="0013288D" w:rsidRDefault="00205659" w:rsidP="0020565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6D6061" w:rsidRPr="0013288D" w:rsidRDefault="00EE2E67" w:rsidP="0020565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E67" w:rsidRPr="00EE2E67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せいべつ</w:t>
                  </w:r>
                </w:rt>
                <w:rubyBase>
                  <w:r w:rsidR="00EE2E67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性別</w:t>
                  </w:r>
                </w:rubyBase>
              </w:ruby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6D6061" w:rsidRPr="0013288D" w:rsidRDefault="00751A08" w:rsidP="0020565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51A08" w:rsidRPr="00751A08">
                    <w:rPr>
                      <w:rFonts w:ascii="ＭＳ Ｐゴシック" w:eastAsia="ＭＳ Ｐゴシック" w:hAnsi="ＭＳ Ｐゴシック"/>
                      <w:sz w:val="12"/>
                    </w:rPr>
                    <w:t>おとこ</w:t>
                  </w:r>
                </w:rt>
                <w:rubyBase>
                  <w:r w:rsidR="00751A08">
                    <w:rPr>
                      <w:rFonts w:ascii="ＭＳ Ｐゴシック" w:eastAsia="ＭＳ Ｐゴシック" w:hAnsi="ＭＳ Ｐゴシック"/>
                      <w:sz w:val="20"/>
                    </w:rPr>
                    <w:t>男</w:t>
                  </w:r>
                </w:rubyBase>
              </w:ruby>
            </w:r>
            <w:r w:rsidR="006D6061" w:rsidRPr="0013288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13288D" w:rsidRPr="0013288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6D6061" w:rsidRPr="0013288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51A08" w:rsidRPr="00751A08">
                    <w:rPr>
                      <w:rFonts w:ascii="ＭＳ Ｐゴシック" w:eastAsia="ＭＳ Ｐゴシック" w:hAnsi="ＭＳ Ｐゴシック"/>
                      <w:sz w:val="12"/>
                    </w:rPr>
                    <w:t>おんな</w:t>
                  </w:r>
                </w:rt>
                <w:rubyBase>
                  <w:r w:rsidR="00751A08">
                    <w:rPr>
                      <w:rFonts w:ascii="ＭＳ Ｐゴシック" w:eastAsia="ＭＳ Ｐゴシック" w:hAnsi="ＭＳ Ｐゴシック"/>
                      <w:sz w:val="20"/>
                    </w:rPr>
                    <w:t>女</w:t>
                  </w:r>
                </w:rubyBase>
              </w:ruby>
            </w:r>
          </w:p>
          <w:p w:rsidR="006D6061" w:rsidRPr="0013288D" w:rsidRDefault="006D6061" w:rsidP="00205659">
            <w:pPr>
              <w:pStyle w:val="a8"/>
              <w:spacing w:line="0" w:lineRule="atLeast"/>
              <w:ind w:leftChars="0" w:left="360"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13288D">
              <w:rPr>
                <w:rFonts w:ascii="ＭＳ Ｐゴシック" w:eastAsia="ＭＳ Ｐゴシック" w:hAnsi="ＭＳ Ｐゴシック" w:hint="eastAsia"/>
                <w:sz w:val="20"/>
              </w:rPr>
              <w:t>・こたえたくない</w:t>
            </w:r>
          </w:p>
        </w:tc>
      </w:tr>
      <w:tr w:rsidR="006D6061" w:rsidRPr="0013288D" w:rsidTr="00B93F74">
        <w:trPr>
          <w:trHeight w:val="70"/>
        </w:trPr>
        <w:tc>
          <w:tcPr>
            <w:tcW w:w="1696" w:type="dxa"/>
            <w:shd w:val="clear" w:color="auto" w:fill="FFFFFF" w:themeFill="background1"/>
            <w:vAlign w:val="center"/>
          </w:tcPr>
          <w:p w:rsidR="006D6061" w:rsidRPr="0013288D" w:rsidRDefault="00205659" w:rsidP="003228B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659" w:rsidRPr="00205659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しめい</w:t>
                  </w:r>
                </w:rt>
                <w:rubyBase>
                  <w:r w:rsidR="00205659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6D6061" w:rsidRDefault="006D6061" w:rsidP="003228B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13288D" w:rsidRPr="0013288D" w:rsidRDefault="0013288D" w:rsidP="003228B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6D6061" w:rsidRPr="0013288D" w:rsidRDefault="006D6061" w:rsidP="003228B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6D6061" w:rsidRPr="0013288D" w:rsidRDefault="006D6061" w:rsidP="003228B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6D6061" w:rsidRPr="0013288D" w:rsidTr="00B93F74">
        <w:trPr>
          <w:trHeight w:val="70"/>
        </w:trPr>
        <w:tc>
          <w:tcPr>
            <w:tcW w:w="1696" w:type="dxa"/>
            <w:shd w:val="clear" w:color="auto" w:fill="FFFFFF" w:themeFill="background1"/>
            <w:vAlign w:val="center"/>
          </w:tcPr>
          <w:p w:rsidR="006D6061" w:rsidRPr="0013288D" w:rsidRDefault="00205659" w:rsidP="003228B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659" w:rsidRPr="00205659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じゅうしょ</w:t>
                  </w:r>
                </w:rt>
                <w:rubyBase>
                  <w:r w:rsidR="00205659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8789" w:type="dxa"/>
            <w:gridSpan w:val="3"/>
            <w:shd w:val="clear" w:color="auto" w:fill="FFFFFF" w:themeFill="background1"/>
          </w:tcPr>
          <w:p w:rsidR="006D6061" w:rsidRDefault="006D6061" w:rsidP="003228B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3288D">
              <w:rPr>
                <w:rFonts w:ascii="ＭＳ Ｐゴシック" w:eastAsia="ＭＳ Ｐゴシック" w:hAnsi="ＭＳ Ｐゴシック" w:hint="eastAsia"/>
                <w:sz w:val="20"/>
              </w:rPr>
              <w:t xml:space="preserve">〒　　　</w:t>
            </w:r>
            <w:r w:rsidR="00EE2E6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13288D">
              <w:rPr>
                <w:rFonts w:ascii="ＭＳ Ｐゴシック" w:eastAsia="ＭＳ Ｐゴシック" w:hAnsi="ＭＳ Ｐゴシック" w:hint="eastAsia"/>
                <w:sz w:val="20"/>
              </w:rPr>
              <w:t xml:space="preserve">　－</w:t>
            </w:r>
          </w:p>
          <w:p w:rsidR="0013288D" w:rsidRPr="0013288D" w:rsidRDefault="0013288D" w:rsidP="003228B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6E0D81" w:rsidRPr="0013288D" w:rsidTr="006C2ACC">
        <w:trPr>
          <w:trHeight w:val="70"/>
        </w:trPr>
        <w:tc>
          <w:tcPr>
            <w:tcW w:w="1696" w:type="dxa"/>
            <w:shd w:val="clear" w:color="auto" w:fill="FFFFFF" w:themeFill="background1"/>
            <w:vAlign w:val="center"/>
          </w:tcPr>
          <w:p w:rsidR="006E0D81" w:rsidRPr="0013288D" w:rsidRDefault="006E0D81" w:rsidP="0020565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0D81" w:rsidRPr="00205659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6E0D81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8789" w:type="dxa"/>
            <w:gridSpan w:val="3"/>
            <w:shd w:val="clear" w:color="auto" w:fill="FFFFFF" w:themeFill="background1"/>
            <w:vAlign w:val="center"/>
          </w:tcPr>
          <w:p w:rsidR="006E0D81" w:rsidRPr="0013288D" w:rsidRDefault="006E0D81" w:rsidP="00914102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</w:t>
            </w:r>
            <w:r w:rsidR="00FD2997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0D81" w:rsidRPr="006E0D81">
                    <w:rPr>
                      <w:rFonts w:ascii="ＭＳ Ｐゴシック" w:eastAsia="ＭＳ Ｐゴシック" w:hAnsi="ＭＳ Ｐゴシック"/>
                      <w:sz w:val="10"/>
                    </w:rPr>
                    <w:t>じたく</w:t>
                  </w:r>
                </w:rt>
                <w:rubyBase>
                  <w:r w:rsidR="006E0D81">
                    <w:rPr>
                      <w:rFonts w:ascii="ＭＳ Ｐゴシック" w:eastAsia="ＭＳ Ｐゴシック" w:hAnsi="ＭＳ Ｐゴシック"/>
                      <w:sz w:val="20"/>
                    </w:rPr>
                    <w:t>自宅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・　</w:t>
            </w:r>
            <w:r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0D81" w:rsidRPr="006E0D81">
                    <w:rPr>
                      <w:rFonts w:ascii="ＭＳ Ｐゴシック" w:eastAsia="ＭＳ Ｐゴシック" w:hAnsi="ＭＳ Ｐゴシック"/>
                      <w:sz w:val="10"/>
                    </w:rPr>
                    <w:t>ほんにん</w:t>
                  </w:r>
                </w:rt>
                <w:rubyBase>
                  <w:r w:rsidR="006E0D81">
                    <w:rPr>
                      <w:rFonts w:ascii="ＭＳ Ｐゴシック" w:eastAsia="ＭＳ Ｐゴシック" w:hAnsi="ＭＳ Ｐゴシック"/>
                      <w:sz w:val="20"/>
                    </w:rPr>
                    <w:t>本人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0D81" w:rsidRPr="006E0D81">
                    <w:rPr>
                      <w:rFonts w:ascii="ＭＳ Ｐゴシック" w:eastAsia="ＭＳ Ｐゴシック" w:hAnsi="ＭＳ Ｐゴシック"/>
                      <w:sz w:val="10"/>
                    </w:rPr>
                    <w:t>けいたい</w:t>
                  </w:r>
                </w:rt>
                <w:rubyBase>
                  <w:r w:rsidR="006E0D81">
                    <w:rPr>
                      <w:rFonts w:ascii="ＭＳ Ｐゴシック" w:eastAsia="ＭＳ Ｐゴシック" w:hAnsi="ＭＳ Ｐゴシック"/>
                      <w:sz w:val="20"/>
                    </w:rPr>
                    <w:t>携帯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・　</w:t>
            </w:r>
            <w:r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0D81" w:rsidRPr="006E0D81">
                    <w:rPr>
                      <w:rFonts w:ascii="ＭＳ Ｐゴシック" w:eastAsia="ＭＳ Ｐゴシック" w:hAnsi="ＭＳ Ｐゴシック"/>
                      <w:sz w:val="10"/>
                    </w:rPr>
                    <w:t>ほんにん</w:t>
                  </w:r>
                </w:rt>
                <w:rubyBase>
                  <w:r w:rsidR="006E0D81">
                    <w:rPr>
                      <w:rFonts w:ascii="ＭＳ Ｐゴシック" w:eastAsia="ＭＳ Ｐゴシック" w:hAnsi="ＭＳ Ｐゴシック"/>
                      <w:sz w:val="20"/>
                    </w:rPr>
                    <w:t>本人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0D81" w:rsidRPr="006E0D81">
                    <w:rPr>
                      <w:rFonts w:ascii="ＭＳ Ｐゴシック" w:eastAsia="ＭＳ Ｐゴシック" w:hAnsi="ＭＳ Ｐゴシック"/>
                      <w:sz w:val="10"/>
                    </w:rPr>
                    <w:t>いがい</w:t>
                  </w:r>
                </w:rt>
                <w:rubyBase>
                  <w:r w:rsidR="006E0D81">
                    <w:rPr>
                      <w:rFonts w:ascii="ＭＳ Ｐゴシック" w:eastAsia="ＭＳ Ｐゴシック" w:hAnsi="ＭＳ Ｐゴシック"/>
                      <w:sz w:val="20"/>
                    </w:rPr>
                    <w:t>以外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（</w:t>
            </w:r>
            <w:r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0D81" w:rsidRPr="006E0D81">
                    <w:rPr>
                      <w:rFonts w:ascii="ＭＳ Ｐゴシック" w:eastAsia="ＭＳ Ｐゴシック" w:hAnsi="ＭＳ Ｐゴシック"/>
                      <w:sz w:val="10"/>
                    </w:rPr>
                    <w:t>つづきがら</w:t>
                  </w:r>
                </w:rt>
                <w:rubyBase>
                  <w:r w:rsidR="006E0D81">
                    <w:rPr>
                      <w:rFonts w:ascii="ＭＳ Ｐゴシック" w:eastAsia="ＭＳ Ｐゴシック" w:hAnsi="ＭＳ Ｐゴシック"/>
                      <w:sz w:val="20"/>
                    </w:rPr>
                    <w:t>続柄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：　　　　　　　）</w:t>
            </w:r>
          </w:p>
        </w:tc>
      </w:tr>
      <w:tr w:rsidR="006D6061" w:rsidRPr="0013288D" w:rsidTr="00B93F74">
        <w:trPr>
          <w:trHeight w:val="70"/>
        </w:trPr>
        <w:tc>
          <w:tcPr>
            <w:tcW w:w="1696" w:type="dxa"/>
            <w:shd w:val="clear" w:color="auto" w:fill="FFFFFF" w:themeFill="background1"/>
            <w:vAlign w:val="center"/>
          </w:tcPr>
          <w:p w:rsidR="0013288D" w:rsidRPr="0013288D" w:rsidRDefault="00205659" w:rsidP="0020565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659" w:rsidRPr="00205659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せいねん</w:t>
                  </w:r>
                </w:rt>
                <w:rubyBase>
                  <w:r w:rsidR="00205659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生年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659" w:rsidRPr="00205659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がっぴ</w:t>
                  </w:r>
                </w:rt>
                <w:rubyBase>
                  <w:r w:rsidR="00205659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月日</w:t>
                  </w:r>
                </w:rubyBase>
              </w:ruby>
            </w:r>
          </w:p>
        </w:tc>
        <w:tc>
          <w:tcPr>
            <w:tcW w:w="8789" w:type="dxa"/>
            <w:gridSpan w:val="3"/>
            <w:shd w:val="clear" w:color="auto" w:fill="FFFFFF" w:themeFill="background1"/>
            <w:vAlign w:val="center"/>
          </w:tcPr>
          <w:p w:rsidR="006D6061" w:rsidRPr="0013288D" w:rsidRDefault="006D6061" w:rsidP="0020565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28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</w:t>
            </w:r>
            <w:r w:rsidR="00205659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659" w:rsidRPr="00205659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ねん</w:t>
                  </w:r>
                </w:rt>
                <w:rubyBase>
                  <w:r w:rsidR="00205659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年</w:t>
                  </w:r>
                </w:rubyBase>
              </w:ruby>
            </w:r>
            <w:r w:rsidRPr="001328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="00205659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659" w:rsidRPr="00205659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がつ</w:t>
                  </w:r>
                </w:rt>
                <w:rubyBase>
                  <w:r w:rsidR="00205659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1328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</w:t>
            </w:r>
            <w:r w:rsidR="00205659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659" w:rsidRPr="00205659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にち</w:t>
                  </w:r>
                </w:rt>
                <w:rubyBase>
                  <w:r w:rsidR="00205659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1328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（　　　　　　　</w:t>
            </w:r>
            <w:r w:rsidR="00205659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659" w:rsidRPr="00205659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さい</w:t>
                  </w:r>
                </w:rt>
                <w:rubyBase>
                  <w:r w:rsidR="00205659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歳</w:t>
                  </w:r>
                </w:rubyBase>
              </w:ruby>
            </w:r>
            <w:r w:rsidR="0013288D" w:rsidRPr="001328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</w:tr>
      <w:tr w:rsidR="006D6061" w:rsidRPr="0013288D" w:rsidTr="00B93F74">
        <w:trPr>
          <w:trHeight w:val="70"/>
        </w:trPr>
        <w:tc>
          <w:tcPr>
            <w:tcW w:w="1696" w:type="dxa"/>
            <w:shd w:val="clear" w:color="auto" w:fill="FFFFFF" w:themeFill="background1"/>
            <w:vAlign w:val="center"/>
          </w:tcPr>
          <w:p w:rsidR="006D6061" w:rsidRPr="0013288D" w:rsidRDefault="00205659" w:rsidP="0020565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659" w:rsidRPr="00205659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がっ</w:t>
                  </w:r>
                </w:rt>
                <w:rubyBase>
                  <w:r w:rsidR="00205659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学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659" w:rsidRPr="00205659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こうめい</w:t>
                  </w:r>
                </w:rt>
                <w:rubyBase>
                  <w:r w:rsidR="00205659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校名</w:t>
                  </w:r>
                </w:rubyBase>
              </w:ruby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6D6061" w:rsidRDefault="006D6061" w:rsidP="003228B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13288D" w:rsidRPr="0013288D" w:rsidRDefault="0013288D" w:rsidP="003228B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D6061" w:rsidRPr="0013288D" w:rsidRDefault="00205659" w:rsidP="003228B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659" w:rsidRPr="00205659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がくねん</w:t>
                  </w:r>
                </w:rt>
                <w:rubyBase>
                  <w:r w:rsidR="00205659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学年</w:t>
                  </w:r>
                </w:rubyBase>
              </w:ruby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D6061" w:rsidRPr="0013288D" w:rsidRDefault="003A7752" w:rsidP="003228B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7752" w:rsidRPr="003A7752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ねん</w:t>
                  </w:r>
                </w:rt>
                <w:rubyBase>
                  <w:r w:rsidR="003A7752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年</w:t>
                  </w:r>
                </w:rubyBase>
              </w:ruby>
            </w:r>
          </w:p>
        </w:tc>
      </w:tr>
      <w:tr w:rsidR="006D6061" w:rsidRPr="0013288D" w:rsidTr="00B93F74">
        <w:trPr>
          <w:trHeight w:val="779"/>
        </w:trPr>
        <w:tc>
          <w:tcPr>
            <w:tcW w:w="1696" w:type="dxa"/>
            <w:shd w:val="clear" w:color="auto" w:fill="FFFFFF" w:themeFill="background1"/>
            <w:vAlign w:val="center"/>
          </w:tcPr>
          <w:p w:rsidR="006D6061" w:rsidRPr="0013288D" w:rsidRDefault="00205659" w:rsidP="003228B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659" w:rsidRPr="00205659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きんむさきめい</w:t>
                  </w:r>
                </w:rt>
                <w:rubyBase>
                  <w:r w:rsidR="00205659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勤務先名</w:t>
                  </w:r>
                </w:rubyBase>
              </w:ruby>
            </w:r>
          </w:p>
        </w:tc>
        <w:tc>
          <w:tcPr>
            <w:tcW w:w="8789" w:type="dxa"/>
            <w:gridSpan w:val="3"/>
            <w:shd w:val="clear" w:color="auto" w:fill="FFFFFF" w:themeFill="background1"/>
          </w:tcPr>
          <w:p w:rsidR="006D6061" w:rsidRPr="0013288D" w:rsidRDefault="0013288D" w:rsidP="003A775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3288D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3A7752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752" w:rsidRPr="003A7752">
                    <w:rPr>
                      <w:rFonts w:ascii="ＭＳ Ｐゴシック" w:eastAsia="ＭＳ Ｐゴシック" w:hAnsi="ＭＳ Ｐゴシック"/>
                      <w:sz w:val="10"/>
                    </w:rPr>
                    <w:t>はたら</w:t>
                  </w:r>
                </w:rt>
                <w:rubyBase>
                  <w:r w:rsidR="003A7752">
                    <w:rPr>
                      <w:rFonts w:ascii="ＭＳ Ｐゴシック" w:eastAsia="ＭＳ Ｐゴシック" w:hAnsi="ＭＳ Ｐゴシック"/>
                      <w:sz w:val="20"/>
                    </w:rPr>
                    <w:t>働</w:t>
                  </w:r>
                </w:rubyBase>
              </w:ruby>
            </w:r>
            <w:r w:rsidR="00205659">
              <w:rPr>
                <w:rFonts w:ascii="ＭＳ Ｐゴシック" w:eastAsia="ＭＳ Ｐゴシック" w:hAnsi="ＭＳ Ｐゴシック" w:hint="eastAsia"/>
                <w:sz w:val="20"/>
              </w:rPr>
              <w:t>いている</w:t>
            </w:r>
            <w:r w:rsidR="003A7752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752" w:rsidRPr="003A7752">
                    <w:rPr>
                      <w:rFonts w:ascii="ＭＳ Ｐゴシック" w:eastAsia="ＭＳ Ｐゴシック" w:hAnsi="ＭＳ Ｐゴシック"/>
                      <w:sz w:val="10"/>
                    </w:rPr>
                    <w:t>かた</w:t>
                  </w:r>
                </w:rt>
                <w:rubyBase>
                  <w:r w:rsidR="003A7752">
                    <w:rPr>
                      <w:rFonts w:ascii="ＭＳ Ｐゴシック" w:eastAsia="ＭＳ Ｐゴシック" w:hAnsi="ＭＳ Ｐゴシック"/>
                      <w:sz w:val="20"/>
                    </w:rPr>
                    <w:t>方</w:t>
                  </w:r>
                </w:rubyBase>
              </w:ruby>
            </w:r>
            <w:r w:rsidRPr="0013288D">
              <w:rPr>
                <w:rFonts w:ascii="ＭＳ Ｐゴシック" w:eastAsia="ＭＳ Ｐゴシック" w:hAnsi="ＭＳ Ｐゴシック" w:hint="eastAsia"/>
                <w:sz w:val="20"/>
              </w:rPr>
              <w:t>は</w:t>
            </w:r>
            <w:r w:rsidR="003A7752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752" w:rsidRPr="003A7752">
                    <w:rPr>
                      <w:rFonts w:ascii="ＭＳ Ｐゴシック" w:eastAsia="ＭＳ Ｐゴシック" w:hAnsi="ＭＳ Ｐゴシック"/>
                      <w:sz w:val="10"/>
                    </w:rPr>
                    <w:t>きにゅう</w:t>
                  </w:r>
                </w:rt>
                <w:rubyBase>
                  <w:r w:rsidR="003A7752">
                    <w:rPr>
                      <w:rFonts w:ascii="ＭＳ Ｐゴシック" w:eastAsia="ＭＳ Ｐゴシック" w:hAnsi="ＭＳ Ｐゴシック"/>
                      <w:sz w:val="20"/>
                    </w:rPr>
                    <w:t>記入</w:t>
                  </w:r>
                </w:rubyBase>
              </w:ruby>
            </w:r>
            <w:r w:rsidR="006D6061" w:rsidRPr="0013288D">
              <w:rPr>
                <w:rFonts w:ascii="ＭＳ Ｐゴシック" w:eastAsia="ＭＳ Ｐゴシック" w:hAnsi="ＭＳ Ｐゴシック" w:hint="eastAsia"/>
                <w:sz w:val="20"/>
              </w:rPr>
              <w:t>してください</w:t>
            </w:r>
            <w:r w:rsidR="00205659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  <w:r w:rsidR="006D6061" w:rsidRPr="0013288D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6D6061" w:rsidRPr="0013288D" w:rsidTr="00B93F74">
        <w:trPr>
          <w:trHeight w:val="2804"/>
        </w:trPr>
        <w:tc>
          <w:tcPr>
            <w:tcW w:w="1696" w:type="dxa"/>
            <w:shd w:val="clear" w:color="auto" w:fill="FFFFFF" w:themeFill="background1"/>
            <w:vAlign w:val="center"/>
          </w:tcPr>
          <w:p w:rsidR="006D6061" w:rsidRPr="0013288D" w:rsidRDefault="003A7752" w:rsidP="003A77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7752" w:rsidRPr="003A7752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もうしこみ</w:t>
                  </w:r>
                </w:rt>
                <w:rubyBase>
                  <w:r w:rsidR="003A7752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申込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7752" w:rsidRPr="003A7752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りゆう</w:t>
                  </w:r>
                </w:rt>
                <w:rubyBase>
                  <w:r w:rsidR="003A7752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理由</w:t>
                  </w:r>
                </w:rubyBase>
              </w:ruby>
            </w:r>
          </w:p>
        </w:tc>
        <w:tc>
          <w:tcPr>
            <w:tcW w:w="8789" w:type="dxa"/>
            <w:gridSpan w:val="3"/>
            <w:shd w:val="clear" w:color="auto" w:fill="FFFFFF" w:themeFill="background1"/>
          </w:tcPr>
          <w:p w:rsidR="006D6061" w:rsidRPr="0013288D" w:rsidRDefault="003A7752" w:rsidP="003A7752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13288D">
              <w:rPr>
                <w:rFonts w:ascii="ＭＳ Ｐゴシック" w:eastAsia="ＭＳ Ｐゴシック" w:hAnsi="ＭＳ Ｐゴシック" w:hint="eastAsia"/>
                <w:szCs w:val="21"/>
              </w:rPr>
              <w:t>どうして、こども・</w:t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A7752" w:rsidRPr="003A7752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わかもの</w:t>
                  </w:r>
                </w:rt>
                <w:rubyBase>
                  <w:r w:rsidR="003A7752">
                    <w:rPr>
                      <w:rFonts w:ascii="ＭＳ Ｐゴシック" w:eastAsia="ＭＳ Ｐゴシック" w:hAnsi="ＭＳ Ｐゴシック"/>
                      <w:szCs w:val="21"/>
                    </w:rPr>
                    <w:t>若者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A7752" w:rsidRPr="003A7752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いいん</w:t>
                  </w:r>
                </w:rt>
                <w:rubyBase>
                  <w:r w:rsidR="003A7752">
                    <w:rPr>
                      <w:rFonts w:ascii="ＭＳ Ｐゴシック" w:eastAsia="ＭＳ Ｐゴシック" w:hAnsi="ＭＳ Ｐゴシック"/>
                      <w:szCs w:val="21"/>
                    </w:rPr>
                    <w:t>委員</w:t>
                  </w:r>
                </w:rubyBase>
              </w:ruby>
            </w:r>
            <w:r w:rsidRPr="0013288D">
              <w:rPr>
                <w:rFonts w:ascii="ＭＳ Ｐゴシック" w:eastAsia="ＭＳ Ｐゴシック" w:hAnsi="ＭＳ Ｐゴシック" w:hint="eastAsia"/>
                <w:szCs w:val="21"/>
              </w:rPr>
              <w:t>になろうと</w:t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A7752" w:rsidRPr="003A7752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おも</w:t>
                  </w:r>
                </w:rt>
                <w:rubyBase>
                  <w:r w:rsidR="003A7752">
                    <w:rPr>
                      <w:rFonts w:ascii="ＭＳ Ｐゴシック" w:eastAsia="ＭＳ Ｐゴシック" w:hAnsi="ＭＳ Ｐゴシック"/>
                      <w:szCs w:val="21"/>
                    </w:rPr>
                    <w:t>思</w:t>
                  </w:r>
                </w:rubyBase>
              </w:ruby>
            </w:r>
            <w:r w:rsidRPr="0013288D">
              <w:rPr>
                <w:rFonts w:ascii="ＭＳ Ｐゴシック" w:eastAsia="ＭＳ Ｐゴシック" w:hAnsi="ＭＳ Ｐゴシック" w:hint="eastAsia"/>
                <w:szCs w:val="21"/>
              </w:rPr>
              <w:t>いましたか？</w:t>
            </w:r>
            <w:r w:rsidR="006D6061" w:rsidRPr="0013288D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A7752" w:rsidRPr="003A7752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いきご</w:t>
                  </w:r>
                </w:rt>
                <w:rubyBase>
                  <w:r w:rsidR="003A7752">
                    <w:rPr>
                      <w:rFonts w:ascii="ＭＳ Ｐゴシック" w:eastAsia="ＭＳ Ｐゴシック" w:hAnsi="ＭＳ Ｐゴシック"/>
                      <w:szCs w:val="21"/>
                    </w:rPr>
                    <w:t>意気込</w:t>
                  </w:r>
                </w:rubyBase>
              </w:ruby>
            </w:r>
            <w:r w:rsidRPr="0013288D">
              <w:rPr>
                <w:rFonts w:ascii="ＭＳ Ｐゴシック" w:eastAsia="ＭＳ Ｐゴシック" w:hAnsi="ＭＳ Ｐゴシック"/>
                <w:szCs w:val="21"/>
              </w:rPr>
              <w:t>み</w:t>
            </w:r>
            <w:r w:rsidRPr="0013288D">
              <w:rPr>
                <w:rFonts w:ascii="ＭＳ Ｐゴシック" w:eastAsia="ＭＳ Ｐゴシック" w:hAnsi="ＭＳ Ｐゴシック" w:hint="eastAsia"/>
                <w:szCs w:val="21"/>
              </w:rPr>
              <w:t>や</w:t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A7752" w:rsidRPr="003A7752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ねつい</w:t>
                  </w:r>
                </w:rt>
                <w:rubyBase>
                  <w:r w:rsidR="003A7752">
                    <w:rPr>
                      <w:rFonts w:ascii="ＭＳ Ｐゴシック" w:eastAsia="ＭＳ Ｐゴシック" w:hAnsi="ＭＳ Ｐゴシック"/>
                      <w:szCs w:val="21"/>
                    </w:rPr>
                    <w:t>熱意</w:t>
                  </w:r>
                </w:rubyBase>
              </w:ruby>
            </w:r>
            <w:r w:rsidRPr="0013288D">
              <w:rPr>
                <w:rFonts w:ascii="ＭＳ Ｐゴシック" w:eastAsia="ＭＳ Ｐゴシック" w:hAnsi="ＭＳ Ｐゴシック" w:hint="eastAsia"/>
                <w:szCs w:val="21"/>
              </w:rPr>
              <w:t>も</w:t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A7752" w:rsidRPr="003A7752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かんげい</w:t>
                  </w:r>
                </w:rt>
                <w:rubyBase>
                  <w:r w:rsidR="003A7752">
                    <w:rPr>
                      <w:rFonts w:ascii="ＭＳ Ｐゴシック" w:eastAsia="ＭＳ Ｐゴシック" w:hAnsi="ＭＳ Ｐゴシック"/>
                      <w:szCs w:val="21"/>
                    </w:rPr>
                    <w:t>歓迎</w:t>
                  </w:r>
                </w:rubyBase>
              </w:ruby>
            </w:r>
            <w:r w:rsidRPr="0013288D">
              <w:rPr>
                <w:rFonts w:ascii="ＭＳ Ｐゴシック" w:eastAsia="ＭＳ Ｐゴシック" w:hAnsi="ＭＳ Ｐゴシック" w:hint="eastAsia"/>
                <w:szCs w:val="21"/>
              </w:rPr>
              <w:t>です！</w:t>
            </w:r>
          </w:p>
          <w:p w:rsidR="006D6061" w:rsidRPr="0013288D" w:rsidRDefault="006D6061" w:rsidP="003A775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:rsidR="00B93F74" w:rsidRPr="0013288D" w:rsidRDefault="00B93F74" w:rsidP="003228B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B93F74" w:rsidRPr="0013288D" w:rsidRDefault="00B93F74" w:rsidP="003228B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B93F74" w:rsidRPr="0013288D" w:rsidRDefault="00B93F74" w:rsidP="003228B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B93F74" w:rsidRPr="0013288D" w:rsidRDefault="00B93F74" w:rsidP="003228B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6D6061" w:rsidRPr="0013288D" w:rsidTr="00924930">
        <w:trPr>
          <w:trHeight w:val="983"/>
        </w:trPr>
        <w:tc>
          <w:tcPr>
            <w:tcW w:w="10485" w:type="dxa"/>
            <w:gridSpan w:val="4"/>
            <w:shd w:val="clear" w:color="auto" w:fill="FFFFFF" w:themeFill="background1"/>
            <w:vAlign w:val="center"/>
          </w:tcPr>
          <w:p w:rsidR="00AD48F3" w:rsidRPr="0013288D" w:rsidRDefault="006D6061" w:rsidP="00AD48F3">
            <w:pPr>
              <w:spacing w:line="0" w:lineRule="atLeas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13288D">
              <w:rPr>
                <w:rFonts w:ascii="ＭＳ Ｐゴシック" w:eastAsia="ＭＳ Ｐゴシック" w:hAnsi="ＭＳ Ｐゴシック" w:hint="eastAsia"/>
                <w:sz w:val="22"/>
              </w:rPr>
              <w:t>こども・</w:t>
            </w:r>
            <w:r w:rsidR="00EE2E67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E67" w:rsidRPr="00EE2E67">
                    <w:rPr>
                      <w:rFonts w:ascii="ＭＳ Ｐゴシック" w:eastAsia="ＭＳ Ｐゴシック" w:hAnsi="ＭＳ Ｐゴシック"/>
                      <w:sz w:val="11"/>
                    </w:rPr>
                    <w:t>わかもの</w:t>
                  </w:r>
                </w:rt>
                <w:rubyBase>
                  <w:r w:rsidR="00EE2E67">
                    <w:rPr>
                      <w:rFonts w:ascii="ＭＳ Ｐゴシック" w:eastAsia="ＭＳ Ｐゴシック" w:hAnsi="ＭＳ Ｐゴシック"/>
                      <w:sz w:val="22"/>
                    </w:rPr>
                    <w:t>若者</w:t>
                  </w:r>
                </w:rubyBase>
              </w:ruby>
            </w:r>
            <w:r w:rsidR="00EE2E67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E67" w:rsidRPr="00EE2E67">
                    <w:rPr>
                      <w:rFonts w:ascii="ＭＳ Ｐゴシック" w:eastAsia="ＭＳ Ｐゴシック" w:hAnsi="ＭＳ Ｐゴシック"/>
                      <w:sz w:val="11"/>
                    </w:rPr>
                    <w:t>いいん</w:t>
                  </w:r>
                </w:rt>
                <w:rubyBase>
                  <w:r w:rsidR="00EE2E67">
                    <w:rPr>
                      <w:rFonts w:ascii="ＭＳ Ｐゴシック" w:eastAsia="ＭＳ Ｐゴシック" w:hAnsi="ＭＳ Ｐゴシック"/>
                      <w:sz w:val="22"/>
                    </w:rPr>
                    <w:t>委員</w:t>
                  </w:r>
                </w:rubyBase>
              </w:ruby>
            </w:r>
            <w:r w:rsidRPr="0013288D">
              <w:rPr>
                <w:rFonts w:ascii="ＭＳ Ｐゴシック" w:eastAsia="ＭＳ Ｐゴシック" w:hAnsi="ＭＳ Ｐゴシック" w:hint="eastAsia"/>
                <w:sz w:val="22"/>
              </w:rPr>
              <w:t>に</w:t>
            </w:r>
            <w:r w:rsidR="0013288D" w:rsidRPr="0013288D">
              <w:rPr>
                <w:rFonts w:ascii="ＭＳ Ｐゴシック" w:eastAsia="ＭＳ Ｐゴシック" w:hAnsi="ＭＳ Ｐゴシック" w:hint="eastAsia"/>
                <w:sz w:val="22"/>
              </w:rPr>
              <w:t>なった</w:t>
            </w:r>
            <w:r w:rsidR="00EE2E67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E67" w:rsidRPr="00EE2E67">
                    <w:rPr>
                      <w:rFonts w:ascii="ＭＳ Ｐゴシック" w:eastAsia="ＭＳ Ｐゴシック" w:hAnsi="ＭＳ Ｐゴシック"/>
                      <w:sz w:val="11"/>
                    </w:rPr>
                    <w:t>ばあい</w:t>
                  </w:r>
                </w:rt>
                <w:rubyBase>
                  <w:r w:rsidR="00EE2E67">
                    <w:rPr>
                      <w:rFonts w:ascii="ＭＳ Ｐゴシック" w:eastAsia="ＭＳ Ｐゴシック" w:hAnsi="ＭＳ Ｐゴシック"/>
                      <w:sz w:val="22"/>
                    </w:rPr>
                    <w:t>場合</w:t>
                  </w:r>
                </w:rubyBase>
              </w:ruby>
            </w:r>
            <w:r w:rsidR="0013288D" w:rsidRPr="0013288D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EE2E67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E67" w:rsidRPr="00EE2E67">
                    <w:rPr>
                      <w:rFonts w:ascii="ＭＳ Ｐゴシック" w:eastAsia="ＭＳ Ｐゴシック" w:hAnsi="ＭＳ Ｐゴシック"/>
                      <w:sz w:val="11"/>
                    </w:rPr>
                    <w:t>かいぎ</w:t>
                  </w:r>
                </w:rt>
                <w:rubyBase>
                  <w:r w:rsidR="00EE2E67">
                    <w:rPr>
                      <w:rFonts w:ascii="ＭＳ Ｐゴシック" w:eastAsia="ＭＳ Ｐゴシック" w:hAnsi="ＭＳ Ｐゴシック"/>
                      <w:sz w:val="22"/>
                    </w:rPr>
                    <w:t>会議</w:t>
                  </w:r>
                </w:rubyBase>
              </w:ruby>
            </w:r>
            <w:r w:rsidRPr="0013288D">
              <w:rPr>
                <w:rFonts w:ascii="ＭＳ Ｐゴシック" w:eastAsia="ＭＳ Ｐゴシック" w:hAnsi="ＭＳ Ｐゴシック" w:hint="eastAsia"/>
                <w:sz w:val="22"/>
              </w:rPr>
              <w:t>（８</w:t>
            </w:r>
            <w:r w:rsidR="00EE2E67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E67" w:rsidRPr="00EE2E67">
                    <w:rPr>
                      <w:rFonts w:ascii="ＭＳ Ｐゴシック" w:eastAsia="ＭＳ Ｐゴシック" w:hAnsi="ＭＳ Ｐゴシック"/>
                      <w:sz w:val="11"/>
                    </w:rPr>
                    <w:t>かい</w:t>
                  </w:r>
                </w:rt>
                <w:rubyBase>
                  <w:r w:rsidR="00EE2E67">
                    <w:rPr>
                      <w:rFonts w:ascii="ＭＳ Ｐゴシック" w:eastAsia="ＭＳ Ｐゴシック" w:hAnsi="ＭＳ Ｐゴシック"/>
                      <w:sz w:val="22"/>
                    </w:rPr>
                    <w:t>回</w:t>
                  </w:r>
                </w:rubyBase>
              </w:ruby>
            </w:r>
            <w:r w:rsidR="00EE2E67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E67" w:rsidRPr="00EE2E67">
                    <w:rPr>
                      <w:rFonts w:ascii="ＭＳ Ｐゴシック" w:eastAsia="ＭＳ Ｐゴシック" w:hAnsi="ＭＳ Ｐゴシック"/>
                      <w:sz w:val="11"/>
                    </w:rPr>
                    <w:t>よてい</w:t>
                  </w:r>
                </w:rt>
                <w:rubyBase>
                  <w:r w:rsidR="00EE2E67">
                    <w:rPr>
                      <w:rFonts w:ascii="ＭＳ Ｐゴシック" w:eastAsia="ＭＳ Ｐゴシック" w:hAnsi="ＭＳ Ｐゴシック"/>
                      <w:sz w:val="22"/>
                    </w:rPr>
                    <w:t>予定</w:t>
                  </w:r>
                </w:rubyBase>
              </w:ruby>
            </w:r>
            <w:r w:rsidR="0013288D" w:rsidRPr="0013288D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13288D">
              <w:rPr>
                <w:rFonts w:ascii="ＭＳ Ｐゴシック" w:eastAsia="ＭＳ Ｐゴシック" w:hAnsi="ＭＳ Ｐゴシック" w:hint="eastAsia"/>
                <w:sz w:val="22"/>
              </w:rPr>
              <w:t>に</w:t>
            </w:r>
            <w:r w:rsidR="00EE2E67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E67" w:rsidRPr="00EE2E67">
                    <w:rPr>
                      <w:rFonts w:ascii="ＭＳ Ｐゴシック" w:eastAsia="ＭＳ Ｐゴシック" w:hAnsi="ＭＳ Ｐゴシック"/>
                      <w:sz w:val="11"/>
                    </w:rPr>
                    <w:t>さんか</w:t>
                  </w:r>
                </w:rt>
                <w:rubyBase>
                  <w:r w:rsidR="00EE2E67">
                    <w:rPr>
                      <w:rFonts w:ascii="ＭＳ Ｐゴシック" w:eastAsia="ＭＳ Ｐゴシック" w:hAnsi="ＭＳ Ｐゴシック"/>
                      <w:sz w:val="22"/>
                    </w:rPr>
                    <w:t>参加</w:t>
                  </w:r>
                </w:rubyBase>
              </w:ruby>
            </w:r>
            <w:r w:rsidR="0013288D" w:rsidRPr="0013288D">
              <w:rPr>
                <w:rFonts w:ascii="ＭＳ Ｐゴシック" w:eastAsia="ＭＳ Ｐゴシック" w:hAnsi="ＭＳ Ｐゴシック" w:hint="eastAsia"/>
                <w:sz w:val="22"/>
              </w:rPr>
              <w:t>し</w:t>
            </w:r>
            <w:r w:rsidRPr="0013288D">
              <w:rPr>
                <w:rFonts w:ascii="ＭＳ Ｐゴシック" w:eastAsia="ＭＳ Ｐゴシック" w:hAnsi="ＭＳ Ｐゴシック" w:hint="eastAsia"/>
                <w:sz w:val="22"/>
              </w:rPr>
              <w:t>て</w:t>
            </w:r>
            <w:r w:rsidR="0013288D" w:rsidRPr="0013288D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EE2E67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E67" w:rsidRPr="00EE2E67">
                    <w:rPr>
                      <w:rFonts w:ascii="ＭＳ Ｐゴシック" w:eastAsia="ＭＳ Ｐゴシック" w:hAnsi="ＭＳ Ｐゴシック"/>
                      <w:sz w:val="11"/>
                    </w:rPr>
                    <w:t>いけん</w:t>
                  </w:r>
                </w:rt>
                <w:rubyBase>
                  <w:r w:rsidR="00EE2E67">
                    <w:rPr>
                      <w:rFonts w:ascii="ＭＳ Ｐゴシック" w:eastAsia="ＭＳ Ｐゴシック" w:hAnsi="ＭＳ Ｐゴシック"/>
                      <w:sz w:val="22"/>
                    </w:rPr>
                    <w:t>意見</w:t>
                  </w:r>
                </w:rubyBase>
              </w:ruby>
            </w:r>
            <w:r w:rsidR="0013288D" w:rsidRPr="0013288D">
              <w:rPr>
                <w:rFonts w:ascii="ＭＳ Ｐゴシック" w:eastAsia="ＭＳ Ｐゴシック" w:hAnsi="ＭＳ Ｐゴシック" w:hint="eastAsia"/>
                <w:sz w:val="22"/>
              </w:rPr>
              <w:t>や</w:t>
            </w:r>
            <w:r w:rsidR="00EE2E67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E67" w:rsidRPr="00EE2E67">
                    <w:rPr>
                      <w:rFonts w:ascii="ＭＳ Ｐゴシック" w:eastAsia="ＭＳ Ｐゴシック" w:hAnsi="ＭＳ Ｐゴシック"/>
                      <w:sz w:val="11"/>
                    </w:rPr>
                    <w:t>おも</w:t>
                  </w:r>
                </w:rt>
                <w:rubyBase>
                  <w:r w:rsidR="00EE2E67">
                    <w:rPr>
                      <w:rFonts w:ascii="ＭＳ Ｐゴシック" w:eastAsia="ＭＳ Ｐゴシック" w:hAnsi="ＭＳ Ｐゴシック"/>
                      <w:sz w:val="22"/>
                    </w:rPr>
                    <w:t>思</w:t>
                  </w:r>
                </w:rubyBase>
              </w:ruby>
            </w:r>
            <w:r w:rsidRPr="0013288D">
              <w:rPr>
                <w:rFonts w:ascii="ＭＳ Ｐゴシック" w:eastAsia="ＭＳ Ｐゴシック" w:hAnsi="ＭＳ Ｐゴシック" w:hint="eastAsia"/>
                <w:sz w:val="22"/>
              </w:rPr>
              <w:t>ったこと</w:t>
            </w:r>
            <w:r w:rsidR="0013288D" w:rsidRPr="0013288D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 w:rsidR="00EE2E67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E67" w:rsidRPr="00EE2E67">
                    <w:rPr>
                      <w:rFonts w:ascii="ＭＳ Ｐゴシック" w:eastAsia="ＭＳ Ｐゴシック" w:hAnsi="ＭＳ Ｐゴシック"/>
                      <w:sz w:val="11"/>
                    </w:rPr>
                    <w:t>つた</w:t>
                  </w:r>
                </w:rt>
                <w:rubyBase>
                  <w:r w:rsidR="00EE2E67">
                    <w:rPr>
                      <w:rFonts w:ascii="ＭＳ Ｐゴシック" w:eastAsia="ＭＳ Ｐゴシック" w:hAnsi="ＭＳ Ｐゴシック"/>
                      <w:sz w:val="22"/>
                    </w:rPr>
                    <w:t>伝</w:t>
                  </w:r>
                </w:rubyBase>
              </w:ruby>
            </w:r>
            <w:r w:rsidRPr="0013288D">
              <w:rPr>
                <w:rFonts w:ascii="ＭＳ Ｐゴシック" w:eastAsia="ＭＳ Ｐゴシック" w:hAnsi="ＭＳ Ｐゴシック" w:hint="eastAsia"/>
                <w:sz w:val="22"/>
              </w:rPr>
              <w:t>えます。</w:t>
            </w:r>
          </w:p>
          <w:p w:rsidR="006D6061" w:rsidRPr="0013288D" w:rsidRDefault="00EE2E67" w:rsidP="00EE2E67">
            <w:pPr>
              <w:spacing w:line="100" w:lineRule="atLeast"/>
              <w:ind w:right="175" w:firstLineChars="100" w:firstLine="200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2E67" w:rsidRPr="00EE2E67">
                    <w:rPr>
                      <w:rFonts w:ascii="ＭＳ Ｐゴシック" w:eastAsia="ＭＳ Ｐゴシック" w:hAnsi="ＭＳ Ｐゴシック"/>
                      <w:sz w:val="10"/>
                    </w:rPr>
                    <w:t>れいわ</w:t>
                  </w:r>
                </w:rt>
                <w:rubyBase>
                  <w:r w:rsidR="00EE2E67">
                    <w:rPr>
                      <w:rFonts w:ascii="ＭＳ Ｐゴシック" w:eastAsia="ＭＳ Ｐゴシック" w:hAnsi="ＭＳ Ｐゴシック"/>
                      <w:sz w:val="20"/>
                    </w:rPr>
                    <w:t>令和</w:t>
                  </w:r>
                </w:rubyBase>
              </w:ruby>
            </w:r>
            <w:r w:rsidR="006D6061" w:rsidRPr="0013288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2E67" w:rsidRPr="00EE2E67">
                    <w:rPr>
                      <w:rFonts w:ascii="ＭＳ Ｐゴシック" w:eastAsia="ＭＳ Ｐゴシック" w:hAnsi="ＭＳ Ｐゴシック"/>
                      <w:sz w:val="10"/>
                    </w:rPr>
                    <w:t>ねん</w:t>
                  </w:r>
                </w:rt>
                <w:rubyBase>
                  <w:r w:rsidR="00EE2E67">
                    <w:rPr>
                      <w:rFonts w:ascii="ＭＳ Ｐゴシック" w:eastAsia="ＭＳ Ｐゴシック" w:hAnsi="ＭＳ Ｐゴシック"/>
                      <w:sz w:val="20"/>
                    </w:rPr>
                    <w:t>年</w:t>
                  </w:r>
                </w:rubyBase>
              </w:ruby>
            </w:r>
            <w:r w:rsidR="006D6061" w:rsidRPr="0013288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2E67" w:rsidRPr="00EE2E67">
                    <w:rPr>
                      <w:rFonts w:ascii="ＭＳ Ｐゴシック" w:eastAsia="ＭＳ Ｐゴシック" w:hAnsi="ＭＳ Ｐゴシック"/>
                      <w:sz w:val="10"/>
                    </w:rPr>
                    <w:t>がつ</w:t>
                  </w:r>
                </w:rt>
                <w:rubyBase>
                  <w:r w:rsidR="00EE2E67">
                    <w:rPr>
                      <w:rFonts w:ascii="ＭＳ Ｐゴシック" w:eastAsia="ＭＳ Ｐゴシック" w:hAnsi="ＭＳ Ｐゴシック"/>
                      <w:sz w:val="20"/>
                    </w:rPr>
                    <w:t>月</w:t>
                  </w:r>
                </w:rubyBase>
              </w:ruby>
            </w:r>
            <w:r w:rsidR="006D6061" w:rsidRPr="0013288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2E67" w:rsidRPr="00EE2E67">
                    <w:rPr>
                      <w:rFonts w:ascii="ＭＳ Ｐゴシック" w:eastAsia="ＭＳ Ｐゴシック" w:hAnsi="ＭＳ Ｐゴシック"/>
                      <w:sz w:val="10"/>
                    </w:rPr>
                    <w:t>にち</w:t>
                  </w:r>
                </w:rt>
                <w:rubyBase>
                  <w:r w:rsidR="00EE2E67">
                    <w:rPr>
                      <w:rFonts w:ascii="ＭＳ Ｐゴシック" w:eastAsia="ＭＳ Ｐゴシック" w:hAnsi="ＭＳ Ｐゴシック"/>
                      <w:sz w:val="20"/>
                    </w:rPr>
                    <w:t>日</w:t>
                  </w:r>
                </w:rubyBase>
              </w:ruby>
            </w:r>
            <w:r w:rsidR="006D6061" w:rsidRPr="0013288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E67" w:rsidRPr="00EE2E67">
                    <w:rPr>
                      <w:rFonts w:ascii="ＭＳ Ｐゴシック" w:eastAsia="ＭＳ Ｐゴシック" w:hAnsi="ＭＳ Ｐゴシック"/>
                      <w:sz w:val="12"/>
                      <w:szCs w:val="24"/>
                      <w:u w:val="single"/>
                    </w:rPr>
                    <w:t>しょめい</w:t>
                  </w:r>
                </w:rt>
                <w:rubyBase>
                  <w:r w:rsidR="00EE2E67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署名</w:t>
                  </w:r>
                </w:rubyBase>
              </w:ruby>
            </w:r>
            <w:r w:rsidR="0013288D" w:rsidRPr="0013288D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（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E67" w:rsidRPr="00EE2E67">
                    <w:rPr>
                      <w:rFonts w:ascii="ＭＳ Ｐゴシック" w:eastAsia="ＭＳ Ｐゴシック" w:hAnsi="ＭＳ Ｐゴシック"/>
                      <w:sz w:val="12"/>
                      <w:szCs w:val="24"/>
                      <w:u w:val="single"/>
                    </w:rPr>
                    <w:t>じひつ</w:t>
                  </w:r>
                </w:rt>
                <w:rubyBase>
                  <w:r w:rsidR="00EE2E67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自筆</w:t>
                  </w:r>
                </w:rubyBase>
              </w:ruby>
            </w:r>
            <w:r w:rsidR="0013288D" w:rsidRPr="0013288D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）　</w:t>
            </w:r>
            <w:r w:rsidR="006D6061" w:rsidRPr="0013288D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</w:tbl>
    <w:p w:rsidR="006D6061" w:rsidRPr="0013288D" w:rsidRDefault="006D6061" w:rsidP="00C632B4">
      <w:pPr>
        <w:spacing w:line="0" w:lineRule="atLeast"/>
        <w:ind w:leftChars="-472" w:left="2" w:hangingChars="412" w:hanging="993"/>
        <w:rPr>
          <w:rFonts w:ascii="ＭＳ Ｐゴシック" w:eastAsia="ＭＳ Ｐゴシック" w:hAnsi="ＭＳ Ｐゴシック"/>
          <w:sz w:val="18"/>
        </w:rPr>
      </w:pPr>
      <w:r w:rsidRPr="0013288D">
        <w:rPr>
          <w:rFonts w:ascii="ＭＳ Ｐゴシック" w:eastAsia="ＭＳ Ｐゴシック" w:hAnsi="ＭＳ Ｐゴシック" w:hint="eastAsia"/>
          <w:b/>
          <w:sz w:val="24"/>
        </w:rPr>
        <w:t>■</w:t>
      </w:r>
      <w:r w:rsidR="00C632B4">
        <w:rPr>
          <w:rFonts w:ascii="ＭＳ Ｐゴシック" w:eastAsia="ＭＳ Ｐゴシック" w:hAnsi="ＭＳ Ｐ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2B4" w:rsidRPr="00C632B4">
              <w:rPr>
                <w:rFonts w:ascii="ＭＳ Ｐゴシック" w:eastAsia="ＭＳ Ｐゴシック" w:hAnsi="ＭＳ Ｐゴシック"/>
                <w:b/>
                <w:sz w:val="12"/>
              </w:rPr>
              <w:t>ほごしゃ</w:t>
            </w:r>
          </w:rt>
          <w:rubyBase>
            <w:r w:rsidR="00C632B4">
              <w:rPr>
                <w:rFonts w:ascii="ＭＳ Ｐゴシック" w:eastAsia="ＭＳ Ｐゴシック" w:hAnsi="ＭＳ Ｐゴシック"/>
                <w:b/>
                <w:sz w:val="24"/>
              </w:rPr>
              <w:t>保護者</w:t>
            </w:r>
          </w:rubyBase>
        </w:ruby>
      </w:r>
      <w:r w:rsidR="00C632B4">
        <w:rPr>
          <w:rFonts w:ascii="ＭＳ Ｐゴシック" w:eastAsia="ＭＳ Ｐゴシック" w:hAnsi="ＭＳ Ｐ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2B4" w:rsidRPr="00C632B4">
              <w:rPr>
                <w:rFonts w:ascii="ＭＳ Ｐゴシック" w:eastAsia="ＭＳ Ｐゴシック" w:hAnsi="ＭＳ Ｐゴシック"/>
                <w:b/>
                <w:sz w:val="12"/>
              </w:rPr>
              <w:t>きにゅうらん</w:t>
            </w:r>
          </w:rt>
          <w:rubyBase>
            <w:r w:rsidR="00C632B4">
              <w:rPr>
                <w:rFonts w:ascii="ＭＳ Ｐゴシック" w:eastAsia="ＭＳ Ｐゴシック" w:hAnsi="ＭＳ Ｐゴシック"/>
                <w:b/>
                <w:sz w:val="24"/>
              </w:rPr>
              <w:t>記入欄</w:t>
            </w:r>
          </w:rubyBase>
        </w:ruby>
      </w:r>
      <w:r w:rsidRPr="0013288D">
        <w:rPr>
          <w:rFonts w:ascii="ＭＳ Ｐゴシック" w:eastAsia="ＭＳ Ｐゴシック" w:hAnsi="ＭＳ Ｐゴシック" w:hint="eastAsia"/>
          <w:sz w:val="22"/>
        </w:rPr>
        <w:t xml:space="preserve">　※</w:t>
      </w:r>
      <w:r w:rsidR="00C632B4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2B4" w:rsidRPr="00C632B4">
              <w:rPr>
                <w:rFonts w:ascii="ＭＳ Ｐゴシック" w:eastAsia="ＭＳ Ｐゴシック" w:hAnsi="ＭＳ Ｐゴシック"/>
                <w:sz w:val="11"/>
              </w:rPr>
              <w:t>もうしこみしゃ</w:t>
            </w:r>
          </w:rt>
          <w:rubyBase>
            <w:r w:rsidR="00C632B4">
              <w:rPr>
                <w:rFonts w:ascii="ＭＳ Ｐゴシック" w:eastAsia="ＭＳ Ｐゴシック" w:hAnsi="ＭＳ Ｐゴシック"/>
                <w:sz w:val="22"/>
              </w:rPr>
              <w:t>申込者</w:t>
            </w:r>
          </w:rubyBase>
        </w:ruby>
      </w:r>
      <w:r w:rsidRPr="0013288D">
        <w:rPr>
          <w:rFonts w:ascii="ＭＳ Ｐゴシック" w:eastAsia="ＭＳ Ｐゴシック" w:hAnsi="ＭＳ Ｐゴシック" w:hint="eastAsia"/>
          <w:sz w:val="22"/>
        </w:rPr>
        <w:t>が１８</w:t>
      </w:r>
      <w:r w:rsidR="00C632B4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2B4" w:rsidRPr="00C632B4">
              <w:rPr>
                <w:rFonts w:ascii="ＭＳ Ｐゴシック" w:eastAsia="ＭＳ Ｐゴシック" w:hAnsi="ＭＳ Ｐゴシック"/>
                <w:sz w:val="11"/>
              </w:rPr>
              <w:t>さい</w:t>
            </w:r>
          </w:rt>
          <w:rubyBase>
            <w:r w:rsidR="00C632B4">
              <w:rPr>
                <w:rFonts w:ascii="ＭＳ Ｐゴシック" w:eastAsia="ＭＳ Ｐゴシック" w:hAnsi="ＭＳ Ｐゴシック"/>
                <w:sz w:val="22"/>
              </w:rPr>
              <w:t>歳</w:t>
            </w:r>
          </w:rubyBase>
        </w:ruby>
      </w:r>
      <w:r w:rsidR="00C632B4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2B4" w:rsidRPr="00C632B4">
              <w:rPr>
                <w:rFonts w:ascii="ＭＳ Ｐゴシック" w:eastAsia="ＭＳ Ｐゴシック" w:hAnsi="ＭＳ Ｐゴシック"/>
                <w:sz w:val="11"/>
              </w:rPr>
              <w:t>いか</w:t>
            </w:r>
          </w:rt>
          <w:rubyBase>
            <w:r w:rsidR="00C632B4">
              <w:rPr>
                <w:rFonts w:ascii="ＭＳ Ｐゴシック" w:eastAsia="ＭＳ Ｐゴシック" w:hAnsi="ＭＳ Ｐゴシック"/>
                <w:sz w:val="22"/>
              </w:rPr>
              <w:t>以下</w:t>
            </w:r>
          </w:rubyBase>
        </w:ruby>
      </w:r>
      <w:r w:rsidRPr="0013288D">
        <w:rPr>
          <w:rFonts w:ascii="ＭＳ Ｐゴシック" w:eastAsia="ＭＳ Ｐゴシック" w:hAnsi="ＭＳ Ｐゴシック" w:hint="eastAsia"/>
          <w:sz w:val="22"/>
        </w:rPr>
        <w:t>の</w:t>
      </w:r>
      <w:r w:rsidR="00C632B4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2B4" w:rsidRPr="00C632B4">
              <w:rPr>
                <w:rFonts w:ascii="ＭＳ Ｐゴシック" w:eastAsia="ＭＳ Ｐゴシック" w:hAnsi="ＭＳ Ｐゴシック"/>
                <w:sz w:val="11"/>
              </w:rPr>
              <w:t>ばあい</w:t>
            </w:r>
          </w:rt>
          <w:rubyBase>
            <w:r w:rsidR="00C632B4">
              <w:rPr>
                <w:rFonts w:ascii="ＭＳ Ｐゴシック" w:eastAsia="ＭＳ Ｐゴシック" w:hAnsi="ＭＳ Ｐゴシック"/>
                <w:sz w:val="22"/>
              </w:rPr>
              <w:t>場合</w:t>
            </w:r>
          </w:rubyBase>
        </w:ruby>
      </w:r>
      <w:r w:rsidRPr="0013288D">
        <w:rPr>
          <w:rFonts w:ascii="ＭＳ Ｐゴシック" w:eastAsia="ＭＳ Ｐゴシック" w:hAnsi="ＭＳ Ｐゴシック" w:hint="eastAsia"/>
          <w:sz w:val="22"/>
        </w:rPr>
        <w:t>、</w:t>
      </w:r>
      <w:r w:rsidR="00C632B4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2B4" w:rsidRPr="00C632B4">
              <w:rPr>
                <w:rFonts w:ascii="ＭＳ Ｐゴシック" w:eastAsia="ＭＳ Ｐゴシック" w:hAnsi="ＭＳ Ｐゴシック"/>
                <w:sz w:val="11"/>
              </w:rPr>
              <w:t>かなら</w:t>
            </w:r>
          </w:rt>
          <w:rubyBase>
            <w:r w:rsidR="00C632B4">
              <w:rPr>
                <w:rFonts w:ascii="ＭＳ Ｐゴシック" w:eastAsia="ＭＳ Ｐゴシック" w:hAnsi="ＭＳ Ｐゴシック"/>
                <w:sz w:val="22"/>
              </w:rPr>
              <w:t>必</w:t>
            </w:r>
          </w:rubyBase>
        </w:ruby>
      </w:r>
      <w:r w:rsidRPr="0013288D">
        <w:rPr>
          <w:rFonts w:ascii="ＭＳ Ｐゴシック" w:eastAsia="ＭＳ Ｐゴシック" w:hAnsi="ＭＳ Ｐゴシック" w:hint="eastAsia"/>
          <w:sz w:val="22"/>
        </w:rPr>
        <w:t>ず</w:t>
      </w:r>
      <w:r w:rsidR="00C632B4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2B4" w:rsidRPr="00C632B4">
              <w:rPr>
                <w:rFonts w:ascii="ＭＳ Ｐゴシック" w:eastAsia="ＭＳ Ｐゴシック" w:hAnsi="ＭＳ Ｐゴシック"/>
                <w:sz w:val="11"/>
              </w:rPr>
              <w:t>ほごしゃ</w:t>
            </w:r>
          </w:rt>
          <w:rubyBase>
            <w:r w:rsidR="00C632B4">
              <w:rPr>
                <w:rFonts w:ascii="ＭＳ Ｐゴシック" w:eastAsia="ＭＳ Ｐゴシック" w:hAnsi="ＭＳ Ｐゴシック"/>
                <w:sz w:val="22"/>
              </w:rPr>
              <w:t>保護者</w:t>
            </w:r>
          </w:rubyBase>
        </w:ruby>
      </w:r>
      <w:r w:rsidRPr="0013288D">
        <w:rPr>
          <w:rFonts w:ascii="ＭＳ Ｐゴシック" w:eastAsia="ＭＳ Ｐゴシック" w:hAnsi="ＭＳ Ｐゴシック" w:hint="eastAsia"/>
          <w:sz w:val="22"/>
        </w:rPr>
        <w:t>の</w:t>
      </w:r>
      <w:r w:rsidR="00C632B4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2B4" w:rsidRPr="00C632B4">
              <w:rPr>
                <w:rFonts w:ascii="ＭＳ Ｐゴシック" w:eastAsia="ＭＳ Ｐゴシック" w:hAnsi="ＭＳ Ｐゴシック"/>
                <w:sz w:val="11"/>
              </w:rPr>
              <w:t>かた</w:t>
            </w:r>
          </w:rt>
          <w:rubyBase>
            <w:r w:rsidR="00C632B4">
              <w:rPr>
                <w:rFonts w:ascii="ＭＳ Ｐゴシック" w:eastAsia="ＭＳ Ｐゴシック" w:hAnsi="ＭＳ Ｐゴシック"/>
                <w:sz w:val="22"/>
              </w:rPr>
              <w:t>方</w:t>
            </w:r>
          </w:rubyBase>
        </w:ruby>
      </w:r>
      <w:r w:rsidRPr="0013288D">
        <w:rPr>
          <w:rFonts w:ascii="ＭＳ Ｐゴシック" w:eastAsia="ＭＳ Ｐゴシック" w:hAnsi="ＭＳ Ｐゴシック" w:hint="eastAsia"/>
          <w:sz w:val="22"/>
        </w:rPr>
        <w:t>がご</w:t>
      </w:r>
      <w:r w:rsidR="00C632B4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2B4" w:rsidRPr="00C632B4">
              <w:rPr>
                <w:rFonts w:ascii="ＭＳ Ｐゴシック" w:eastAsia="ＭＳ Ｐゴシック" w:hAnsi="ＭＳ Ｐゴシック"/>
                <w:sz w:val="11"/>
              </w:rPr>
              <w:t>きにゅう</w:t>
            </w:r>
          </w:rt>
          <w:rubyBase>
            <w:r w:rsidR="00C632B4">
              <w:rPr>
                <w:rFonts w:ascii="ＭＳ Ｐゴシック" w:eastAsia="ＭＳ Ｐゴシック" w:hAnsi="ＭＳ Ｐゴシック"/>
                <w:sz w:val="22"/>
              </w:rPr>
              <w:t>記入</w:t>
            </w:r>
          </w:rubyBase>
        </w:ruby>
      </w:r>
      <w:r w:rsidRPr="0013288D">
        <w:rPr>
          <w:rFonts w:ascii="ＭＳ Ｐゴシック" w:eastAsia="ＭＳ Ｐゴシック" w:hAnsi="ＭＳ Ｐゴシック" w:hint="eastAsia"/>
          <w:sz w:val="22"/>
        </w:rPr>
        <w:t>ください。</w:t>
      </w:r>
    </w:p>
    <w:tbl>
      <w:tblPr>
        <w:tblStyle w:val="a7"/>
        <w:tblW w:w="10491" w:type="dxa"/>
        <w:tblInd w:w="-9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702"/>
        <w:gridCol w:w="8789"/>
      </w:tblGrid>
      <w:tr w:rsidR="006D6061" w:rsidRPr="0013288D" w:rsidTr="00B93F74">
        <w:trPr>
          <w:trHeight w:val="2634"/>
        </w:trPr>
        <w:tc>
          <w:tcPr>
            <w:tcW w:w="1702" w:type="dxa"/>
            <w:shd w:val="clear" w:color="auto" w:fill="FFFFFF" w:themeFill="background1"/>
            <w:vAlign w:val="center"/>
          </w:tcPr>
          <w:p w:rsidR="006D6061" w:rsidRPr="0013288D" w:rsidRDefault="006D6061" w:rsidP="00C632B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3288D">
              <w:rPr>
                <w:rFonts w:ascii="ＭＳ Ｐゴシック" w:eastAsia="ＭＳ Ｐゴシック" w:hAnsi="ＭＳ Ｐゴシック" w:hint="eastAsia"/>
                <w:sz w:val="20"/>
              </w:rPr>
              <w:t>保護者の同意</w:t>
            </w:r>
          </w:p>
        </w:tc>
        <w:tc>
          <w:tcPr>
            <w:tcW w:w="8789" w:type="dxa"/>
            <w:shd w:val="clear" w:color="auto" w:fill="FFFFFF" w:themeFill="background1"/>
          </w:tcPr>
          <w:p w:rsidR="006D6061" w:rsidRDefault="006D6061" w:rsidP="00C632B4">
            <w:pPr>
              <w:adjustRightInd w:val="0"/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3288D">
              <w:rPr>
                <w:rFonts w:ascii="ＭＳ Ｐゴシック" w:eastAsia="ＭＳ Ｐゴシック" w:hAnsi="ＭＳ Ｐゴシック" w:hint="eastAsia"/>
                <w:sz w:val="20"/>
              </w:rPr>
              <w:t>申込者がこども・若者委員に申込および就任することについて同意します。</w:t>
            </w:r>
          </w:p>
          <w:p w:rsidR="0013288D" w:rsidRPr="00924930" w:rsidRDefault="0013288D" w:rsidP="00C632B4">
            <w:pPr>
              <w:adjustRightInd w:val="0"/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:rsidR="006D6061" w:rsidRPr="0013288D" w:rsidRDefault="006D6061" w:rsidP="00C632B4">
            <w:pPr>
              <w:adjustRightInd w:val="0"/>
              <w:snapToGrid w:val="0"/>
              <w:spacing w:line="0" w:lineRule="atLeast"/>
              <w:ind w:right="800"/>
              <w:rPr>
                <w:rFonts w:ascii="ＭＳ Ｐゴシック" w:eastAsia="ＭＳ Ｐゴシック" w:hAnsi="ＭＳ Ｐゴシック"/>
                <w:sz w:val="20"/>
              </w:rPr>
            </w:pPr>
            <w:r w:rsidRPr="0013288D">
              <w:rPr>
                <w:rFonts w:ascii="ＭＳ Ｐゴシック" w:eastAsia="ＭＳ Ｐゴシック" w:hAnsi="ＭＳ Ｐゴシック" w:hint="eastAsia"/>
                <w:sz w:val="20"/>
              </w:rPr>
              <w:t>令和　　　　年　　　月　　　日</w:t>
            </w:r>
          </w:p>
          <w:p w:rsidR="006D6061" w:rsidRPr="0013288D" w:rsidRDefault="006D6061" w:rsidP="00C632B4">
            <w:pPr>
              <w:spacing w:before="240" w:line="0" w:lineRule="atLeas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  <w:r w:rsidRPr="0013288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署名</w:t>
            </w:r>
            <w:r w:rsidR="002E44A4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（自筆）　　</w:t>
            </w:r>
            <w:r w:rsidRPr="0013288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6D6061" w:rsidRPr="0013288D" w:rsidRDefault="006D6061" w:rsidP="00C632B4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3288D">
              <w:rPr>
                <w:rFonts w:ascii="ＭＳ Ｐゴシック" w:eastAsia="ＭＳ Ｐゴシック" w:hAnsi="ＭＳ Ｐゴシック" w:hint="eastAsia"/>
                <w:sz w:val="20"/>
              </w:rPr>
              <w:t>【保護者連絡先】</w:t>
            </w:r>
          </w:p>
          <w:p w:rsidR="006D6061" w:rsidRPr="0013288D" w:rsidRDefault="006D6061" w:rsidP="00C632B4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13288D">
              <w:rPr>
                <w:rFonts w:ascii="ＭＳ Ｐゴシック" w:eastAsia="ＭＳ Ｐゴシック" w:hAnsi="ＭＳ Ｐゴシック" w:hint="eastAsia"/>
                <w:sz w:val="20"/>
              </w:rPr>
              <w:t xml:space="preserve">・住所　　</w:t>
            </w:r>
            <w:r w:rsidRPr="0013288D">
              <w:rPr>
                <w:rFonts w:ascii="ＭＳ Ｐゴシック" w:eastAsia="ＭＳ Ｐゴシック" w:hAnsi="ＭＳ Ｐゴシック" w:hint="eastAsia"/>
                <w:sz w:val="18"/>
              </w:rPr>
              <w:t>※お子さまと同様の場合は「同上」、異なる場合には住所をご記入ください。</w:t>
            </w:r>
          </w:p>
          <w:p w:rsidR="006D6061" w:rsidRPr="0013288D" w:rsidRDefault="006D6061" w:rsidP="00C632B4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  <w:r w:rsidRPr="0013288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〒　　</w:t>
            </w:r>
            <w:r w:rsidR="00924930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  <w:r w:rsidRPr="0013288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－　　　　　　　　　　　　　　　　　　　　　　　　　　　　　　　　　</w:t>
            </w:r>
            <w:r w:rsidR="00924930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</w:t>
            </w:r>
            <w:r w:rsidRPr="0013288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</w:t>
            </w:r>
          </w:p>
          <w:p w:rsidR="006D6061" w:rsidRPr="0013288D" w:rsidRDefault="006D6061" w:rsidP="00C632B4">
            <w:pPr>
              <w:spacing w:line="0" w:lineRule="atLeast"/>
              <w:ind w:firstLineChars="100" w:firstLine="200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:rsidR="006D6061" w:rsidRPr="0013288D" w:rsidRDefault="006D6061" w:rsidP="00C632B4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  <w:r w:rsidRPr="0013288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・電話番号　　　　　　　　　　　　　　・申込者との続柄　　　　　　　　　　　　　</w:t>
            </w:r>
            <w:r w:rsidR="00924930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</w:p>
        </w:tc>
      </w:tr>
    </w:tbl>
    <w:p w:rsidR="0076232E" w:rsidRDefault="000B6F93" w:rsidP="00E15213">
      <w:pPr>
        <w:adjustRightInd w:val="0"/>
        <w:snapToGrid w:val="0"/>
        <w:ind w:rightChars="-405" w:right="-850"/>
      </w:pPr>
      <w:r w:rsidRPr="00FE0DCB">
        <w:rPr>
          <w:rFonts w:hint="eastAsia"/>
          <w:b/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1251585</wp:posOffset>
            </wp:positionH>
            <wp:positionV relativeFrom="paragraph">
              <wp:posOffset>114935</wp:posOffset>
            </wp:positionV>
            <wp:extent cx="7810500" cy="447675"/>
            <wp:effectExtent l="0" t="0" r="0" b="9525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232E" w:rsidRPr="0076232E" w:rsidRDefault="0076232E" w:rsidP="0076232E"/>
    <w:p w:rsidR="000B6F93" w:rsidRDefault="00E7222F" w:rsidP="00A03A05">
      <w:pPr>
        <w:spacing w:line="0" w:lineRule="atLeast"/>
        <w:ind w:leftChars="-338" w:left="-710" w:rightChars="-473" w:right="-993" w:firstLineChars="101" w:firstLine="212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-670560</wp:posOffset>
                </wp:positionV>
                <wp:extent cx="6924675" cy="7515225"/>
                <wp:effectExtent l="0" t="0" r="28575" b="28575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7515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90579" id="正方形/長方形 199" o:spid="_x0000_s1026" style="position:absolute;left:0;text-align:left;margin-left:-60.3pt;margin-top:-52.8pt;width:545.25pt;height:591.7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" fillcolor="white [3212]" strokecolor="#44546a [3215]" strokeweight="1pt"/>
            </w:pict>
          </mc:Fallback>
        </mc:AlternateContent>
      </w:r>
      <w:r w:rsidR="00C21A8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E1CD0B" wp14:editId="4C83DB03">
                <wp:simplePos x="0" y="0"/>
                <wp:positionH relativeFrom="column">
                  <wp:posOffset>-661035</wp:posOffset>
                </wp:positionH>
                <wp:positionV relativeFrom="paragraph">
                  <wp:posOffset>-544830</wp:posOffset>
                </wp:positionV>
                <wp:extent cx="4667250" cy="685800"/>
                <wp:effectExtent l="0" t="0" r="0" b="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6858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489E" w:rsidRPr="005305F8" w:rsidRDefault="00FF489E" w:rsidP="0076232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44546A" w:themeColor="text2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F489E" w:rsidRPr="00A03A05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8"/>
                                      <w:szCs w:val="56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56"/>
                                      <w:szCs w:val="56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F489E" w:rsidRPr="00A03A05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8"/>
                                      <w:szCs w:val="56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しのまき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56"/>
                                      <w:szCs w:val="56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石巻市</w:t>
                                  </w:r>
                                </w:rubyBase>
                              </w:ruby>
                            </w:r>
                            <w:r w:rsidRPr="0076232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ど</w:t>
                            </w:r>
                            <w:r w:rsidRPr="0076232E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44546A" w:themeColor="text2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F489E" w:rsidRPr="00A03A05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8"/>
                                      <w:szCs w:val="56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56"/>
                                      <w:szCs w:val="56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76232E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44546A" w:themeColor="text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は</w:t>
                            </w:r>
                            <w:r w:rsidRPr="0076232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1CD0B" id="テキスト ボックス 205" o:spid="_x0000_s1051" type="#_x0000_t202" style="position:absolute;left:0;text-align:left;margin-left:-52.05pt;margin-top:-42.9pt;width:367.5pt;height:5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" fillcolor="#fbe5d6" stroked="f">
                <v:textbox inset="5.85pt,.7pt,5.85pt,.7pt">
                  <w:txbxContent>
                    <w:p w:rsidR="00FF489E" w:rsidRPr="005305F8" w:rsidRDefault="00FF489E" w:rsidP="0076232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44546A" w:themeColor="text2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F489E" w:rsidRPr="00A03A05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8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こ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考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F489E" w:rsidRPr="00A03A05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8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しのまき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石巻市</w:t>
                            </w:r>
                          </w:rubyBase>
                        </w:ruby>
                      </w:r>
                      <w:r w:rsidRPr="0076232E"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ど</w:t>
                      </w:r>
                      <w:r w:rsidRPr="0076232E">
                        <w:rPr>
                          <w:rFonts w:ascii="ＭＳ Ｐゴシック" w:eastAsia="ＭＳ Ｐゴシック" w:hAnsi="ＭＳ Ｐゴシック" w:hint="eastAsia"/>
                          <w:noProof/>
                          <w:color w:val="44546A" w:themeColor="text2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F489E" w:rsidRPr="00A03A05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8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いかく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計画</w:t>
                            </w:r>
                          </w:rubyBase>
                        </w:ruby>
                      </w:r>
                      <w:r w:rsidRPr="0076232E">
                        <w:rPr>
                          <w:rFonts w:ascii="ＭＳ Ｐゴシック" w:eastAsia="ＭＳ Ｐゴシック" w:hAnsi="ＭＳ Ｐゴシック" w:hint="eastAsia"/>
                          <w:noProof/>
                          <w:color w:val="44546A" w:themeColor="text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は</w:t>
                      </w:r>
                      <w:r w:rsidRPr="0076232E"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A03A05" w:rsidRDefault="00A03A05" w:rsidP="00A03A05">
      <w:pPr>
        <w:spacing w:line="0" w:lineRule="atLeast"/>
        <w:ind w:leftChars="-270" w:left="-566" w:rightChars="-405" w:right="-850" w:hanging="1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3A05" w:rsidRPr="00A03A05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いしのまきし</w:t>
            </w:r>
          </w:rt>
          <w:rubyBase>
            <w:r w:rsidR="00A03A0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石巻市</w:t>
            </w:r>
          </w:rubyBase>
        </w:ruby>
      </w:r>
      <w:r w:rsidR="0076232E" w:rsidRPr="00F40068">
        <w:rPr>
          <w:rFonts w:ascii="ＭＳ Ｐゴシック" w:eastAsia="ＭＳ Ｐゴシック" w:hAnsi="ＭＳ Ｐゴシック"/>
          <w:b/>
          <w:sz w:val="32"/>
          <w:szCs w:val="32"/>
        </w:rPr>
        <w:t>では、こどものみなさんや、</w:t>
      </w:r>
      <w:r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3A05" w:rsidRPr="00A03A05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こ</w:t>
            </w:r>
          </w:rt>
          <w:rubyBase>
            <w:r w:rsidR="00A03A0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子</w:t>
            </w:r>
          </w:rubyBase>
        </w:ruby>
      </w:r>
      <w:r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3A05" w:rsidRPr="00A03A05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そだ</w:t>
            </w:r>
          </w:rt>
          <w:rubyBase>
            <w:r w:rsidR="00A03A0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育</w:t>
            </w:r>
          </w:rubyBase>
        </w:ruby>
      </w:r>
      <w:r w:rsidR="0076232E" w:rsidRPr="00F40068">
        <w:rPr>
          <w:rFonts w:ascii="ＭＳ Ｐゴシック" w:eastAsia="ＭＳ Ｐゴシック" w:hAnsi="ＭＳ Ｐゴシック"/>
          <w:b/>
          <w:sz w:val="32"/>
          <w:szCs w:val="32"/>
        </w:rPr>
        <w:t>てにかかわるみなさんを</w:t>
      </w:r>
      <w:r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3A05" w:rsidRPr="00A03A05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おうえん</w:t>
            </w:r>
          </w:rt>
          <w:rubyBase>
            <w:r w:rsidR="00A03A0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応援</w:t>
            </w:r>
          </w:rubyBase>
        </w:ruby>
      </w:r>
      <w:r>
        <w:rPr>
          <w:rFonts w:ascii="ＭＳ Ｐゴシック" w:eastAsia="ＭＳ Ｐゴシック" w:hAnsi="ＭＳ Ｐゴシック"/>
          <w:b/>
          <w:sz w:val="32"/>
          <w:szCs w:val="32"/>
        </w:rPr>
        <w:t>す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る</w:t>
      </w:r>
    </w:p>
    <w:p w:rsidR="0076232E" w:rsidRPr="00F40068" w:rsidRDefault="0076232E" w:rsidP="00A03A05">
      <w:pPr>
        <w:spacing w:line="0" w:lineRule="atLeast"/>
        <w:ind w:leftChars="-405" w:left="-850" w:rightChars="-405" w:right="-850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F40068">
        <w:rPr>
          <w:rFonts w:ascii="ＭＳ Ｐゴシック" w:eastAsia="ＭＳ Ｐゴシック" w:hAnsi="ＭＳ Ｐゴシック"/>
          <w:b/>
          <w:sz w:val="32"/>
          <w:szCs w:val="32"/>
        </w:rPr>
        <w:t>ために、</w:t>
      </w:r>
      <w:r w:rsidR="00A03A05"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3A05" w:rsidRPr="00A03A05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いしのまきし</w:t>
            </w:r>
          </w:rt>
          <w:rubyBase>
            <w:r w:rsidR="00A03A0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石巻市</w:t>
            </w:r>
          </w:rubyBase>
        </w:ruby>
      </w:r>
      <w:r w:rsidRPr="00F40068">
        <w:rPr>
          <w:rFonts w:ascii="ＭＳ Ｐゴシック" w:eastAsia="ＭＳ Ｐゴシック" w:hAnsi="ＭＳ Ｐゴシック"/>
          <w:b/>
          <w:sz w:val="32"/>
          <w:szCs w:val="32"/>
        </w:rPr>
        <w:t>が</w:t>
      </w:r>
      <w:r w:rsidR="00A03A05"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3A05" w:rsidRPr="00A03A05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たいせつ</w:t>
            </w:r>
          </w:rt>
          <w:rubyBase>
            <w:r w:rsidR="00A03A0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大切</w:t>
            </w:r>
          </w:rubyBase>
        </w:ruby>
      </w:r>
      <w:r w:rsidRPr="00F40068">
        <w:rPr>
          <w:rFonts w:ascii="ＭＳ Ｐゴシック" w:eastAsia="ＭＳ Ｐゴシック" w:hAnsi="ＭＳ Ｐゴシック"/>
          <w:b/>
          <w:sz w:val="32"/>
          <w:szCs w:val="32"/>
        </w:rPr>
        <w:t>にする</w:t>
      </w:r>
      <w:r w:rsidR="00A03A05"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3A05" w:rsidRPr="00A03A05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かんが</w:t>
            </w:r>
          </w:rt>
          <w:rubyBase>
            <w:r w:rsidR="00A03A0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考</w:t>
            </w:r>
          </w:rubyBase>
        </w:ruby>
      </w:r>
      <w:r w:rsidRPr="00F40068">
        <w:rPr>
          <w:rFonts w:ascii="ＭＳ Ｐゴシック" w:eastAsia="ＭＳ Ｐゴシック" w:hAnsi="ＭＳ Ｐゴシック"/>
          <w:b/>
          <w:sz w:val="32"/>
          <w:szCs w:val="32"/>
        </w:rPr>
        <w:t>え</w:t>
      </w:r>
      <w:r w:rsidR="00A03A05"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3A05" w:rsidRPr="00A03A05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かた</w:t>
            </w:r>
          </w:rt>
          <w:rubyBase>
            <w:r w:rsidR="00A03A0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方</w:t>
            </w:r>
          </w:rubyBase>
        </w:ruby>
      </w:r>
      <w:r w:rsidRPr="00F40068">
        <w:rPr>
          <w:rFonts w:ascii="ＭＳ Ｐゴシック" w:eastAsia="ＭＳ Ｐゴシック" w:hAnsi="ＭＳ Ｐゴシック"/>
          <w:b/>
          <w:sz w:val="32"/>
          <w:szCs w:val="32"/>
        </w:rPr>
        <w:t>や</w:t>
      </w:r>
      <w:r w:rsidR="00A03A05"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3A05" w:rsidRPr="00A03A05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ちから</w:t>
            </w:r>
          </w:rt>
          <w:rubyBase>
            <w:r w:rsidR="00A03A0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力</w:t>
            </w:r>
          </w:rubyBase>
        </w:ruby>
      </w:r>
      <w:r w:rsidRPr="00F40068">
        <w:rPr>
          <w:rFonts w:ascii="ＭＳ Ｐゴシック" w:eastAsia="ＭＳ Ｐゴシック" w:hAnsi="ＭＳ Ｐゴシック"/>
          <w:b/>
          <w:sz w:val="32"/>
          <w:szCs w:val="32"/>
        </w:rPr>
        <w:t>を</w:t>
      </w:r>
      <w:r w:rsidR="00A03A05"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3A05" w:rsidRPr="00A03A05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い</w:t>
            </w:r>
          </w:rt>
          <w:rubyBase>
            <w:r w:rsidR="00A03A0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入</w:t>
            </w:r>
          </w:rubyBase>
        </w:ruby>
      </w:r>
      <w:r w:rsidRPr="00F40068">
        <w:rPr>
          <w:rFonts w:ascii="ＭＳ Ｐゴシック" w:eastAsia="ＭＳ Ｐゴシック" w:hAnsi="ＭＳ Ｐゴシック"/>
          <w:b/>
          <w:sz w:val="32"/>
          <w:szCs w:val="32"/>
        </w:rPr>
        <w:t>れて</w:t>
      </w:r>
      <w:r w:rsidR="00A03A05"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3A05" w:rsidRPr="00A03A05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と</w:t>
            </w:r>
          </w:rt>
          <w:rubyBase>
            <w:r w:rsidR="00A03A0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取</w:t>
            </w:r>
          </w:rubyBase>
        </w:ruby>
      </w:r>
      <w:r w:rsidRPr="00F40068">
        <w:rPr>
          <w:rFonts w:ascii="ＭＳ Ｐゴシック" w:eastAsia="ＭＳ Ｐゴシック" w:hAnsi="ＭＳ Ｐゴシック"/>
          <w:b/>
          <w:sz w:val="32"/>
          <w:szCs w:val="32"/>
        </w:rPr>
        <w:t>り</w:t>
      </w:r>
      <w:r w:rsidR="00A03A05"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3A05" w:rsidRPr="00A03A05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く</w:t>
            </w:r>
          </w:rt>
          <w:rubyBase>
            <w:r w:rsidR="00A03A0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組</w:t>
            </w:r>
          </w:rubyBase>
        </w:ruby>
      </w:r>
      <w:r w:rsidRPr="00F40068">
        <w:rPr>
          <w:rFonts w:ascii="ＭＳ Ｐゴシック" w:eastAsia="ＭＳ Ｐゴシック" w:hAnsi="ＭＳ Ｐゴシック"/>
          <w:b/>
          <w:sz w:val="32"/>
          <w:szCs w:val="32"/>
        </w:rPr>
        <w:t>みたいことをまとめた「</w:t>
      </w:r>
      <w:r w:rsidR="00A03A05"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3A05" w:rsidRPr="00A03A05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いしのまきし</w:t>
            </w:r>
          </w:rt>
          <w:rubyBase>
            <w:r w:rsidR="00A03A0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石巻市</w:t>
            </w:r>
          </w:rubyBase>
        </w:ruby>
      </w:r>
      <w:r w:rsidRPr="00F40068">
        <w:rPr>
          <w:rFonts w:ascii="ＭＳ Ｐゴシック" w:eastAsia="ＭＳ Ｐゴシック" w:hAnsi="ＭＳ Ｐゴシック"/>
          <w:b/>
          <w:sz w:val="32"/>
          <w:szCs w:val="32"/>
        </w:rPr>
        <w:t>こども</w:t>
      </w:r>
      <w:r w:rsidR="00A03A05"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3A05" w:rsidRPr="00A03A05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けいかく</w:t>
            </w:r>
          </w:rt>
          <w:rubyBase>
            <w:r w:rsidR="00A03A0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計画</w:t>
            </w:r>
          </w:rubyBase>
        </w:ruby>
      </w:r>
      <w:r w:rsidRPr="00F40068">
        <w:rPr>
          <w:rFonts w:ascii="ＭＳ Ｐゴシック" w:eastAsia="ＭＳ Ｐゴシック" w:hAnsi="ＭＳ Ｐゴシック"/>
          <w:b/>
          <w:sz w:val="32"/>
          <w:szCs w:val="32"/>
        </w:rPr>
        <w:t>(</w:t>
      </w:r>
      <w:r w:rsidR="00A03A05"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3A05" w:rsidRPr="00A03A05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いしのまきし</w:t>
            </w:r>
          </w:rt>
          <w:rubyBase>
            <w:r w:rsidR="00A03A0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石巻市</w:t>
            </w:r>
          </w:rubyBase>
        </w:ruby>
      </w:r>
      <w:r w:rsidRPr="00F40068">
        <w:rPr>
          <w:rFonts w:ascii="ＭＳ Ｐゴシック" w:eastAsia="ＭＳ Ｐゴシック" w:hAnsi="ＭＳ Ｐゴシック" w:hint="eastAsia"/>
          <w:b/>
          <w:sz w:val="32"/>
          <w:szCs w:val="32"/>
        </w:rPr>
        <w:t>こども・</w:t>
      </w:r>
      <w:r w:rsidR="00A03A05"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3A05" w:rsidRPr="00A03A05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わかもの</w:t>
            </w:r>
          </w:rt>
          <w:rubyBase>
            <w:r w:rsidR="00A03A0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若者</w:t>
            </w:r>
          </w:rubyBase>
        </w:ruby>
      </w:r>
      <w:r w:rsidR="00A03A05"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3A05" w:rsidRPr="00A03A05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みらい</w:t>
            </w:r>
          </w:rt>
          <w:rubyBase>
            <w:r w:rsidR="00A03A0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未来</w:t>
            </w:r>
          </w:rubyBase>
        </w:ruby>
      </w:r>
      <w:r w:rsidR="00E15213" w:rsidRPr="00F40068">
        <w:rPr>
          <w:rFonts w:ascii="ＭＳ Ｐゴシック" w:eastAsia="ＭＳ Ｐゴシック" w:hAnsi="ＭＳ Ｐゴシック" w:hint="eastAsia"/>
          <w:b/>
          <w:sz w:val="32"/>
          <w:szCs w:val="32"/>
        </w:rPr>
        <w:t>プラン</w:t>
      </w:r>
      <w:r w:rsidRPr="00F40068">
        <w:rPr>
          <w:rFonts w:ascii="ＭＳ Ｐゴシック" w:eastAsia="ＭＳ Ｐゴシック" w:hAnsi="ＭＳ Ｐゴシック"/>
          <w:b/>
          <w:sz w:val="32"/>
          <w:szCs w:val="32"/>
        </w:rPr>
        <w:t>)」を</w:t>
      </w:r>
      <w:r w:rsidR="00A03A05">
        <w:rPr>
          <w:rFonts w:ascii="ＭＳ Ｐゴシック" w:eastAsia="ＭＳ Ｐゴシック" w:hAnsi="ＭＳ Ｐゴシック" w:hint="eastAsia"/>
          <w:b/>
          <w:sz w:val="32"/>
          <w:szCs w:val="32"/>
        </w:rPr>
        <w:t>つくり</w:t>
      </w:r>
      <w:r w:rsidRPr="00F40068">
        <w:rPr>
          <w:rFonts w:ascii="ＭＳ Ｐゴシック" w:eastAsia="ＭＳ Ｐゴシック" w:hAnsi="ＭＳ Ｐゴシック"/>
          <w:b/>
          <w:sz w:val="32"/>
          <w:szCs w:val="32"/>
        </w:rPr>
        <w:t>ま</w:t>
      </w:r>
      <w:r w:rsidR="00A03A05">
        <w:rPr>
          <w:rFonts w:ascii="ＭＳ Ｐゴシック" w:eastAsia="ＭＳ Ｐゴシック" w:hAnsi="ＭＳ Ｐゴシック" w:hint="eastAsia"/>
          <w:b/>
          <w:sz w:val="32"/>
          <w:szCs w:val="32"/>
        </w:rPr>
        <w:t>し</w:t>
      </w:r>
      <w:r w:rsidRPr="00F40068">
        <w:rPr>
          <w:rFonts w:ascii="ＭＳ Ｐゴシック" w:eastAsia="ＭＳ Ｐゴシック" w:hAnsi="ＭＳ Ｐゴシック"/>
          <w:b/>
          <w:sz w:val="32"/>
          <w:szCs w:val="32"/>
        </w:rPr>
        <w:t>た。</w:t>
      </w:r>
    </w:p>
    <w:p w:rsidR="0076232E" w:rsidRPr="0076232E" w:rsidRDefault="00A70C24" w:rsidP="00E15213">
      <w:pPr>
        <w:ind w:leftChars="-338" w:left="-710" w:firstLineChars="101" w:firstLine="444"/>
        <w:jc w:val="left"/>
      </w:pPr>
      <w:r>
        <w:rPr>
          <w:rFonts w:ascii="UD デジタル 教科書体 NK-R" w:eastAsia="UD デジタル 教科書体 NK-R" w:hAnsi="BIZ UDゴシック"/>
          <w:noProof/>
          <w:color w:val="262626" w:themeColor="text1" w:themeTint="D9"/>
          <w:sz w:val="44"/>
          <w:szCs w:val="48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DF90F85" wp14:editId="46D52234">
                <wp:simplePos x="0" y="0"/>
                <wp:positionH relativeFrom="column">
                  <wp:posOffset>-699135</wp:posOffset>
                </wp:positionH>
                <wp:positionV relativeFrom="paragraph">
                  <wp:posOffset>106680</wp:posOffset>
                </wp:positionV>
                <wp:extent cx="4476750" cy="532765"/>
                <wp:effectExtent l="0" t="0" r="0" b="635"/>
                <wp:wrapNone/>
                <wp:docPr id="1937197863" name="グループ化 1937197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532765"/>
                          <a:chOff x="0" y="95693"/>
                          <a:chExt cx="3404235" cy="807085"/>
                        </a:xfrm>
                      </wpg:grpSpPr>
                      <pic:pic xmlns:pic="http://schemas.openxmlformats.org/drawingml/2006/picture">
                        <pic:nvPicPr>
                          <pic:cNvPr id="415460123" name="図 41546012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693"/>
                            <a:ext cx="3404235" cy="807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8551040" name="テキスト ボックス 1248551040"/>
                        <wps:cNvSpPr txBox="1"/>
                        <wps:spPr>
                          <a:xfrm>
                            <a:off x="37657" y="228252"/>
                            <a:ext cx="3283585" cy="660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489E" w:rsidRPr="00BD1EC8" w:rsidRDefault="00FF489E" w:rsidP="00E15213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UD デジタル 教科書体 NP-B" w:eastAsia="UD デジタル 教科書体 NP-B" w:hAnsi="HGS創英角ﾎﾟｯﾌﾟ体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Ansi="HGS創英角ﾎﾟｯﾌﾟ体"/>
                                  <w:sz w:val="36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FF489E" w:rsidRPr="00A03A05">
                                      <w:rPr>
                                        <w:rFonts w:ascii="UD デジタル 教科書体 NP-B" w:eastAsia="UD デジタル 教科書体 NP-B" w:hAnsi="HGS創英角ﾎﾟｯﾌﾟ体"/>
                                        <w:sz w:val="14"/>
                                        <w:szCs w:val="40"/>
                                      </w:rPr>
                                      <w:t>いしのまきし</w:t>
                                    </w:r>
                                  </w:rt>
                                  <w:rubyBase>
                                    <w:r w:rsidR="00FF489E">
                                      <w:rPr>
                                        <w:rFonts w:ascii="UD デジタル 教科書体 NP-B" w:eastAsia="UD デジタル 教科書体 NP-B" w:hAnsi="HGS創英角ﾎﾟｯﾌﾟ体"/>
                                        <w:sz w:val="36"/>
                                        <w:szCs w:val="40"/>
                                      </w:rPr>
                                      <w:t>石巻市</w:t>
                                    </w:r>
                                  </w:rubyBase>
                                </w:ruby>
                              </w:r>
                              <w:r w:rsidRPr="00BD1EC8">
                                <w:rPr>
                                  <w:rFonts w:ascii="UD デジタル 教科書体 NP-B" w:eastAsia="UD デジタル 教科書体 NP-B" w:hAnsi="HGS創英角ﾎﾟｯﾌﾟ体" w:hint="eastAsia"/>
                                  <w:sz w:val="36"/>
                                  <w:szCs w:val="40"/>
                                </w:rPr>
                                <w:t>こども</w:t>
                              </w:r>
                              <w:r>
                                <w:rPr>
                                  <w:rFonts w:ascii="UD デジタル 教科書体 NP-B" w:eastAsia="UD デジタル 教科書体 NP-B" w:hAnsi="HGS創英角ﾎﾟｯﾌﾟ体"/>
                                  <w:sz w:val="36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FF489E" w:rsidRPr="00A03A05">
                                      <w:rPr>
                                        <w:rFonts w:ascii="UD デジタル 教科書体 NP-B" w:eastAsia="UD デジタル 教科書体 NP-B" w:hAnsi="HGS創英角ﾎﾟｯﾌﾟ体"/>
                                        <w:sz w:val="14"/>
                                        <w:szCs w:val="40"/>
                                      </w:rPr>
                                      <w:t>けいかく</w:t>
                                    </w:r>
                                  </w:rt>
                                  <w:rubyBase>
                                    <w:r w:rsidR="00FF489E">
                                      <w:rPr>
                                        <w:rFonts w:ascii="UD デジタル 教科書体 NP-B" w:eastAsia="UD デジタル 教科書体 NP-B" w:hAnsi="HGS創英角ﾎﾟｯﾌﾟ体"/>
                                        <w:sz w:val="36"/>
                                        <w:szCs w:val="40"/>
                                      </w:rPr>
                                      <w:t>計画</w:t>
                                    </w:r>
                                  </w:rubyBase>
                                </w:ruby>
                              </w:r>
                              <w:r w:rsidRPr="00BD1EC8">
                                <w:rPr>
                                  <w:rFonts w:ascii="UD デジタル 教科書体 NP-B" w:eastAsia="UD デジタル 教科書体 NP-B" w:hAnsi="HGS創英角ﾎﾟｯﾌﾟ体" w:hint="eastAsia"/>
                                  <w:sz w:val="36"/>
                                  <w:szCs w:val="40"/>
                                </w:rPr>
                                <w:t>で</w:t>
                              </w:r>
                              <w:r>
                                <w:rPr>
                                  <w:rFonts w:ascii="UD デジタル 教科書体 NP-B" w:eastAsia="UD デジタル 教科書体 NP-B" w:hAnsi="HGS創英角ﾎﾟｯﾌﾟ体"/>
                                  <w:sz w:val="36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FF489E" w:rsidRPr="00A03A05">
                                      <w:rPr>
                                        <w:rFonts w:ascii="UD デジタル 教科書体 NP-B" w:eastAsia="UD デジタル 教科書体 NP-B" w:hAnsi="HGS創英角ﾎﾟｯﾌﾟ体"/>
                                        <w:sz w:val="14"/>
                                        <w:szCs w:val="40"/>
                                      </w:rPr>
                                      <w:t>たいせつ</w:t>
                                    </w:r>
                                  </w:rt>
                                  <w:rubyBase>
                                    <w:r w:rsidR="00FF489E">
                                      <w:rPr>
                                        <w:rFonts w:ascii="UD デジタル 教科書体 NP-B" w:eastAsia="UD デジタル 教科書体 NP-B" w:hAnsi="HGS創英角ﾎﾟｯﾌﾟ体"/>
                                        <w:sz w:val="36"/>
                                        <w:szCs w:val="40"/>
                                      </w:rPr>
                                      <w:t>大切</w:t>
                                    </w:r>
                                  </w:rubyBase>
                                </w:ruby>
                              </w:r>
                              <w:r w:rsidRPr="00BD1EC8">
                                <w:rPr>
                                  <w:rFonts w:ascii="UD デジタル 教科書体 NP-B" w:eastAsia="UD デジタル 教科書体 NP-B" w:hAnsi="HGS創英角ﾎﾟｯﾌﾟ体" w:hint="eastAsia"/>
                                  <w:sz w:val="36"/>
                                  <w:szCs w:val="40"/>
                                </w:rPr>
                                <w:t>にしている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90F85" id="グループ化 1937197863" o:spid="_x0000_s1052" style="position:absolute;left:0;text-align:left;margin-left:-55.05pt;margin-top:8.4pt;width:352.5pt;height:41.95pt;z-index:251744256;mso-width-relative:margin;mso-height-relative:margin" coordorigin=",956" coordsize="34042,8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15460123" o:spid="_x0000_s1053" type="#_x0000_t75" style="position:absolute;top:956;width:34042;height:8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48551040" o:spid="_x0000_s1054" type="#_x0000_t202" style="position:absolute;left:376;top:2282;width:32836;height:6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" filled="f" stroked="f" strokeweight=".5pt">
                  <v:textbox inset="0,0,0,0">
                    <w:txbxContent>
                      <w:p w:rsidR="00FF489E" w:rsidRPr="00BD1EC8" w:rsidRDefault="00FF489E" w:rsidP="00E15213">
                        <w:pPr>
                          <w:snapToGrid w:val="0"/>
                          <w:spacing w:line="0" w:lineRule="atLeast"/>
                          <w:jc w:val="center"/>
                          <w:rPr>
                            <w:rFonts w:ascii="UD デジタル 教科書体 NP-B" w:eastAsia="UD デジタル 教科書体 NP-B" w:hAnsi="HGS創英角ﾎﾟｯﾌﾟ体"/>
                            <w:sz w:val="36"/>
                            <w:szCs w:val="40"/>
                          </w:rPr>
                        </w:pPr>
                        <w:r>
                          <w:rPr>
                            <w:rFonts w:ascii="UD デジタル 教科書体 NP-B" w:eastAsia="UD デジタル 教科書体 NP-B" w:hAnsi="HGS創英角ﾎﾟｯﾌﾟ体"/>
                            <w:sz w:val="36"/>
                            <w:szCs w:val="40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FF489E" w:rsidRPr="00A03A05">
                                <w:rPr>
                                  <w:rFonts w:ascii="UD デジタル 教科書体 NP-B" w:eastAsia="UD デジタル 教科書体 NP-B" w:hAnsi="HGS創英角ﾎﾟｯﾌﾟ体"/>
                                  <w:sz w:val="14"/>
                                  <w:szCs w:val="40"/>
                                </w:rPr>
                                <w:t>いしのまきし</w:t>
                              </w:r>
                            </w:rt>
                            <w:rubyBase>
                              <w:r w:rsidR="00FF489E">
                                <w:rPr>
                                  <w:rFonts w:ascii="UD デジタル 教科書体 NP-B" w:eastAsia="UD デジタル 教科書体 NP-B" w:hAnsi="HGS創英角ﾎﾟｯﾌﾟ体"/>
                                  <w:sz w:val="36"/>
                                  <w:szCs w:val="40"/>
                                </w:rPr>
                                <w:t>石巻市</w:t>
                              </w:r>
                            </w:rubyBase>
                          </w:ruby>
                        </w:r>
                        <w:r w:rsidRPr="00BD1EC8">
                          <w:rPr>
                            <w:rFonts w:ascii="UD デジタル 教科書体 NP-B" w:eastAsia="UD デジタル 教科書体 NP-B" w:hAnsi="HGS創英角ﾎﾟｯﾌﾟ体" w:hint="eastAsia"/>
                            <w:sz w:val="36"/>
                            <w:szCs w:val="40"/>
                          </w:rPr>
                          <w:t>こども</w:t>
                        </w:r>
                        <w:r>
                          <w:rPr>
                            <w:rFonts w:ascii="UD デジタル 教科書体 NP-B" w:eastAsia="UD デジタル 教科書体 NP-B" w:hAnsi="HGS創英角ﾎﾟｯﾌﾟ体"/>
                            <w:sz w:val="36"/>
                            <w:szCs w:val="40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FF489E" w:rsidRPr="00A03A05">
                                <w:rPr>
                                  <w:rFonts w:ascii="UD デジタル 教科書体 NP-B" w:eastAsia="UD デジタル 教科書体 NP-B" w:hAnsi="HGS創英角ﾎﾟｯﾌﾟ体"/>
                                  <w:sz w:val="14"/>
                                  <w:szCs w:val="40"/>
                                </w:rPr>
                                <w:t>けいかく</w:t>
                              </w:r>
                            </w:rt>
                            <w:rubyBase>
                              <w:r w:rsidR="00FF489E">
                                <w:rPr>
                                  <w:rFonts w:ascii="UD デジタル 教科書体 NP-B" w:eastAsia="UD デジタル 教科書体 NP-B" w:hAnsi="HGS創英角ﾎﾟｯﾌﾟ体"/>
                                  <w:sz w:val="36"/>
                                  <w:szCs w:val="40"/>
                                </w:rPr>
                                <w:t>計画</w:t>
                              </w:r>
                            </w:rubyBase>
                          </w:ruby>
                        </w:r>
                        <w:r w:rsidRPr="00BD1EC8">
                          <w:rPr>
                            <w:rFonts w:ascii="UD デジタル 教科書体 NP-B" w:eastAsia="UD デジタル 教科書体 NP-B" w:hAnsi="HGS創英角ﾎﾟｯﾌﾟ体" w:hint="eastAsia"/>
                            <w:sz w:val="36"/>
                            <w:szCs w:val="40"/>
                          </w:rPr>
                          <w:t>で</w:t>
                        </w:r>
                        <w:r>
                          <w:rPr>
                            <w:rFonts w:ascii="UD デジタル 教科書体 NP-B" w:eastAsia="UD デジタル 教科書体 NP-B" w:hAnsi="HGS創英角ﾎﾟｯﾌﾟ体"/>
                            <w:sz w:val="36"/>
                            <w:szCs w:val="40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FF489E" w:rsidRPr="00A03A05">
                                <w:rPr>
                                  <w:rFonts w:ascii="UD デジタル 教科書体 NP-B" w:eastAsia="UD デジタル 教科書体 NP-B" w:hAnsi="HGS創英角ﾎﾟｯﾌﾟ体"/>
                                  <w:sz w:val="14"/>
                                  <w:szCs w:val="40"/>
                                </w:rPr>
                                <w:t>たいせつ</w:t>
                              </w:r>
                            </w:rt>
                            <w:rubyBase>
                              <w:r w:rsidR="00FF489E">
                                <w:rPr>
                                  <w:rFonts w:ascii="UD デジタル 教科書体 NP-B" w:eastAsia="UD デジタル 教科書体 NP-B" w:hAnsi="HGS創英角ﾎﾟｯﾌﾟ体"/>
                                  <w:sz w:val="36"/>
                                  <w:szCs w:val="40"/>
                                </w:rPr>
                                <w:t>大切</w:t>
                              </w:r>
                            </w:rubyBase>
                          </w:ruby>
                        </w:r>
                        <w:r w:rsidRPr="00BD1EC8">
                          <w:rPr>
                            <w:rFonts w:ascii="UD デジタル 教科書体 NP-B" w:eastAsia="UD デジタル 教科書体 NP-B" w:hAnsi="HGS創英角ﾎﾟｯﾌﾟ体" w:hint="eastAsia"/>
                            <w:sz w:val="36"/>
                            <w:szCs w:val="40"/>
                          </w:rPr>
                          <w:t>にしている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20FE"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49530</wp:posOffset>
            </wp:positionV>
            <wp:extent cx="1980990" cy="2647950"/>
            <wp:effectExtent l="0" t="0" r="63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C4888C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99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232E" w:rsidRPr="0076232E" w:rsidRDefault="0076232E" w:rsidP="0076232E"/>
    <w:p w:rsidR="0076232E" w:rsidRPr="0076232E" w:rsidRDefault="0076232E" w:rsidP="0076232E"/>
    <w:p w:rsidR="00614E78" w:rsidRDefault="00A03A05" w:rsidP="00C21A87">
      <w:pPr>
        <w:spacing w:line="0" w:lineRule="atLeast"/>
        <w:ind w:leftChars="-405" w:left="620" w:hangingChars="334" w:hanging="1470"/>
        <w:rPr>
          <w:rFonts w:ascii="BIZ UDゴシック" w:eastAsia="BIZ UDゴシック" w:hAnsi="BIZ UDゴシック"/>
          <w:b/>
          <w:bCs/>
          <w:color w:val="44546A" w:themeColor="text2"/>
          <w:sz w:val="44"/>
          <w:szCs w:val="44"/>
        </w:rPr>
      </w:pPr>
      <w:r>
        <w:rPr>
          <w:rFonts w:ascii="BIZ UDゴシック" w:eastAsia="BIZ UDゴシック" w:hAnsi="BIZ UDゴシック"/>
          <w:b/>
          <w:bCs/>
          <w:color w:val="44546A" w:themeColor="text2"/>
          <w:sz w:val="44"/>
          <w:szCs w:val="44"/>
        </w:rPr>
        <w:ruby>
          <w:rubyPr>
            <w:rubyAlign w:val="distributeSpace"/>
            <w:hps w:val="18"/>
            <w:hpsRaise w:val="42"/>
            <w:hpsBaseText w:val="44"/>
            <w:lid w:val="ja-JP"/>
          </w:rubyPr>
          <w:rt>
            <w:r w:rsidR="00A03A05" w:rsidRPr="00A03A05">
              <w:rPr>
                <w:rFonts w:ascii="BIZ UDゴシック" w:eastAsia="BIZ UDゴシック" w:hAnsi="BIZ UDゴシック"/>
                <w:b/>
                <w:bCs/>
                <w:color w:val="44546A" w:themeColor="text2"/>
                <w:sz w:val="18"/>
                <w:szCs w:val="44"/>
              </w:rPr>
              <w:t>きほん</w:t>
            </w:r>
          </w:rt>
          <w:rubyBase>
            <w:r w:rsidR="00A03A05">
              <w:rPr>
                <w:rFonts w:ascii="BIZ UDゴシック" w:eastAsia="BIZ UDゴシック" w:hAnsi="BIZ UDゴシック"/>
                <w:b/>
                <w:bCs/>
                <w:color w:val="44546A" w:themeColor="text2"/>
                <w:sz w:val="44"/>
                <w:szCs w:val="44"/>
              </w:rPr>
              <w:t>基本</w:t>
            </w:r>
          </w:rubyBase>
        </w:ruby>
      </w:r>
      <w:r>
        <w:rPr>
          <w:rFonts w:ascii="BIZ UDゴシック" w:eastAsia="BIZ UDゴシック" w:hAnsi="BIZ UDゴシック"/>
          <w:b/>
          <w:bCs/>
          <w:color w:val="44546A" w:themeColor="text2"/>
          <w:sz w:val="44"/>
          <w:szCs w:val="44"/>
        </w:rPr>
        <w:ruby>
          <w:rubyPr>
            <w:rubyAlign w:val="distributeSpace"/>
            <w:hps w:val="18"/>
            <w:hpsRaise w:val="42"/>
            <w:hpsBaseText w:val="44"/>
            <w:lid w:val="ja-JP"/>
          </w:rubyPr>
          <w:rt>
            <w:r w:rsidR="00A03A05" w:rsidRPr="00A03A05">
              <w:rPr>
                <w:rFonts w:ascii="BIZ UDゴシック" w:eastAsia="BIZ UDゴシック" w:hAnsi="BIZ UDゴシック"/>
                <w:b/>
                <w:bCs/>
                <w:color w:val="44546A" w:themeColor="text2"/>
                <w:sz w:val="18"/>
                <w:szCs w:val="44"/>
              </w:rPr>
              <w:t>りねん</w:t>
            </w:r>
          </w:rt>
          <w:rubyBase>
            <w:r w:rsidR="00A03A05">
              <w:rPr>
                <w:rFonts w:ascii="BIZ UDゴシック" w:eastAsia="BIZ UDゴシック" w:hAnsi="BIZ UDゴシック"/>
                <w:b/>
                <w:bCs/>
                <w:color w:val="44546A" w:themeColor="text2"/>
                <w:sz w:val="44"/>
                <w:szCs w:val="44"/>
              </w:rPr>
              <w:t>理念</w:t>
            </w:r>
          </w:rubyBase>
        </w:ruby>
      </w:r>
      <w:r w:rsidR="000F0353">
        <w:rPr>
          <w:rFonts w:ascii="BIZ UDゴシック" w:eastAsia="BIZ UDゴシック" w:hAnsi="BIZ UDゴシック" w:hint="eastAsia"/>
          <w:b/>
          <w:bCs/>
          <w:color w:val="44546A" w:themeColor="text2"/>
          <w:sz w:val="44"/>
          <w:szCs w:val="44"/>
        </w:rPr>
        <w:t xml:space="preserve">　</w:t>
      </w:r>
    </w:p>
    <w:p w:rsidR="00C21A87" w:rsidRPr="00805382" w:rsidRDefault="00E15213" w:rsidP="00C21A87">
      <w:pPr>
        <w:spacing w:line="0" w:lineRule="atLeast"/>
        <w:ind w:leftChars="-405" w:left="-105" w:hangingChars="265" w:hanging="745"/>
        <w:rPr>
          <w:rFonts w:ascii="UD デジタル 教科書体 NK-R" w:eastAsia="UD デジタル 教科書体 NK-R" w:hAnsi="ＭＳ 明朝"/>
          <w:b/>
          <w:color w:val="5B9BD5" w:themeColor="accent1"/>
          <w:sz w:val="28"/>
          <w:szCs w:val="28"/>
          <w:u w:val="dash"/>
        </w:rPr>
      </w:pPr>
      <w:r w:rsidRPr="00805382">
        <w:rPr>
          <w:rFonts w:ascii="UD デジタル 教科書体 NK-R" w:eastAsia="UD デジタル 教科書体 NK-R" w:hAnsi="ＭＳ 明朝" w:hint="eastAsia"/>
          <w:b/>
          <w:color w:val="5B9BD5" w:themeColor="accent1"/>
          <w:sz w:val="28"/>
          <w:szCs w:val="28"/>
          <w:u w:val="dash"/>
        </w:rPr>
        <w:t>こどもの</w:t>
      </w:r>
      <w:r w:rsidR="00A03A05" w:rsidRPr="00805382">
        <w:rPr>
          <w:rFonts w:ascii="UD デジタル 教科書体 NK-R" w:eastAsia="UD デジタル 教科書体 NK-R" w:hAnsi="ＭＳ 明朝"/>
          <w:b/>
          <w:color w:val="5B9BD5" w:themeColor="accent1"/>
          <w:sz w:val="28"/>
          <w:szCs w:val="28"/>
          <w:u w:val="dash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A03A05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けんり</w:t>
            </w:r>
          </w:rt>
          <w:rubyBase>
            <w:r w:rsidR="00A03A05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権利</w:t>
            </w:r>
          </w:rubyBase>
        </w:ruby>
      </w:r>
      <w:r w:rsidRPr="00805382">
        <w:rPr>
          <w:rFonts w:ascii="UD デジタル 教科書体 NK-R" w:eastAsia="UD デジタル 教科書体 NK-R" w:hAnsi="ＭＳ 明朝" w:hint="eastAsia"/>
          <w:b/>
          <w:color w:val="5B9BD5" w:themeColor="accent1"/>
          <w:sz w:val="28"/>
          <w:szCs w:val="28"/>
          <w:u w:val="dash"/>
        </w:rPr>
        <w:t>を</w:t>
      </w:r>
      <w:r w:rsidR="00A03A05" w:rsidRPr="00805382">
        <w:rPr>
          <w:rFonts w:ascii="UD デジタル 教科書体 NK-R" w:eastAsia="UD デジタル 教科書体 NK-R" w:hAnsi="ＭＳ 明朝"/>
          <w:b/>
          <w:color w:val="5B9BD5" w:themeColor="accent1"/>
          <w:sz w:val="28"/>
          <w:szCs w:val="28"/>
          <w:u w:val="dash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A03A05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はしら</w:t>
            </w:r>
          </w:rt>
          <w:rubyBase>
            <w:r w:rsidR="00A03A05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柱</w:t>
            </w:r>
          </w:rubyBase>
        </w:ruby>
      </w:r>
      <w:r w:rsidRPr="00805382">
        <w:rPr>
          <w:rFonts w:ascii="UD デジタル 教科書体 NK-R" w:eastAsia="UD デジタル 教科書体 NK-R" w:hAnsi="ＭＳ 明朝" w:hint="eastAsia"/>
          <w:b/>
          <w:color w:val="5B9BD5" w:themeColor="accent1"/>
          <w:sz w:val="28"/>
          <w:szCs w:val="28"/>
          <w:u w:val="dash"/>
        </w:rPr>
        <w:t>に、</w:t>
      </w:r>
    </w:p>
    <w:p w:rsidR="00C21A87" w:rsidRPr="00805382" w:rsidRDefault="00A03A05" w:rsidP="00E7222F">
      <w:pPr>
        <w:spacing w:line="0" w:lineRule="atLeast"/>
        <w:ind w:leftChars="-205" w:left="-430" w:firstLineChars="100" w:firstLine="281"/>
        <w:rPr>
          <w:rFonts w:ascii="UD デジタル 教科書体 NK-R" w:eastAsia="UD デジタル 教科書体 NK-R" w:hAnsi="ＭＳ 明朝"/>
          <w:b/>
          <w:color w:val="5B9BD5" w:themeColor="accent1"/>
          <w:sz w:val="28"/>
          <w:szCs w:val="28"/>
          <w:u w:val="dash"/>
        </w:rPr>
      </w:pPr>
      <w:r w:rsidRPr="00805382">
        <w:rPr>
          <w:rFonts w:ascii="UD デジタル 教科書体 NK-R" w:eastAsia="UD デジタル 教科書体 NK-R" w:hAnsi="ＭＳ 明朝"/>
          <w:b/>
          <w:color w:val="5B9BD5" w:themeColor="accent1"/>
          <w:sz w:val="28"/>
          <w:szCs w:val="28"/>
          <w:u w:val="dash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A03A05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ちいき</w:t>
            </w:r>
          </w:rt>
          <w:rubyBase>
            <w:r w:rsidR="00A03A05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地域</w:t>
            </w:r>
          </w:rubyBase>
        </w:ruby>
      </w:r>
      <w:r w:rsidRPr="00805382">
        <w:rPr>
          <w:rFonts w:ascii="UD デジタル 教科書体 NK-R" w:eastAsia="UD デジタル 教科書体 NK-R" w:hAnsi="ＭＳ 明朝"/>
          <w:b/>
          <w:color w:val="5B9BD5" w:themeColor="accent1"/>
          <w:sz w:val="28"/>
          <w:szCs w:val="28"/>
          <w:u w:val="dash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A03A05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ぜんたい</w:t>
            </w:r>
          </w:rt>
          <w:rubyBase>
            <w:r w:rsidR="00A03A05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全体</w:t>
            </w:r>
          </w:rubyBase>
        </w:ruby>
      </w:r>
      <w:r w:rsidR="00E15213" w:rsidRPr="00805382">
        <w:rPr>
          <w:rFonts w:ascii="UD デジタル 教科書体 NK-R" w:eastAsia="UD デジタル 教科書体 NK-R" w:hAnsi="ＭＳ 明朝" w:hint="eastAsia"/>
          <w:b/>
          <w:color w:val="5B9BD5" w:themeColor="accent1"/>
          <w:sz w:val="28"/>
          <w:szCs w:val="28"/>
          <w:u w:val="dash"/>
        </w:rPr>
        <w:t>でこどもの</w:t>
      </w:r>
      <w:r w:rsidRPr="00805382">
        <w:rPr>
          <w:rFonts w:ascii="UD デジタル 教科書体 NK-R" w:eastAsia="UD デジタル 教科書体 NK-R" w:hAnsi="ＭＳ 明朝"/>
          <w:b/>
          <w:color w:val="5B9BD5" w:themeColor="accent1"/>
          <w:sz w:val="28"/>
          <w:szCs w:val="28"/>
          <w:u w:val="dash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A03A05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そだ</w:t>
            </w:r>
          </w:rt>
          <w:rubyBase>
            <w:r w:rsidR="00A03A05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育</w:t>
            </w:r>
          </w:rubyBase>
        </w:ruby>
      </w:r>
      <w:r w:rsidR="00E15213" w:rsidRPr="00805382">
        <w:rPr>
          <w:rFonts w:ascii="UD デジタル 教科書体 NK-R" w:eastAsia="UD デジタル 教科書体 NK-R" w:hAnsi="ＭＳ 明朝"/>
          <w:b/>
          <w:color w:val="5B9BD5" w:themeColor="accent1"/>
          <w:sz w:val="28"/>
          <w:szCs w:val="28"/>
          <w:u w:val="dash"/>
        </w:rPr>
        <w:t>ちを</w:t>
      </w:r>
      <w:r w:rsidRPr="00805382">
        <w:rPr>
          <w:rFonts w:ascii="UD デジタル 教科書体 NK-R" w:eastAsia="UD デジタル 教科書体 NK-R" w:hAnsi="ＭＳ 明朝"/>
          <w:b/>
          <w:color w:val="5B9BD5" w:themeColor="accent1"/>
          <w:sz w:val="28"/>
          <w:szCs w:val="28"/>
          <w:u w:val="dash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A03A05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みまも</w:t>
            </w:r>
          </w:rt>
          <w:rubyBase>
            <w:r w:rsidR="00A03A05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見守</w:t>
            </w:r>
          </w:rubyBase>
        </w:ruby>
      </w:r>
      <w:r w:rsidR="00E15213" w:rsidRPr="00805382">
        <w:rPr>
          <w:rFonts w:ascii="UD デジタル 教科書体 NK-R" w:eastAsia="UD デジタル 教科書体 NK-R" w:hAnsi="ＭＳ 明朝"/>
          <w:b/>
          <w:color w:val="5B9BD5" w:themeColor="accent1"/>
          <w:sz w:val="28"/>
          <w:szCs w:val="28"/>
          <w:u w:val="dash"/>
        </w:rPr>
        <w:t>り</w:t>
      </w:r>
      <w:r w:rsidR="00E15213" w:rsidRPr="00805382">
        <w:rPr>
          <w:rFonts w:ascii="UD デジタル 教科書体 NK-R" w:eastAsia="UD デジタル 教科書体 NK-R" w:hAnsi="ＭＳ 明朝" w:hint="eastAsia"/>
          <w:b/>
          <w:color w:val="5B9BD5" w:themeColor="accent1"/>
          <w:sz w:val="28"/>
          <w:szCs w:val="28"/>
          <w:u w:val="dash"/>
        </w:rPr>
        <w:t>、</w:t>
      </w:r>
      <w:r w:rsidRPr="00805382">
        <w:rPr>
          <w:rFonts w:ascii="UD デジタル 教科書体 NK-R" w:eastAsia="UD デジタル 教科書体 NK-R" w:hAnsi="ＭＳ 明朝"/>
          <w:b/>
          <w:color w:val="5B9BD5" w:themeColor="accent1"/>
          <w:sz w:val="28"/>
          <w:szCs w:val="28"/>
          <w:u w:val="dash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A03A05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ささ</w:t>
            </w:r>
          </w:rt>
          <w:rubyBase>
            <w:r w:rsidR="00A03A05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支</w:t>
            </w:r>
          </w:rubyBase>
        </w:ruby>
      </w:r>
      <w:r w:rsidR="00E15213" w:rsidRPr="00805382">
        <w:rPr>
          <w:rFonts w:ascii="UD デジタル 教科書体 NK-R" w:eastAsia="UD デジタル 教科書体 NK-R" w:hAnsi="ＭＳ 明朝"/>
          <w:b/>
          <w:color w:val="5B9BD5" w:themeColor="accent1"/>
          <w:sz w:val="28"/>
          <w:szCs w:val="28"/>
          <w:u w:val="dash"/>
        </w:rPr>
        <w:t>える</w:t>
      </w:r>
    </w:p>
    <w:p w:rsidR="00E15213" w:rsidRDefault="00E15213" w:rsidP="00E7222F">
      <w:pPr>
        <w:spacing w:line="0" w:lineRule="atLeast"/>
        <w:ind w:firstLineChars="300" w:firstLine="843"/>
        <w:rPr>
          <w:rFonts w:ascii="UD デジタル 教科書体 NK-R" w:eastAsia="UD デジタル 教科書体 NK-R" w:hAnsi="ＭＳ 明朝"/>
          <w:b/>
          <w:color w:val="5B9BD5" w:themeColor="accent1"/>
          <w:sz w:val="28"/>
          <w:szCs w:val="28"/>
          <w:u w:val="dash"/>
        </w:rPr>
      </w:pPr>
      <w:r w:rsidRPr="00805382">
        <w:rPr>
          <w:rFonts w:ascii="UD デジタル 教科書体 NK-R" w:eastAsia="UD デジタル 教科書体 NK-R" w:hAnsi="ＭＳ 明朝" w:hint="eastAsia"/>
          <w:b/>
          <w:color w:val="5B9BD5" w:themeColor="accent1"/>
          <w:sz w:val="28"/>
          <w:szCs w:val="28"/>
          <w:u w:val="dash"/>
        </w:rPr>
        <w:t>「こども・</w:t>
      </w:r>
      <w:r w:rsidR="00C21A87" w:rsidRPr="00805382">
        <w:rPr>
          <w:rFonts w:ascii="UD デジタル 教科書体 NK-R" w:eastAsia="UD デジタル 教科書体 NK-R" w:hAnsi="ＭＳ 明朝"/>
          <w:b/>
          <w:color w:val="5B9BD5" w:themeColor="accent1"/>
          <w:sz w:val="28"/>
          <w:szCs w:val="28"/>
          <w:u w:val="dash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C21A87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こ</w:t>
            </w:r>
          </w:rt>
          <w:rubyBase>
            <w:r w:rsidR="00C21A87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子</w:t>
            </w:r>
          </w:rubyBase>
        </w:ruby>
      </w:r>
      <w:r w:rsidR="00C21A87" w:rsidRPr="00805382">
        <w:rPr>
          <w:rFonts w:ascii="UD デジタル 教科書体 NK-R" w:eastAsia="UD デジタル 教科書体 NK-R" w:hAnsi="ＭＳ 明朝"/>
          <w:b/>
          <w:color w:val="5B9BD5" w:themeColor="accent1"/>
          <w:sz w:val="28"/>
          <w:szCs w:val="28"/>
          <w:u w:val="dash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C21A87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そだ</w:t>
            </w:r>
          </w:rt>
          <w:rubyBase>
            <w:r w:rsidR="00C21A87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育</w:t>
            </w:r>
          </w:rubyBase>
        </w:ruby>
      </w:r>
      <w:r w:rsidRPr="00805382">
        <w:rPr>
          <w:rFonts w:ascii="UD デジタル 教科書体 NK-R" w:eastAsia="UD デジタル 教科書体 NK-R" w:hAnsi="ＭＳ 明朝"/>
          <w:b/>
          <w:color w:val="5B9BD5" w:themeColor="accent1"/>
          <w:sz w:val="28"/>
          <w:szCs w:val="28"/>
          <w:u w:val="dash"/>
        </w:rPr>
        <w:t>てに</w:t>
      </w:r>
      <w:r w:rsidRPr="00805382">
        <w:rPr>
          <w:rFonts w:ascii="UD デジタル 教科書体 NK-R" w:eastAsia="UD デジタル 教科書体 NK-R" w:hAnsi="ＭＳ 明朝" w:hint="eastAsia"/>
          <w:b/>
          <w:color w:val="5B9BD5" w:themeColor="accent1"/>
          <w:sz w:val="28"/>
          <w:szCs w:val="28"/>
          <w:u w:val="dash"/>
        </w:rPr>
        <w:t>やさしいまちづくり」</w:t>
      </w:r>
    </w:p>
    <w:p w:rsidR="00805382" w:rsidRPr="00805382" w:rsidRDefault="00805382" w:rsidP="00E7222F">
      <w:pPr>
        <w:spacing w:line="0" w:lineRule="atLeast"/>
        <w:ind w:firstLineChars="300" w:firstLine="843"/>
        <w:rPr>
          <w:rFonts w:ascii="UD デジタル 教科書体 NK-R" w:eastAsia="UD デジタル 教科書体 NK-R" w:hAnsi="ＭＳ 明朝"/>
          <w:b/>
          <w:color w:val="5B9BD5" w:themeColor="accent1"/>
          <w:sz w:val="28"/>
          <w:szCs w:val="28"/>
          <w:u w:val="dash"/>
        </w:rPr>
      </w:pPr>
    </w:p>
    <w:p w:rsidR="00614E78" w:rsidRDefault="00614E78" w:rsidP="00C21A87">
      <w:pPr>
        <w:spacing w:line="0" w:lineRule="atLeast"/>
        <w:ind w:leftChars="-405" w:left="620" w:hangingChars="334" w:hanging="1470"/>
        <w:rPr>
          <w:rFonts w:ascii="BIZ UDゴシック" w:eastAsia="BIZ UDゴシック" w:hAnsi="BIZ UDゴシック"/>
          <w:b/>
          <w:bCs/>
          <w:color w:val="44546A" w:themeColor="text2"/>
          <w:sz w:val="44"/>
          <w:szCs w:val="44"/>
        </w:rPr>
      </w:pPr>
      <w:r>
        <w:rPr>
          <w:rFonts w:ascii="BIZ UDゴシック" w:eastAsia="BIZ UDゴシック" w:hAnsi="BIZ UDゴシック" w:hint="eastAsia"/>
          <w:b/>
          <w:bCs/>
          <w:color w:val="44546A" w:themeColor="text2"/>
          <w:sz w:val="44"/>
          <w:szCs w:val="44"/>
        </w:rPr>
        <w:t xml:space="preserve">ｷｬｯﾁﾌﾚｰｽﾞ </w:t>
      </w:r>
    </w:p>
    <w:p w:rsidR="00E15213" w:rsidRPr="000F0353" w:rsidRDefault="00E15213" w:rsidP="00805382">
      <w:pPr>
        <w:spacing w:line="0" w:lineRule="atLeast"/>
        <w:ind w:leftChars="-405" w:left="191" w:rightChars="-405" w:right="-850" w:hangingChars="324" w:hanging="1041"/>
        <w:rPr>
          <w:rFonts w:ascii="UD デジタル 教科書体 NK-R" w:eastAsia="UD デジタル 教科書体 NK-R" w:hAnsi="ＭＳ 明朝"/>
          <w:b/>
          <w:color w:val="00B050"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0F0353">
        <w:rPr>
          <w:rFonts w:ascii="UD デジタル 教科書体 NK-R" w:eastAsia="UD デジタル 教科書体 NK-R" w:hAnsi="ＭＳ 明朝" w:hint="eastAsia"/>
          <w:b/>
          <w:color w:val="00B050"/>
          <w:sz w:val="32"/>
          <w:szCs w:val="32"/>
        </w:rPr>
        <w:t>わたしが</w:t>
      </w:r>
      <w:r w:rsidR="00C21A87">
        <w:rPr>
          <w:rFonts w:ascii="UD デジタル 教科書体 NK-R" w:eastAsia="UD デジタル 教科書体 NK-R" w:hAnsi="ＭＳ 明朝"/>
          <w:b/>
          <w:color w:val="00B050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C21A87" w:rsidRPr="00C21A87">
              <w:rPr>
                <w:rFonts w:ascii="UD デジタル 教科書体 NK-R" w:eastAsia="UD デジタル 教科書体 NK-R" w:hAnsi="ＭＳ 明朝"/>
                <w:b/>
                <w:color w:val="00B050"/>
                <w:sz w:val="14"/>
                <w:szCs w:val="32"/>
              </w:rPr>
              <w:t>しゅやく</w:t>
            </w:r>
          </w:rt>
          <w:rubyBase>
            <w:r w:rsidR="00C21A87">
              <w:rPr>
                <w:rFonts w:ascii="UD デジタル 教科書体 NK-R" w:eastAsia="UD デジタル 教科書体 NK-R" w:hAnsi="ＭＳ 明朝"/>
                <w:b/>
                <w:color w:val="00B050"/>
                <w:sz w:val="32"/>
                <w:szCs w:val="32"/>
              </w:rPr>
              <w:t>主役</w:t>
            </w:r>
          </w:rubyBase>
        </w:ruby>
      </w:r>
      <w:r w:rsidRPr="000F0353">
        <w:rPr>
          <w:rFonts w:ascii="UD デジタル 教科書体 NK-R" w:eastAsia="UD デジタル 教科書体 NK-R" w:hAnsi="ＭＳ 明朝" w:hint="eastAsia"/>
          <w:b/>
          <w:color w:val="00B050"/>
          <w:sz w:val="32"/>
          <w:szCs w:val="32"/>
        </w:rPr>
        <w:t>！ みんなが</w:t>
      </w:r>
      <w:r w:rsidR="00C21A87">
        <w:rPr>
          <w:rFonts w:ascii="UD デジタル 教科書体 NK-R" w:eastAsia="UD デジタル 教科書体 NK-R" w:hAnsi="ＭＳ 明朝"/>
          <w:b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1A87" w:rsidRPr="00C21A87">
              <w:rPr>
                <w:rFonts w:ascii="UD デジタル 教科書体 NK-R" w:eastAsia="UD デジタル 教科書体 NK-R" w:hAnsi="ＭＳ 明朝"/>
                <w:b/>
                <w:color w:val="00B050"/>
                <w:sz w:val="16"/>
                <w:szCs w:val="32"/>
              </w:rPr>
              <w:t>しゅやく</w:t>
            </w:r>
          </w:rt>
          <w:rubyBase>
            <w:r w:rsidR="00C21A87">
              <w:rPr>
                <w:rFonts w:ascii="UD デジタル 教科書体 NK-R" w:eastAsia="UD デジタル 教科書体 NK-R" w:hAnsi="ＭＳ 明朝"/>
                <w:b/>
                <w:color w:val="00B050"/>
                <w:sz w:val="32"/>
                <w:szCs w:val="32"/>
              </w:rPr>
              <w:t>主役</w:t>
            </w:r>
          </w:rubyBase>
        </w:ruby>
      </w:r>
      <w:r w:rsidRPr="000F0353">
        <w:rPr>
          <w:rFonts w:ascii="UD デジタル 教科書体 NK-R" w:eastAsia="UD デジタル 教科書体 NK-R" w:hAnsi="ＭＳ 明朝" w:hint="eastAsia"/>
          <w:b/>
          <w:color w:val="00B050"/>
          <w:sz w:val="32"/>
          <w:szCs w:val="32"/>
        </w:rPr>
        <w:t>！</w:t>
      </w:r>
      <w:r w:rsidR="00C21A87">
        <w:rPr>
          <w:rFonts w:ascii="UD デジタル 教科書体 NK-R" w:eastAsia="UD デジタル 教科書体 NK-R" w:hAnsi="ＭＳ 明朝" w:hint="eastAsia"/>
          <w:b/>
          <w:color w:val="00B050"/>
          <w:sz w:val="32"/>
          <w:szCs w:val="32"/>
        </w:rPr>
        <w:t xml:space="preserve">　</w:t>
      </w:r>
      <w:r w:rsidR="00C21A87">
        <w:rPr>
          <w:rFonts w:ascii="UD デジタル 教科書体 NK-R" w:eastAsia="UD デジタル 教科書体 NK-R" w:hAnsi="ＭＳ 明朝"/>
          <w:b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1A87" w:rsidRPr="00C21A87">
              <w:rPr>
                <w:rFonts w:ascii="UD デジタル 教科書体 NK-R" w:eastAsia="UD デジタル 教科書体 NK-R" w:hAnsi="ＭＳ 明朝"/>
                <w:b/>
                <w:color w:val="00B050"/>
                <w:sz w:val="16"/>
                <w:szCs w:val="32"/>
              </w:rPr>
              <w:t>こえ</w:t>
            </w:r>
          </w:rt>
          <w:rubyBase>
            <w:r w:rsidR="00C21A87">
              <w:rPr>
                <w:rFonts w:ascii="UD デジタル 教科書体 NK-R" w:eastAsia="UD デジタル 教科書体 NK-R" w:hAnsi="ＭＳ 明朝"/>
                <w:b/>
                <w:color w:val="00B050"/>
                <w:sz w:val="32"/>
                <w:szCs w:val="32"/>
              </w:rPr>
              <w:t>声</w:t>
            </w:r>
          </w:rubyBase>
        </w:ruby>
      </w:r>
      <w:r w:rsidRPr="000F0353">
        <w:rPr>
          <w:rFonts w:ascii="UD デジタル 教科書体 NK-R" w:eastAsia="UD デジタル 教科書体 NK-R" w:hAnsi="ＭＳ 明朝" w:hint="eastAsia"/>
          <w:b/>
          <w:color w:val="00B050"/>
          <w:sz w:val="32"/>
          <w:szCs w:val="32"/>
        </w:rPr>
        <w:t>を</w:t>
      </w:r>
      <w:r w:rsidR="00C21A87">
        <w:rPr>
          <w:rFonts w:ascii="UD デジタル 教科書体 NK-R" w:eastAsia="UD デジタル 教科書体 NK-R" w:hAnsi="ＭＳ 明朝"/>
          <w:b/>
          <w:color w:val="00B050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C21A87" w:rsidRPr="00C21A87">
              <w:rPr>
                <w:rFonts w:ascii="UD デジタル 教科書体 NK-R" w:eastAsia="UD デジタル 教科書体 NK-R" w:hAnsi="ＭＳ 明朝"/>
                <w:b/>
                <w:color w:val="00B050"/>
                <w:sz w:val="14"/>
                <w:szCs w:val="32"/>
              </w:rPr>
              <w:t>き</w:t>
            </w:r>
          </w:rt>
          <w:rubyBase>
            <w:r w:rsidR="00C21A87">
              <w:rPr>
                <w:rFonts w:ascii="UD デジタル 教科書体 NK-R" w:eastAsia="UD デジタル 教科書体 NK-R" w:hAnsi="ＭＳ 明朝"/>
                <w:b/>
                <w:color w:val="00B050"/>
                <w:sz w:val="32"/>
                <w:szCs w:val="32"/>
              </w:rPr>
              <w:t>聴</w:t>
            </w:r>
          </w:rubyBase>
        </w:ruby>
      </w:r>
      <w:r w:rsidRPr="000F0353">
        <w:rPr>
          <w:rFonts w:ascii="UD デジタル 教科書体 NK-R" w:eastAsia="UD デジタル 教科書体 NK-R" w:hAnsi="ＭＳ 明朝"/>
          <w:b/>
          <w:color w:val="00B050"/>
          <w:sz w:val="32"/>
          <w:szCs w:val="32"/>
        </w:rPr>
        <w:t>き</w:t>
      </w:r>
      <w:r w:rsidRPr="000F0353">
        <w:rPr>
          <w:rFonts w:ascii="UD デジタル 教科書体 NK-R" w:eastAsia="UD デジタル 教科書体 NK-R" w:hAnsi="ＭＳ 明朝" w:hint="eastAsia"/>
          <w:b/>
          <w:color w:val="00B050"/>
          <w:sz w:val="32"/>
          <w:szCs w:val="32"/>
        </w:rPr>
        <w:t xml:space="preserve"> ともに</w:t>
      </w:r>
      <w:r w:rsidR="00C21A87">
        <w:rPr>
          <w:rFonts w:ascii="UD デジタル 教科書体 NK-R" w:eastAsia="UD デジタル 教科書体 NK-R" w:hAnsi="ＭＳ 明朝"/>
          <w:b/>
          <w:color w:val="00B050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C21A87" w:rsidRPr="00C21A87">
              <w:rPr>
                <w:rFonts w:ascii="UD デジタル 教科書体 NK-R" w:eastAsia="UD デジタル 教科書体 NK-R" w:hAnsi="ＭＳ 明朝"/>
                <w:b/>
                <w:color w:val="00B050"/>
                <w:sz w:val="14"/>
                <w:szCs w:val="32"/>
              </w:rPr>
              <w:t>すす</w:t>
            </w:r>
          </w:rt>
          <w:rubyBase>
            <w:r w:rsidR="00C21A87">
              <w:rPr>
                <w:rFonts w:ascii="UD デジタル 教科書体 NK-R" w:eastAsia="UD デジタル 教科書体 NK-R" w:hAnsi="ＭＳ 明朝"/>
                <w:b/>
                <w:color w:val="00B050"/>
                <w:sz w:val="32"/>
                <w:szCs w:val="32"/>
              </w:rPr>
              <w:t>進</w:t>
            </w:r>
          </w:rubyBase>
        </w:ruby>
      </w:r>
      <w:r w:rsidRPr="000F0353">
        <w:rPr>
          <w:rFonts w:ascii="UD デジタル 教科書体 NK-R" w:eastAsia="UD デジタル 教科書体 NK-R" w:hAnsi="ＭＳ 明朝"/>
          <w:b/>
          <w:color w:val="00B050"/>
          <w:sz w:val="32"/>
          <w:szCs w:val="32"/>
        </w:rPr>
        <w:t>める</w:t>
      </w:r>
      <w:r w:rsidRPr="000F0353">
        <w:rPr>
          <w:rFonts w:ascii="UD デジタル 教科書体 NK-R" w:eastAsia="UD デジタル 教科書体 NK-R" w:hAnsi="ＭＳ 明朝" w:hint="eastAsia"/>
          <w:b/>
          <w:color w:val="00B050"/>
          <w:sz w:val="32"/>
          <w:szCs w:val="32"/>
        </w:rPr>
        <w:t xml:space="preserve"> まちづくり</w:t>
      </w:r>
    </w:p>
    <w:p w:rsidR="00E15213" w:rsidRDefault="00D420FE" w:rsidP="00C21A87">
      <w:pPr>
        <w:snapToGrid w:val="0"/>
        <w:spacing w:line="0" w:lineRule="atLeast"/>
        <w:ind w:firstLineChars="300" w:firstLine="960"/>
        <w:rPr>
          <w:rFonts w:ascii="UD デジタル 教科書体 NK-R" w:eastAsia="UD デジタル 教科書体 NK-R" w:hAnsi="ＭＳ 明朝"/>
          <w:b/>
          <w:color w:val="00B050"/>
          <w:sz w:val="32"/>
          <w:szCs w:val="32"/>
        </w:rPr>
      </w:pPr>
      <w:r w:rsidRPr="000F0353">
        <w:rPr>
          <w:rFonts w:ascii="UD デジタル 教科書体 NK-R" w:eastAsia="UD デジタル 教科書体 NK-R" w:hAnsi="BIZ UDゴシック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EC0212E" wp14:editId="4BC5AF56">
                <wp:simplePos x="0" y="0"/>
                <wp:positionH relativeFrom="column">
                  <wp:posOffset>-632460</wp:posOffset>
                </wp:positionH>
                <wp:positionV relativeFrom="paragraph">
                  <wp:posOffset>369570</wp:posOffset>
                </wp:positionV>
                <wp:extent cx="3404235" cy="582292"/>
                <wp:effectExtent l="0" t="0" r="5715" b="8890"/>
                <wp:wrapNone/>
                <wp:docPr id="178725668" name="グループ化 178725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4235" cy="582292"/>
                          <a:chOff x="4556125" y="628556"/>
                          <a:chExt cx="3404235" cy="993139"/>
                        </a:xfrm>
                      </wpg:grpSpPr>
                      <pic:pic xmlns:pic="http://schemas.openxmlformats.org/drawingml/2006/picture">
                        <pic:nvPicPr>
                          <pic:cNvPr id="2113704868" name="図 211370486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56125" y="714318"/>
                            <a:ext cx="3404235" cy="807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1184685" name="テキスト ボックス 1781184685"/>
                        <wps:cNvSpPr txBox="1"/>
                        <wps:spPr>
                          <a:xfrm>
                            <a:off x="4660900" y="628556"/>
                            <a:ext cx="3283585" cy="993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489E" w:rsidRPr="00D432E1" w:rsidRDefault="00FF489E" w:rsidP="000F0353">
                              <w:pPr>
                                <w:snapToGrid w:val="0"/>
                                <w:spacing w:line="600" w:lineRule="exact"/>
                                <w:jc w:val="center"/>
                                <w:rPr>
                                  <w:rFonts w:ascii="UD デジタル 教科書体 NP-B" w:eastAsia="UD デジタル 教科書体 NP-B" w:hAnsi="HGS創英角ﾎﾟｯﾌﾟ体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Ansi="HGS創英角ﾎﾟｯﾌﾟ体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FF489E" w:rsidRPr="00E7222F">
                                      <w:rPr>
                                        <w:rFonts w:ascii="UD デジタル 教科書体 NP-B" w:eastAsia="UD デジタル 教科書体 NP-B" w:hAnsi="HGS創英角ﾎﾟｯﾌﾟ体"/>
                                        <w:b/>
                                        <w:spacing w:val="-20"/>
                                        <w:sz w:val="14"/>
                                        <w:szCs w:val="40"/>
                                      </w:rPr>
                                      <w:t>とく</w:t>
                                    </w:r>
                                  </w:rt>
                                  <w:rubyBase>
                                    <w:r w:rsidR="00FF489E">
                                      <w:rPr>
                                        <w:rFonts w:ascii="UD デジタル 教科書体 NP-B" w:eastAsia="UD デジタル 教科書体 NP-B" w:hAnsi="HGS創英角ﾎﾟｯﾌﾟ体"/>
                                        <w:b/>
                                        <w:spacing w:val="-20"/>
                                        <w:sz w:val="36"/>
                                        <w:szCs w:val="40"/>
                                      </w:rPr>
                                      <w:t>特</w:t>
                                    </w:r>
                                  </w:rubyBase>
                                </w:ruby>
                              </w:r>
                              <w:r w:rsidRPr="00D432E1">
                                <w:rPr>
                                  <w:rFonts w:ascii="UD デジタル 教科書体 NP-B" w:eastAsia="UD デジタル 教科書体 NP-B" w:hAnsi="HGS創英角ﾎﾟｯﾌﾟ体" w:hint="eastAsia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P-B" w:eastAsia="UD デジタル 教科書体 NP-B" w:hAnsi="HGS創英角ﾎﾟｯﾌﾟ体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FF489E" w:rsidRPr="00E7222F">
                                      <w:rPr>
                                        <w:rFonts w:ascii="UD デジタル 教科書体 NP-B" w:eastAsia="UD デジタル 教科書体 NP-B" w:hAnsi="HGS創英角ﾎﾟｯﾌﾟ体"/>
                                        <w:b/>
                                        <w:spacing w:val="-20"/>
                                        <w:sz w:val="14"/>
                                        <w:szCs w:val="40"/>
                                      </w:rPr>
                                      <w:t>ちから</w:t>
                                    </w:r>
                                  </w:rt>
                                  <w:rubyBase>
                                    <w:r w:rsidR="00FF489E">
                                      <w:rPr>
                                        <w:rFonts w:ascii="UD デジタル 教科書体 NP-B" w:eastAsia="UD デジタル 教科書体 NP-B" w:hAnsi="HGS創英角ﾎﾟｯﾌﾟ体"/>
                                        <w:b/>
                                        <w:spacing w:val="-20"/>
                                        <w:sz w:val="36"/>
                                        <w:szCs w:val="40"/>
                                      </w:rPr>
                                      <w:t>力</w:t>
                                    </w:r>
                                  </w:rubyBase>
                                </w:ruby>
                              </w:r>
                              <w:r w:rsidRPr="00D432E1">
                                <w:rPr>
                                  <w:rFonts w:ascii="UD デジタル 教科書体 NP-B" w:eastAsia="UD デジタル 教科書体 NP-B" w:hAnsi="HGS創英角ﾎﾟｯﾌﾟ体" w:hint="eastAsia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P-B" w:eastAsia="UD デジタル 教科書体 NP-B" w:hAnsi="HGS創英角ﾎﾟｯﾌﾟ体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FF489E" w:rsidRPr="00E7222F">
                                      <w:rPr>
                                        <w:rFonts w:ascii="UD デジタル 教科書体 NP-B" w:eastAsia="UD デジタル 教科書体 NP-B" w:hAnsi="HGS創英角ﾎﾟｯﾌﾟ体"/>
                                        <w:b/>
                                        <w:spacing w:val="-20"/>
                                        <w:sz w:val="14"/>
                                        <w:szCs w:val="40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FF489E">
                                      <w:rPr>
                                        <w:rFonts w:ascii="UD デジタル 教科書体 NP-B" w:eastAsia="UD デジタル 教科書体 NP-B" w:hAnsi="HGS創英角ﾎﾟｯﾌﾟ体"/>
                                        <w:b/>
                                        <w:spacing w:val="-20"/>
                                        <w:sz w:val="36"/>
                                        <w:szCs w:val="40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 w:rsidRPr="00D432E1">
                                <w:rPr>
                                  <w:rFonts w:ascii="UD デジタル 教科書体 NP-B" w:eastAsia="UD デジタル 教科書体 NP-B" w:hAnsi="HGS創英角ﾎﾟｯﾌﾟ体" w:hint="eastAsia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  <w:t>れて</w:t>
                              </w:r>
                              <w:r>
                                <w:rPr>
                                  <w:rFonts w:ascii="UD デジタル 教科書体 NP-B" w:eastAsia="UD デジタル 教科書体 NP-B" w:hAnsi="HGS創英角ﾎﾟｯﾌﾟ体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FF489E" w:rsidRPr="00E7222F">
                                      <w:rPr>
                                        <w:rFonts w:ascii="UD デジタル 教科書体 NP-B" w:eastAsia="UD デジタル 教科書体 NP-B" w:hAnsi="HGS創英角ﾎﾟｯﾌﾟ体"/>
                                        <w:b/>
                                        <w:spacing w:val="-20"/>
                                        <w:sz w:val="14"/>
                                        <w:szCs w:val="40"/>
                                      </w:rPr>
                                      <w:t>と</w:t>
                                    </w:r>
                                  </w:rt>
                                  <w:rubyBase>
                                    <w:r w:rsidR="00FF489E">
                                      <w:rPr>
                                        <w:rFonts w:ascii="UD デジタル 教科書体 NP-B" w:eastAsia="UD デジタル 教科書体 NP-B" w:hAnsi="HGS創英角ﾎﾟｯﾌﾟ体"/>
                                        <w:b/>
                                        <w:spacing w:val="-20"/>
                                        <w:sz w:val="36"/>
                                        <w:szCs w:val="40"/>
                                      </w:rPr>
                                      <w:t>取</w:t>
                                    </w:r>
                                  </w:rubyBase>
                                </w:ruby>
                              </w:r>
                              <w:r w:rsidRPr="00D432E1">
                                <w:rPr>
                                  <w:rFonts w:ascii="UD デジタル 教科書体 NP-B" w:eastAsia="UD デジタル 教科書体 NP-B" w:hAnsi="HGS創英角ﾎﾟｯﾌﾟ体" w:hint="eastAsia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  <w:t>り</w:t>
                              </w:r>
                              <w:r>
                                <w:rPr>
                                  <w:rFonts w:ascii="UD デジタル 教科書体 NP-B" w:eastAsia="UD デジタル 教科書体 NP-B" w:hAnsi="HGS創英角ﾎﾟｯﾌﾟ体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FF489E" w:rsidRPr="00E7222F">
                                      <w:rPr>
                                        <w:rFonts w:ascii="UD デジタル 教科書体 NP-B" w:eastAsia="UD デジタル 教科書体 NP-B" w:hAnsi="HGS創英角ﾎﾟｯﾌﾟ体"/>
                                        <w:b/>
                                        <w:spacing w:val="-20"/>
                                        <w:sz w:val="14"/>
                                        <w:szCs w:val="40"/>
                                      </w:rPr>
                                      <w:t>く</w:t>
                                    </w:r>
                                  </w:rt>
                                  <w:rubyBase>
                                    <w:r w:rsidR="00FF489E">
                                      <w:rPr>
                                        <w:rFonts w:ascii="UD デジタル 教科書体 NP-B" w:eastAsia="UD デジタル 教科書体 NP-B" w:hAnsi="HGS創英角ﾎﾟｯﾌﾟ体"/>
                                        <w:b/>
                                        <w:spacing w:val="-20"/>
                                        <w:sz w:val="36"/>
                                        <w:szCs w:val="40"/>
                                      </w:rPr>
                                      <w:t>組</w:t>
                                    </w:r>
                                  </w:rubyBase>
                                </w:ruby>
                              </w:r>
                              <w:r w:rsidRPr="00D432E1">
                                <w:rPr>
                                  <w:rFonts w:ascii="UD デジタル 教科書体 NP-B" w:eastAsia="UD デジタル 教科書体 NP-B" w:hAnsi="HGS創英角ﾎﾟｯﾌﾟ体" w:hint="eastAsia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  <w:t>みたいこと</w:t>
                              </w:r>
                              <w:r>
                                <w:rPr>
                                  <w:rFonts w:ascii="UD デジタル 教科書体 NP-B" w:eastAsia="UD デジタル 教科書体 NP-B" w:hAnsi="HGS創英角ﾎﾟｯﾌﾟ体" w:hint="eastAsia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UD デジタル 教科書体 NP-B" w:eastAsia="UD デジタル 教科書体 NP-B" w:hAnsi="HGS創英角ﾎﾟｯﾌﾟ体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0212E" id="グループ化 178725668" o:spid="_x0000_s1055" style="position:absolute;left:0;text-align:left;margin-left:-49.8pt;margin-top:29.1pt;width:268.05pt;height:45.85pt;z-index:251746304;mso-width-relative:margin;mso-height-relative:margin" coordorigin="45561,6285" coordsize="34042,9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">
                <v:shape id="図 2113704868" o:spid="_x0000_s1056" type="#_x0000_t75" style="position:absolute;left:45561;top:7143;width:34042;height:8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">
                  <v:imagedata r:id="rId16" o:title=""/>
                  <v:path arrowok="t"/>
                </v:shape>
                <v:shape id="テキスト ボックス 1781184685" o:spid="_x0000_s1057" type="#_x0000_t202" style="position:absolute;left:46609;top:6285;width:32835;height:9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" filled="f" stroked="f" strokeweight=".5pt">
                  <v:textbox inset="0,0,0,0">
                    <w:txbxContent>
                      <w:p w:rsidR="00FF489E" w:rsidRPr="00D432E1" w:rsidRDefault="00FF489E" w:rsidP="000F0353">
                        <w:pPr>
                          <w:snapToGrid w:val="0"/>
                          <w:spacing w:line="600" w:lineRule="exact"/>
                          <w:jc w:val="center"/>
                          <w:rPr>
                            <w:rFonts w:ascii="UD デジタル 教科書体 NP-B" w:eastAsia="UD デジタル 教科書体 NP-B" w:hAnsi="HGS創英角ﾎﾟｯﾌﾟ体"/>
                            <w:b/>
                            <w:spacing w:val="-20"/>
                            <w:sz w:val="36"/>
                            <w:szCs w:val="40"/>
                          </w:rPr>
                        </w:pPr>
                        <w:r>
                          <w:rPr>
                            <w:rFonts w:ascii="UD デジタル 教科書体 NP-B" w:eastAsia="UD デジタル 教科書体 NP-B" w:hAnsi="HGS創英角ﾎﾟｯﾌﾟ体"/>
                            <w:b/>
                            <w:spacing w:val="-20"/>
                            <w:sz w:val="36"/>
                            <w:szCs w:val="40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FF489E" w:rsidRPr="00E7222F">
                                <w:rPr>
                                  <w:rFonts w:ascii="UD デジタル 教科書体 NP-B" w:eastAsia="UD デジタル 教科書体 NP-B" w:hAnsi="HGS創英角ﾎﾟｯﾌﾟ体"/>
                                  <w:b/>
                                  <w:spacing w:val="-20"/>
                                  <w:sz w:val="14"/>
                                  <w:szCs w:val="40"/>
                                </w:rPr>
                                <w:t>とく</w:t>
                              </w:r>
                            </w:rt>
                            <w:rubyBase>
                              <w:r w:rsidR="00FF489E">
                                <w:rPr>
                                  <w:rFonts w:ascii="UD デジタル 教科書体 NP-B" w:eastAsia="UD デジタル 教科書体 NP-B" w:hAnsi="HGS創英角ﾎﾟｯﾌﾟ体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  <w:t>特</w:t>
                              </w:r>
                            </w:rubyBase>
                          </w:ruby>
                        </w:r>
                        <w:r w:rsidRPr="00D432E1">
                          <w:rPr>
                            <w:rFonts w:ascii="UD デジタル 教科書体 NP-B" w:eastAsia="UD デジタル 教科書体 NP-B" w:hAnsi="HGS創英角ﾎﾟｯﾌﾟ体" w:hint="eastAsia"/>
                            <w:b/>
                            <w:spacing w:val="-20"/>
                            <w:sz w:val="36"/>
                            <w:szCs w:val="40"/>
                          </w:rPr>
                          <w:t>に</w:t>
                        </w:r>
                        <w:r>
                          <w:rPr>
                            <w:rFonts w:ascii="UD デジタル 教科書体 NP-B" w:eastAsia="UD デジタル 教科書体 NP-B" w:hAnsi="HGS創英角ﾎﾟｯﾌﾟ体"/>
                            <w:b/>
                            <w:spacing w:val="-20"/>
                            <w:sz w:val="36"/>
                            <w:szCs w:val="40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FF489E" w:rsidRPr="00E7222F">
                                <w:rPr>
                                  <w:rFonts w:ascii="UD デジタル 教科書体 NP-B" w:eastAsia="UD デジタル 教科書体 NP-B" w:hAnsi="HGS創英角ﾎﾟｯﾌﾟ体"/>
                                  <w:b/>
                                  <w:spacing w:val="-20"/>
                                  <w:sz w:val="14"/>
                                  <w:szCs w:val="40"/>
                                </w:rPr>
                                <w:t>ちから</w:t>
                              </w:r>
                            </w:rt>
                            <w:rubyBase>
                              <w:r w:rsidR="00FF489E">
                                <w:rPr>
                                  <w:rFonts w:ascii="UD デジタル 教科書体 NP-B" w:eastAsia="UD デジタル 教科書体 NP-B" w:hAnsi="HGS創英角ﾎﾟｯﾌﾟ体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  <w:t>力</w:t>
                              </w:r>
                            </w:rubyBase>
                          </w:ruby>
                        </w:r>
                        <w:r w:rsidRPr="00D432E1">
                          <w:rPr>
                            <w:rFonts w:ascii="UD デジタル 教科書体 NP-B" w:eastAsia="UD デジタル 教科書体 NP-B" w:hAnsi="HGS創英角ﾎﾟｯﾌﾟ体" w:hint="eastAsia"/>
                            <w:b/>
                            <w:spacing w:val="-20"/>
                            <w:sz w:val="36"/>
                            <w:szCs w:val="40"/>
                          </w:rPr>
                          <w:t>を</w:t>
                        </w:r>
                        <w:r>
                          <w:rPr>
                            <w:rFonts w:ascii="UD デジタル 教科書体 NP-B" w:eastAsia="UD デジタル 教科書体 NP-B" w:hAnsi="HGS創英角ﾎﾟｯﾌﾟ体"/>
                            <w:b/>
                            <w:spacing w:val="-20"/>
                            <w:sz w:val="36"/>
                            <w:szCs w:val="40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FF489E" w:rsidRPr="00E7222F">
                                <w:rPr>
                                  <w:rFonts w:ascii="UD デジタル 教科書体 NP-B" w:eastAsia="UD デジタル 教科書体 NP-B" w:hAnsi="HGS創英角ﾎﾟｯﾌﾟ体"/>
                                  <w:b/>
                                  <w:spacing w:val="-20"/>
                                  <w:sz w:val="14"/>
                                  <w:szCs w:val="40"/>
                                </w:rPr>
                                <w:t>い</w:t>
                              </w:r>
                            </w:rt>
                            <w:rubyBase>
                              <w:r w:rsidR="00FF489E">
                                <w:rPr>
                                  <w:rFonts w:ascii="UD デジタル 教科書体 NP-B" w:eastAsia="UD デジタル 教科書体 NP-B" w:hAnsi="HGS創英角ﾎﾟｯﾌﾟ体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D432E1">
                          <w:rPr>
                            <w:rFonts w:ascii="UD デジタル 教科書体 NP-B" w:eastAsia="UD デジタル 教科書体 NP-B" w:hAnsi="HGS創英角ﾎﾟｯﾌﾟ体" w:hint="eastAsia"/>
                            <w:b/>
                            <w:spacing w:val="-20"/>
                            <w:sz w:val="36"/>
                            <w:szCs w:val="40"/>
                          </w:rPr>
                          <w:t>れて</w:t>
                        </w:r>
                        <w:r>
                          <w:rPr>
                            <w:rFonts w:ascii="UD デジタル 教科書体 NP-B" w:eastAsia="UD デジタル 教科書体 NP-B" w:hAnsi="HGS創英角ﾎﾟｯﾌﾟ体"/>
                            <w:b/>
                            <w:spacing w:val="-20"/>
                            <w:sz w:val="36"/>
                            <w:szCs w:val="40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FF489E" w:rsidRPr="00E7222F">
                                <w:rPr>
                                  <w:rFonts w:ascii="UD デジタル 教科書体 NP-B" w:eastAsia="UD デジタル 教科書体 NP-B" w:hAnsi="HGS創英角ﾎﾟｯﾌﾟ体"/>
                                  <w:b/>
                                  <w:spacing w:val="-20"/>
                                  <w:sz w:val="14"/>
                                  <w:szCs w:val="40"/>
                                </w:rPr>
                                <w:t>と</w:t>
                              </w:r>
                            </w:rt>
                            <w:rubyBase>
                              <w:r w:rsidR="00FF489E">
                                <w:rPr>
                                  <w:rFonts w:ascii="UD デジタル 教科書体 NP-B" w:eastAsia="UD デジタル 教科書体 NP-B" w:hAnsi="HGS創英角ﾎﾟｯﾌﾟ体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  <w:t>取</w:t>
                              </w:r>
                            </w:rubyBase>
                          </w:ruby>
                        </w:r>
                        <w:r w:rsidRPr="00D432E1">
                          <w:rPr>
                            <w:rFonts w:ascii="UD デジタル 教科書体 NP-B" w:eastAsia="UD デジタル 教科書体 NP-B" w:hAnsi="HGS創英角ﾎﾟｯﾌﾟ体" w:hint="eastAsia"/>
                            <w:b/>
                            <w:spacing w:val="-20"/>
                            <w:sz w:val="36"/>
                            <w:szCs w:val="40"/>
                          </w:rPr>
                          <w:t>り</w:t>
                        </w:r>
                        <w:r>
                          <w:rPr>
                            <w:rFonts w:ascii="UD デジタル 教科書体 NP-B" w:eastAsia="UD デジタル 教科書体 NP-B" w:hAnsi="HGS創英角ﾎﾟｯﾌﾟ体"/>
                            <w:b/>
                            <w:spacing w:val="-20"/>
                            <w:sz w:val="36"/>
                            <w:szCs w:val="40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FF489E" w:rsidRPr="00E7222F">
                                <w:rPr>
                                  <w:rFonts w:ascii="UD デジタル 教科書体 NP-B" w:eastAsia="UD デジタル 教科書体 NP-B" w:hAnsi="HGS創英角ﾎﾟｯﾌﾟ体"/>
                                  <w:b/>
                                  <w:spacing w:val="-20"/>
                                  <w:sz w:val="14"/>
                                  <w:szCs w:val="40"/>
                                </w:rPr>
                                <w:t>く</w:t>
                              </w:r>
                            </w:rt>
                            <w:rubyBase>
                              <w:r w:rsidR="00FF489E">
                                <w:rPr>
                                  <w:rFonts w:ascii="UD デジタル 教科書体 NP-B" w:eastAsia="UD デジタル 教科書体 NP-B" w:hAnsi="HGS創英角ﾎﾟｯﾌﾟ体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  <w:t>組</w:t>
                              </w:r>
                            </w:rubyBase>
                          </w:ruby>
                        </w:r>
                        <w:r w:rsidRPr="00D432E1">
                          <w:rPr>
                            <w:rFonts w:ascii="UD デジタル 教科書体 NP-B" w:eastAsia="UD デジタル 教科書体 NP-B" w:hAnsi="HGS創英角ﾎﾟｯﾌﾟ体" w:hint="eastAsia"/>
                            <w:b/>
                            <w:spacing w:val="-20"/>
                            <w:sz w:val="36"/>
                            <w:szCs w:val="40"/>
                          </w:rPr>
                          <w:t>みたいこと</w:t>
                        </w:r>
                        <w:r>
                          <w:rPr>
                            <w:rFonts w:ascii="UD デジタル 教科書体 NP-B" w:eastAsia="UD デジタル 教科書体 NP-B" w:hAnsi="HGS創英角ﾎﾟｯﾌﾟ体" w:hint="eastAsia"/>
                            <w:b/>
                            <w:spacing w:val="-20"/>
                            <w:sz w:val="36"/>
                            <w:szCs w:val="40"/>
                          </w:rPr>
                          <w:t xml:space="preserve">　</w:t>
                        </w:r>
                        <w:r>
                          <w:rPr>
                            <w:rFonts w:ascii="UD デジタル 教科書体 NP-B" w:eastAsia="UD デジタル 教科書体 NP-B" w:hAnsi="HGS創英角ﾎﾟｯﾌﾟ体"/>
                            <w:b/>
                            <w:spacing w:val="-20"/>
                            <w:sz w:val="36"/>
                            <w:szCs w:val="40"/>
                          </w:rPr>
                          <w:t xml:space="preserve">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5213" w:rsidRPr="000F0353">
        <w:rPr>
          <w:rFonts w:ascii="UD デジタル 教科書体 NK-R" w:eastAsia="UD デジタル 教科書体 NK-R" w:hAnsi="ＭＳ 明朝" w:hint="eastAsia"/>
          <w:b/>
          <w:color w:val="00B050"/>
          <w:sz w:val="32"/>
          <w:szCs w:val="32"/>
        </w:rPr>
        <w:t>～</w:t>
      </w:r>
      <w:r w:rsidR="00C21A87">
        <w:rPr>
          <w:rFonts w:ascii="UD デジタル 教科書体 NK-R" w:eastAsia="UD デジタル 教科書体 NK-R" w:hAnsi="ＭＳ 明朝"/>
          <w:b/>
          <w:color w:val="00B050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C21A87" w:rsidRPr="00C21A87">
              <w:rPr>
                <w:rFonts w:ascii="UD デジタル 教科書体 NK-R" w:eastAsia="UD デジタル 教科書体 NK-R" w:hAnsi="ＭＳ 明朝"/>
                <w:b/>
                <w:color w:val="00B050"/>
                <w:sz w:val="14"/>
                <w:szCs w:val="32"/>
              </w:rPr>
              <w:t>じぶん</w:t>
            </w:r>
          </w:rt>
          <w:rubyBase>
            <w:r w:rsidR="00C21A87">
              <w:rPr>
                <w:rFonts w:ascii="UD デジタル 教科書体 NK-R" w:eastAsia="UD デジタル 教科書体 NK-R" w:hAnsi="ＭＳ 明朝"/>
                <w:b/>
                <w:color w:val="00B050"/>
                <w:sz w:val="32"/>
                <w:szCs w:val="32"/>
              </w:rPr>
              <w:t>自分</w:t>
            </w:r>
          </w:rubyBase>
        </w:ruby>
      </w:r>
      <w:r w:rsidR="00E15213" w:rsidRPr="000F0353">
        <w:rPr>
          <w:rFonts w:ascii="UD デジタル 教科書体 NK-R" w:eastAsia="UD デジタル 教科書体 NK-R" w:hAnsi="ＭＳ 明朝" w:hint="eastAsia"/>
          <w:b/>
          <w:color w:val="00B050"/>
          <w:sz w:val="32"/>
          <w:szCs w:val="32"/>
        </w:rPr>
        <w:t>らしく、</w:t>
      </w:r>
      <w:r w:rsidR="00C21A87">
        <w:rPr>
          <w:rFonts w:ascii="UD デジタル 教科書体 NK-R" w:eastAsia="UD デジタル 教科書体 NK-R" w:hAnsi="ＭＳ 明朝"/>
          <w:b/>
          <w:color w:val="00B050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C21A87" w:rsidRPr="00C21A87">
              <w:rPr>
                <w:rFonts w:ascii="UD デジタル 教科書体 NK-R" w:eastAsia="UD デジタル 教科書体 NK-R" w:hAnsi="ＭＳ 明朝"/>
                <w:b/>
                <w:color w:val="00B050"/>
                <w:sz w:val="14"/>
                <w:szCs w:val="32"/>
              </w:rPr>
              <w:t>えがお</w:t>
            </w:r>
          </w:rt>
          <w:rubyBase>
            <w:r w:rsidR="00C21A87">
              <w:rPr>
                <w:rFonts w:ascii="UD デジタル 教科書体 NK-R" w:eastAsia="UD デジタル 教科書体 NK-R" w:hAnsi="ＭＳ 明朝"/>
                <w:b/>
                <w:color w:val="00B050"/>
                <w:sz w:val="32"/>
                <w:szCs w:val="32"/>
              </w:rPr>
              <w:t>笑顔</w:t>
            </w:r>
          </w:rubyBase>
        </w:ruby>
      </w:r>
      <w:r w:rsidR="00E15213" w:rsidRPr="000F0353">
        <w:rPr>
          <w:rFonts w:ascii="UD デジタル 教科書体 NK-R" w:eastAsia="UD デジタル 教科書体 NK-R" w:hAnsi="ＭＳ 明朝" w:hint="eastAsia"/>
          <w:b/>
          <w:color w:val="00B050"/>
          <w:sz w:val="32"/>
          <w:szCs w:val="32"/>
        </w:rPr>
        <w:t>あふれるいしのまき～</w:t>
      </w:r>
    </w:p>
    <w:p w:rsidR="00E15213" w:rsidRPr="00C21A87" w:rsidRDefault="00E15213" w:rsidP="00C21A87">
      <w:pPr>
        <w:snapToGrid w:val="0"/>
        <w:spacing w:line="0" w:lineRule="atLeast"/>
        <w:ind w:firstLineChars="350" w:firstLine="735"/>
        <w:rPr>
          <w:color w:val="44546A" w:themeColor="text2"/>
        </w:rPr>
      </w:pPr>
    </w:p>
    <w:p w:rsidR="0076232E" w:rsidRPr="00E15213" w:rsidRDefault="0076232E" w:rsidP="0076232E"/>
    <w:p w:rsidR="0076232E" w:rsidRPr="0076232E" w:rsidRDefault="00D420FE" w:rsidP="0076232E">
      <w:r w:rsidRPr="00403454">
        <w:rPr>
          <w:rFonts w:ascii="UD デジタル 教科書体 NK-R" w:eastAsia="UD デジタル 教科書体 NK-R" w:hint="eastAsia"/>
          <w:b/>
          <w:noProof/>
          <w:color w:val="00B05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8B2847" wp14:editId="0B94F4B4">
                <wp:simplePos x="0" y="0"/>
                <wp:positionH relativeFrom="column">
                  <wp:posOffset>-622935</wp:posOffset>
                </wp:positionH>
                <wp:positionV relativeFrom="paragraph">
                  <wp:posOffset>121920</wp:posOffset>
                </wp:positionV>
                <wp:extent cx="6647815" cy="1428750"/>
                <wp:effectExtent l="0" t="0" r="635" b="0"/>
                <wp:wrapNone/>
                <wp:docPr id="458095913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815" cy="1428750"/>
                        </a:xfrm>
                        <a:prstGeom prst="roundRect">
                          <a:avLst/>
                        </a:prstGeom>
                        <a:solidFill>
                          <a:srgbClr val="FFE7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489E" w:rsidRPr="00E7222F" w:rsidRDefault="00FF489E" w:rsidP="001366BD">
                            <w:pPr>
                              <w:widowControl/>
                              <w:topLinePunct/>
                              <w:autoSpaceDE w:val="0"/>
                              <w:autoSpaceDN w:val="0"/>
                              <w:snapToGrid w:val="0"/>
                              <w:ind w:leftChars="50" w:left="1310" w:rightChars="-120" w:right="-252" w:hangingChars="375" w:hanging="1205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32"/>
                                <w:szCs w:val="32"/>
                                <w:highlight w:val="yellow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F489E" w:rsidRPr="007809F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kern w:val="0"/>
                                      <w:sz w:val="14"/>
                                      <w:szCs w:val="32"/>
                                      <w:highlight w:val="yellow"/>
                                      <w:bdr w:val="single" w:sz="4" w:space="0" w:color="auto"/>
                                    </w:rPr>
                                    <w:t>しんき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kern w:val="0"/>
                                      <w:sz w:val="32"/>
                                      <w:szCs w:val="32"/>
                                      <w:highlight w:val="yellow"/>
                                      <w:bdr w:val="single" w:sz="4" w:space="0" w:color="auto"/>
                                    </w:rPr>
                                    <w:t>新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32"/>
                                <w:szCs w:val="32"/>
                                <w:highlight w:val="yellow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F489E" w:rsidRPr="007809F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kern w:val="0"/>
                                      <w:sz w:val="14"/>
                                      <w:szCs w:val="32"/>
                                      <w:highlight w:val="yellow"/>
                                      <w:bdr w:val="single" w:sz="4" w:space="0" w:color="auto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kern w:val="0"/>
                                      <w:sz w:val="32"/>
                                      <w:szCs w:val="32"/>
                                      <w:highlight w:val="yellow"/>
                                      <w:bdr w:val="single" w:sz="4" w:space="0" w:color="auto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Pr="00E722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B0292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double"/>
                              </w:rPr>
                              <w:t>こどもまんなか</w:t>
                            </w:r>
                            <w:r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F489E" w:rsidRPr="007809FC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14"/>
                                      <w:szCs w:val="32"/>
                                      <w:u w:val="double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  <w:u w:val="double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F489E" w:rsidRPr="007809FC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14"/>
                                      <w:szCs w:val="32"/>
                                      <w:u w:val="double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  <w:u w:val="double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Pr="00AB0292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double"/>
                              </w:rPr>
                              <w:t>（こども</w:t>
                            </w:r>
                            <w:r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F489E" w:rsidRPr="007809FC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14"/>
                                      <w:szCs w:val="32"/>
                                      <w:u w:val="double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  <w:u w:val="double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AB0292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double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F489E" w:rsidRPr="007809FC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14"/>
                                      <w:szCs w:val="32"/>
                                      <w:u w:val="double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  <w:u w:val="double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F489E" w:rsidRPr="007809FC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14"/>
                                      <w:szCs w:val="32"/>
                                      <w:u w:val="double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  <w:u w:val="double"/>
                                    </w:rPr>
                                    <w:t>反映</w:t>
                                  </w:r>
                                </w:rubyBase>
                              </w:ruby>
                            </w:r>
                            <w:r w:rsidRPr="00AB0292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double"/>
                              </w:rPr>
                              <w:t>）</w:t>
                            </w:r>
                          </w:p>
                          <w:p w:rsidR="00FF489E" w:rsidRPr="00355E9F" w:rsidRDefault="00FF489E" w:rsidP="00355E9F">
                            <w:pPr>
                              <w:snapToGrid w:val="0"/>
                              <w:spacing w:line="0" w:lineRule="atLeast"/>
                              <w:ind w:leftChars="100" w:left="210" w:rightChars="100" w:right="210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Cs w:val="21"/>
                              </w:rPr>
                            </w:pPr>
                            <w:r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こどもや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にかかわる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いしのまきし</w:t>
                                  </w:r>
                                </w:rt>
                                <w:rubyBase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石巻市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とりくみ</w:t>
                                  </w:r>
                                </w:rt>
                                <w:rubyBase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取組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について、みなさんから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聴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く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とりくみ</w:t>
                                  </w:r>
                                </w:rt>
                                <w:rubyBase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取組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です。また、こどもや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が、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いしのまきし</w:t>
                                  </w:r>
                                </w:rt>
                                <w:rubyBase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石巻市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をより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くするために、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し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ったアイデア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を、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む</w:t>
                                  </w:r>
                                </w:rt>
                                <w:rubyBase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けてサポート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する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とりくみ</w:t>
                                  </w:r>
                                </w:rt>
                                <w:rubyBase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取組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も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います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  <w:r w:rsidR="00A60512"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="00A60512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A60512" w:rsidRPr="00A60512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たと</w:t>
                                  </w:r>
                                </w:rt>
                                <w:rubyBase>
                                  <w:r w:rsidR="00A60512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えば、〇〇イベント、〇〇プレーパーク、〇〇フェスなど）</w:t>
                            </w:r>
                          </w:p>
                        </w:txbxContent>
                      </wps:txbx>
                      <wps:bodyPr wrap="square" lIns="36000" tIns="0" rIns="3600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B2847" id="正方形/長方形 7" o:spid="_x0000_s1058" style="position:absolute;left:0;text-align:left;margin-left:-49.05pt;margin-top:9.6pt;width:523.45pt;height:11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" fillcolor="#ffe7ff" stroked="f" strokeweight="1pt">
                <v:stroke joinstyle="miter"/>
                <v:textbox inset="1mm,0,1mm,0">
                  <w:txbxContent>
                    <w:p w:rsidR="00FF489E" w:rsidRPr="00E7222F" w:rsidRDefault="00FF489E" w:rsidP="001366BD">
                      <w:pPr>
                        <w:widowControl/>
                        <w:topLinePunct/>
                        <w:autoSpaceDE w:val="0"/>
                        <w:autoSpaceDN w:val="0"/>
                        <w:snapToGrid w:val="0"/>
                        <w:ind w:leftChars="50" w:left="1310" w:rightChars="-120" w:right="-252" w:hangingChars="375" w:hanging="1205"/>
                        <w:rPr>
                          <w:rFonts w:ascii="ＭＳ Ｐゴシック" w:eastAsia="ＭＳ Ｐゴシック" w:hAnsi="ＭＳ Ｐゴシック" w:cs="メイリオ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32"/>
                          <w:szCs w:val="32"/>
                          <w:highlight w:val="yellow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F489E" w:rsidRPr="007809FC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14"/>
                                <w:szCs w:val="32"/>
                                <w:highlight w:val="yellow"/>
                                <w:bdr w:val="single" w:sz="4" w:space="0" w:color="auto"/>
                              </w:rPr>
                              <w:t>しんき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32"/>
                                <w:szCs w:val="32"/>
                                <w:highlight w:val="yellow"/>
                                <w:bdr w:val="single" w:sz="4" w:space="0" w:color="auto"/>
                              </w:rPr>
                              <w:t>新規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32"/>
                          <w:szCs w:val="32"/>
                          <w:highlight w:val="yellow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F489E" w:rsidRPr="007809FC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14"/>
                                <w:szCs w:val="32"/>
                                <w:highlight w:val="yellow"/>
                                <w:bdr w:val="single" w:sz="4" w:space="0" w:color="auto"/>
                              </w:rPr>
                              <w:t>じぎょ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32"/>
                                <w:szCs w:val="32"/>
                                <w:highlight w:val="yellow"/>
                                <w:bdr w:val="single" w:sz="4" w:space="0" w:color="auto"/>
                              </w:rPr>
                              <w:t>事業</w:t>
                            </w:r>
                          </w:rubyBase>
                        </w:ruby>
                      </w:r>
                      <w:r w:rsidRPr="00E7222F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Pr="00AB0292">
                        <w:rPr>
                          <w:rFonts w:ascii="ＭＳ Ｐゴシック" w:eastAsia="ＭＳ Ｐゴシック" w:hAnsi="ＭＳ Ｐゴシック" w:cs="メイリオ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double"/>
                        </w:rPr>
                        <w:t>こどもまんなか</w:t>
                      </w:r>
                      <w:r>
                        <w:rPr>
                          <w:rFonts w:ascii="ＭＳ Ｐゴシック" w:eastAsia="ＭＳ Ｐゴシック" w:hAnsi="ＭＳ Ｐゴシック" w:cs="メイリオ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F489E" w:rsidRPr="007809FC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14"/>
                                <w:szCs w:val="32"/>
                                <w:u w:val="double"/>
                              </w:rPr>
                              <w:t>すいし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double"/>
                              </w:rPr>
                              <w:t>推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メイリオ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F489E" w:rsidRPr="007809FC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14"/>
                                <w:szCs w:val="32"/>
                                <w:u w:val="double"/>
                              </w:rPr>
                              <w:t>じぎょ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double"/>
                              </w:rPr>
                              <w:t>事業</w:t>
                            </w:r>
                          </w:rubyBase>
                        </w:ruby>
                      </w:r>
                      <w:r w:rsidRPr="00AB0292">
                        <w:rPr>
                          <w:rFonts w:ascii="ＭＳ Ｐゴシック" w:eastAsia="ＭＳ Ｐゴシック" w:hAnsi="ＭＳ Ｐゴシック" w:cs="メイリオ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double"/>
                        </w:rPr>
                        <w:t>（こども</w:t>
                      </w:r>
                      <w:r>
                        <w:rPr>
                          <w:rFonts w:ascii="ＭＳ Ｐゴシック" w:eastAsia="ＭＳ Ｐゴシック" w:hAnsi="ＭＳ Ｐゴシック" w:cs="メイリオ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F489E" w:rsidRPr="007809FC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14"/>
                                <w:szCs w:val="32"/>
                                <w:u w:val="double"/>
                              </w:rPr>
                              <w:t>と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double"/>
                              </w:rPr>
                              <w:t>等</w:t>
                            </w:r>
                          </w:rubyBase>
                        </w:ruby>
                      </w:r>
                      <w:r w:rsidRPr="00AB0292">
                        <w:rPr>
                          <w:rFonts w:ascii="ＭＳ Ｐゴシック" w:eastAsia="ＭＳ Ｐゴシック" w:hAnsi="ＭＳ Ｐゴシック" w:cs="メイリオ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double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メイリオ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F489E" w:rsidRPr="007809FC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14"/>
                                <w:szCs w:val="32"/>
                                <w:u w:val="double"/>
                              </w:rPr>
                              <w:t>いけ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double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メイリオ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F489E" w:rsidRPr="007809FC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14"/>
                                <w:szCs w:val="32"/>
                                <w:u w:val="double"/>
                              </w:rPr>
                              <w:t>はんえ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double"/>
                              </w:rPr>
                              <w:t>反映</w:t>
                            </w:r>
                          </w:rubyBase>
                        </w:ruby>
                      </w:r>
                      <w:r w:rsidRPr="00AB0292">
                        <w:rPr>
                          <w:rFonts w:ascii="ＭＳ Ｐゴシック" w:eastAsia="ＭＳ Ｐゴシック" w:hAnsi="ＭＳ Ｐゴシック" w:cs="メイリオ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double"/>
                        </w:rPr>
                        <w:t>）</w:t>
                      </w:r>
                    </w:p>
                    <w:p w:rsidR="00FF489E" w:rsidRPr="00355E9F" w:rsidRDefault="00FF489E" w:rsidP="00355E9F">
                      <w:pPr>
                        <w:snapToGrid w:val="0"/>
                        <w:spacing w:line="0" w:lineRule="atLeast"/>
                        <w:ind w:leftChars="100" w:left="210" w:rightChars="100" w:right="210"/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Cs w:val="21"/>
                        </w:rPr>
                      </w:pPr>
                      <w:r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こどもや</w:t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わかもの</w:t>
                            </w:r>
                          </w:rt>
                          <w:rubyBase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若者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にかかわる</w:t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いしのまきし</w:t>
                            </w:r>
                          </w:rt>
                          <w:rubyBase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石巻市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の</w:t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けいかく</w:t>
                            </w:r>
                          </w:rt>
                          <w:rubyBase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計画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や</w:t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とりくみ</w:t>
                            </w:r>
                          </w:rt>
                          <w:rubyBase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取組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・</w:t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じぎょう</w:t>
                            </w:r>
                          </w:rt>
                          <w:rubyBase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事業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について、みなさんから</w:t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を</w:t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聴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t>く</w:t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とりくみ</w:t>
                            </w:r>
                          </w:rt>
                          <w:rubyBase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取組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です。また、こどもや</w:t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わかもの</w:t>
                            </w:r>
                          </w:rt>
                          <w:rubyBase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若者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が、</w:t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いしのまきし</w:t>
                            </w:r>
                          </w:rt>
                          <w:rubyBase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石巻市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をより</w:t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くするために、</w:t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t>し</w:t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t>ったアイデア</w:t>
                      </w:r>
                      <w:r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を、</w:t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じつげん</w:t>
                            </w:r>
                          </w:rt>
                          <w:rubyBase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実現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に</w:t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む</w:t>
                            </w:r>
                          </w:rt>
                          <w:rubyBase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向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t>けてサポート</w:t>
                      </w:r>
                      <w:r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する</w:t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とりくみ</w:t>
                            </w:r>
                          </w:rt>
                          <w:rubyBase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取組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も</w:t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t>います</w:t>
                      </w:r>
                      <w:r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。</w:t>
                      </w:r>
                      <w:r w:rsidR="00A60512"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（</w:t>
                      </w:r>
                      <w:r w:rsidR="00A60512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A60512" w:rsidRPr="00A60512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14"/>
                                <w:szCs w:val="24"/>
                              </w:rPr>
                              <w:t>たと</w:t>
                            </w:r>
                          </w:rt>
                          <w:rubyBase>
                            <w:r w:rsidR="00A60512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例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えば、〇〇イベント、〇〇プレーパーク、〇〇フェスなど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222F" w:rsidRDefault="00E7222F" w:rsidP="0076232E"/>
    <w:p w:rsidR="00E7222F" w:rsidRDefault="00E7222F" w:rsidP="0076232E"/>
    <w:p w:rsidR="00E7222F" w:rsidRDefault="00E7222F" w:rsidP="0076232E"/>
    <w:p w:rsidR="00E15213" w:rsidRDefault="00E15213" w:rsidP="0076232E"/>
    <w:p w:rsidR="00E15213" w:rsidRDefault="00E15213" w:rsidP="0076232E"/>
    <w:p w:rsidR="00E15213" w:rsidRDefault="00E15213" w:rsidP="0076232E"/>
    <w:p w:rsidR="00811EB6" w:rsidRDefault="00BA4234" w:rsidP="0076232E">
      <w:pPr>
        <w:tabs>
          <w:tab w:val="left" w:pos="17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>
                <wp:simplePos x="0" y="0"/>
                <wp:positionH relativeFrom="column">
                  <wp:posOffset>-641985</wp:posOffset>
                </wp:positionH>
                <wp:positionV relativeFrom="paragraph">
                  <wp:posOffset>302895</wp:posOffset>
                </wp:positionV>
                <wp:extent cx="3143250" cy="1457325"/>
                <wp:effectExtent l="0" t="0" r="0" b="952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89E" w:rsidRPr="00A70C24" w:rsidRDefault="00FF489E" w:rsidP="00BB6EAC">
                            <w:pPr>
                              <w:spacing w:line="0" w:lineRule="atLeast"/>
                              <w:ind w:firstLineChars="350" w:firstLine="984"/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12"/>
                              </w:rPr>
                            </w:pPr>
                            <w:r w:rsidRPr="00A70C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0C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こどもの</w:t>
                            </w:r>
                            <w:r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A70C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FF489E" w:rsidRPr="00A70C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A70C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さん</w:t>
                            </w:r>
                            <w:r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へ</w:t>
                            </w:r>
                            <w:r w:rsidRPr="00A70C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】</w:t>
                            </w:r>
                          </w:p>
                          <w:p w:rsidR="00FF489E" w:rsidRPr="00A70C24" w:rsidRDefault="00FF489E" w:rsidP="001B4F96">
                            <w:pPr>
                              <w:spacing w:line="0" w:lineRule="atLeast"/>
                              <w:ind w:firstLineChars="250" w:firstLine="301"/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F489E" w:rsidRPr="00A70C24" w:rsidRDefault="00FF489E" w:rsidP="00600489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A70C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スタッフが</w:t>
                            </w:r>
                            <w:r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サポートします</w:t>
                            </w:r>
                            <w:r w:rsidRPr="00A70C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ので</w:t>
                            </w:r>
                            <w:r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A70C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はじめての</w:t>
                            </w:r>
                            <w:r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方でも</w:t>
                            </w:r>
                            <w:r w:rsidRPr="00A70C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、ぜひ</w:t>
                            </w:r>
                            <w:r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A70C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お</w:t>
                            </w:r>
                            <w:r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A70C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きがる</w:t>
                                  </w:r>
                                </w:rt>
                                <w:rubyBase>
                                  <w:r w:rsidR="00FF489E" w:rsidRPr="00A70C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気軽</w:t>
                                  </w:r>
                                </w:rubyBase>
                              </w:ruby>
                            </w:r>
                            <w:r w:rsidRPr="00A70C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にお</w:t>
                            </w:r>
                            <w:r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A70C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FF489E" w:rsidRPr="00A70C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A70C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み　</w:t>
                            </w:r>
                            <w:r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0C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く</w:t>
                            </w:r>
                            <w:r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ださい。</w:t>
                            </w:r>
                            <w:r w:rsidRPr="00A70C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お</w:t>
                            </w:r>
                            <w:r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A70C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ま</w:t>
                                  </w:r>
                                </w:rt>
                                <w:rubyBase>
                                  <w:r w:rsidR="00FF489E" w:rsidRPr="00A70C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A70C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ち</w:t>
                            </w:r>
                            <w:r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しています</w:t>
                            </w:r>
                            <w:r w:rsidRPr="00A70C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50.55pt;margin-top:23.85pt;width:247.5pt;height:114.7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" stroked="f">
                <v:textbox>
                  <w:txbxContent>
                    <w:p w:rsidR="00FF489E" w:rsidRPr="00A70C24" w:rsidRDefault="00FF489E" w:rsidP="00BB6EAC">
                      <w:pPr>
                        <w:spacing w:line="0" w:lineRule="atLeast"/>
                        <w:ind w:firstLineChars="350" w:firstLine="984"/>
                        <w:rPr>
                          <w:rFonts w:ascii="ＭＳ Ｐゴシック" w:eastAsia="ＭＳ Ｐゴシック" w:hAnsi="ＭＳ Ｐゴシック"/>
                          <w:b/>
                          <w:sz w:val="12"/>
                          <w:szCs w:val="12"/>
                        </w:rPr>
                      </w:pPr>
                      <w:r w:rsidRPr="00A70C2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Pr="00A70C24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70C2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こどもの</w:t>
                      </w:r>
                      <w:r w:rsidRPr="00A70C24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みな</w:t>
                            </w:r>
                          </w:rt>
                          <w:rubyBase>
                            <w:r w:rsidR="00FF489E"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皆</w:t>
                            </w:r>
                          </w:rubyBase>
                        </w:ruby>
                      </w:r>
                      <w:r w:rsidRPr="00A70C2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さん</w:t>
                      </w:r>
                      <w:r w:rsidRPr="00A70C24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へ</w:t>
                      </w:r>
                      <w:r w:rsidRPr="00A70C2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 】</w:t>
                      </w:r>
                    </w:p>
                    <w:p w:rsidR="00FF489E" w:rsidRPr="00A70C24" w:rsidRDefault="00FF489E" w:rsidP="001B4F96">
                      <w:pPr>
                        <w:spacing w:line="0" w:lineRule="atLeast"/>
                        <w:ind w:firstLineChars="250" w:firstLine="301"/>
                        <w:rPr>
                          <w:rFonts w:ascii="ＭＳ Ｐゴシック" w:eastAsia="ＭＳ Ｐゴシック" w:hAnsi="ＭＳ Ｐゴシック"/>
                          <w:b/>
                          <w:sz w:val="12"/>
                          <w:szCs w:val="12"/>
                        </w:rPr>
                      </w:pPr>
                    </w:p>
                    <w:p w:rsidR="00FF489E" w:rsidRPr="00A70C24" w:rsidRDefault="00FF489E" w:rsidP="00600489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A70C2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スタッフが</w:t>
                      </w:r>
                      <w:r w:rsidRPr="00A70C24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サポートします</w:t>
                      </w:r>
                      <w:r w:rsidRPr="00A70C2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ので</w:t>
                      </w:r>
                      <w:r w:rsidRPr="00A70C24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、</w:t>
                      </w:r>
                      <w:r w:rsidRPr="00A70C2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はじめての</w:t>
                      </w:r>
                      <w:r w:rsidRPr="00A70C24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方でも</w:t>
                      </w:r>
                      <w:r w:rsidRPr="00A70C2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、ぜひ</w:t>
                      </w:r>
                      <w:r w:rsidRPr="00A70C24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、</w:t>
                      </w:r>
                      <w:r w:rsidRPr="00A70C2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お</w:t>
                      </w:r>
                      <w:r w:rsidRPr="00A70C24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きがる</w:t>
                            </w:r>
                          </w:rt>
                          <w:rubyBase>
                            <w:r w:rsidR="00FF489E"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気軽</w:t>
                            </w:r>
                          </w:rubyBase>
                        </w:ruby>
                      </w:r>
                      <w:r w:rsidRPr="00A70C2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にお</w:t>
                      </w:r>
                      <w:r w:rsidRPr="00A70C24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もうしこ</w:t>
                            </w:r>
                          </w:rt>
                          <w:rubyBase>
                            <w:r w:rsidR="00FF489E"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申込</w:t>
                            </w:r>
                          </w:rubyBase>
                        </w:ruby>
                      </w:r>
                      <w:r w:rsidRPr="00A70C2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み　</w:t>
                      </w:r>
                      <w:r w:rsidRPr="00A70C24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A70C2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く</w:t>
                      </w:r>
                      <w:r w:rsidRPr="00A70C24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ださい。</w:t>
                      </w:r>
                      <w:r w:rsidRPr="00A70C2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お</w:t>
                      </w:r>
                      <w:r w:rsidRPr="00A70C24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ま</w:t>
                            </w:r>
                          </w:rt>
                          <w:rubyBase>
                            <w:r w:rsidR="00FF489E"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待</w:t>
                            </w:r>
                          </w:rubyBase>
                        </w:ruby>
                      </w:r>
                      <w:r w:rsidRPr="00A70C2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ち</w:t>
                      </w:r>
                      <w:r w:rsidRPr="00A70C24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しています</w:t>
                      </w:r>
                      <w:r w:rsidRPr="00A70C2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4F1A7FE" wp14:editId="75C6B900">
                <wp:simplePos x="0" y="0"/>
                <wp:positionH relativeFrom="column">
                  <wp:posOffset>-765810</wp:posOffset>
                </wp:positionH>
                <wp:positionV relativeFrom="paragraph">
                  <wp:posOffset>160020</wp:posOffset>
                </wp:positionV>
                <wp:extent cx="3400425" cy="1706245"/>
                <wp:effectExtent l="0" t="0" r="28575" b="273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70624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061E6" id="正方形/長方形 7" o:spid="_x0000_s1026" style="position:absolute;left:0;text-align:left;margin-left:-60.3pt;margin-top:12.6pt;width:267.75pt;height:134.3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" fillcolor="#ffc" strokecolor="#44546a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3CE39B5" wp14:editId="5988B8EF">
                <wp:simplePos x="0" y="0"/>
                <wp:positionH relativeFrom="column">
                  <wp:posOffset>2920365</wp:posOffset>
                </wp:positionH>
                <wp:positionV relativeFrom="paragraph">
                  <wp:posOffset>302260</wp:posOffset>
                </wp:positionV>
                <wp:extent cx="3067050" cy="1457325"/>
                <wp:effectExtent l="0" t="0" r="0" b="952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89E" w:rsidRDefault="00FF489E" w:rsidP="00BB6EAC">
                            <w:pPr>
                              <w:spacing w:line="0" w:lineRule="atLeast"/>
                              <w:ind w:firstLineChars="350" w:firstLine="984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6004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1B4F9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1B4F9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6004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さん</w:t>
                            </w:r>
                            <w:r w:rsidRPr="00600489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へ</w:t>
                            </w:r>
                            <w:r w:rsidRPr="006004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】</w:t>
                            </w:r>
                          </w:p>
                          <w:p w:rsidR="00FF489E" w:rsidRPr="001B4F96" w:rsidRDefault="00FF489E" w:rsidP="001B4F96">
                            <w:pPr>
                              <w:spacing w:line="0" w:lineRule="atLeast"/>
                              <w:ind w:firstLineChars="250" w:firstLine="301"/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F489E" w:rsidRPr="00600489" w:rsidRDefault="00FF489E" w:rsidP="001B4F9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1B4F9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1B4F9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1B4F9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どう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同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1B4F9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1B4F9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1B4F9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つ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じて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1B4F9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1B4F9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え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1B4F9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はっし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発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し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FD03E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まちづくり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FD03E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みません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39B5" id="_x0000_s1060" type="#_x0000_t202" style="position:absolute;left:0;text-align:left;margin-left:229.95pt;margin-top:23.8pt;width:241.5pt;height:114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" stroked="f">
                <v:textbox>
                  <w:txbxContent>
                    <w:p w:rsidR="00FF489E" w:rsidRDefault="00FF489E" w:rsidP="00BB6EAC">
                      <w:pPr>
                        <w:spacing w:line="0" w:lineRule="atLeast"/>
                        <w:ind w:firstLineChars="350" w:firstLine="984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600489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1B4F96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わかもの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若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1B4F96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みな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皆</w:t>
                            </w:r>
                          </w:rubyBase>
                        </w:ruby>
                      </w:r>
                      <w:r w:rsidRPr="00600489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さん</w:t>
                      </w:r>
                      <w:r w:rsidRPr="00600489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へ</w:t>
                      </w:r>
                      <w:r w:rsidRPr="00600489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 】</w:t>
                      </w:r>
                    </w:p>
                    <w:p w:rsidR="00FF489E" w:rsidRPr="001B4F96" w:rsidRDefault="00FF489E" w:rsidP="001B4F96">
                      <w:pPr>
                        <w:spacing w:line="0" w:lineRule="atLeast"/>
                        <w:ind w:firstLineChars="250" w:firstLine="301"/>
                        <w:rPr>
                          <w:rFonts w:ascii="ＭＳ Ｐゴシック" w:eastAsia="ＭＳ Ｐゴシック" w:hAnsi="ＭＳ Ｐゴシック"/>
                          <w:b/>
                          <w:sz w:val="12"/>
                          <w:szCs w:val="12"/>
                        </w:rPr>
                      </w:pPr>
                    </w:p>
                    <w:p w:rsidR="00FF489E" w:rsidRPr="00600489" w:rsidRDefault="00FF489E" w:rsidP="001B4F9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1B4F96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わかもの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若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1B4F96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せだ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1B4F96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どう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同士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1B4F96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こうりゅ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交流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1B4F96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かつど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1B4F96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つ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じて、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1B4F96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いけ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1B4F96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かんが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えを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1B4F96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はっし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発信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し、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FD03E2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いっしょ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まちづくり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FD03E2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さんか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して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みませんか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B98672A" wp14:editId="40BA6730">
                <wp:simplePos x="0" y="0"/>
                <wp:positionH relativeFrom="column">
                  <wp:posOffset>2739390</wp:posOffset>
                </wp:positionH>
                <wp:positionV relativeFrom="paragraph">
                  <wp:posOffset>160020</wp:posOffset>
                </wp:positionV>
                <wp:extent cx="3419475" cy="1706245"/>
                <wp:effectExtent l="0" t="0" r="28575" b="273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70624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04C8B" id="正方形/長方形 8" o:spid="_x0000_s1026" style="position:absolute;left:0;text-align:left;margin-left:215.7pt;margin-top:12.6pt;width:269.25pt;height:134.3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" fillcolor="#ffc" strokecolor="#44546a" strokeweight="1pt"/>
            </w:pict>
          </mc:Fallback>
        </mc:AlternateContent>
      </w:r>
    </w:p>
    <w:p w:rsidR="00EA463B" w:rsidRDefault="00BA4234" w:rsidP="0076232E">
      <w:pPr>
        <w:tabs>
          <w:tab w:val="left" w:pos="17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085C4D" wp14:editId="19C9DAD4">
                <wp:simplePos x="0" y="0"/>
                <wp:positionH relativeFrom="column">
                  <wp:posOffset>800100</wp:posOffset>
                </wp:positionH>
                <wp:positionV relativeFrom="paragraph">
                  <wp:posOffset>1720215</wp:posOffset>
                </wp:positionV>
                <wp:extent cx="7543800" cy="5429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489E" w:rsidRPr="00614E78" w:rsidRDefault="00FF489E" w:rsidP="00614E78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489E" w:rsidRPr="00E7222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32"/>
                                    </w:rPr>
                                    <w:t>きょうみ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32"/>
                                    </w:rPr>
                                    <w:t>興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のあ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489E" w:rsidRPr="00E7222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3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3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は、ぜひ、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489E" w:rsidRPr="00E7222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32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32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み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85C4D" id="_x0000_s1061" type="#_x0000_t202" style="position:absolute;left:0;text-align:left;margin-left:63pt;margin-top:135.45pt;width:594pt;height:42.75pt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" filled="f" stroked="f">
                <v:textbox style="mso-fit-shape-to-text:t" inset="5.85pt,.7pt,5.85pt,.7pt">
                  <w:txbxContent>
                    <w:p w:rsidR="00FF489E" w:rsidRPr="00614E78" w:rsidRDefault="00FF489E" w:rsidP="00614E78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489E" w:rsidRPr="00E7222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32"/>
                              </w:rPr>
                              <w:t>きょうみ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興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のある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489E" w:rsidRPr="00E7222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32"/>
                              </w:rPr>
                              <w:t>かた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は、ぜひ、お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489E" w:rsidRPr="00E7222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32"/>
                              </w:rPr>
                              <w:t>もうし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みください！</w:t>
                      </w:r>
                    </w:p>
                  </w:txbxContent>
                </v:textbox>
              </v:shape>
            </w:pict>
          </mc:Fallback>
        </mc:AlternateContent>
      </w:r>
      <w:r w:rsidR="00F972D8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17BAB63" wp14:editId="206ABF39">
                <wp:simplePos x="0" y="0"/>
                <wp:positionH relativeFrom="column">
                  <wp:posOffset>-1213485</wp:posOffset>
                </wp:positionH>
                <wp:positionV relativeFrom="paragraph">
                  <wp:posOffset>1718945</wp:posOffset>
                </wp:positionV>
                <wp:extent cx="7915275" cy="474980"/>
                <wp:effectExtent l="0" t="0" r="9525" b="12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47498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8E983" id="正方形/長方形 1" o:spid="_x0000_s1026" style="position:absolute;left:0;text-align:left;margin-left:-95.55pt;margin-top:135.35pt;width:623.25pt;height:37.4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" fillcolor="#ed7d31" stroked="f" strokeweight="1pt"/>
            </w:pict>
          </mc:Fallback>
        </mc:AlternateContent>
      </w:r>
    </w:p>
    <w:p w:rsidR="00EA463B" w:rsidRPr="0076232E" w:rsidRDefault="00EA463B" w:rsidP="0076232E">
      <w:pPr>
        <w:tabs>
          <w:tab w:val="left" w:pos="1785"/>
        </w:tabs>
      </w:pPr>
    </w:p>
    <w:sectPr w:rsidR="00EA463B" w:rsidRPr="0076232E" w:rsidSect="00BA4234">
      <w:footerReference w:type="default" r:id="rId17"/>
      <w:pgSz w:w="11906" w:h="16838" w:code="9"/>
      <w:pgMar w:top="1701" w:right="1701" w:bottom="567" w:left="1701" w:header="851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89E" w:rsidRDefault="00FF489E" w:rsidP="0071457D">
      <w:r>
        <w:separator/>
      </w:r>
    </w:p>
  </w:endnote>
  <w:endnote w:type="continuationSeparator" w:id="0">
    <w:p w:rsidR="00FF489E" w:rsidRDefault="00FF489E" w:rsidP="0071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+mj-cs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P-B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9320894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b/>
      </w:rPr>
    </w:sdtEndPr>
    <w:sdtContent>
      <w:p w:rsidR="00FF489E" w:rsidRPr="00BA4234" w:rsidRDefault="00FF489E">
        <w:pPr>
          <w:pStyle w:val="a5"/>
          <w:jc w:val="center"/>
          <w:rPr>
            <w:rFonts w:ascii="ＭＳ Ｐゴシック" w:eastAsia="ＭＳ Ｐゴシック" w:hAnsi="ＭＳ Ｐゴシック"/>
            <w:b/>
          </w:rPr>
        </w:pPr>
        <w:r w:rsidRPr="00BA4234">
          <w:rPr>
            <w:rFonts w:ascii="ＭＳ Ｐゴシック" w:eastAsia="ＭＳ Ｐゴシック" w:hAnsi="ＭＳ Ｐゴシック"/>
            <w:b/>
          </w:rPr>
          <w:fldChar w:fldCharType="begin"/>
        </w:r>
        <w:r w:rsidRPr="00BA4234">
          <w:rPr>
            <w:rFonts w:ascii="ＭＳ Ｐゴシック" w:eastAsia="ＭＳ Ｐゴシック" w:hAnsi="ＭＳ Ｐゴシック"/>
            <w:b/>
          </w:rPr>
          <w:instrText>PAGE   \* MERGEFORMAT</w:instrText>
        </w:r>
        <w:r w:rsidRPr="00BA4234">
          <w:rPr>
            <w:rFonts w:ascii="ＭＳ Ｐゴシック" w:eastAsia="ＭＳ Ｐゴシック" w:hAnsi="ＭＳ Ｐゴシック"/>
            <w:b/>
          </w:rPr>
          <w:fldChar w:fldCharType="separate"/>
        </w:r>
        <w:r w:rsidR="004F749E" w:rsidRPr="004F749E">
          <w:rPr>
            <w:rFonts w:ascii="ＭＳ Ｐゴシック" w:eastAsia="ＭＳ Ｐゴシック" w:hAnsi="ＭＳ Ｐゴシック"/>
            <w:b/>
            <w:noProof/>
            <w:lang w:val="ja-JP"/>
          </w:rPr>
          <w:t>-</w:t>
        </w:r>
        <w:r w:rsidR="004F749E">
          <w:rPr>
            <w:rFonts w:ascii="ＭＳ Ｐゴシック" w:eastAsia="ＭＳ Ｐゴシック" w:hAnsi="ＭＳ Ｐゴシック"/>
            <w:b/>
            <w:noProof/>
          </w:rPr>
          <w:t xml:space="preserve"> 2 -</w:t>
        </w:r>
        <w:r w:rsidRPr="00BA4234">
          <w:rPr>
            <w:rFonts w:ascii="ＭＳ Ｐゴシック" w:eastAsia="ＭＳ Ｐゴシック" w:hAnsi="ＭＳ Ｐゴシック"/>
            <w:b/>
          </w:rPr>
          <w:fldChar w:fldCharType="end"/>
        </w:r>
      </w:p>
    </w:sdtContent>
  </w:sdt>
  <w:p w:rsidR="00FF489E" w:rsidRDefault="00FF48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89E" w:rsidRDefault="00FF489E" w:rsidP="0071457D">
      <w:r>
        <w:separator/>
      </w:r>
    </w:p>
  </w:footnote>
  <w:footnote w:type="continuationSeparator" w:id="0">
    <w:p w:rsidR="00FF489E" w:rsidRDefault="00FF489E" w:rsidP="00714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  <o:colormenu v:ext="edit" fillcolor="none [194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CB"/>
    <w:rsid w:val="00060088"/>
    <w:rsid w:val="00070C78"/>
    <w:rsid w:val="0008318D"/>
    <w:rsid w:val="000B384D"/>
    <w:rsid w:val="000B6F93"/>
    <w:rsid w:val="000B75BF"/>
    <w:rsid w:val="000D317A"/>
    <w:rsid w:val="000E0883"/>
    <w:rsid w:val="000F0353"/>
    <w:rsid w:val="000F28FD"/>
    <w:rsid w:val="000F5D89"/>
    <w:rsid w:val="00106DA7"/>
    <w:rsid w:val="00130BC3"/>
    <w:rsid w:val="0013288D"/>
    <w:rsid w:val="001366BD"/>
    <w:rsid w:val="00147D65"/>
    <w:rsid w:val="00164659"/>
    <w:rsid w:val="00175F4B"/>
    <w:rsid w:val="00181FE2"/>
    <w:rsid w:val="0019074C"/>
    <w:rsid w:val="00192A3D"/>
    <w:rsid w:val="001A0359"/>
    <w:rsid w:val="001B4F96"/>
    <w:rsid w:val="001B5DD1"/>
    <w:rsid w:val="001C3E71"/>
    <w:rsid w:val="001F10D5"/>
    <w:rsid w:val="001F288C"/>
    <w:rsid w:val="00205659"/>
    <w:rsid w:val="002170FD"/>
    <w:rsid w:val="0026662D"/>
    <w:rsid w:val="00284447"/>
    <w:rsid w:val="002C083D"/>
    <w:rsid w:val="002E030F"/>
    <w:rsid w:val="002E44A4"/>
    <w:rsid w:val="002E77C5"/>
    <w:rsid w:val="003228B6"/>
    <w:rsid w:val="00355E9F"/>
    <w:rsid w:val="00380D02"/>
    <w:rsid w:val="003A7752"/>
    <w:rsid w:val="003C47F3"/>
    <w:rsid w:val="003F1372"/>
    <w:rsid w:val="00427EFB"/>
    <w:rsid w:val="004459B2"/>
    <w:rsid w:val="004468F2"/>
    <w:rsid w:val="00452278"/>
    <w:rsid w:val="00480A9B"/>
    <w:rsid w:val="004D2BC8"/>
    <w:rsid w:val="004F749E"/>
    <w:rsid w:val="00522E9B"/>
    <w:rsid w:val="00525C3E"/>
    <w:rsid w:val="005305F8"/>
    <w:rsid w:val="00556CE8"/>
    <w:rsid w:val="005A7530"/>
    <w:rsid w:val="005B31B6"/>
    <w:rsid w:val="005B3EF5"/>
    <w:rsid w:val="00600489"/>
    <w:rsid w:val="006035A1"/>
    <w:rsid w:val="00614E78"/>
    <w:rsid w:val="00636DFB"/>
    <w:rsid w:val="00667990"/>
    <w:rsid w:val="00675057"/>
    <w:rsid w:val="00675C47"/>
    <w:rsid w:val="006901F5"/>
    <w:rsid w:val="006C0674"/>
    <w:rsid w:val="006C49C5"/>
    <w:rsid w:val="006D6061"/>
    <w:rsid w:val="006D6A3B"/>
    <w:rsid w:val="006E0D81"/>
    <w:rsid w:val="0071457D"/>
    <w:rsid w:val="00732447"/>
    <w:rsid w:val="00744496"/>
    <w:rsid w:val="00751A08"/>
    <w:rsid w:val="0076232E"/>
    <w:rsid w:val="00766683"/>
    <w:rsid w:val="007809FC"/>
    <w:rsid w:val="007C6F12"/>
    <w:rsid w:val="007D64F9"/>
    <w:rsid w:val="007F3D44"/>
    <w:rsid w:val="007F43BB"/>
    <w:rsid w:val="007F4D60"/>
    <w:rsid w:val="00805080"/>
    <w:rsid w:val="00805382"/>
    <w:rsid w:val="00811EB6"/>
    <w:rsid w:val="008158AC"/>
    <w:rsid w:val="00846A47"/>
    <w:rsid w:val="00874C8E"/>
    <w:rsid w:val="00897547"/>
    <w:rsid w:val="008C4DBC"/>
    <w:rsid w:val="00914102"/>
    <w:rsid w:val="00924930"/>
    <w:rsid w:val="00942342"/>
    <w:rsid w:val="00950E94"/>
    <w:rsid w:val="00972646"/>
    <w:rsid w:val="009A42C9"/>
    <w:rsid w:val="009A6D2F"/>
    <w:rsid w:val="009D41CB"/>
    <w:rsid w:val="009E1268"/>
    <w:rsid w:val="00A03A05"/>
    <w:rsid w:val="00A07F8C"/>
    <w:rsid w:val="00A102F6"/>
    <w:rsid w:val="00A37083"/>
    <w:rsid w:val="00A532A0"/>
    <w:rsid w:val="00A54BDF"/>
    <w:rsid w:val="00A60512"/>
    <w:rsid w:val="00A6264E"/>
    <w:rsid w:val="00A70C24"/>
    <w:rsid w:val="00A76298"/>
    <w:rsid w:val="00A77E29"/>
    <w:rsid w:val="00A86CF8"/>
    <w:rsid w:val="00A87FCA"/>
    <w:rsid w:val="00A960C5"/>
    <w:rsid w:val="00AA1B07"/>
    <w:rsid w:val="00AB0292"/>
    <w:rsid w:val="00AB207A"/>
    <w:rsid w:val="00AD48F3"/>
    <w:rsid w:val="00AF3D62"/>
    <w:rsid w:val="00B01213"/>
    <w:rsid w:val="00B57B1F"/>
    <w:rsid w:val="00B66C38"/>
    <w:rsid w:val="00B93F74"/>
    <w:rsid w:val="00BA1BD6"/>
    <w:rsid w:val="00BA4080"/>
    <w:rsid w:val="00BA4234"/>
    <w:rsid w:val="00BA714D"/>
    <w:rsid w:val="00BB6EAC"/>
    <w:rsid w:val="00BC77C6"/>
    <w:rsid w:val="00BD0631"/>
    <w:rsid w:val="00BF3E3D"/>
    <w:rsid w:val="00BF75ED"/>
    <w:rsid w:val="00C020FC"/>
    <w:rsid w:val="00C0536C"/>
    <w:rsid w:val="00C21A87"/>
    <w:rsid w:val="00C35CA2"/>
    <w:rsid w:val="00C57369"/>
    <w:rsid w:val="00C632B4"/>
    <w:rsid w:val="00C81D48"/>
    <w:rsid w:val="00C93F34"/>
    <w:rsid w:val="00CA5984"/>
    <w:rsid w:val="00CD0629"/>
    <w:rsid w:val="00D127F3"/>
    <w:rsid w:val="00D138BB"/>
    <w:rsid w:val="00D22919"/>
    <w:rsid w:val="00D420FE"/>
    <w:rsid w:val="00D6494C"/>
    <w:rsid w:val="00D70CDE"/>
    <w:rsid w:val="00D83304"/>
    <w:rsid w:val="00D963FE"/>
    <w:rsid w:val="00DA290C"/>
    <w:rsid w:val="00DF2346"/>
    <w:rsid w:val="00DF78A9"/>
    <w:rsid w:val="00E00D10"/>
    <w:rsid w:val="00E01C27"/>
    <w:rsid w:val="00E12F14"/>
    <w:rsid w:val="00E15213"/>
    <w:rsid w:val="00E164D0"/>
    <w:rsid w:val="00E178E9"/>
    <w:rsid w:val="00E35F8E"/>
    <w:rsid w:val="00E7222F"/>
    <w:rsid w:val="00E83349"/>
    <w:rsid w:val="00E84A3A"/>
    <w:rsid w:val="00EA463B"/>
    <w:rsid w:val="00EA5D1C"/>
    <w:rsid w:val="00EB17C0"/>
    <w:rsid w:val="00ED3C31"/>
    <w:rsid w:val="00EE2E67"/>
    <w:rsid w:val="00F15202"/>
    <w:rsid w:val="00F27597"/>
    <w:rsid w:val="00F33FD8"/>
    <w:rsid w:val="00F3439C"/>
    <w:rsid w:val="00F40068"/>
    <w:rsid w:val="00F82312"/>
    <w:rsid w:val="00F824E5"/>
    <w:rsid w:val="00F972D8"/>
    <w:rsid w:val="00FA053C"/>
    <w:rsid w:val="00FA2ED1"/>
    <w:rsid w:val="00FD03E2"/>
    <w:rsid w:val="00FD2997"/>
    <w:rsid w:val="00FE0DCB"/>
    <w:rsid w:val="00FE4AE0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  <o:colormenu v:ext="edit" fillcolor="none [1943]"/>
    </o:shapedefaults>
    <o:shapelayout v:ext="edit">
      <o:idmap v:ext="edit" data="1"/>
    </o:shapelayout>
  </w:shapeDefaults>
  <w:decimalSymbol w:val="."/>
  <w:listSeparator w:val=","/>
  <w14:docId w14:val="233ECA97"/>
  <w15:chartTrackingRefBased/>
  <w15:docId w15:val="{87D45CDD-ECC5-447C-AC66-402E1B55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102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145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457D"/>
  </w:style>
  <w:style w:type="paragraph" w:styleId="a5">
    <w:name w:val="footer"/>
    <w:basedOn w:val="a"/>
    <w:link w:val="a6"/>
    <w:uiPriority w:val="99"/>
    <w:unhideWhenUsed/>
    <w:rsid w:val="007145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457D"/>
  </w:style>
  <w:style w:type="table" w:styleId="a7">
    <w:name w:val="Table Grid"/>
    <w:basedOn w:val="a1"/>
    <w:uiPriority w:val="39"/>
    <w:rsid w:val="006D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D606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F2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23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yperlink" Target="mailto:ischisup@city.ishinomaki.lg.jp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ischisup@city.ishinomaki.lg.jp" TargetMode="External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BCBCD-59B8-42D0-ADC6-ACB1A87F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條 由佳 [Yuka Sanjyo]</dc:creator>
  <cp:keywords/>
  <dc:description/>
  <cp:lastModifiedBy>三條 由佳 [Yuka Sanjyo]</cp:lastModifiedBy>
  <cp:revision>2</cp:revision>
  <cp:lastPrinted>2025-03-04T08:31:00Z</cp:lastPrinted>
  <dcterms:created xsi:type="dcterms:W3CDTF">2026-04-05T01:40:00Z</dcterms:created>
  <dcterms:modified xsi:type="dcterms:W3CDTF">2026-04-05T01:40:00Z</dcterms:modified>
</cp:coreProperties>
</file>